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23276315"/>
    <w:bookmarkStart w:id="1" w:name="_Hlk523274545"/>
    <w:bookmarkStart w:id="2" w:name="_GoBack"/>
    <w:bookmarkEnd w:id="2"/>
    <w:p w14:paraId="5996A46D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8D39B" wp14:editId="427AB42E">
                <wp:simplePos x="0" y="0"/>
                <wp:positionH relativeFrom="column">
                  <wp:posOffset>2708694</wp:posOffset>
                </wp:positionH>
                <wp:positionV relativeFrom="paragraph">
                  <wp:posOffset>-500332</wp:posOffset>
                </wp:positionV>
                <wp:extent cx="319178" cy="276045"/>
                <wp:effectExtent l="0" t="0" r="508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8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E18D0" id="Rectangle 4" o:spid="_x0000_s1026" style="position:absolute;margin-left:213.3pt;margin-top:-39.4pt;width:25.1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" fillcolor="white [3212]" stroked="f" strokeweight="1pt"/>
            </w:pict>
          </mc:Fallback>
        </mc:AlternateContent>
      </w:r>
      <w:r w:rsidRPr="00923F70">
        <w:rPr>
          <w:rFonts w:ascii="TH SarabunPSK" w:hAnsi="TH SarabunPSK" w:cs="TH SarabunPSK"/>
          <w:b/>
          <w:bCs/>
          <w:noProof/>
          <w:color w:val="000000"/>
          <w:sz w:val="36"/>
          <w:szCs w:val="36"/>
        </w:rPr>
        <w:drawing>
          <wp:inline distT="0" distB="0" distL="0" distR="0" wp14:anchorId="785F1E80" wp14:editId="742213E0">
            <wp:extent cx="763270" cy="707390"/>
            <wp:effectExtent l="19050" t="0" r="0" b="0"/>
            <wp:docPr id="1" name="Picture 1" descr="Logo สวก ทะล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สวก ทะล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ECC35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ข้อเสนอโครงการวิจัย</w:t>
      </w:r>
    </w:p>
    <w:p w14:paraId="355CC23B" w14:textId="77777777" w:rsidR="00BF2337" w:rsidRPr="00923F70" w:rsidRDefault="00BF2337" w:rsidP="00BF23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นักงานพัฒนาการวิจัยการเกษตร (องค์การมหาชน)</w:t>
      </w:r>
    </w:p>
    <w:p w14:paraId="42941505" w14:textId="77777777" w:rsidR="00BF2337" w:rsidRPr="00923F70" w:rsidRDefault="00BF2337" w:rsidP="00BF2337">
      <w:pPr>
        <w:spacing w:before="240" w:after="0" w:line="240" w:lineRule="auto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โครงการ</w:t>
      </w:r>
      <w:r w:rsidRPr="00923F70">
        <w:rPr>
          <w:rFonts w:ascii="TH SarabunPSK" w:hAnsi="TH SarabunPSK" w:cs="TH SarabunPSK"/>
          <w:color w:val="000000" w:themeColor="text1"/>
          <w:sz w:val="28"/>
          <w:cs/>
        </w:rPr>
        <w:t>.......................................</w:t>
      </w:r>
    </w:p>
    <w:p w14:paraId="3746A489" w14:textId="03E88B56" w:rsidR="00BF2337" w:rsidRDefault="00BF2337" w:rsidP="00BF2337">
      <w:pPr>
        <w:spacing w:before="120" w:after="0" w:line="240" w:lineRule="auto"/>
        <w:jc w:val="center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(สำหรับเจ้าหน้าที</w:t>
      </w:r>
      <w:r w:rsidR="006A3A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)</w:t>
      </w:r>
    </w:p>
    <w:bookmarkEnd w:id="0"/>
    <w:bookmarkEnd w:id="1"/>
    <w:p w14:paraId="01AAC5B6" w14:textId="77777777" w:rsidR="0011530B" w:rsidRPr="00E23CA7" w:rsidRDefault="0011530B" w:rsidP="00D73B7C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highlight w:val="yellow"/>
        </w:rPr>
      </w:pPr>
    </w:p>
    <w:p w14:paraId="48E2D03F" w14:textId="77777777" w:rsidR="002D5C1A" w:rsidRPr="00C1418E" w:rsidRDefault="002D5C1A" w:rsidP="002D5C1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C1418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ุนวิจัย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.</w:t>
      </w:r>
    </w:p>
    <w:p w14:paraId="43F24007" w14:textId="77777777" w:rsidR="00BC6CE1" w:rsidRPr="00C1418E" w:rsidRDefault="00BC6CE1" w:rsidP="00D73B7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2C203FCC" w14:textId="1C58187C" w:rsidR="003E6487" w:rsidRPr="00C1418E" w:rsidRDefault="003E6487" w:rsidP="007B1F41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C1418E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1 ข้อมูลทั่วไป</w:t>
      </w:r>
    </w:p>
    <w:p w14:paraId="6C3C420F" w14:textId="6CD6DAF8" w:rsidR="003E6487" w:rsidRPr="0046293A" w:rsidRDefault="003E6487" w:rsidP="005C5D1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Cs w:val="22"/>
          <w:cs/>
        </w:rPr>
      </w:pPr>
      <w:r w:rsidRPr="00C1418E">
        <w:rPr>
          <w:rFonts w:ascii="TH SarabunPSK" w:eastAsia="Cordia New" w:hAnsi="TH SarabunPSK" w:cs="TH SarabunPSK"/>
          <w:sz w:val="32"/>
          <w:szCs w:val="32"/>
          <w:cs/>
        </w:rPr>
        <w:t>1.</w:t>
      </w:r>
      <w:r w:rsidRPr="00C1418E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5C5D15" w:rsidRPr="00F21FCC">
        <w:rPr>
          <w:rFonts w:ascii="TH SarabunPSK" w:eastAsia="Cordia New" w:hAnsi="TH SarabunPSK" w:cs="TH SarabunPSK"/>
          <w:sz w:val="32"/>
          <w:szCs w:val="32"/>
          <w:cs/>
        </w:rPr>
        <w:t>ชื่อโครงการ/แผนงานวิจัย</w:t>
      </w:r>
      <w:r w:rsidR="008C56E8">
        <w:rPr>
          <w:rFonts w:ascii="TH SarabunPSK" w:eastAsia="Cordia New" w:hAnsi="TH SarabunPSK" w:cs="TH SarabunPSK"/>
          <w:sz w:val="32"/>
          <w:szCs w:val="32"/>
        </w:rPr>
        <w:t>/</w:t>
      </w:r>
      <w:r w:rsidR="008C56E8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="005C5D15" w:rsidRPr="00F21FCC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14:paraId="5EBF2831" w14:textId="3870922C" w:rsidR="003E6487" w:rsidRPr="008146B6" w:rsidRDefault="003E6487" w:rsidP="007B1F41">
      <w:pPr>
        <w:tabs>
          <w:tab w:val="left" w:pos="1701"/>
        </w:tabs>
        <w:spacing w:after="0" w:line="240" w:lineRule="auto"/>
        <w:ind w:left="1701" w:hanging="1701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(ภาษาไทย)</w:t>
      </w:r>
      <w:r w:rsidR="00084F3E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="00084F3E">
        <w:rPr>
          <w:rFonts w:ascii="TH SarabunPSK" w:eastAsia="Cordia New" w:hAnsi="TH SarabunPSK" w:cs="TH SarabunPSK"/>
          <w:sz w:val="32"/>
          <w:szCs w:val="32"/>
        </w:rPr>
        <w:t>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…………………………………………………………………..…………………………………………………</w:t>
      </w:r>
      <w:r w:rsidR="00084F3E">
        <w:rPr>
          <w:rFonts w:ascii="TH SarabunPSK" w:eastAsia="Cordia New" w:hAnsi="TH SarabunPSK" w:cs="TH SarabunPSK"/>
          <w:sz w:val="32"/>
          <w:szCs w:val="32"/>
        </w:rPr>
        <w:t>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…</w:t>
      </w:r>
    </w:p>
    <w:p w14:paraId="6675CB9F" w14:textId="77BE6BFE" w:rsidR="003E6487" w:rsidRDefault="003E6487" w:rsidP="007B1F41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(ภาษาอังกฤษ)  .……………………………………...………………………………………………………..……………………….…</w:t>
      </w:r>
    </w:p>
    <w:p w14:paraId="2F544DEF" w14:textId="761E706D" w:rsidR="005D10AB" w:rsidRPr="005D10AB" w:rsidRDefault="005D10AB" w:rsidP="005D10AB">
      <w:pPr>
        <w:tabs>
          <w:tab w:val="left" w:pos="284"/>
        </w:tabs>
        <w:spacing w:after="0" w:line="240" w:lineRule="auto"/>
        <w:ind w:left="1701" w:hanging="1701"/>
        <w:rPr>
          <w:rFonts w:ascii="TH SarabunPSK" w:eastAsia="Cordia New" w:hAnsi="TH SarabunPSK" w:cs="TH SarabunPSK"/>
          <w:sz w:val="32"/>
          <w:szCs w:val="32"/>
          <w:cs/>
        </w:rPr>
      </w:pPr>
      <w:r w:rsidRPr="005D10AB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ประเภทโครงการ </w:t>
      </w:r>
      <w:r w:rsidRPr="005D10AB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5D10AB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โครงการวิจัย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5D10AB">
        <w:rPr>
          <w:rFonts w:ascii="TH SarabunPSK" w:eastAsia="Cordia New" w:hAnsi="TH SarabunPSK" w:cs="TH SarabunPSK"/>
          <w:sz w:val="32"/>
          <w:szCs w:val="32"/>
        </w:rPr>
        <w:sym w:font="Wingdings" w:char="F0A1"/>
      </w:r>
      <w:r w:rsidRPr="005D10A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>ชุดโครงการวิจัย</w:t>
      </w:r>
      <w:r>
        <w:rPr>
          <w:rFonts w:ascii="TH SarabunPSK" w:eastAsia="Cordia New" w:hAnsi="TH SarabunPSK" w:cs="TH SarabunPSK"/>
          <w:sz w:val="32"/>
          <w:szCs w:val="32"/>
        </w:rPr>
        <w:t>/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</w:p>
    <w:p w14:paraId="19D5FA20" w14:textId="5EAE745F" w:rsidR="00BF2337" w:rsidRPr="00970087" w:rsidRDefault="00BF2337" w:rsidP="00BF2337">
      <w:pPr>
        <w:spacing w:after="0" w:line="240" w:lineRule="auto"/>
        <w:ind w:left="360" w:hanging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008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วิจัย</w:t>
      </w:r>
      <w:r w:rsidRPr="009700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0E9616F" w14:textId="220AF778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พลตฟอร์ม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 (Platform)</w:t>
      </w:r>
      <w:r w:rsidR="00640FC1">
        <w:rPr>
          <w:rFonts w:ascii="TH SarabunPSK" w:eastAsia="Cordia New" w:hAnsi="TH SarabunPSK" w:cs="TH SarabunPSK"/>
          <w:sz w:val="32"/>
          <w:szCs w:val="32"/>
        </w:rPr>
        <w:t xml:space="preserve">  ..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544BC7EC" w14:textId="56A9927B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 </w:t>
      </w:r>
      <w:r w:rsidRPr="00923F70">
        <w:rPr>
          <w:rFonts w:ascii="TH SarabunPSK" w:eastAsia="Cordia New" w:hAnsi="TH SarabunPSK" w:cs="TH SarabunPSK"/>
          <w:sz w:val="32"/>
          <w:szCs w:val="32"/>
        </w:rPr>
        <w:t>(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640FC1">
        <w:rPr>
          <w:rFonts w:ascii="TH SarabunPSK" w:eastAsia="Cordia New" w:hAnsi="TH SarabunPSK" w:cs="TH SarabunPSK"/>
          <w:sz w:val="32"/>
          <w:szCs w:val="32"/>
        </w:rPr>
        <w:t>...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...</w:t>
      </w:r>
    </w:p>
    <w:p w14:paraId="7A419873" w14:textId="2162ADCC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โปรแกรมย่อย </w:t>
      </w:r>
      <w:r w:rsidRPr="00923F70">
        <w:rPr>
          <w:rFonts w:ascii="TH SarabunPSK" w:eastAsia="Cordia New" w:hAnsi="TH SarabunPSK" w:cs="TH SarabunPSK"/>
          <w:sz w:val="32"/>
          <w:szCs w:val="32"/>
        </w:rPr>
        <w:t>(Sub Program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640FC1">
        <w:rPr>
          <w:rFonts w:ascii="TH SarabunPSK" w:eastAsia="Cordia New" w:hAnsi="TH SarabunPSK" w:cs="TH SarabunPSK"/>
          <w:sz w:val="32"/>
          <w:szCs w:val="32"/>
        </w:rPr>
        <w:t>…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.</w:t>
      </w:r>
      <w:r w:rsidR="00381B36">
        <w:rPr>
          <w:rFonts w:ascii="TH SarabunPSK" w:eastAsia="Cordia New" w:hAnsi="TH SarabunPSK" w:cs="TH SarabunPSK"/>
          <w:sz w:val="32"/>
          <w:szCs w:val="32"/>
        </w:rPr>
        <w:t>.</w:t>
      </w:r>
    </w:p>
    <w:p w14:paraId="41826D50" w14:textId="0CC74A14" w:rsidR="00BF2337" w:rsidRPr="00381B36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หลัก</w:t>
      </w:r>
      <w:r w:rsidR="00640FC1">
        <w:rPr>
          <w:rFonts w:ascii="TH SarabunPSK" w:eastAsia="Cordia New" w:hAnsi="TH SarabunPSK" w:cs="TH SarabunPSK"/>
          <w:sz w:val="32"/>
          <w:szCs w:val="32"/>
        </w:rPr>
        <w:t xml:space="preserve">  ..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.......</w:t>
      </w:r>
    </w:p>
    <w:p w14:paraId="43A86184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  <w:lang w:val="en-GB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แผนงานย่อย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 xml:space="preserve">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  <w:lang w:val="en-GB"/>
        </w:rPr>
        <w:t>.</w:t>
      </w:r>
      <w:r w:rsidRPr="00923F70">
        <w:rPr>
          <w:rFonts w:ascii="TH SarabunPSK" w:eastAsia="Cordia New" w:hAnsi="TH SarabunPSK" w:cs="TH SarabunPSK"/>
          <w:sz w:val="32"/>
          <w:szCs w:val="32"/>
          <w:cs/>
          <w:lang w:val="en-GB"/>
        </w:rPr>
        <w:t>.............</w:t>
      </w:r>
    </w:p>
    <w:p w14:paraId="2DB1DB6C" w14:textId="5EF419F8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ประเด็นริเริ่มสำคัญ (</w:t>
      </w:r>
      <w:r w:rsidRPr="00923F70">
        <w:rPr>
          <w:rFonts w:ascii="TH SarabunPSK" w:eastAsia="Cordia New" w:hAnsi="TH SarabunPSK" w:cs="TH SarabunPSK"/>
          <w:sz w:val="32"/>
          <w:szCs w:val="32"/>
        </w:rPr>
        <w:t>Flagship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640FC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</w:t>
      </w:r>
    </w:p>
    <w:p w14:paraId="1B3B893D" w14:textId="0AF85FE0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เป้าหมาย </w:t>
      </w:r>
      <w:r w:rsidRPr="00923F70">
        <w:rPr>
          <w:rFonts w:ascii="TH SarabunPSK" w:eastAsia="Cordia New" w:hAnsi="TH SarabunPSK" w:cs="TH SarabunPSK"/>
          <w:sz w:val="32"/>
          <w:szCs w:val="32"/>
        </w:rPr>
        <w:t>(Objective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0FC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923F70">
        <w:rPr>
          <w:rFonts w:ascii="TH SarabunPSK" w:eastAsia="Cordia New" w:hAnsi="TH SarabunPSK" w:cs="TH SarabunPSK"/>
          <w:sz w:val="32"/>
          <w:szCs w:val="32"/>
        </w:rPr>
        <w:t>......</w:t>
      </w:r>
      <w:r w:rsidR="00381B36">
        <w:rPr>
          <w:rFonts w:ascii="TH SarabunPSK" w:eastAsia="Cordia New" w:hAnsi="TH SarabunPSK" w:cs="TH SarabunPSK"/>
          <w:sz w:val="32"/>
          <w:szCs w:val="32"/>
        </w:rPr>
        <w:t>.</w:t>
      </w:r>
    </w:p>
    <w:p w14:paraId="560CBC2E" w14:textId="375BEF4C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="00640FC1">
        <w:rPr>
          <w:rFonts w:ascii="TH SarabunPSK" w:eastAsia="Cordia New" w:hAnsi="TH SarabunPSK" w:cs="TH SarabunPSK"/>
          <w:sz w:val="32"/>
          <w:szCs w:val="32"/>
        </w:rPr>
        <w:t xml:space="preserve"> ..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14:paraId="1BC903D3" w14:textId="0E8BB24C" w:rsidR="00BF2337" w:rsidRPr="00923F70" w:rsidRDefault="00BF2337" w:rsidP="00BC7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="00640FC1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</w:t>
      </w:r>
    </w:p>
    <w:p w14:paraId="09A48827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  <w:cs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*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ให้เลือกจากระบบ โดย</w:t>
      </w:r>
    </w:p>
    <w:p w14:paraId="0807F31F" w14:textId="77777777" w:rsidR="00BF2337" w:rsidRPr="00923F70" w:rsidRDefault="00BF2337" w:rsidP="00BF233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right="-181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   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หลัก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Objective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ของ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Program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ที่เลือก</w:t>
      </w:r>
    </w:p>
    <w:p w14:paraId="76C3CDEA" w14:textId="07C5147F" w:rsidR="00BC7AF7" w:rsidRDefault="00BF2337" w:rsidP="00BC7AF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ind w:right="-181" w:firstLine="357"/>
        <w:rPr>
          <w:rFonts w:ascii="TH SarabunPSK" w:eastAsia="Cordia New" w:hAnsi="TH SarabunPSK" w:cs="TH SarabunPSK"/>
          <w:sz w:val="32"/>
          <w:szCs w:val="32"/>
        </w:rPr>
      </w:pPr>
      <w:r w:rsidRPr="00923F70">
        <w:rPr>
          <w:rFonts w:ascii="TH SarabunPSK" w:eastAsia="Cordia New" w:hAnsi="TH SarabunPSK" w:cs="TH SarabunPSK"/>
          <w:sz w:val="32"/>
          <w:szCs w:val="32"/>
        </w:rPr>
        <w:t xml:space="preserve">  -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ผลสัมฤทธิ์ที่สำคัญ</w:t>
      </w:r>
      <w:r w:rsidRPr="00923F70">
        <w:rPr>
          <w:rFonts w:ascii="TH SarabunPSK" w:eastAsia="Cordia New" w:hAnsi="TH SarabunPSK" w:cs="TH SarabunPSK"/>
          <w:sz w:val="32"/>
          <w:szCs w:val="32"/>
        </w:rPr>
        <w:t>-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รอง (</w:t>
      </w:r>
      <w:r w:rsidRPr="00923F70">
        <w:rPr>
          <w:rFonts w:ascii="TH SarabunPSK" w:eastAsia="Cordia New" w:hAnsi="TH SarabunPSK" w:cs="TH SarabunPSK"/>
          <w:sz w:val="32"/>
          <w:szCs w:val="32"/>
        </w:rPr>
        <w:t>Key Result)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 xml:space="preserve"> สามารถเลือก </w:t>
      </w:r>
      <w:r w:rsidRPr="00923F70">
        <w:rPr>
          <w:rFonts w:ascii="TH SarabunPSK" w:eastAsia="Cordia New" w:hAnsi="TH SarabunPSK" w:cs="TH SarabunPSK"/>
          <w:sz w:val="32"/>
          <w:szCs w:val="32"/>
        </w:rPr>
        <w:t xml:space="preserve">KR </w:t>
      </w:r>
      <w:r w:rsidRPr="00923F70">
        <w:rPr>
          <w:rFonts w:ascii="TH SarabunPSK" w:eastAsia="Cordia New" w:hAnsi="TH SarabunPSK" w:cs="TH SarabunPSK"/>
          <w:sz w:val="32"/>
          <w:szCs w:val="32"/>
          <w:cs/>
        </w:rPr>
        <w:t>ภายใต้แพลตฟอร์มใดก็ได้</w:t>
      </w:r>
    </w:p>
    <w:p w14:paraId="203FDF8E" w14:textId="2FF8CC56" w:rsidR="00640FC1" w:rsidRDefault="005D10AB" w:rsidP="00640FC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40FC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ย่อยภายใต้</w:t>
      </w:r>
      <w:r w:rsidRPr="00640FC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ชุด</w:t>
      </w:r>
      <w:r w:rsidRPr="00640FC1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วิจัย</w:t>
      </w:r>
      <w:r w:rsidRPr="00640FC1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40FC1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640FC1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รณีเลือกประเภทโครงชุดโครงการ</w:t>
      </w:r>
      <w:r w:rsidRPr="00640FC1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05469A26" w14:textId="2BA12D1C" w:rsidR="00640FC1" w:rsidRDefault="00640FC1" w:rsidP="00640FC1">
      <w:pPr>
        <w:pStyle w:val="a3"/>
        <w:tabs>
          <w:tab w:val="left" w:pos="284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bidi="th-TH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C653C" w14:textId="77777777" w:rsidR="00BC7AF7" w:rsidRPr="00640FC1" w:rsidRDefault="00BC7AF7" w:rsidP="00640FC1">
      <w:pPr>
        <w:pStyle w:val="a3"/>
        <w:tabs>
          <w:tab w:val="left" w:pos="284"/>
        </w:tabs>
        <w:spacing w:after="0" w:line="240" w:lineRule="auto"/>
        <w:ind w:left="360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A942168" w14:textId="4194FE04" w:rsidR="005110B5" w:rsidRPr="00640FC1" w:rsidRDefault="005110B5" w:rsidP="00640FC1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40FC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lastRenderedPageBreak/>
        <w:t>ลักษณะ</w:t>
      </w:r>
      <w:r w:rsidR="00B62410" w:rsidRPr="00640FC1">
        <w:rPr>
          <w:rFonts w:ascii="TH SarabunPSK" w:eastAsia="Times New Roman" w:hAnsi="TH SarabunPSK" w:cs="TH SarabunPSK"/>
          <w:sz w:val="32"/>
          <w:szCs w:val="32"/>
          <w:cs/>
          <w:lang w:bidi="th-TH"/>
        </w:rPr>
        <w:t>โครงการวิจั</w:t>
      </w:r>
      <w:r w:rsidR="00640FC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ย</w:t>
      </w:r>
      <w:r w:rsidR="005D10AB" w:rsidRPr="00640FC1">
        <w:rPr>
          <w:rFonts w:ascii="TH SarabunPSK" w:eastAsia="Times New Roman" w:hAnsi="TH SarabunPSK" w:cs="TH SarabunPSK"/>
          <w:sz w:val="32"/>
          <w:szCs w:val="32"/>
          <w:lang w:bidi="th-TH"/>
        </w:rPr>
        <w:t>/</w:t>
      </w:r>
      <w:r w:rsidR="005D10AB" w:rsidRPr="00640FC1">
        <w:rPr>
          <w:rFonts w:ascii="TH SarabunPSK" w:eastAsia="Times New Roman" w:hAnsi="TH SarabunPSK" w:cs="TH SarabunPSK" w:hint="cs"/>
          <w:sz w:val="32"/>
          <w:szCs w:val="32"/>
          <w:cs/>
          <w:lang w:bidi="th-TH"/>
        </w:rPr>
        <w:t>กิจกรรม</w:t>
      </w:r>
      <w:r w:rsidRPr="00640FC1">
        <w:rPr>
          <w:rFonts w:ascii="TH SarabunPSK" w:eastAsia="Times New Roman" w:hAnsi="TH SarabunPSK" w:cs="TH SarabunPSK"/>
          <w:i/>
          <w:iCs/>
          <w:sz w:val="32"/>
          <w:szCs w:val="32"/>
          <w:cs/>
        </w:rPr>
        <w:t xml:space="preserve">   </w:t>
      </w:r>
    </w:p>
    <w:p w14:paraId="6FD2540B" w14:textId="61785B4F" w:rsidR="005110B5" w:rsidRPr="00020EE5" w:rsidRDefault="00D00258" w:rsidP="00AF5C26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cs/>
        </w:rPr>
        <w:t>ใหม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ในปีที่เสนอขอ</w:t>
      </w:r>
      <w:r w:rsidR="005110B5"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5C8D8D61" w14:textId="144A8F0C" w:rsidR="00AD2A50" w:rsidRPr="00020EE5" w:rsidRDefault="00AD2A50" w:rsidP="00AF5C2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13FDDC36" w14:textId="77777777" w:rsidR="000648EE" w:rsidRPr="00020EE5" w:rsidRDefault="000648EE" w:rsidP="00AF5C2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D67EDA" w14:textId="77777777" w:rsidR="000648EE" w:rsidRPr="00020EE5" w:rsidRDefault="000648EE" w:rsidP="00AF5C2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42B8673" w14:textId="4A5001FC" w:rsidR="003E09F2" w:rsidRDefault="000648EE" w:rsidP="00AF5C2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7A68FDFB" w14:textId="77777777" w:rsidR="003A5A3C" w:rsidRPr="003A5A3C" w:rsidRDefault="003A5A3C" w:rsidP="003A5A3C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14"/>
          <w:szCs w:val="14"/>
        </w:rPr>
      </w:pPr>
    </w:p>
    <w:p w14:paraId="0D57AB8A" w14:textId="5C2CF09B" w:rsidR="00E23CA7" w:rsidRPr="00020EE5" w:rsidRDefault="00D00258" w:rsidP="003A5A3C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AB2C58" w:rsidRPr="00020EE5">
        <w:rPr>
          <w:rFonts w:ascii="TH SarabunPSK" w:eastAsia="Times New Roman" w:hAnsi="TH SarabunPSK" w:cs="TH SarabunPSK"/>
          <w:sz w:val="32"/>
          <w:szCs w:val="32"/>
          <w:cs/>
        </w:rPr>
        <w:t>ต่อเนื่อง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ปีงบประมาณที่ผ่านมา </w:t>
      </w:r>
      <w:r w:rsidR="00E23CA7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9311192" w14:textId="77777777" w:rsidR="00AD2A50" w:rsidRPr="00020EE5" w:rsidRDefault="00AD2A50" w:rsidP="00AD2A50">
      <w:pPr>
        <w:shd w:val="clear" w:color="auto" w:fill="FFFFFF"/>
        <w:spacing w:after="0" w:line="240" w:lineRule="auto"/>
        <w:ind w:left="698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510A4C98" w14:textId="35CBE1F2" w:rsidR="00E23CA7" w:rsidRPr="00020EE5" w:rsidRDefault="00AB2C58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รับ</w:t>
      </w:r>
      <w:r w:rsidR="0082692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งบประมาณ</w:t>
      </w:r>
      <w:r w:rsidR="006D63D3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...........</w:t>
      </w:r>
    </w:p>
    <w:p w14:paraId="69A7DDF9" w14:textId="0B9F075E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DBB3B79" w14:textId="321D662B" w:rsidR="00E23CA7" w:rsidRPr="00020EE5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7231A3F6" w14:textId="28E4736E" w:rsidR="00E23CA7" w:rsidRDefault="00E23CA7" w:rsidP="00091966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0618A212" w14:textId="77777777" w:rsidR="003A5A3C" w:rsidRPr="003A5A3C" w:rsidRDefault="003A5A3C" w:rsidP="00373A8E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14:paraId="5A3A4F53" w14:textId="0BE1AC1C" w:rsidR="00AD2A50" w:rsidRPr="00020EE5" w:rsidRDefault="00384F87" w:rsidP="00AA5092">
      <w:pPr>
        <w:numPr>
          <w:ilvl w:val="0"/>
          <w:numId w:val="1"/>
        </w:numPr>
        <w:shd w:val="clear" w:color="auto" w:fill="FFFFFF"/>
        <w:spacing w:after="0" w:line="240" w:lineRule="auto"/>
        <w:ind w:left="1418" w:hanging="284"/>
        <w:contextualSpacing/>
        <w:rPr>
          <w:rFonts w:ascii="TH SarabunPSK" w:eastAsia="Times New Roman" w:hAnsi="TH SarabunPSK" w:cs="TH SarabunPSK"/>
          <w:sz w:val="32"/>
          <w:szCs w:val="32"/>
          <w:lang w:bidi="en-US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480D8D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ต่อเนื่อง</w:t>
      </w: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ที่มีข้อผูกพันสัญญา</w:t>
      </w:r>
      <w:r w:rsidRPr="00020EE5">
        <w:rPr>
          <w:rFonts w:ascii="TH SarabunPSK" w:eastAsia="Times New Roman" w:hAnsi="TH SarabunPSK" w:cs="TH SarabunPSK"/>
          <w:sz w:val="32"/>
          <w:szCs w:val="32"/>
          <w:lang w:bidi="en-US"/>
        </w:rPr>
        <w:t> 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ดำเนินงาน ...............ปี</w:t>
      </w:r>
    </w:p>
    <w:p w14:paraId="0A021160" w14:textId="77777777" w:rsidR="00AD2A50" w:rsidRPr="00020EE5" w:rsidRDefault="00AD2A50" w:rsidP="00AD2A50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งบประมาณรวมทั้งโครงการ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 xml:space="preserve"> </w:t>
      </w:r>
      <w:r w:rsidRPr="00020EE5">
        <w:rPr>
          <w:rFonts w:ascii="TH SarabunPSK" w:eastAsia="Times New Roman" w:hAnsi="TH SarabunPSK" w:cs="TH SarabunPSK" w:hint="cs"/>
          <w:sz w:val="32"/>
          <w:szCs w:val="32"/>
          <w:lang w:bidi="en-US"/>
        </w:rPr>
        <w:t>…………………………</w:t>
      </w:r>
      <w:r w:rsidRPr="00020EE5">
        <w:rPr>
          <w:rFonts w:ascii="TH SarabunPSK" w:eastAsia="Times New Roman" w:hAnsi="TH SarabunPSK" w:cs="TH SarabunPSK"/>
          <w:sz w:val="32"/>
          <w:szCs w:val="32"/>
          <w:cs/>
          <w:lang w:bidi="en-US"/>
        </w:rPr>
        <w:t>.</w:t>
      </w:r>
      <w:r w:rsidRPr="00020EE5">
        <w:rPr>
          <w:rFonts w:ascii="TH SarabunPSK" w:eastAsia="Times New Roman" w:hAnsi="TH SarabunPSK" w:cs="TH SarabunPSK"/>
          <w:sz w:val="32"/>
          <w:szCs w:val="32"/>
          <w:cs/>
        </w:rPr>
        <w:t>บาท</w:t>
      </w:r>
    </w:p>
    <w:p w14:paraId="7B5D6FA8" w14:textId="4513FB81" w:rsidR="00E23CA7" w:rsidRPr="00020EE5" w:rsidRDefault="00E23CA7" w:rsidP="00E23CA7">
      <w:pPr>
        <w:shd w:val="clear" w:color="auto" w:fill="FFFFFF"/>
        <w:spacing w:after="0" w:line="240" w:lineRule="auto"/>
        <w:ind w:left="414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เริ่มรับงบประมาณปี...........</w:t>
      </w:r>
    </w:p>
    <w:p w14:paraId="4A918A59" w14:textId="3946C1A8" w:rsidR="00E23CA7" w:rsidRPr="00020EE5" w:rsidRDefault="00E23CA7" w:rsidP="00E23CA7">
      <w:pPr>
        <w:shd w:val="clear" w:color="auto" w:fill="FFFFFF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51712DBC" w14:textId="77777777" w:rsidR="000648EE" w:rsidRPr="00020EE5" w:rsidRDefault="000648EE" w:rsidP="000648EE">
      <w:pPr>
        <w:shd w:val="clear" w:color="auto" w:fill="FFFFFF"/>
        <w:spacing w:after="0" w:line="240" w:lineRule="auto"/>
        <w:ind w:left="1418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ปีงบประมาณ ....................... งบประมาณ .............................บาท</w:t>
      </w:r>
    </w:p>
    <w:p w14:paraId="4C755E29" w14:textId="3A0CF0F8" w:rsidR="00E23CA7" w:rsidRPr="00020EE5" w:rsidRDefault="00E23CA7" w:rsidP="00E23CA7">
      <w:pPr>
        <w:shd w:val="clear" w:color="auto" w:fill="FFFFFF"/>
        <w:spacing w:after="0" w:line="240" w:lineRule="auto"/>
        <w:ind w:left="557" w:firstLine="720"/>
        <w:rPr>
          <w:rFonts w:ascii="TH SarabunPSK" w:eastAsia="Times New Roman" w:hAnsi="TH SarabunPSK" w:cs="TH SarabunPSK"/>
          <w:sz w:val="32"/>
          <w:szCs w:val="32"/>
        </w:rPr>
      </w:pPr>
      <w:r w:rsidRPr="00020E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ีงบประมาณ ....................... งบประมาณ .............................</w:t>
      </w:r>
      <w:r w:rsidR="00AD2A50" w:rsidRPr="00020EE5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</w:p>
    <w:p w14:paraId="496FF714" w14:textId="3C45D494" w:rsidR="002D0F56" w:rsidRPr="002978B9" w:rsidRDefault="002D0F56" w:rsidP="00640FC1">
      <w:pPr>
        <w:spacing w:before="120" w:after="0"/>
        <w:jc w:val="thaiDistribute"/>
        <w:rPr>
          <w:rFonts w:ascii="TH SarabunPSK" w:hAnsi="TH SarabunPSK" w:cs="TH SarabunPSK"/>
          <w:sz w:val="32"/>
          <w:szCs w:val="32"/>
        </w:rPr>
      </w:pPr>
      <w:r w:rsidRPr="00BC7AF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ที่ผ่านมา</w:t>
      </w:r>
      <w:r w:rsidRPr="002978B9">
        <w:rPr>
          <w:rFonts w:ascii="TH SarabunPSK" w:hAnsi="TH SarabunPSK" w:cs="TH SarabunPSK"/>
          <w:sz w:val="32"/>
          <w:szCs w:val="32"/>
          <w:cs/>
        </w:rPr>
        <w:t xml:space="preserve"> (กรณีที่เป็น</w:t>
      </w:r>
      <w:r w:rsidR="000615CF" w:rsidRPr="002978B9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2978B9">
        <w:rPr>
          <w:rFonts w:ascii="TH SarabunPSK" w:hAnsi="TH SarabunPSK" w:cs="TH SarabunPSK"/>
          <w:sz w:val="32"/>
          <w:szCs w:val="32"/>
          <w:cs/>
        </w:rPr>
        <w:t>ต่อเนื่อง)</w:t>
      </w:r>
    </w:p>
    <w:tbl>
      <w:tblPr>
        <w:tblStyle w:val="2"/>
        <w:tblW w:w="9606" w:type="dxa"/>
        <w:jc w:val="center"/>
        <w:tblLook w:val="04A0" w:firstRow="1" w:lastRow="0" w:firstColumn="1" w:lastColumn="0" w:noHBand="0" w:noVBand="1"/>
      </w:tblPr>
      <w:tblGrid>
        <w:gridCol w:w="1385"/>
        <w:gridCol w:w="2294"/>
        <w:gridCol w:w="1919"/>
        <w:gridCol w:w="1892"/>
        <w:gridCol w:w="2116"/>
      </w:tblGrid>
      <w:tr w:rsidR="002D0F56" w:rsidRPr="002978B9" w14:paraId="794CD9AC" w14:textId="77777777" w:rsidTr="003E09F2">
        <w:trPr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  <w:hideMark/>
          </w:tcPr>
          <w:p w14:paraId="6766A79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  <w:hideMark/>
          </w:tcPr>
          <w:p w14:paraId="6837FFD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เทียบกับแผนที่ตั้งไว้ (%)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  <w:hideMark/>
          </w:tcPr>
          <w:p w14:paraId="475F50A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ได้รับจัดสรร (บาท)</w:t>
            </w:r>
          </w:p>
        </w:tc>
        <w:tc>
          <w:tcPr>
            <w:tcW w:w="1892" w:type="dxa"/>
            <w:shd w:val="clear" w:color="auto" w:fill="D9D9D9" w:themeFill="background1" w:themeFillShade="D9"/>
            <w:vAlign w:val="center"/>
            <w:hideMark/>
          </w:tcPr>
          <w:p w14:paraId="2EA5ACD9" w14:textId="3C22F86F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  <w:r w:rsidR="00400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จริง (บาท)</w:t>
            </w:r>
          </w:p>
        </w:tc>
        <w:tc>
          <w:tcPr>
            <w:tcW w:w="2116" w:type="dxa"/>
            <w:shd w:val="clear" w:color="auto" w:fill="D9D9D9" w:themeFill="background1" w:themeFillShade="D9"/>
            <w:vAlign w:val="center"/>
            <w:hideMark/>
          </w:tcPr>
          <w:p w14:paraId="24E4D1AE" w14:textId="31141BE6" w:rsidR="002D0F56" w:rsidRPr="002978B9" w:rsidRDefault="002D0F56" w:rsidP="00A46026">
            <w:pPr>
              <w:tabs>
                <w:tab w:val="left" w:pos="284"/>
                <w:tab w:val="left" w:pos="3119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งบประมาณ</w:t>
            </w:r>
            <w:r w:rsidR="004004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2978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ใช้จริง (%)</w:t>
            </w:r>
          </w:p>
        </w:tc>
      </w:tr>
      <w:tr w:rsidR="002D0F56" w:rsidRPr="002978B9" w14:paraId="3979111E" w14:textId="77777777" w:rsidTr="00A46026">
        <w:trPr>
          <w:jc w:val="center"/>
        </w:trPr>
        <w:tc>
          <w:tcPr>
            <w:tcW w:w="1385" w:type="dxa"/>
          </w:tcPr>
          <w:p w14:paraId="1447970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197A48B5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0343F4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610FC35B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4C660B7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0F56" w:rsidRPr="002978B9" w14:paraId="6F0C9AF2" w14:textId="77777777" w:rsidTr="00A46026">
        <w:trPr>
          <w:jc w:val="center"/>
        </w:trPr>
        <w:tc>
          <w:tcPr>
            <w:tcW w:w="1385" w:type="dxa"/>
          </w:tcPr>
          <w:p w14:paraId="74926E0F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94" w:type="dxa"/>
          </w:tcPr>
          <w:p w14:paraId="30951E33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9" w:type="dxa"/>
          </w:tcPr>
          <w:p w14:paraId="63B461F8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2" w:type="dxa"/>
          </w:tcPr>
          <w:p w14:paraId="1A1F3FF6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6" w:type="dxa"/>
          </w:tcPr>
          <w:p w14:paraId="3BE5842E" w14:textId="77777777" w:rsidR="002D0F56" w:rsidRPr="002978B9" w:rsidRDefault="002D0F56" w:rsidP="00A46026">
            <w:pPr>
              <w:tabs>
                <w:tab w:val="left" w:pos="284"/>
                <w:tab w:val="left" w:pos="311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A198141" w14:textId="4F807580" w:rsidR="00BC7AF7" w:rsidRPr="00BC7AF7" w:rsidRDefault="002D0F56" w:rsidP="00BC7AF7">
      <w:pPr>
        <w:spacing w:before="12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C7A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รุปผลการดำเนินงานที่ผ่านมา </w:t>
      </w:r>
    </w:p>
    <w:p w14:paraId="1925DD32" w14:textId="5AF37D44" w:rsidR="005C5D15" w:rsidRPr="005D10AB" w:rsidRDefault="005C5D15" w:rsidP="00BC7AF7">
      <w:pPr>
        <w:spacing w:before="120"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10AB">
        <w:rPr>
          <w:rFonts w:ascii="TH SarabunPSK" w:eastAsia="Times New Roman" w:hAnsi="TH SarabunPSK" w:cs="TH SarabunPSK"/>
          <w:sz w:val="32"/>
          <w:szCs w:val="32"/>
          <w:cs/>
        </w:rPr>
        <w:t>โครงการยื</w:t>
      </w:r>
      <w:r w:rsidR="00794FEC" w:rsidRPr="005D10AB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5D10AB">
        <w:rPr>
          <w:rFonts w:ascii="TH SarabunPSK" w:eastAsia="Times New Roman" w:hAnsi="TH SarabunPSK" w:cs="TH SarabunPSK"/>
          <w:sz w:val="32"/>
          <w:szCs w:val="32"/>
          <w:cs/>
        </w:rPr>
        <w:t>นเสนอขอรับทุนจากหน่วยงานอื</w:t>
      </w:r>
      <w:r w:rsidRPr="005D10AB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5D10AB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14:paraId="1E29ECD9" w14:textId="4960CB15" w:rsidR="002D0F56" w:rsidRPr="00F21FCC" w:rsidRDefault="00F21FCC" w:rsidP="00F21FCC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ไม่ยื่นเสน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sym w:font="Wingdings" w:char="F0A1"/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เสนอ ระบุหน่วยงา</w:t>
      </w:r>
      <w:r w:rsidR="0040043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...........</w:t>
      </w:r>
      <w:r w:rsidR="008A3C45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8E3711"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  <w:r w:rsidR="005C5D15" w:rsidRPr="00F21FCC">
        <w:rPr>
          <w:rFonts w:ascii="TH SarabunPSK" w:eastAsia="Times New Roman" w:hAnsi="TH SarabunPSK" w:cs="TH SarabunPSK"/>
          <w:sz w:val="32"/>
          <w:szCs w:val="32"/>
          <w:cs/>
        </w:rPr>
        <w:t>......</w:t>
      </w:r>
    </w:p>
    <w:p w14:paraId="2191C645" w14:textId="77777777" w:rsidR="005C5D15" w:rsidRPr="008146B6" w:rsidRDefault="005C5D15" w:rsidP="005C5D15">
      <w:pPr>
        <w:shd w:val="clear" w:color="auto" w:fill="FFFFFF"/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14:paraId="3EAEB821" w14:textId="11345531" w:rsidR="003E6487" w:rsidRPr="005D10AB" w:rsidRDefault="003E6487" w:rsidP="00640FC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ำสำคัญ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5D10AB">
        <w:rPr>
          <w:rFonts w:ascii="TH SarabunPSK" w:eastAsia="Cordia New" w:hAnsi="TH SarabunPSK" w:cs="TH SarabunPSK"/>
          <w:sz w:val="32"/>
          <w:szCs w:val="32"/>
        </w:rPr>
        <w:t>Keywords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กำหนดไม่เกิน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</w:rPr>
        <w:t xml:space="preserve"> 5 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ำ</w:t>
      </w:r>
      <w:r w:rsidR="00826923" w:rsidRPr="005D10AB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14:paraId="4FDA9930" w14:textId="2EE2D0D2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ไทย)</w:t>
      </w:r>
      <w:r w:rsidR="00400433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400433">
        <w:rPr>
          <w:rFonts w:ascii="TH SarabunPSK" w:eastAsia="Cordia New" w:hAnsi="TH SarabunPSK" w:cs="TH SarabunPSK"/>
          <w:sz w:val="32"/>
          <w:szCs w:val="32"/>
        </w:rPr>
        <w:t>..</w:t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……………………...………………………………………………………..……………………………………………….</w:t>
      </w:r>
    </w:p>
    <w:p w14:paraId="1033A00E" w14:textId="14A2555B" w:rsidR="003E6487" w:rsidRPr="000615CF" w:rsidRDefault="003E6487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0615CF">
        <w:rPr>
          <w:rFonts w:ascii="TH SarabunPSK" w:eastAsia="Cordia New" w:hAnsi="TH SarabunPSK" w:cs="TH SarabunPSK"/>
          <w:sz w:val="32"/>
          <w:szCs w:val="32"/>
        </w:rPr>
        <w:tab/>
      </w:r>
      <w:r w:rsidRPr="000615CF">
        <w:rPr>
          <w:rFonts w:ascii="TH SarabunPSK" w:eastAsia="Cordia New" w:hAnsi="TH SarabunPSK" w:cs="TH SarabunPSK"/>
          <w:sz w:val="32"/>
          <w:szCs w:val="32"/>
          <w:cs/>
        </w:rPr>
        <w:t>(ภาษาอังกฤษ) ………………………...………………………………………………………..………………………………………….</w:t>
      </w:r>
    </w:p>
    <w:p w14:paraId="5C9D0214" w14:textId="7FBB937E" w:rsidR="00FE5E63" w:rsidRPr="005D10AB" w:rsidRDefault="00FE5E63" w:rsidP="00640FC1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5D10AB">
        <w:rPr>
          <w:rFonts w:ascii="TH SarabunPSK" w:eastAsia="Cordia New" w:hAnsi="TH SarabunPSK" w:cs="TH SarabunPSK"/>
          <w:sz w:val="32"/>
          <w:szCs w:val="32"/>
        </w:rPr>
        <w:lastRenderedPageBreak/>
        <w:t>ISCED</w:t>
      </w:r>
    </w:p>
    <w:p w14:paraId="4B5716AF" w14:textId="1ABCEB56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Broad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670E183B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 xml:space="preserve">ISCED Narrow field 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22C4756A" w14:textId="77777777" w:rsidR="00FE5E63" w:rsidRPr="00FE5E63" w:rsidRDefault="00FE5E63" w:rsidP="00FE5E63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FE5E63">
        <w:rPr>
          <w:rFonts w:ascii="TH SarabunPSK" w:eastAsia="Cordia New" w:hAnsi="TH SarabunPSK" w:cs="TH SarabunPSK"/>
          <w:sz w:val="32"/>
          <w:szCs w:val="32"/>
        </w:rPr>
        <w:t>ISCED Detailed field</w:t>
      </w:r>
      <w:r w:rsidRPr="00FE5E63">
        <w:rPr>
          <w:rFonts w:ascii="TH SarabunPSK" w:eastAsia="Cordia New" w:hAnsi="TH SarabunPSK" w:cs="TH SarabunPSK"/>
          <w:sz w:val="32"/>
          <w:szCs w:val="32"/>
        </w:rPr>
        <w:tab/>
        <w:t>(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ป็น 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dropdown </w:t>
      </w:r>
      <w:r w:rsidRPr="00FE5E63">
        <w:rPr>
          <w:rFonts w:ascii="TH SarabunPSK" w:eastAsia="Cordia New" w:hAnsi="TH SarabunPSK" w:cs="TH SarabunPSK" w:hint="cs"/>
          <w:sz w:val="32"/>
          <w:szCs w:val="32"/>
          <w:cs/>
        </w:rPr>
        <w:t>ให้เลือก</w:t>
      </w:r>
      <w:r w:rsidRPr="00FE5E63">
        <w:rPr>
          <w:rFonts w:ascii="TH SarabunPSK" w:eastAsia="Cordia New" w:hAnsi="TH SarabunPSK" w:cs="TH SarabunPSK"/>
          <w:sz w:val="32"/>
          <w:szCs w:val="32"/>
        </w:rPr>
        <w:t xml:space="preserve">) </w:t>
      </w:r>
      <w:r w:rsidRPr="00FE5E63">
        <w:rPr>
          <w:rFonts w:ascii="TH SarabunPSK" w:eastAsia="Cordia New" w:hAnsi="TH SarabunPSK" w:cs="TH SarabunPSK"/>
          <w:sz w:val="32"/>
          <w:szCs w:val="32"/>
          <w:cs/>
        </w:rPr>
        <w:t>……………..……………………………………………….</w:t>
      </w:r>
    </w:p>
    <w:p w14:paraId="75850198" w14:textId="77777777" w:rsidR="00384F87" w:rsidRPr="00FE5E63" w:rsidRDefault="00384F87" w:rsidP="00FE5E6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6074338E" w14:textId="2B3EF48F" w:rsidR="005336BB" w:rsidRPr="005D10AB" w:rsidRDefault="005336BB" w:rsidP="00640FC1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ของคณะผู้วิจัย</w:t>
      </w:r>
      <w:r w:rsidR="008C074C" w:rsidRPr="005D10AB">
        <w:rPr>
          <w:rFonts w:ascii="TH SarabunPSK" w:eastAsia="Cordia New" w:hAnsi="TH SarabunPSK" w:cs="TH SarabunPSK"/>
          <w:sz w:val="32"/>
          <w:szCs w:val="32"/>
        </w:rPr>
        <w:t>/</w:t>
      </w:r>
      <w:r w:rsidR="008C074C" w:rsidRPr="005D10AB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ู้เสนอโครงการ</w:t>
      </w:r>
      <w:r w:rsidRPr="005D10AB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ช้ฐานข้อมูลจากระบบสารสนเทศกลางเพื่อบริหารงานวิจัยของประเทศ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D5C1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C15BD4" w:rsidRPr="005D10A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กอบด้วย</w:t>
      </w:r>
    </w:p>
    <w:p w14:paraId="7907BB2B" w14:textId="54EE35F0" w:rsidR="00BF2337" w:rsidRPr="00923F70" w:rsidRDefault="00400433" w:rsidP="00BF2337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BF2337"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ัวหน้าโครงการ/ที่ปรึกษาโครงการ/คณะผู้วิจัย/ผู้ร่วมโครงการ</w:t>
      </w:r>
    </w:p>
    <w:p w14:paraId="38A44D58" w14:textId="1618CECA" w:rsidR="00BF2337" w:rsidRPr="00923F70" w:rsidRDefault="00BF2337" w:rsidP="00400433">
      <w:pPr>
        <w:pStyle w:val="a3"/>
        <w:spacing w:after="0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7AF7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BC7AF7" w:rsidRPr="00BC7AF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ย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สาว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................................</w:t>
      </w:r>
    </w:p>
    <w:p w14:paraId="1237F207" w14:textId="7C937B8A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</w:t>
      </w:r>
    </w:p>
    <w:p w14:paraId="074CADD8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23B5ECE5" w14:textId="20173F4B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</w:t>
      </w:r>
      <w:r w:rsidR="00BC7AF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54DD43A" w14:textId="77777777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.</w:t>
      </w:r>
    </w:p>
    <w:p w14:paraId="65D37009" w14:textId="112154F5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</w:t>
      </w:r>
    </w:p>
    <w:p w14:paraId="7B7E0798" w14:textId="194D0E2A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.</w:t>
      </w:r>
    </w:p>
    <w:p w14:paraId="2CF65BDD" w14:textId="77777777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022EFAB1" w14:textId="2285E491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H-index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83AE6B1" w14:textId="65192736" w:rsidR="00400433" w:rsidRDefault="00BF2337" w:rsidP="00AF5C26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Cit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11022873" w14:textId="77777777" w:rsidR="00BC7AF7" w:rsidRDefault="00BC7AF7" w:rsidP="00BC7AF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53FDC3" w14:textId="2EEE2E5C" w:rsidR="00BF2337" w:rsidRPr="00923F70" w:rsidRDefault="00BF2337" w:rsidP="0060142C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</w:t>
      </w:r>
      <w:r w:rsidR="0060142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</w:t>
      </w:r>
      <w:r w:rsidR="00400433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</w:t>
      </w:r>
    </w:p>
    <w:p w14:paraId="343B1B27" w14:textId="511E7255" w:rsidR="00BF2337" w:rsidRPr="00923F70" w:rsidRDefault="0060142C" w:rsidP="0060142C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</w:t>
      </w:r>
      <w:r w:rsidR="00400433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)</w:t>
      </w:r>
    </w:p>
    <w:p w14:paraId="0A63C209" w14:textId="4730B1C6" w:rsidR="00400433" w:rsidRPr="00923F70" w:rsidRDefault="00400433" w:rsidP="00BC7AF7">
      <w:pPr>
        <w:spacing w:after="24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                                   </w:t>
      </w:r>
      <w:r w:rsidR="00BF2337"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หัวหน้าโครงการ)</w:t>
      </w:r>
    </w:p>
    <w:p w14:paraId="3002A798" w14:textId="697C8D88" w:rsidR="00BF2337" w:rsidRPr="00923F70" w:rsidRDefault="00BF2337" w:rsidP="00BF2337">
      <w:pPr>
        <w:pStyle w:val="a3"/>
        <w:spacing w:after="0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7A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BC7AF7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ย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สาว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</w:t>
      </w:r>
      <w:r w:rsidR="00400433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</w:t>
      </w:r>
    </w:p>
    <w:p w14:paraId="70E44F0D" w14:textId="5A9299D0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</w:t>
      </w:r>
    </w:p>
    <w:p w14:paraId="01B9A7F4" w14:textId="4523B3BA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4A6CE36D" w14:textId="05B2C762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</w:t>
      </w:r>
    </w:p>
    <w:p w14:paraId="4E5DB7BF" w14:textId="3697A1CA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</w:t>
      </w:r>
    </w:p>
    <w:p w14:paraId="7C5F017C" w14:textId="72269C25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</w:t>
      </w:r>
    </w:p>
    <w:p w14:paraId="63C8EFDA" w14:textId="26AC6062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</w:t>
      </w:r>
    </w:p>
    <w:p w14:paraId="2EA65723" w14:textId="77777777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32A82E52" w14:textId="77777777" w:rsidR="00BF2337" w:rsidRP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H-index.....................................................................................................................</w:t>
      </w:r>
    </w:p>
    <w:p w14:paraId="3E69A47E" w14:textId="7905BE93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Citation.....................................................................................................................</w:t>
      </w:r>
    </w:p>
    <w:p w14:paraId="0ABA487A" w14:textId="77777777" w:rsidR="00400433" w:rsidRPr="00923F70" w:rsidRDefault="00400433" w:rsidP="00400433">
      <w:pPr>
        <w:spacing w:before="240"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D85A40" w14:textId="32B1C186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</w:t>
      </w:r>
      <w:r w:rsidR="00400433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080B3959" w14:textId="505D1050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</w:t>
      </w:r>
      <w:r w:rsidR="00400433">
        <w:rPr>
          <w:rFonts w:ascii="TH SarabunPSK" w:hAnsi="TH SarabunPSK" w:cs="TH SarabunPSK"/>
          <w:color w:val="000000" w:themeColor="text1"/>
          <w:sz w:val="32"/>
          <w:szCs w:val="32"/>
        </w:rPr>
        <w:t>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31A3B49E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7054EE75" w14:textId="77777777" w:rsidR="00BF2337" w:rsidRDefault="00BF2337" w:rsidP="00BF2337">
      <w:pPr>
        <w:spacing w:after="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14:paraId="054CEF46" w14:textId="37499207" w:rsidR="00BF2337" w:rsidRPr="00923F70" w:rsidRDefault="00BF2337" w:rsidP="00400433">
      <w:pPr>
        <w:pStyle w:val="a3"/>
        <w:spacing w:after="0"/>
        <w:ind w:left="717" w:hanging="29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F5C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</w:t>
      </w:r>
      <w:r w:rsidR="00AF5C26" w:rsidRPr="00AF5C2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ชื่อ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ย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นางสาว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)...................................................................................................</w:t>
      </w:r>
      <w:r w:rsidR="00AF5C26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73841224" w14:textId="05FB26ED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คุณวุฒิ...............................................................</w:t>
      </w:r>
    </w:p>
    <w:p w14:paraId="2CB8D462" w14:textId="0F10FBC3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ชำนาญ/ความสนใจพิเศษ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</w:p>
    <w:p w14:paraId="49B87D41" w14:textId="19971B05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ติดต่อ..........................................................................................................................</w:t>
      </w:r>
    </w:p>
    <w:p w14:paraId="45AA15A8" w14:textId="54F4449D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/โทรสาร ..................................................................................................................</w:t>
      </w:r>
    </w:p>
    <w:p w14:paraId="290DAF37" w14:textId="39F924E9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ที่เสนอ (ระบุส่วนงาน)................................................................</w:t>
      </w:r>
    </w:p>
    <w:p w14:paraId="0D079B03" w14:textId="06C4AF5F" w:rsidR="00BF2337" w:rsidRPr="00923F70" w:rsidRDefault="00BF2337" w:rsidP="00BF2337">
      <w:pPr>
        <w:spacing w:after="0" w:line="240" w:lineRule="auto"/>
        <w:ind w:left="357" w:firstLine="6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ิดเป็น....................................................................................................................................</w:t>
      </w:r>
    </w:p>
    <w:p w14:paraId="77D2873F" w14:textId="77777777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โครงการอื่นๆ ซึ่งยังอยู่ระหว่างดำเนินการ (ถ้ามีโปรดระบุชื่อโครงการและแหล่งทุนสนับสนุน)..................................................................................................................</w:t>
      </w:r>
    </w:p>
    <w:p w14:paraId="27412E39" w14:textId="77777777" w:rsidR="00BF2337" w:rsidRP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H-index.....................................................................................................................</w:t>
      </w:r>
    </w:p>
    <w:p w14:paraId="300848B4" w14:textId="0A97135B" w:rsidR="00BF2337" w:rsidRDefault="00BF2337" w:rsidP="00BF2337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2337">
        <w:rPr>
          <w:rFonts w:ascii="TH SarabunPSK" w:hAnsi="TH SarabunPSK" w:cs="TH SarabunPSK"/>
          <w:color w:val="000000" w:themeColor="text1"/>
          <w:sz w:val="32"/>
          <w:szCs w:val="32"/>
        </w:rPr>
        <w:t>Citation.....................................................................................................................</w:t>
      </w:r>
    </w:p>
    <w:p w14:paraId="629B6ED3" w14:textId="77777777" w:rsidR="00BF2337" w:rsidRPr="00923F70" w:rsidRDefault="00BF2337" w:rsidP="00400433">
      <w:pPr>
        <w:spacing w:before="240" w:after="0" w:line="240" w:lineRule="auto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F78710" w14:textId="245E38CA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="00400433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</w:t>
      </w:r>
    </w:p>
    <w:p w14:paraId="56057F06" w14:textId="421D7098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</w:t>
      </w:r>
      <w:r w:rsidR="00400433">
        <w:rPr>
          <w:rFonts w:ascii="TH SarabunPSK" w:hAnsi="TH SarabunPSK" w:cs="TH SarabunPSK"/>
          <w:color w:val="000000" w:themeColor="text1"/>
          <w:sz w:val="32"/>
          <w:szCs w:val="32"/>
        </w:rPr>
        <w:t>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)</w:t>
      </w:r>
    </w:p>
    <w:p w14:paraId="2BE70018" w14:textId="77777777" w:rsidR="00BF2337" w:rsidRDefault="00BF2337" w:rsidP="00BF2337">
      <w:pPr>
        <w:spacing w:after="0" w:line="240" w:lineRule="auto"/>
        <w:ind w:left="5812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ผู้ร่วมวิจัย)</w:t>
      </w:r>
    </w:p>
    <w:p w14:paraId="7F9C89AB" w14:textId="77777777" w:rsidR="00400433" w:rsidRDefault="00400433" w:rsidP="007B1F4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14:paraId="3A3759EB" w14:textId="733D4CB6" w:rsidR="003E6487" w:rsidRPr="008146B6" w:rsidRDefault="003E6487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ส่วนที่ 2 ข้อมูล</w:t>
      </w:r>
      <w:r w:rsidR="00D00258"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ครงการ</w:t>
      </w:r>
    </w:p>
    <w:p w14:paraId="1F9C6E93" w14:textId="7509FDBF" w:rsidR="00C4000A" w:rsidRDefault="00C15FDC" w:rsidP="00357BBA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12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อ</w:t>
      </w:r>
      <w:r w:rsidR="00584AE2" w:rsidRPr="00584AE2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เสนอ</w:t>
      </w:r>
      <w:r w:rsidRPr="00584AE2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ครงการ</w:t>
      </w:r>
      <w:r w:rsidRPr="00C15FDC">
        <w:rPr>
          <w:rFonts w:ascii="TH SarabunPSK" w:eastAsia="Cordia New" w:hAnsi="TH SarabunPSK" w:cs="TH SarabunPSK"/>
          <w:color w:val="0000CC"/>
          <w:sz w:val="32"/>
          <w:szCs w:val="32"/>
          <w:lang w:bidi="th-TH"/>
        </w:rPr>
        <w:t xml:space="preserve"> </w:t>
      </w:r>
      <w:r w:rsidR="00FE6393" w:rsidRPr="000615CF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(ไม่เกิน 3000 คำ)</w:t>
      </w:r>
    </w:p>
    <w:p w14:paraId="35491D89" w14:textId="77777777" w:rsidR="00AF5C26" w:rsidRDefault="0069697B" w:rsidP="00357BBA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24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69697B">
        <w:rPr>
          <w:rFonts w:ascii="TH SarabunPSK" w:eastAsia="Cordia New" w:hAnsi="TH SarabunPSK" w:cs="TH SarabunPSK"/>
          <w:sz w:val="32"/>
          <w:szCs w:val="32"/>
          <w:cs/>
          <w:lang w:bidi="th-TH"/>
        </w:rPr>
        <w:t>บทสรุปข้อเสนอโครงการ ภาษาอังกฤษ</w:t>
      </w:r>
      <w:r w:rsidR="006A6CAD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(ถ้ามี)</w:t>
      </w:r>
    </w:p>
    <w:p w14:paraId="5AD54241" w14:textId="77777777" w:rsidR="00AF5C26" w:rsidRDefault="0069697B" w:rsidP="00AF5C2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AF5C2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หลักการและเหตุผล/ปัญหา/ความสำคัญและที่มา</w:t>
      </w:r>
    </w:p>
    <w:p w14:paraId="4F71D08C" w14:textId="0B4E6DC1" w:rsidR="00C4000A" w:rsidRPr="00AF5C26" w:rsidRDefault="003E6487" w:rsidP="00AF5C2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hanging="720"/>
        <w:rPr>
          <w:rFonts w:ascii="TH SarabunPSK" w:eastAsia="Cordia New" w:hAnsi="TH SarabunPSK" w:cs="TH SarabunPSK"/>
          <w:sz w:val="32"/>
          <w:szCs w:val="32"/>
        </w:rPr>
      </w:pPr>
      <w:r w:rsidRPr="00AF5C26">
        <w:rPr>
          <w:rFonts w:ascii="TH SarabunPSK" w:eastAsia="Cordia New" w:hAnsi="TH SarabunPSK" w:cs="TH SarabunPSK"/>
          <w:sz w:val="32"/>
          <w:szCs w:val="32"/>
          <w:cs/>
          <w:lang w:bidi="th-TH"/>
        </w:rPr>
        <w:t>วัตถุประสงค์ (ระบุเป็นข้อ)</w:t>
      </w:r>
      <w:r w:rsidR="005946C4" w:rsidRPr="005946C4">
        <w:t xml:space="preserve"> </w:t>
      </w:r>
    </w:p>
    <w:p w14:paraId="3E801794" w14:textId="5D8EEEF3" w:rsidR="003E6487" w:rsidRPr="00C4000A" w:rsidRDefault="005946C4" w:rsidP="00AF5C26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C4000A">
        <w:rPr>
          <w:rFonts w:ascii="TH SarabunPSK" w:eastAsia="Cordia New" w:hAnsi="TH SarabunPSK" w:cs="TH SarabunPSK"/>
          <w:sz w:val="28"/>
          <w:szCs w:val="28"/>
        </w:rPr>
        <w:t>(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ระบุวัตถุประสงค์ของโครงการอย่างชัดเจน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ระชับ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ละเรียงตามลำดับความสำคัญ</w:t>
      </w:r>
      <w:r w:rsidRPr="00C4000A">
        <w:rPr>
          <w:rFonts w:ascii="TH SarabunPSK" w:eastAsia="Cordia New" w:hAnsi="TH SarabunPSK" w:cs="TH SarabunPSK" w:hint="cs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โดยมีความเชื่อมโยงกับความสำคัญและที่มา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ควรสื่อให้เห็นผลที่จะเกิดขึ้นของโครงการ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ไม่ใช่เป็นการระบุกระบวนการหรือกิจกรรม</w:t>
      </w:r>
      <w:r w:rsidRPr="00C4000A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14:paraId="07103282" w14:textId="77777777" w:rsidR="00C4000A" w:rsidRDefault="003E6487" w:rsidP="00AF5C2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SimSun" w:hAnsi="TH SarabunPSK" w:cs="TH SarabunPSK"/>
          <w:sz w:val="32"/>
          <w:szCs w:val="32"/>
          <w:cs/>
          <w:lang w:eastAsia="zh-CN" w:bidi="th-TH"/>
        </w:rPr>
        <w:lastRenderedPageBreak/>
        <w:t>กรอบ</w:t>
      </w:r>
      <w:r w:rsidR="00D20886" w:rsidRPr="008146B6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>การ</w:t>
      </w:r>
      <w:r w:rsidR="005946C4">
        <w:rPr>
          <w:rFonts w:ascii="TH SarabunPSK" w:eastAsia="SimSun" w:hAnsi="TH SarabunPSK" w:cs="TH SarabunPSK" w:hint="cs"/>
          <w:sz w:val="32"/>
          <w:szCs w:val="32"/>
          <w:cs/>
          <w:lang w:eastAsia="zh-CN" w:bidi="th-TH"/>
        </w:rPr>
        <w:t xml:space="preserve">ดำเนินโครงการ </w:t>
      </w:r>
    </w:p>
    <w:p w14:paraId="784EF0A3" w14:textId="305D773C" w:rsidR="003E6487" w:rsidRPr="00C4000A" w:rsidRDefault="00C4000A" w:rsidP="00AF5C26">
      <w:pPr>
        <w:pStyle w:val="a3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28"/>
          <w:szCs w:val="28"/>
        </w:rPr>
      </w:pPr>
      <w:r>
        <w:rPr>
          <w:rFonts w:ascii="TH SarabunPSK" w:eastAsia="Cordia New" w:hAnsi="TH SarabunPSK" w:cs="TH SarabunPSK"/>
          <w:sz w:val="28"/>
          <w:szCs w:val="28"/>
        </w:rPr>
        <w:tab/>
      </w:r>
      <w:r w:rsidR="005946C4" w:rsidRPr="00C4000A">
        <w:rPr>
          <w:rFonts w:ascii="TH SarabunPSK" w:eastAsia="Cordia New" w:hAnsi="TH SarabunPSK" w:cs="TH SarabunPSK"/>
          <w:sz w:val="28"/>
          <w:szCs w:val="28"/>
        </w:rPr>
        <w:t>(</w:t>
      </w:r>
      <w:r w:rsidR="005946C4" w:rsidRPr="00C4000A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รอบการดำเนินโครงการที่เป็นแผนผังภาพแสดงความเชื่อมโนงถึงวัตถุประสงค์ เป้าหมายและตัวชี้วัดของโครงการ)</w:t>
      </w:r>
    </w:p>
    <w:p w14:paraId="17B984B1" w14:textId="77777777" w:rsidR="00AF5C26" w:rsidRDefault="00470CF1" w:rsidP="00AF5C2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อกสาร</w:t>
      </w:r>
      <w:r w:rsidRPr="00C4000A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งานวิจัยอ้างอิงทางวิชาการเกี่ยวกับโครงการ</w:t>
      </w:r>
    </w:p>
    <w:p w14:paraId="534D9284" w14:textId="732DBD10" w:rsidR="0048324D" w:rsidRPr="00AF5C26" w:rsidRDefault="0048324D" w:rsidP="00AF5C26">
      <w:pPr>
        <w:pStyle w:val="a3"/>
        <w:numPr>
          <w:ilvl w:val="0"/>
          <w:numId w:val="3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AF5C2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ธีการดำเนินงา</w:t>
      </w:r>
      <w:r w:rsidR="00AF5C2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</w:t>
      </w:r>
    </w:p>
    <w:p w14:paraId="62F16909" w14:textId="77777777" w:rsidR="007A19DE" w:rsidRDefault="007A19DE" w:rsidP="006A55FE">
      <w:pPr>
        <w:tabs>
          <w:tab w:val="left" w:pos="284"/>
          <w:tab w:val="left" w:pos="3119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6F73AAD5" w14:textId="5F6FA67A" w:rsidR="006A55FE" w:rsidRPr="008146B6" w:rsidRDefault="006A55FE" w:rsidP="00273074">
      <w:pPr>
        <w:tabs>
          <w:tab w:val="left" w:pos="284"/>
        </w:tabs>
        <w:spacing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3 </w:t>
      </w:r>
      <w:r w:rsidR="005946C4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C4000A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ขยายผล</w:t>
      </w:r>
    </w:p>
    <w:p w14:paraId="65225168" w14:textId="77777777" w:rsidR="00225C15" w:rsidRDefault="00225C15" w:rsidP="00F41714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คิด</w:t>
      </w:r>
      <w:r w:rsidRPr="00C4000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วัตกรรม</w:t>
      </w:r>
      <w:r w:rsidRPr="00C4000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ป็นไปได้ของโครงการ</w:t>
      </w:r>
    </w:p>
    <w:p w14:paraId="7099DFB1" w14:textId="77777777" w:rsidR="00225C15" w:rsidRPr="00C4000A" w:rsidRDefault="00225C15" w:rsidP="00F41714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ผู้มีส่วนได้ส่วนเสีย</w:t>
      </w:r>
    </w:p>
    <w:p w14:paraId="241C9942" w14:textId="64F0FA31" w:rsidR="00225C15" w:rsidRDefault="00225C15" w:rsidP="00F41714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after="0" w:line="240" w:lineRule="auto"/>
        <w:ind w:hanging="72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C4000A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ัวชี้วัดความสำเร็จของโครงกา</w:t>
      </w:r>
      <w:r w:rsidR="00AF5C2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</w:p>
    <w:p w14:paraId="2C17D44D" w14:textId="46F792CE" w:rsidR="00AE004A" w:rsidRDefault="005946C4" w:rsidP="00357BBA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การทบทวนวรรณกรรม</w:t>
      </w:r>
      <w:r w:rsidRPr="005946C4">
        <w:rPr>
          <w:rFonts w:ascii="TH SarabunPSK" w:hAnsi="TH SarabunPSK" w:cs="TH SarabunPSK"/>
          <w:sz w:val="32"/>
          <w:szCs w:val="32"/>
          <w:cs/>
        </w:rPr>
        <w:t>/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สารสนเทศ</w:t>
      </w:r>
      <w:r w:rsidRPr="005946C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946C4">
        <w:rPr>
          <w:rFonts w:ascii="TH SarabunPSK" w:hAnsi="TH SarabunPSK" w:cs="TH SarabunPSK"/>
          <w:sz w:val="32"/>
          <w:szCs w:val="32"/>
        </w:rPr>
        <w:t xml:space="preserve">Information) </w:t>
      </w:r>
      <w:r w:rsidRPr="005946C4">
        <w:rPr>
          <w:rFonts w:ascii="TH SarabunPSK" w:hAnsi="TH SarabunPSK" w:cs="TH SarabunPSK"/>
          <w:sz w:val="32"/>
          <w:szCs w:val="32"/>
          <w:cs/>
          <w:lang w:bidi="th-TH"/>
        </w:rPr>
        <w:t>ที่เกี่ยวข้อง</w:t>
      </w:r>
    </w:p>
    <w:p w14:paraId="75D1D57B" w14:textId="47E60DF4" w:rsidR="00AE004A" w:rsidRPr="00AF5C26" w:rsidRDefault="00AE004A" w:rsidP="00AF5C26">
      <w:pPr>
        <w:tabs>
          <w:tab w:val="left" w:pos="284"/>
          <w:tab w:val="left" w:pos="3119"/>
        </w:tabs>
        <w:spacing w:after="0" w:line="240" w:lineRule="auto"/>
        <w:ind w:left="284"/>
        <w:jc w:val="thaiDistribute"/>
        <w:rPr>
          <w:rFonts w:ascii="TH SarabunPSK" w:hAnsi="TH SarabunPSK" w:cs="TH SarabunPSK"/>
          <w:i/>
          <w:iCs/>
          <w:sz w:val="28"/>
        </w:rPr>
      </w:pPr>
      <w:r w:rsidRPr="00AF5C26">
        <w:rPr>
          <w:rFonts w:ascii="TH SarabunPSK" w:hAnsi="TH SarabunPSK" w:cs="TH SarabunPSK"/>
          <w:i/>
          <w:iCs/>
          <w:sz w:val="28"/>
          <w:cs/>
        </w:rPr>
        <w:t>(แสดงให้เห็นฐานวิชาการเดิม</w:t>
      </w:r>
      <w:r w:rsidRPr="00AF5C26">
        <w:rPr>
          <w:rFonts w:ascii="TH SarabunPSK" w:hAnsi="TH SarabunPSK" w:cs="TH SarabunPSK"/>
          <w:i/>
          <w:iCs/>
          <w:spacing w:val="-8"/>
          <w:sz w:val="28"/>
          <w:cs/>
        </w:rPr>
        <w:t>ที่นำมาต่อยอดในโครงการนี้ ทั้งที่ดำเนินการโดยนักวิจัยอื่น และที่ผู้เสนอขอรับทุนฯ เคยดำเนินการไว้</w:t>
      </w:r>
      <w:r w:rsidRPr="00AF5C26">
        <w:rPr>
          <w:rFonts w:ascii="TH SarabunPSK" w:hAnsi="TH SarabunPSK" w:cs="TH SarabunPSK"/>
          <w:i/>
          <w:iCs/>
          <w:sz w:val="28"/>
          <w:cs/>
        </w:rPr>
        <w:t>แล้วโดย</w:t>
      </w:r>
      <w:r w:rsidRPr="00AF5C26">
        <w:rPr>
          <w:rFonts w:ascii="TH SarabunPSK" w:hAnsi="TH SarabunPSK" w:cs="TH SarabunPSK"/>
          <w:i/>
          <w:iCs/>
          <w:sz w:val="28"/>
          <w:cs/>
          <w:lang w:val="en-GB"/>
        </w:rPr>
        <w:t>อธิบายรายละเอียดงานที่ผ่านมาและผลลัพธ์ที่ได้โดยสังเขป (ถ้ามี)</w:t>
      </w:r>
      <w:r w:rsidRPr="00AF5C26">
        <w:rPr>
          <w:rFonts w:ascii="TH SarabunPSK" w:hAnsi="TH SarabunPSK" w:cs="TH SarabunPSK"/>
          <w:i/>
          <w:iCs/>
          <w:sz w:val="28"/>
          <w:cs/>
        </w:rPr>
        <w:t>)</w:t>
      </w:r>
    </w:p>
    <w:p w14:paraId="06F38400" w14:textId="77777777" w:rsidR="00AE004A" w:rsidRPr="00AF5C26" w:rsidRDefault="005946C4" w:rsidP="00F41714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ค์ความรู้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ทคโนโลยี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รือนวัตกรรม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จากการจัดการความรู้ที่จะนำไปถ่ายทอดเพื่อการใช้ประโยชน์ให้แก่กลุ่มเป้าหมาย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(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ระบุชื่อองค์ความรู้จากผลงานวิจัย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ทคโนโลยี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นวัตกรรม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ที่ผ่านกระบวนการจัดการความรู้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และรายละเอียดขององค์ความรู้ให้กระชับและชัดเจน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)</w:t>
      </w:r>
    </w:p>
    <w:p w14:paraId="4ADED5DA" w14:textId="77777777" w:rsidR="00AE004A" w:rsidRPr="00AE004A" w:rsidRDefault="005946C4" w:rsidP="00F41714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/>
          <w:spacing w:val="-4"/>
          <w:sz w:val="24"/>
          <w:szCs w:val="32"/>
          <w:cs/>
          <w:lang w:bidi="th-TH"/>
        </w:rPr>
        <w:t>ขอบเขตการดำเนินงาน</w:t>
      </w:r>
      <w:r w:rsidRPr="00AE004A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14:paraId="6FEB1204" w14:textId="5C866D76" w:rsidR="00AE004A" w:rsidRPr="00AF5C26" w:rsidRDefault="005946C4" w:rsidP="00AF5C26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(</w:t>
      </w:r>
      <w:r w:rsidRPr="00AF5C26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ให้แสดงรายละเอียดขอบเขตการดำเนินงานที่จะจัดการความรู้และนำส่ง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องค์ความรู้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/</w:t>
      </w:r>
      <w:r w:rsidRPr="00AF5C26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เทคโนโลยี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/</w:t>
      </w:r>
      <w:r w:rsidRPr="00AF5C26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นวัตกรรมสู่พื้นที่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 xml:space="preserve"> </w:t>
      </w:r>
      <w:r w:rsidR="00AF5C26">
        <w:rPr>
          <w:rFonts w:ascii="TH SarabunPSK" w:hAnsi="TH SarabunPSK" w:cs="TH SarabunPSK" w:hint="cs"/>
          <w:i/>
          <w:iCs/>
          <w:spacing w:val="-4"/>
          <w:szCs w:val="28"/>
          <w:cs/>
          <w:lang w:bidi="th-TH"/>
        </w:rPr>
        <w:t xml:space="preserve">         </w:t>
      </w:r>
      <w:r w:rsidRPr="00AF5C26">
        <w:rPr>
          <w:rFonts w:ascii="TH SarabunPSK" w:hAnsi="TH SarabunPSK" w:cs="TH SarabunPSK"/>
          <w:i/>
          <w:iCs/>
          <w:spacing w:val="-4"/>
          <w:szCs w:val="28"/>
          <w:cs/>
          <w:lang w:bidi="th-TH"/>
        </w:rPr>
        <w:t>หรือกลุ่มเป้าหมาย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</w:rPr>
        <w:t>)</w:t>
      </w:r>
    </w:p>
    <w:p w14:paraId="3767AE5D" w14:textId="6E193D24" w:rsidR="005946C4" w:rsidRPr="00AE004A" w:rsidRDefault="005946C4" w:rsidP="00F41714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</w:t>
      </w:r>
      <w:r w:rsidR="00357BB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ลุ่มเป้าหมาย</w:t>
      </w:r>
    </w:p>
    <w:p w14:paraId="1F990492" w14:textId="09ACD41A" w:rsidR="005946C4" w:rsidRPr="00AF5C26" w:rsidRDefault="005946C4" w:rsidP="00AF5C26">
      <w:pPr>
        <w:pStyle w:val="a3"/>
        <w:numPr>
          <w:ilvl w:val="1"/>
          <w:numId w:val="17"/>
        </w:numPr>
        <w:tabs>
          <w:tab w:val="left" w:pos="3119"/>
        </w:tabs>
        <w:spacing w:after="0" w:line="240" w:lineRule="auto"/>
        <w:contextualSpacing w:val="0"/>
        <w:rPr>
          <w:rFonts w:ascii="TH SarabunPSK" w:hAnsi="TH SarabunPSK" w:cs="TH SarabunPSK"/>
          <w:spacing w:val="-4"/>
          <w:sz w:val="28"/>
          <w:szCs w:val="28"/>
        </w:rPr>
      </w:pP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รูปแบบ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วิธีการคัดเลือกกลุ่มเป้าหมาย</w:t>
      </w:r>
      <w:r w:rsidRPr="00AE004A">
        <w:rPr>
          <w:i/>
          <w:i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(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ให้แสดงวิธีการคัดเลือกพื้นที่และกลุ่มเป้าหมายที่เหมาะสมหรือ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          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มีความพร้อมและความต้องการในการรับองค์ความรู้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ทั้งนี้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ให้เน้นพื้นที่และกลุ่มเป้าหมายที่มีศักยภาพในการขยายผลหรือต่อยอดองค์ความรู้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/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ทคโนโลยี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/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นวัตกรรมได้อย่างยั่งยืนเป็นสำคัญ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</w:rPr>
        <w:t>)</w:t>
      </w:r>
    </w:p>
    <w:p w14:paraId="50890B93" w14:textId="6BF977D5" w:rsidR="003D1919" w:rsidRPr="00F41714" w:rsidRDefault="005946C4" w:rsidP="00F41714">
      <w:pPr>
        <w:pStyle w:val="a3"/>
        <w:numPr>
          <w:ilvl w:val="1"/>
          <w:numId w:val="17"/>
        </w:numPr>
        <w:tabs>
          <w:tab w:val="left" w:pos="3119"/>
        </w:tabs>
        <w:spacing w:after="0" w:line="240" w:lineRule="auto"/>
        <w:contextualSpacing w:val="0"/>
        <w:jc w:val="thaiDistribute"/>
        <w:rPr>
          <w:sz w:val="20"/>
          <w:szCs w:val="20"/>
        </w:rPr>
      </w:pP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พื้นที่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กลุ่มเป้าหมาย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AE004A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และจำนวนผู้เข้าร่วมโครงการ</w:t>
      </w:r>
      <w:r w:rsidRPr="00AE004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(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ให้ระบุพื้นที่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กลุ่มเป้าหมาย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และจำนวนผู้เข้าร่วมโครงการ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เพื่อประโยชน์ในการ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พิจารณา</w:t>
      </w:r>
      <w:r w:rsidRPr="00AF5C26">
        <w:rPr>
          <w:rFonts w:ascii="TH SarabunPSK" w:hAnsi="TH SarabunPSK" w:cs="TH SarabunPSK"/>
          <w:i/>
          <w:iCs/>
          <w:spacing w:val="-4"/>
          <w:sz w:val="28"/>
          <w:szCs w:val="28"/>
          <w:cs/>
          <w:lang w:bidi="th-TH"/>
        </w:rPr>
        <w:t>งบประมาณ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ช่น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ป็นบุคลากร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/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จ้าหน้าที่ของหน่วยงาน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องค์กร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หรือกลุ่มเป้าหมายระดับผู้นำในพื้นที่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ชุมชน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ท้องถิ่นที่สามารถต่อยอด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ขยายผล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และขับเคลื่อนองค์ความรู้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 xml:space="preserve"> 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  <w:lang w:bidi="th-TH"/>
        </w:rPr>
        <w:t>เทคโนโลยีเพื่อการใช้ประโยชน์อย่างยั่งยืน</w:t>
      </w:r>
      <w:r w:rsidRPr="00AF5C26">
        <w:rPr>
          <w:rFonts w:ascii="TH SarabunPSK" w:hAnsi="TH SarabunPSK" w:cs="TH SarabunPSK" w:hint="cs"/>
          <w:i/>
          <w:iCs/>
          <w:spacing w:val="-4"/>
          <w:sz w:val="28"/>
          <w:szCs w:val="28"/>
          <w:cs/>
        </w:rPr>
        <w:t>)</w:t>
      </w:r>
    </w:p>
    <w:tbl>
      <w:tblPr>
        <w:tblStyle w:val="a5"/>
        <w:tblW w:w="11182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1418"/>
        <w:gridCol w:w="1984"/>
        <w:gridCol w:w="1945"/>
        <w:gridCol w:w="423"/>
        <w:gridCol w:w="581"/>
        <w:gridCol w:w="618"/>
        <w:gridCol w:w="668"/>
        <w:gridCol w:w="486"/>
        <w:gridCol w:w="1465"/>
        <w:gridCol w:w="908"/>
      </w:tblGrid>
      <w:tr w:rsidR="005946C4" w:rsidRPr="00AE004A" w14:paraId="536884CD" w14:textId="77777777" w:rsidTr="00AE004A">
        <w:trPr>
          <w:trHeight w:val="1001"/>
          <w:jc w:val="center"/>
        </w:trPr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035AE48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ลำดับ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66BE71D" w14:textId="77777777" w:rsidR="005946C4" w:rsidRPr="0060142C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หน่วยงาน/องค์กร</w:t>
            </w:r>
          </w:p>
          <w:p w14:paraId="748DE6AC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(สืบค้นหรือ</w:t>
            </w: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br/>
              <w:t>กรอกเองได้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2D75BF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  <w:p w14:paraId="1AEF8911" w14:textId="613BF781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  <w:t>(</w:t>
            </w:r>
            <w:r w:rsidR="0060142C"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  <w:t>D</w:t>
            </w: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  <w:t>ropdown</w:t>
            </w:r>
            <w:r w:rsidR="0060142C"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  <w:t xml:space="preserve"> </w:t>
            </w: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ให้เลือก</w:t>
            </w: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  <w:t>)</w:t>
            </w:r>
          </w:p>
        </w:tc>
        <w:tc>
          <w:tcPr>
            <w:tcW w:w="1945" w:type="dxa"/>
            <w:shd w:val="clear" w:color="auto" w:fill="D9D9D9" w:themeFill="background1" w:themeFillShade="D9"/>
            <w:vAlign w:val="center"/>
          </w:tcPr>
          <w:p w14:paraId="726A1A7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  <w:t>ชื่อ</w:t>
            </w:r>
          </w:p>
          <w:p w14:paraId="6B85DDB5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กลุ่มวิสาหกิจ/ชุมชน/สหกรณ์/ศูนย์/กลุ่มเกษตรกร/หมู่บ้าน/อื่นๆ</w:t>
            </w:r>
          </w:p>
        </w:tc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0997557A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หมู่ที่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0DB6F261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ตำบล</w:t>
            </w:r>
          </w:p>
        </w:tc>
        <w:tc>
          <w:tcPr>
            <w:tcW w:w="618" w:type="dxa"/>
            <w:shd w:val="clear" w:color="auto" w:fill="D9D9D9" w:themeFill="background1" w:themeFillShade="D9"/>
            <w:vAlign w:val="center"/>
          </w:tcPr>
          <w:p w14:paraId="3E7D2A89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AE004A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อำเภอ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14:paraId="62D5A58E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จังหวัด</w:t>
            </w:r>
          </w:p>
        </w:tc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393D25FB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ภาค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79E6EF83" w14:textId="77777777" w:rsidR="005946C4" w:rsidRPr="00AE004A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 w:val="24"/>
                <w:szCs w:val="24"/>
                <w:cs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จำนวนกลุ่มเป้าหมาย</w:t>
            </w: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br/>
              <w:t>ที่รับการถ่ายทอด (คน)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2B7F72EC" w14:textId="77777777" w:rsidR="005946C4" w:rsidRPr="0060142C" w:rsidRDefault="005946C4" w:rsidP="005946C4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b/>
                <w:bCs/>
                <w:spacing w:val="-4"/>
                <w:szCs w:val="22"/>
              </w:rPr>
            </w:pPr>
            <w:r w:rsidRPr="0060142C">
              <w:rPr>
                <w:rFonts w:ascii="TH SarabunPSK" w:hAnsi="TH SarabunPSK" w:cs="TH SarabunPSK"/>
                <w:b/>
                <w:bCs/>
                <w:spacing w:val="-4"/>
                <w:szCs w:val="22"/>
                <w:cs/>
              </w:rPr>
              <w:t>องค์ความรู้</w:t>
            </w:r>
          </w:p>
        </w:tc>
      </w:tr>
      <w:tr w:rsidR="005946C4" w:rsidRPr="00790D74" w14:paraId="1015C26C" w14:textId="77777777" w:rsidTr="00AE004A">
        <w:trPr>
          <w:trHeight w:val="54"/>
          <w:jc w:val="center"/>
        </w:trPr>
        <w:tc>
          <w:tcPr>
            <w:tcW w:w="686" w:type="dxa"/>
            <w:vAlign w:val="center"/>
          </w:tcPr>
          <w:p w14:paraId="6BBB87BC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531A48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  <w:cs/>
              </w:rPr>
            </w:pPr>
          </w:p>
        </w:tc>
        <w:tc>
          <w:tcPr>
            <w:tcW w:w="1984" w:type="dxa"/>
            <w:vAlign w:val="center"/>
          </w:tcPr>
          <w:p w14:paraId="5323EDAF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24622EE3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65AD8BE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4DDD547E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3EFF405D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6154FA6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14178B0E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663E43B1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7DB7D28F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5946C4" w:rsidRPr="00790D74" w14:paraId="0D572C9B" w14:textId="77777777" w:rsidTr="00AE004A">
        <w:trPr>
          <w:trHeight w:val="331"/>
          <w:jc w:val="center"/>
        </w:trPr>
        <w:tc>
          <w:tcPr>
            <w:tcW w:w="686" w:type="dxa"/>
            <w:vAlign w:val="center"/>
          </w:tcPr>
          <w:p w14:paraId="2DD05020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B9E9984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E743823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4B9A9917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04EFE34C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01EF8938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5D6FDC12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275A7742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549DEBDA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496DF1F9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19E8A6E4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  <w:tr w:rsidR="005946C4" w:rsidRPr="00790D74" w14:paraId="5B39EFC4" w14:textId="77777777" w:rsidTr="00AE004A">
        <w:trPr>
          <w:trHeight w:val="331"/>
          <w:jc w:val="center"/>
        </w:trPr>
        <w:tc>
          <w:tcPr>
            <w:tcW w:w="686" w:type="dxa"/>
            <w:vAlign w:val="center"/>
          </w:tcPr>
          <w:p w14:paraId="6456FD7D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84793AD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CF949EF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1945" w:type="dxa"/>
          </w:tcPr>
          <w:p w14:paraId="329639DB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23" w:type="dxa"/>
          </w:tcPr>
          <w:p w14:paraId="48364CEB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581" w:type="dxa"/>
          </w:tcPr>
          <w:p w14:paraId="66319C5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18" w:type="dxa"/>
          </w:tcPr>
          <w:p w14:paraId="1847FF64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668" w:type="dxa"/>
          </w:tcPr>
          <w:p w14:paraId="1D1D58E0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486" w:type="dxa"/>
          </w:tcPr>
          <w:p w14:paraId="09E75009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  <w:tc>
          <w:tcPr>
            <w:tcW w:w="1465" w:type="dxa"/>
          </w:tcPr>
          <w:p w14:paraId="09F627C3" w14:textId="77777777" w:rsidR="005946C4" w:rsidRPr="00790D74" w:rsidRDefault="005946C4" w:rsidP="005946C4">
            <w:pPr>
              <w:tabs>
                <w:tab w:val="left" w:pos="1260"/>
              </w:tabs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908" w:type="dxa"/>
          </w:tcPr>
          <w:p w14:paraId="43602A0C" w14:textId="77777777" w:rsidR="005946C4" w:rsidRPr="00790D74" w:rsidRDefault="005946C4" w:rsidP="005946C4">
            <w:pPr>
              <w:tabs>
                <w:tab w:val="left" w:pos="1260"/>
              </w:tabs>
              <w:jc w:val="thaiDistribute"/>
              <w:rPr>
                <w:spacing w:val="-4"/>
                <w:sz w:val="24"/>
                <w:szCs w:val="24"/>
              </w:rPr>
            </w:pPr>
          </w:p>
        </w:tc>
      </w:tr>
    </w:tbl>
    <w:p w14:paraId="58B01123" w14:textId="15B7172A" w:rsidR="005946C4" w:rsidRPr="00AE004A" w:rsidRDefault="005946C4" w:rsidP="005946C4">
      <w:pPr>
        <w:tabs>
          <w:tab w:val="left" w:pos="1260"/>
        </w:tabs>
        <w:jc w:val="thaiDistribute"/>
        <w:rPr>
          <w:rFonts w:ascii="TH SarabunPSK" w:hAnsi="TH SarabunPSK" w:cs="TH SarabunPSK"/>
          <w:i/>
          <w:iCs/>
          <w:spacing w:val="-4"/>
          <w:sz w:val="28"/>
        </w:rPr>
      </w:pP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>(หมายเหตุ</w:t>
      </w:r>
      <w:r w:rsidR="00AE004A">
        <w:rPr>
          <w:rFonts w:ascii="TH SarabunPSK" w:hAnsi="TH SarabunPSK" w:cs="TH SarabunPSK"/>
          <w:i/>
          <w:iCs/>
          <w:spacing w:val="-4"/>
          <w:sz w:val="28"/>
        </w:rPr>
        <w:t xml:space="preserve"> :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 xml:space="preserve"> หน่วยงาน/องค์กร กับ กลุ่มวิสาหกิจ/ชุมชน/สหกรณ์/ศูนย์/กลุ่มเกษตรกร/หมู่บ้าน/อื่นๆ ให้กรอกได้ทั้งอย่างใดอย่างหนึ่งหรือทั้ง </w:t>
      </w:r>
      <w:r w:rsidRPr="00AE004A">
        <w:rPr>
          <w:rFonts w:ascii="TH SarabunPSK" w:hAnsi="TH SarabunPSK" w:cs="TH SarabunPSK"/>
          <w:i/>
          <w:iCs/>
          <w:spacing w:val="-4"/>
          <w:sz w:val="28"/>
        </w:rPr>
        <w:t xml:space="preserve">2 </w:t>
      </w:r>
      <w:r w:rsidRPr="00AE004A">
        <w:rPr>
          <w:rFonts w:ascii="TH SarabunPSK" w:hAnsi="TH SarabunPSK" w:cs="TH SarabunPSK"/>
          <w:i/>
          <w:iCs/>
          <w:spacing w:val="-4"/>
          <w:sz w:val="28"/>
          <w:cs/>
        </w:rPr>
        <w:t>อย่าง)</w:t>
      </w:r>
    </w:p>
    <w:p w14:paraId="10EFEFD4" w14:textId="77777777" w:rsidR="00DE3B12" w:rsidRDefault="00DE3B12" w:rsidP="00DE3B12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การติดตามความสำเร็จของโครงการ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ประเมินผลโครงการ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5BA613A" w14:textId="31BD1B71" w:rsidR="00D6206D" w:rsidRPr="00D6206D" w:rsidRDefault="00DE3B12" w:rsidP="00D6206D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D6206D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แสดงวิธี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ั้นตอนการติดตามประเมินผลสำเร็จในการนำส่งองค์ความรู้สู่กลุ่มเป้าหมาย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ได้แก่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ารประเมินในระหว่างดำเนิ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ารติดตามประเมินผลหลังดำเนินการได้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</w:rPr>
        <w:t>3 – 6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เดือน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และการร่วมติดตามประเมินผลหลังดำเนินการได้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</w:rPr>
        <w:t>6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เดือน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– </w:t>
      </w:r>
      <w:r w:rsidRPr="00D6206D">
        <w:rPr>
          <w:rFonts w:ascii="TH SarabunPSK" w:eastAsia="Cordia New" w:hAnsi="TH SarabunPSK" w:cs="TH SarabunPSK"/>
          <w:sz w:val="28"/>
          <w:szCs w:val="28"/>
        </w:rPr>
        <w:t>1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ปี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14:paraId="2C98FFDA" w14:textId="77777777" w:rsidR="00D6206D" w:rsidRDefault="00D6206D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ูปแบบ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ะบวนการ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ผนงานการนำส่งองค์ความรู้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ทคโนโลยี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นวัตกรรมสู่กลุ่มเป้าหมาย</w:t>
      </w:r>
      <w:r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14:paraId="21B5E0D3" w14:textId="3ED28083" w:rsidR="00E97D84" w:rsidRPr="00D6206D" w:rsidRDefault="00D6206D" w:rsidP="00D6206D">
      <w:pPr>
        <w:pStyle w:val="a3"/>
        <w:tabs>
          <w:tab w:val="left" w:pos="284"/>
          <w:tab w:val="left" w:pos="3119"/>
        </w:tabs>
        <w:spacing w:after="0" w:line="240" w:lineRule="auto"/>
        <w:ind w:left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D6206D">
        <w:rPr>
          <w:rFonts w:ascii="TH SarabunPSK" w:eastAsia="Cordia New" w:hAnsi="TH SarabunPSK" w:cs="TH SarabunPSK"/>
          <w:sz w:val="28"/>
          <w:szCs w:val="28"/>
          <w:cs/>
        </w:rPr>
        <w:t>(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แสดงรูปแบบ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ระบว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/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ขั้นตอนการนำส่งองค์ความรู้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เทคโนโลยี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ให้แก่กลุ่มเป้าหมายที่ครอบคลุมขอบเขตการดำเนินงานที่ระบุพื้นที่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สถานที่ที่จะใช้ดำเนิ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กลุ่มเป้าหมาย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จำนวนครั้งในการดำเนินการ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ระยะเวลา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ฯลฯ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D6206D">
        <w:rPr>
          <w:rFonts w:ascii="TH SarabunPSK" w:eastAsia="Cordia New" w:hAnsi="TH SarabunPSK" w:cs="TH SarabunPSK"/>
          <w:sz w:val="28"/>
          <w:szCs w:val="28"/>
          <w:cs/>
          <w:lang w:bidi="th-TH"/>
        </w:rPr>
        <w:t>ที่สอดคล้องกับงบประมาณที่เสนอให้ชัดเจน</w:t>
      </w:r>
      <w:r w:rsidRPr="00D6206D">
        <w:rPr>
          <w:rFonts w:ascii="TH SarabunPSK" w:eastAsia="Cordia New" w:hAnsi="TH SarabunPSK" w:cs="TH SarabunPSK"/>
          <w:sz w:val="28"/>
          <w:szCs w:val="28"/>
          <w:cs/>
        </w:rPr>
        <w:t>)</w:t>
      </w:r>
    </w:p>
    <w:p w14:paraId="170B65D5" w14:textId="6BD0BA97" w:rsidR="00DE3B12" w:rsidRPr="00DE3B12" w:rsidRDefault="00C81545" w:rsidP="00DE3B12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E3B12"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จจัยที่เอื้อต่อการดำเนินงานที่มีอยู่</w:t>
      </w:r>
    </w:p>
    <w:p w14:paraId="2B4E643D" w14:textId="57F72E93" w:rsidR="00DE3B12" w:rsidRPr="00DE3B12" w:rsidRDefault="00DE3B12" w:rsidP="00DE3B12">
      <w:pPr>
        <w:pStyle w:val="a3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พร้อมขององค์ความรู้ เทคโนโลยี นวัตกรรม</w:t>
      </w:r>
    </w:p>
    <w:p w14:paraId="7968330D" w14:textId="7D26B613" w:rsidR="00DE3B12" w:rsidRPr="00DE3B12" w:rsidRDefault="00DE3B12" w:rsidP="00DE3B12">
      <w:pPr>
        <w:pStyle w:val="a3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พร้อมของคณะผู้รับผิดชอบ และกลุ่มเป้าหมาย</w:t>
      </w:r>
    </w:p>
    <w:p w14:paraId="2D7B7116" w14:textId="2C005E02" w:rsidR="00DE3B12" w:rsidRPr="00DE3B12" w:rsidRDefault="00DE3B12" w:rsidP="00DE3B12">
      <w:pPr>
        <w:pStyle w:val="a3"/>
        <w:numPr>
          <w:ilvl w:val="0"/>
          <w:numId w:val="22"/>
        </w:numPr>
        <w:tabs>
          <w:tab w:val="left" w:pos="284"/>
          <w:tab w:val="left" w:pos="3119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จจัยภายใน และปัจจัยภายนอกอื่นๆ เช่น นโยบายของรัฐบาล ฯลฯ</w:t>
      </w:r>
    </w:p>
    <w:p w14:paraId="1522E78E" w14:textId="1AB991A3" w:rsidR="00D6206D" w:rsidRPr="00D6206D" w:rsidRDefault="00C81545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นาดและแนวโน้มของตลาด</w:t>
      </w:r>
    </w:p>
    <w:p w14:paraId="7719FC3D" w14:textId="5B53FBA1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AEE9F34" w14:textId="4A7B1673" w:rsidR="00D6206D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F5E6F38" w14:textId="5C14DC26" w:rsidR="00D6206D" w:rsidRPr="00D6206D" w:rsidRDefault="00C81545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ข้อมูลความต้องการของผู้ใช้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ลูกค้า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14DDB5AD" w14:textId="52590BE8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88F6AEB" w14:textId="64715A02" w:rsidR="00D6206D" w:rsidRPr="00E22F1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51056E45" w14:textId="26D264C4" w:rsidR="00D6206D" w:rsidRPr="00D6206D" w:rsidRDefault="00C81545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ตลาดเป้าหมาย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ช่องทางการขยายผล</w:t>
      </w:r>
    </w:p>
    <w:p w14:paraId="5864300C" w14:textId="0FA90ED4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694142E" w14:textId="4DC73D1A" w:rsidR="00D6206D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9D6D7B1" w14:textId="25E03333" w:rsidR="00D6206D" w:rsidRPr="00D6206D" w:rsidRDefault="00C81545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เงื่อนไขอุตสาหกรรม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ฎหมาย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</w:t>
      </w:r>
      <w:r w:rsidR="00D6206D" w:rsidRPr="00D6206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521D76DE" w14:textId="63B7A4C7" w:rsidR="00D6206D" w:rsidRPr="006A55FE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F660D1F" w14:textId="6E89EB60" w:rsidR="00D6206D" w:rsidRDefault="00D6206D" w:rsidP="00D6206D">
      <w:pPr>
        <w:tabs>
          <w:tab w:val="left" w:pos="284"/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9123C60" w14:textId="34B2FF31" w:rsidR="00D6206D" w:rsidRPr="000020CE" w:rsidRDefault="00C81545" w:rsidP="00D6206D">
      <w:pPr>
        <w:pStyle w:val="a3"/>
        <w:numPr>
          <w:ilvl w:val="0"/>
          <w:numId w:val="17"/>
        </w:numPr>
        <w:tabs>
          <w:tab w:val="left" w:pos="284"/>
          <w:tab w:val="left" w:pos="3119"/>
        </w:tabs>
        <w:spacing w:before="120" w:after="0" w:line="240" w:lineRule="auto"/>
        <w:ind w:left="284" w:hanging="284"/>
        <w:contextualSpacing w:val="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 w:rsidR="00D6206D" w:rsidRPr="000020C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ารวิเคราะห์ไตรกำไรสุทธิ</w:t>
      </w:r>
    </w:p>
    <w:p w14:paraId="6BA2E7BE" w14:textId="77777777" w:rsidR="00D6206D" w:rsidRDefault="00D6206D" w:rsidP="00F3489A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กระทบต่อชุมชน 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22F1E">
        <w:rPr>
          <w:rFonts w:ascii="TH SarabunPSK" w:eastAsia="Cordia New" w:hAnsi="TH SarabunPSK" w:cs="TH SarabunPSK"/>
          <w:sz w:val="32"/>
          <w:szCs w:val="32"/>
        </w:rPr>
        <w:t xml:space="preserve">People) </w:t>
      </w:r>
    </w:p>
    <w:p w14:paraId="63A15F0E" w14:textId="0BD8D47B" w:rsidR="00D6206D" w:rsidRPr="00E22F1E" w:rsidRDefault="00D6206D" w:rsidP="00D6206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0C87FD1" w14:textId="20DB5E33" w:rsidR="00D6206D" w:rsidRPr="00E22F1E" w:rsidRDefault="00D6206D" w:rsidP="00D6206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66DC45B2" w14:textId="77777777" w:rsidR="00D6206D" w:rsidRDefault="00D6206D" w:rsidP="00D6206D">
      <w:pPr>
        <w:pStyle w:val="a3"/>
        <w:numPr>
          <w:ilvl w:val="0"/>
          <w:numId w:val="18"/>
        </w:numPr>
        <w:spacing w:before="120" w:after="0" w:line="240" w:lineRule="auto"/>
        <w:ind w:left="709"/>
        <w:rPr>
          <w:rFonts w:ascii="TH SarabunPSK" w:eastAsia="Cordia New" w:hAnsi="TH SarabunPSK" w:cs="TH SarabunPSK"/>
          <w:sz w:val="32"/>
          <w:szCs w:val="32"/>
        </w:rPr>
      </w:pPr>
      <w:r w:rsidRPr="00E22F1E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ผลกระทบต่อสิ่งแวดล้อม </w:t>
      </w:r>
      <w:r w:rsidRPr="00E22F1E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E22F1E">
        <w:rPr>
          <w:rFonts w:ascii="TH SarabunPSK" w:eastAsia="Cordia New" w:hAnsi="TH SarabunPSK" w:cs="TH SarabunPSK"/>
          <w:sz w:val="32"/>
          <w:szCs w:val="32"/>
        </w:rPr>
        <w:t xml:space="preserve">Planet)  </w:t>
      </w:r>
    </w:p>
    <w:p w14:paraId="2B6AB686" w14:textId="185C250A" w:rsidR="00D6206D" w:rsidRPr="00E22F1E" w:rsidRDefault="00D6206D" w:rsidP="00D6206D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85AB051" w14:textId="2205A682" w:rsidR="00C4000A" w:rsidRDefault="00D6206D" w:rsidP="00F3489A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510F7F05" w14:textId="5EA65E37" w:rsidR="00470CF1" w:rsidRPr="008146B6" w:rsidRDefault="00470CF1" w:rsidP="00470CF1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ส่วนที่ </w:t>
      </w:r>
      <w:r w:rsidR="002120F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4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แผนงาน</w:t>
      </w:r>
    </w:p>
    <w:p w14:paraId="05738A09" w14:textId="4DD193B4" w:rsidR="00C03F15" w:rsidRPr="00020EE5" w:rsidRDefault="00D20886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ผน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การดำเนินงาน 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(</w:t>
      </w:r>
      <w:r w:rsidR="00155E04" w:rsidRPr="00020EE5">
        <w:rPr>
          <w:rFonts w:ascii="TH SarabunPSK" w:eastAsia="Cordia New" w:hAnsi="TH SarabunPSK" w:cs="TH SarabunPSK" w:hint="cs"/>
          <w:spacing w:val="-6"/>
          <w:sz w:val="32"/>
          <w:szCs w:val="32"/>
          <w:cs/>
          <w:lang w:bidi="th-TH"/>
        </w:rPr>
        <w:t>แสดงแผนการดำเนินงานราย</w:t>
      </w:r>
      <w:r w:rsidR="003E6487" w:rsidRPr="00020EE5">
        <w:rPr>
          <w:rFonts w:ascii="TH SarabunPSK" w:eastAsia="Cordia New" w:hAnsi="TH SarabunPSK" w:cs="TH SarabunPSK"/>
          <w:spacing w:val="-6"/>
          <w:sz w:val="32"/>
          <w:szCs w:val="32"/>
          <w:cs/>
          <w:lang w:bidi="th-TH"/>
        </w:rPr>
        <w:t>กิจกรรมและระยะเวลาที่ใช้</w:t>
      </w:r>
      <w:r w:rsidR="003E6487" w:rsidRPr="00020EE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ในแต่ละปีงบประมาณ)</w:t>
      </w:r>
    </w:p>
    <w:tbl>
      <w:tblPr>
        <w:tblStyle w:val="a5"/>
        <w:tblW w:w="11102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1948"/>
        <w:gridCol w:w="50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942"/>
        <w:gridCol w:w="1042"/>
      </w:tblGrid>
      <w:tr w:rsidR="000D730D" w:rsidRPr="00EE376D" w14:paraId="38B9E846" w14:textId="77777777" w:rsidTr="00C81545">
        <w:trPr>
          <w:jc w:val="center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64E6E5B6" w14:textId="77777777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 w:val="24"/>
                <w:szCs w:val="24"/>
                <w:cs/>
              </w:rPr>
              <w:t>ปี</w:t>
            </w: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(งบประมาณ)</w:t>
            </w:r>
          </w:p>
        </w:tc>
        <w:tc>
          <w:tcPr>
            <w:tcW w:w="1948" w:type="dxa"/>
            <w:shd w:val="clear" w:color="auto" w:fill="D9D9D9" w:themeFill="background1" w:themeFillShade="D9"/>
            <w:vAlign w:val="center"/>
          </w:tcPr>
          <w:p w14:paraId="0907639E" w14:textId="1BF70D36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24"/>
                <w:szCs w:val="24"/>
              </w:rPr>
            </w:pPr>
            <w:r w:rsidRPr="00C81545">
              <w:rPr>
                <w:rFonts w:ascii="TH Sarabun New" w:eastAsia="Calibri" w:hAnsi="TH Sarabun New" w:cs="TH Sarabun New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14:paraId="7B855878" w14:textId="42A52183" w:rsidR="000D730D" w:rsidRPr="00C81545" w:rsidRDefault="00584AE2" w:rsidP="00584AE2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 xml:space="preserve">  </w:t>
            </w:r>
            <w:r w:rsidR="000D730D"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59FFD03" w14:textId="0403FEED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2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5BA3B07" w14:textId="3F3745D5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3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773456" w14:textId="4BC64118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4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C1FBB4F" w14:textId="34912D7B" w:rsidR="000D730D" w:rsidRPr="00C81545" w:rsidRDefault="00584AE2" w:rsidP="00584AE2">
            <w:pPr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 xml:space="preserve">  </w:t>
            </w:r>
            <w:r w:rsidR="000D730D"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5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61871E" w14:textId="1F8C18F4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6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20892CF8" w14:textId="5AD7D8B3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7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498ED9DE" w14:textId="089666AB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8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08490733" w14:textId="22324318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9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74A5D211" w14:textId="5497B450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</w:rPr>
              <w:t>10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1878CC44" w14:textId="2F666721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C81545"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>11</w:t>
            </w:r>
          </w:p>
        </w:tc>
        <w:tc>
          <w:tcPr>
            <w:tcW w:w="508" w:type="dxa"/>
            <w:shd w:val="clear" w:color="auto" w:fill="D9D9D9" w:themeFill="background1" w:themeFillShade="D9"/>
            <w:vAlign w:val="center"/>
          </w:tcPr>
          <w:p w14:paraId="6D410A5E" w14:textId="1543E0B1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C81545"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>12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49D507" w14:textId="1DACB2F0" w:rsidR="000D730D" w:rsidRPr="00C81545" w:rsidRDefault="000D730D" w:rsidP="000D730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ผลผลิต</w:t>
            </w:r>
            <w:r w:rsidR="00666924">
              <w:rPr>
                <w:rFonts w:ascii="TH Sarabun New" w:eastAsia="Calibri" w:hAnsi="TH Sarabun New" w:cs="TH Sarabun New" w:hint="cs"/>
                <w:b/>
                <w:bCs/>
                <w:szCs w:val="22"/>
                <w:cs/>
              </w:rPr>
              <w:t xml:space="preserve">    </w:t>
            </w: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ที่จะส่งมอบ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7337A4CB" w14:textId="4A29E52D" w:rsidR="000D730D" w:rsidRPr="00C81545" w:rsidRDefault="000D730D" w:rsidP="00EE376D">
            <w:pPr>
              <w:jc w:val="center"/>
              <w:rPr>
                <w:rFonts w:ascii="TH Sarabun New" w:eastAsia="Calibri" w:hAnsi="TH Sarabun New" w:cs="TH Sarabun New"/>
                <w:b/>
                <w:bCs/>
                <w:szCs w:val="22"/>
              </w:rPr>
            </w:pPr>
            <w:r w:rsidRPr="00C81545">
              <w:rPr>
                <w:rFonts w:ascii="TH Sarabun New" w:eastAsia="Calibri" w:hAnsi="TH Sarabun New" w:cs="TH Sarabun New"/>
                <w:b/>
                <w:bCs/>
                <w:szCs w:val="22"/>
                <w:cs/>
              </w:rPr>
              <w:t>ร้อยละของกิจกรรมในปีงบประมาณ</w:t>
            </w:r>
          </w:p>
        </w:tc>
      </w:tr>
      <w:tr w:rsidR="000D730D" w:rsidRPr="00EE376D" w14:paraId="410DD817" w14:textId="77777777" w:rsidTr="00C81545">
        <w:trPr>
          <w:jc w:val="center"/>
        </w:trPr>
        <w:tc>
          <w:tcPr>
            <w:tcW w:w="1075" w:type="dxa"/>
            <w:vAlign w:val="center"/>
          </w:tcPr>
          <w:p w14:paraId="4F1087E4" w14:textId="25C8E9B9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 w:rsidR="00222A50">
              <w:rPr>
                <w:rFonts w:ascii="TH Sarabun New" w:eastAsia="Calibri" w:hAnsi="TH Sarabun New" w:cs="TH Sarabun New"/>
                <w:sz w:val="24"/>
                <w:szCs w:val="24"/>
              </w:rPr>
              <w:t>x</w:t>
            </w:r>
          </w:p>
        </w:tc>
        <w:tc>
          <w:tcPr>
            <w:tcW w:w="1948" w:type="dxa"/>
            <w:vAlign w:val="center"/>
          </w:tcPr>
          <w:p w14:paraId="483A1416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77217D2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ACB80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C149D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FA891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F6975C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BD8C90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A615E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A2DD0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F06A33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B08C5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0495C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6F311F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914E4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6060C2C" w14:textId="5F7E33AD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783C703A" w14:textId="77777777" w:rsidTr="00C81545">
        <w:trPr>
          <w:jc w:val="center"/>
        </w:trPr>
        <w:tc>
          <w:tcPr>
            <w:tcW w:w="1075" w:type="dxa"/>
            <w:vAlign w:val="center"/>
          </w:tcPr>
          <w:p w14:paraId="4B27B79B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4DBB9990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0FF048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25C7E8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16E438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E21670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279B75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27AF82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8F5D9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0741A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E6D7F0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9AFED1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D275D6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A370E4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65C8CB2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5D2BE6A7" w14:textId="6C752993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523AF1A6" w14:textId="77777777" w:rsidTr="00C81545">
        <w:trPr>
          <w:jc w:val="center"/>
        </w:trPr>
        <w:tc>
          <w:tcPr>
            <w:tcW w:w="1075" w:type="dxa"/>
            <w:vAlign w:val="center"/>
          </w:tcPr>
          <w:p w14:paraId="41AA5FED" w14:textId="4F4EB07C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 w:rsidR="00222A50">
              <w:rPr>
                <w:rFonts w:ascii="TH Sarabun New" w:eastAsia="Calibri" w:hAnsi="TH Sarabun New" w:cs="TH Sarabun New"/>
                <w:sz w:val="24"/>
                <w:szCs w:val="24"/>
              </w:rPr>
              <w:t>x</w:t>
            </w:r>
          </w:p>
        </w:tc>
        <w:tc>
          <w:tcPr>
            <w:tcW w:w="1948" w:type="dxa"/>
            <w:vAlign w:val="center"/>
          </w:tcPr>
          <w:p w14:paraId="402ECE8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5EB508A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21A983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14E0E6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A8B8DD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6CE2834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DE959A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C228615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37EC8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F096C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5D625F8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7B59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E1FF61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0740263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3B3097C3" w14:textId="6327C1BC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26C9E178" w14:textId="77777777" w:rsidTr="00C81545">
        <w:trPr>
          <w:jc w:val="center"/>
        </w:trPr>
        <w:tc>
          <w:tcPr>
            <w:tcW w:w="1075" w:type="dxa"/>
            <w:vAlign w:val="center"/>
          </w:tcPr>
          <w:p w14:paraId="3A555707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</w:rPr>
            </w:pPr>
          </w:p>
        </w:tc>
        <w:tc>
          <w:tcPr>
            <w:tcW w:w="1948" w:type="dxa"/>
            <w:vAlign w:val="center"/>
          </w:tcPr>
          <w:p w14:paraId="76F88CB1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383A6AB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41DF26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E88100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1A9D05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A97B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02596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C2BB4A2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23BD6EE3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553D19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6B9D0AA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2AEF00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C3C09E7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7084EFD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6549AF7" w14:textId="4306A216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  <w:tr w:rsidR="000D730D" w:rsidRPr="00EE376D" w14:paraId="095537D6" w14:textId="77777777" w:rsidTr="00C81545">
        <w:trPr>
          <w:jc w:val="center"/>
        </w:trPr>
        <w:tc>
          <w:tcPr>
            <w:tcW w:w="1075" w:type="dxa"/>
            <w:vAlign w:val="center"/>
          </w:tcPr>
          <w:p w14:paraId="29DB8AF1" w14:textId="4FC5182F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  <w:r w:rsidRPr="00020EE5">
              <w:rPr>
                <w:rFonts w:ascii="TH Sarabun New" w:eastAsia="Calibri" w:hAnsi="TH Sarabun New" w:cs="TH Sarabun New"/>
                <w:sz w:val="24"/>
                <w:szCs w:val="24"/>
              </w:rPr>
              <w:t>256</w:t>
            </w:r>
            <w:r w:rsidR="00222A50">
              <w:rPr>
                <w:rFonts w:ascii="TH Sarabun New" w:eastAsia="Calibri" w:hAnsi="TH Sarabun New" w:cs="TH Sarabun New"/>
                <w:sz w:val="24"/>
                <w:szCs w:val="24"/>
              </w:rPr>
              <w:t>x</w:t>
            </w:r>
          </w:p>
        </w:tc>
        <w:tc>
          <w:tcPr>
            <w:tcW w:w="1948" w:type="dxa"/>
            <w:vAlign w:val="center"/>
          </w:tcPr>
          <w:p w14:paraId="666E0AED" w14:textId="77777777" w:rsidR="000D730D" w:rsidRPr="00020EE5" w:rsidRDefault="000D730D" w:rsidP="00EE376D">
            <w:pPr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507" w:type="dxa"/>
            <w:vAlign w:val="center"/>
          </w:tcPr>
          <w:p w14:paraId="26A61BF6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D8B7B7E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0D636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4BABE71F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1CCE75C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789A4F1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3689943B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7087DBD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BCCA17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745C0C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0A579D09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508" w:type="dxa"/>
            <w:vAlign w:val="center"/>
          </w:tcPr>
          <w:p w14:paraId="5E30075C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942" w:type="dxa"/>
          </w:tcPr>
          <w:p w14:paraId="2776917A" w14:textId="77777777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  <w:tc>
          <w:tcPr>
            <w:tcW w:w="1042" w:type="dxa"/>
            <w:vAlign w:val="center"/>
          </w:tcPr>
          <w:p w14:paraId="73972AE3" w14:textId="36F31B99" w:rsidR="000D730D" w:rsidRPr="00EE376D" w:rsidRDefault="000D730D" w:rsidP="00EE376D">
            <w:pPr>
              <w:jc w:val="center"/>
              <w:rPr>
                <w:rFonts w:ascii="TH Sarabun New" w:eastAsia="Calibri" w:hAnsi="TH Sarabun New" w:cs="TH Sarabun New"/>
                <w:szCs w:val="22"/>
                <w:cs/>
              </w:rPr>
            </w:pPr>
          </w:p>
        </w:tc>
      </w:tr>
    </w:tbl>
    <w:p w14:paraId="216EF56C" w14:textId="77777777" w:rsidR="002120F9" w:rsidRPr="002B0E6C" w:rsidRDefault="002120F9" w:rsidP="00373A8E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7E06BBDD" w14:textId="68CB2AD9" w:rsidR="003E6487" w:rsidRDefault="00196554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</w:t>
      </w:r>
      <w:r w:rsid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ดำเนินโครงการ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: 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ปรดระบุสถานที่ทำวิจัย</w:t>
      </w:r>
      <w:r w:rsidR="005C165D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จำแนกตามโครงการวิจัย</w:t>
      </w:r>
      <w:r w:rsidR="001E59E8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>โดยใช้ฐานข้อมูลจากระบบ และเพิ่มเติมชื่อเฉพาะ เช่น ชุมชน</w:t>
      </w:r>
      <w:r w:rsidR="003E6487"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 </w:t>
      </w:r>
      <w:r w:rsidR="008E2BC1" w:rsidRPr="008146B6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มู่บ้าน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392"/>
        <w:gridCol w:w="2240"/>
        <w:gridCol w:w="2225"/>
        <w:gridCol w:w="2234"/>
      </w:tblGrid>
      <w:tr w:rsidR="00EE376D" w:rsidRPr="0038796A" w14:paraId="4B95F3A8" w14:textId="77777777" w:rsidTr="000202B1">
        <w:tc>
          <w:tcPr>
            <w:tcW w:w="2445" w:type="dxa"/>
            <w:shd w:val="clear" w:color="auto" w:fill="D9D9D9" w:themeFill="background1" w:themeFillShade="D9"/>
          </w:tcPr>
          <w:p w14:paraId="6D96D7E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ประเทศ/ต่างประเทศ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4EE65BDD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ประเทศ/จังหวัด</w:t>
            </w:r>
          </w:p>
        </w:tc>
        <w:tc>
          <w:tcPr>
            <w:tcW w:w="2293" w:type="dxa"/>
            <w:shd w:val="clear" w:color="auto" w:fill="D9D9D9" w:themeFill="background1" w:themeFillShade="D9"/>
          </w:tcPr>
          <w:p w14:paraId="765F131C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ื้นที่ที่ทำวิจัย</w:t>
            </w:r>
          </w:p>
        </w:tc>
        <w:tc>
          <w:tcPr>
            <w:tcW w:w="2295" w:type="dxa"/>
            <w:shd w:val="clear" w:color="auto" w:fill="D9D9D9" w:themeFill="background1" w:themeFillShade="D9"/>
          </w:tcPr>
          <w:p w14:paraId="386D139B" w14:textId="77777777" w:rsidR="00EE376D" w:rsidRPr="0038796A" w:rsidRDefault="00EE376D" w:rsidP="0038796A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8796A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ถานที่</w:t>
            </w:r>
          </w:p>
        </w:tc>
      </w:tr>
      <w:tr w:rsidR="00EE376D" w14:paraId="0D873C9E" w14:textId="77777777" w:rsidTr="000202B1">
        <w:tc>
          <w:tcPr>
            <w:tcW w:w="2445" w:type="dxa"/>
          </w:tcPr>
          <w:p w14:paraId="52B13F69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6" w:type="dxa"/>
          </w:tcPr>
          <w:p w14:paraId="74DA6EA4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3" w:type="dxa"/>
          </w:tcPr>
          <w:p w14:paraId="7AD37F10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295" w:type="dxa"/>
          </w:tcPr>
          <w:p w14:paraId="1EBE81D3" w14:textId="77777777" w:rsidR="00EE376D" w:rsidRDefault="00EE376D" w:rsidP="00EE37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66FC36B" w14:textId="77777777" w:rsidR="00767C4D" w:rsidRPr="00373A8E" w:rsidRDefault="00767C4D" w:rsidP="003E09F2">
      <w:pPr>
        <w:pStyle w:val="a3"/>
        <w:tabs>
          <w:tab w:val="left" w:pos="284"/>
          <w:tab w:val="left" w:pos="3119"/>
        </w:tabs>
        <w:spacing w:before="120" w:after="0" w:line="240" w:lineRule="auto"/>
        <w:ind w:left="0"/>
        <w:contextualSpacing w:val="0"/>
        <w:rPr>
          <w:rFonts w:ascii="TH SarabunPSK" w:eastAsia="Cordia New" w:hAnsi="TH SarabunPSK" w:cs="TH SarabunPSK"/>
          <w:sz w:val="16"/>
          <w:szCs w:val="16"/>
        </w:rPr>
      </w:pPr>
    </w:p>
    <w:p w14:paraId="15870DF9" w14:textId="7CDBCC19" w:rsidR="00196554" w:rsidRPr="00020EE5" w:rsidRDefault="00196554" w:rsidP="00AA5092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before="120"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</w:rPr>
      </w:pPr>
      <w:r w:rsidRPr="00020EE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พื้นที่ที่ได้รับประโยชน์</w:t>
      </w:r>
    </w:p>
    <w:sdt>
      <w:sdtPr>
        <w:rPr>
          <w:rFonts w:ascii="TH SarabunPSK" w:eastAsiaTheme="minorHAnsi" w:hAnsi="TH SarabunPSK" w:cs="TH SarabunPSK"/>
          <w:sz w:val="28"/>
          <w:szCs w:val="28"/>
          <w:cs/>
        </w:rPr>
        <w:tag w:val="tag_locationBenefit"/>
        <w:id w:val="842601108"/>
      </w:sdtPr>
      <w:sdtEndPr>
        <w:rPr>
          <w:sz w:val="24"/>
          <w:szCs w:val="24"/>
        </w:rPr>
      </w:sdtEndPr>
      <w:sdtContent>
        <w:tbl>
          <w:tblPr>
            <w:tblStyle w:val="4"/>
            <w:tblW w:w="9469" w:type="dxa"/>
            <w:jc w:val="center"/>
            <w:tblLook w:val="04A0" w:firstRow="1" w:lastRow="0" w:firstColumn="1" w:lastColumn="0" w:noHBand="0" w:noVBand="1"/>
          </w:tblPr>
          <w:tblGrid>
            <w:gridCol w:w="1389"/>
            <w:gridCol w:w="2116"/>
            <w:gridCol w:w="5964"/>
          </w:tblGrid>
          <w:tr w:rsidR="00E7417B" w:rsidRPr="00B95013" w14:paraId="5AC58FD3" w14:textId="77777777" w:rsidTr="003E09F2">
            <w:trPr>
              <w:trHeight w:val="509"/>
              <w:tblHeader/>
              <w:jc w:val="center"/>
            </w:trPr>
            <w:tc>
              <w:tcPr>
                <w:tcW w:w="1389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54F7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E09F2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szCs w:val="28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2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96B52A" w14:textId="77777777" w:rsidR="00E7417B" w:rsidRPr="003E09F2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5964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CB0EEC9" w14:textId="77777777" w:rsidR="00E7417B" w:rsidRPr="00020EE5" w:rsidRDefault="00E7417B" w:rsidP="00395066">
                <w:pPr>
                  <w:jc w:val="center"/>
                  <w:rPr>
                    <w:rFonts w:ascii="TH SarabunPSK" w:hAnsi="TH SarabunPSK" w:cs="TH SarabunPSK"/>
                    <w:sz w:val="28"/>
                    <w:szCs w:val="28"/>
                  </w:rPr>
                </w:pPr>
                <w:r w:rsidRPr="003E09F2"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8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E09F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E7417B" w:rsidRPr="00B95013" w14:paraId="7C5CCEDD" w14:textId="77777777" w:rsidTr="00767C4D">
            <w:trPr>
              <w:trHeight w:val="450"/>
              <w:tblHeader/>
              <w:jc w:val="center"/>
            </w:trPr>
            <w:tc>
              <w:tcPr>
                <w:tcW w:w="0" w:type="auto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2B86C3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211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DE35E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64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688902" w14:textId="77777777" w:rsidR="00E7417B" w:rsidRPr="00B95013" w:rsidRDefault="00E7417B" w:rsidP="0039506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E7417B" w:rsidRPr="00B95013" w14:paraId="613C2AA4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8FCE2" w14:textId="77777777" w:rsidR="00E7417B" w:rsidRPr="00020EE5" w:rsidRDefault="00772395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E7417B"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A22AC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ุงเทพมหานคร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60FFA4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07BF363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3CBD47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ใน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36359F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กระบี่</w:t>
                    </w:r>
                  </w:sdtContent>
                </w:sdt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3CCA9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  <w:tr w:rsidR="00E7417B" w:rsidRPr="00B95013" w14:paraId="3BE08CF5" w14:textId="77777777" w:rsidTr="00E7417B">
            <w:trPr>
              <w:trHeight w:val="326"/>
              <w:jc w:val="center"/>
            </w:trPr>
            <w:tc>
              <w:tcPr>
                <w:tcW w:w="1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8F3551" w14:textId="77777777" w:rsidR="00E7417B" w:rsidRPr="00020EE5" w:rsidRDefault="00E7417B" w:rsidP="00395066">
                <w:pPr>
                  <w:contextualSpacing/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020EE5"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020EE5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ต่างประเทศ</w:t>
                    </w:r>
                  </w:sdtContent>
                </w:sdt>
              </w:p>
            </w:tc>
            <w:tc>
              <w:tcPr>
                <w:tcW w:w="21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D48C2" w14:textId="77777777" w:rsidR="00E7417B" w:rsidRPr="00020EE5" w:rsidRDefault="00E7417B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  <w:tc>
              <w:tcPr>
                <w:tcW w:w="59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DCF645" w14:textId="77D2F474" w:rsidR="00E7417B" w:rsidRPr="00020EE5" w:rsidRDefault="00772395" w:rsidP="00395066">
                <w:pPr>
                  <w:contextualSpacing/>
                  <w:jc w:val="thaiDistribute"/>
                  <w:rPr>
                    <w:rFonts w:ascii="TH SarabunPSK" w:hAnsi="TH SarabunPSK" w:cs="TH SarabunPSK"/>
                    <w:sz w:val="24"/>
                    <w:szCs w:val="24"/>
                  </w:rPr>
                </w:pPr>
              </w:p>
            </w:tc>
          </w:tr>
        </w:tbl>
      </w:sdtContent>
    </w:sdt>
    <w:p w14:paraId="386210BF" w14:textId="77777777" w:rsidR="00373A8E" w:rsidRDefault="00373A8E" w:rsidP="00373A8E">
      <w:pPr>
        <w:pStyle w:val="a3"/>
        <w:tabs>
          <w:tab w:val="left" w:pos="284"/>
          <w:tab w:val="left" w:pos="3119"/>
        </w:tabs>
        <w:spacing w:after="0" w:line="240" w:lineRule="auto"/>
        <w:ind w:left="0"/>
        <w:contextualSpacing w:val="0"/>
        <w:rPr>
          <w:rFonts w:ascii="TH SarabunPSK" w:eastAsia="Cordia New" w:hAnsi="TH SarabunPSK" w:cs="TH SarabunPSK"/>
          <w:sz w:val="32"/>
          <w:szCs w:val="32"/>
        </w:rPr>
      </w:pPr>
    </w:p>
    <w:p w14:paraId="455A36AA" w14:textId="49858136" w:rsidR="00E42777" w:rsidRPr="008146B6" w:rsidRDefault="00E42777" w:rsidP="00373A8E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after="0" w:line="240" w:lineRule="auto"/>
        <w:ind w:left="0" w:firstLine="0"/>
        <w:contextualSpacing w:val="0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  <w:lang w:bidi="th-TH"/>
        </w:rPr>
        <w:t xml:space="preserve">แผนการใช้จ่ายงบประมาณของโครงการ </w:t>
      </w:r>
    </w:p>
    <w:p w14:paraId="651D56A2" w14:textId="25232B99" w:rsidR="00F3489A" w:rsidRDefault="00E42777" w:rsidP="00F3489A">
      <w:pPr>
        <w:pStyle w:val="a3"/>
        <w:numPr>
          <w:ilvl w:val="1"/>
          <w:numId w:val="6"/>
        </w:numPr>
        <w:spacing w:after="0" w:line="240" w:lineRule="auto"/>
        <w:ind w:left="851" w:hanging="494"/>
        <w:jc w:val="thaiDistribute"/>
        <w:rPr>
          <w:rFonts w:ascii="TH SarabunPSK" w:hAnsi="TH SarabunPSK" w:cs="TH SarabunPSK"/>
          <w:sz w:val="32"/>
          <w:szCs w:val="32"/>
        </w:rPr>
      </w:pP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</w:t>
      </w:r>
      <w:r w:rsidRPr="008146B6">
        <w:rPr>
          <w:rFonts w:ascii="TH SarabunPSK" w:hAnsi="TH SarabunPSK" w:cs="TH SarabunPSK"/>
          <w:sz w:val="32"/>
          <w:szCs w:val="32"/>
        </w:rPr>
        <w:t xml:space="preserve">1 </w:t>
      </w:r>
      <w:r w:rsidRPr="008146B6">
        <w:rPr>
          <w:rFonts w:ascii="TH SarabunPSK" w:hAnsi="TH SarabunPSK" w:cs="TH SarabunPSK"/>
          <w:sz w:val="32"/>
          <w:szCs w:val="32"/>
          <w:cs/>
          <w:lang w:bidi="th-TH"/>
        </w:rPr>
        <w:t>ปี ให้แสดงงบประมาณตลอดแผนการดำเนินงาน) โดย</w:t>
      </w:r>
      <w:r w:rsidRPr="008146B6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แบ่งเป็นหมวดต่างๆ ดังนี้</w:t>
      </w:r>
    </w:p>
    <w:p w14:paraId="18B2A679" w14:textId="77777777" w:rsidR="00F3489A" w:rsidRPr="00F3489A" w:rsidRDefault="00F3489A" w:rsidP="00F3489A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0C9E613" w14:textId="3191795E" w:rsidR="00F41714" w:rsidRDefault="00F41714" w:rsidP="00F41714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34E9CFEF" w14:textId="08DAD3ED" w:rsidR="00F3489A" w:rsidRDefault="00F3489A" w:rsidP="00F41714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4E00E53E" w14:textId="13675391" w:rsidR="00F3489A" w:rsidRDefault="00F3489A" w:rsidP="00F41714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DFDA58F" w14:textId="06C54E85" w:rsidR="00F3489A" w:rsidRDefault="00F3489A" w:rsidP="00F41714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5A6209A0" w14:textId="7E1819A3" w:rsidR="00F3489A" w:rsidRDefault="00F3489A" w:rsidP="00F41714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7D9C6C3C" w14:textId="74F13AE5" w:rsidR="00F3489A" w:rsidRDefault="00F3489A" w:rsidP="00F41714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p w14:paraId="656D6231" w14:textId="77777777" w:rsidR="00F3489A" w:rsidRDefault="00F3489A" w:rsidP="00F41714">
      <w:pPr>
        <w:pStyle w:val="a3"/>
        <w:spacing w:after="0" w:line="240" w:lineRule="auto"/>
        <w:ind w:left="851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721" w:type="dxa"/>
        <w:tblInd w:w="-431" w:type="dxa"/>
        <w:tblLook w:val="04A0" w:firstRow="1" w:lastRow="0" w:firstColumn="1" w:lastColumn="0" w:noHBand="0" w:noVBand="1"/>
      </w:tblPr>
      <w:tblGrid>
        <w:gridCol w:w="583"/>
        <w:gridCol w:w="4985"/>
        <w:gridCol w:w="1046"/>
        <w:gridCol w:w="1075"/>
        <w:gridCol w:w="1005"/>
        <w:gridCol w:w="1027"/>
      </w:tblGrid>
      <w:tr w:rsidR="00F56F7D" w:rsidRPr="00923F70" w14:paraId="7C33E0CF" w14:textId="77777777" w:rsidTr="00767C4D">
        <w:trPr>
          <w:trHeight w:val="423"/>
        </w:trPr>
        <w:tc>
          <w:tcPr>
            <w:tcW w:w="5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DED4D7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ายการ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9824A1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C21D3D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DE8849B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งบประมาณ (บาท)</w:t>
            </w:r>
          </w:p>
        </w:tc>
      </w:tr>
      <w:tr w:rsidR="00F56F7D" w:rsidRPr="00923F70" w14:paraId="25EA3455" w14:textId="77777777" w:rsidTr="00767C4D">
        <w:trPr>
          <w:trHeight w:val="847"/>
        </w:trPr>
        <w:tc>
          <w:tcPr>
            <w:tcW w:w="5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44F5F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5D82F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379D6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5DCD5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รายการ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35CC45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แต่ละหมวด</w:t>
            </w:r>
          </w:p>
        </w:tc>
      </w:tr>
      <w:tr w:rsidR="00F56F7D" w:rsidRPr="00923F70" w14:paraId="6022D83D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4E65C60" w14:textId="7D050715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ตอบแทนคณะผู้วิจัย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728AE5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4739A0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C7A7F13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269CE78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70C0"/>
                <w:sz w:val="30"/>
                <w:szCs w:val="30"/>
              </w:rPr>
              <w:t>0</w:t>
            </w:r>
          </w:p>
        </w:tc>
      </w:tr>
      <w:tr w:rsidR="00F56F7D" w:rsidRPr="00923F70" w14:paraId="1C6F0277" w14:textId="77777777" w:rsidTr="00767C4D">
        <w:trPr>
          <w:trHeight w:val="4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85BC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5484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0FE9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542F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5057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D51A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1D258300" w14:textId="77777777" w:rsidTr="00767C4D">
        <w:trPr>
          <w:trHeight w:val="4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55A9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.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2AB5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3454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346F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FD3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70C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C1E6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7BF04A95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1F66CC" w14:textId="514C6140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จ้างผู้ช่วยวิจัยและเจ้าหน้าที่อื่น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6B78B1C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A607355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1356CA2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9533C8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F56F7D" w:rsidRPr="00923F70" w14:paraId="35FC8D1C" w14:textId="77777777" w:rsidTr="00767C4D">
        <w:trPr>
          <w:trHeight w:val="4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288B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2446D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A9A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77D8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6166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6E48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2326518D" w14:textId="77777777" w:rsidTr="00767C4D">
        <w:trPr>
          <w:trHeight w:val="4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338E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.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C93E4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92B4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2ED6B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D62C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2795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02ACE92D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0136092" w14:textId="6E636496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</w:t>
            </w:r>
            <w:r w:rsidR="00C81545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.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สอย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26C8C6B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53B45F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3B6FA4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23692DD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F56F7D" w:rsidRPr="00923F70" w14:paraId="6F42FA59" w14:textId="77777777" w:rsidTr="00767C4D">
        <w:trPr>
          <w:trHeight w:val="43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225D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3167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D00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D0C9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9A2B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33B9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699B6431" w14:textId="77777777" w:rsidTr="00767C4D">
        <w:trPr>
          <w:trHeight w:val="43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26BC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.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E49F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7804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D32B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0EC9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F9A7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71E52036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95F948E" w14:textId="7616D1C3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2D2BC84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5996DEE1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BF15028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39CD005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F56F7D" w:rsidRPr="00923F70" w14:paraId="3A812B3F" w14:textId="77777777" w:rsidTr="00767C4D">
        <w:trPr>
          <w:trHeight w:val="43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B3FF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B8F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D269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C83B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137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5664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3E33C646" w14:textId="77777777" w:rsidTr="00767C4D">
        <w:trPr>
          <w:trHeight w:val="43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DF8A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.2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67D5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20C8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80A7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B5E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62FF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61DC0734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34A4C03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5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ครุภัณฑ์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3452EE1A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C851B35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971B032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9815664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F56F7D" w:rsidRPr="00923F70" w14:paraId="0A1F3E3D" w14:textId="77777777" w:rsidTr="00767C4D">
        <w:trPr>
          <w:trHeight w:val="43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3DAA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.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928E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055D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87F8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E00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15BA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71FDAC84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BA37071" w14:textId="647A2F08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6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มวด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บริการวิชา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(</w:t>
            </w:r>
            <w:r w:rsidRPr="00DC2D15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%</w:t>
            </w:r>
            <w:r w:rsidRPr="00DC2D15"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 xml:space="preserve"> ไม่รวมครุภัณฑ์และเดินทางต่างประเทศ)</w:t>
            </w:r>
            <w:r w:rsidRPr="00DC2D1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81D876C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FE13B7D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EB3EAA0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73CC926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F56F7D" w:rsidRPr="00923F70" w14:paraId="0FBAE0CE" w14:textId="77777777" w:rsidTr="00767C4D">
        <w:trPr>
          <w:trHeight w:val="4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2B95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.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AEB2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CC03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7EB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2A45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5FDF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1DB19FF9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F4EFCCE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7. 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่าใช้จ่ายอื่นๆ</w:t>
            </w: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644526A0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BE7C661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15B2538E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53C19AB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  <w:tr w:rsidR="00F56F7D" w:rsidRPr="00923F70" w14:paraId="7DFAF7A3" w14:textId="77777777" w:rsidTr="00767C4D">
        <w:trPr>
          <w:trHeight w:val="42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7D5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.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0EF1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2837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98C7" w14:textId="77777777" w:rsidR="00F56F7D" w:rsidRPr="00923F70" w:rsidRDefault="00F56F7D" w:rsidP="00BC7AF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D91F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109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</w:tr>
      <w:tr w:rsidR="00F56F7D" w:rsidRPr="00923F70" w14:paraId="7DE34930" w14:textId="77777777" w:rsidTr="00767C4D">
        <w:trPr>
          <w:trHeight w:val="423"/>
        </w:trPr>
        <w:tc>
          <w:tcPr>
            <w:tcW w:w="5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FB3276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งบประมาณทั้งสิ้น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CB914B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91951B" w14:textId="77777777" w:rsidR="00F56F7D" w:rsidRPr="00923F70" w:rsidRDefault="00F56F7D" w:rsidP="00BC7AF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A1202C1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0007DB5" w14:textId="77777777" w:rsidR="00F56F7D" w:rsidRPr="00923F70" w:rsidRDefault="00F56F7D" w:rsidP="00BC7AF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923F7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0</w:t>
            </w:r>
          </w:p>
        </w:tc>
      </w:tr>
    </w:tbl>
    <w:p w14:paraId="158B277B" w14:textId="71E1370E" w:rsidR="00E42777" w:rsidRPr="0062692C" w:rsidRDefault="00E42777" w:rsidP="00F3489A">
      <w:pPr>
        <w:pStyle w:val="a3"/>
        <w:numPr>
          <w:ilvl w:val="1"/>
          <w:numId w:val="6"/>
        </w:numPr>
        <w:spacing w:before="240" w:after="0" w:line="240" w:lineRule="auto"/>
        <w:ind w:left="851" w:hanging="49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ายละเอียดการจัดซื้อครุภัณฑ์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: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กรณีมี</w:t>
      </w:r>
      <w:r w:rsidRPr="0062692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วามต้องการซื้อ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รุภัณฑ์ให้ใส่รายละเอียด</w:t>
      </w:r>
      <w:r w:rsidRPr="0062692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692C">
        <w:rPr>
          <w:rFonts w:ascii="TH SarabunPSK" w:eastAsia="Cordia New" w:hAnsi="TH SarabunPSK" w:cs="TH SarabunPSK"/>
          <w:sz w:val="32"/>
          <w:szCs w:val="32"/>
          <w:cs/>
          <w:lang w:bidi="th-TH"/>
        </w:rPr>
        <w:t>ดัง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1415"/>
        <w:gridCol w:w="1568"/>
        <w:gridCol w:w="1491"/>
        <w:gridCol w:w="1490"/>
        <w:gridCol w:w="1495"/>
      </w:tblGrid>
      <w:tr w:rsidR="00E42777" w:rsidRPr="00C1418E" w14:paraId="5C0DF14E" w14:textId="77777777" w:rsidTr="00FF06B3">
        <w:trPr>
          <w:jc w:val="center"/>
        </w:trPr>
        <w:tc>
          <w:tcPr>
            <w:tcW w:w="1528" w:type="dxa"/>
            <w:vMerge w:val="restart"/>
            <w:shd w:val="clear" w:color="auto" w:fill="D9D9D9" w:themeFill="background1" w:themeFillShade="D9"/>
            <w:vAlign w:val="center"/>
          </w:tcPr>
          <w:p w14:paraId="167657F4" w14:textId="77777777" w:rsidR="00E42777" w:rsidRPr="00767C4D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C4D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ครุภัณฑ์</w:t>
            </w:r>
          </w:p>
        </w:tc>
        <w:tc>
          <w:tcPr>
            <w:tcW w:w="4593" w:type="dxa"/>
            <w:gridSpan w:val="3"/>
            <w:shd w:val="clear" w:color="auto" w:fill="D9D9D9" w:themeFill="background1" w:themeFillShade="D9"/>
            <w:vAlign w:val="center"/>
          </w:tcPr>
          <w:p w14:paraId="5518DCF1" w14:textId="77777777" w:rsidR="00E42777" w:rsidRPr="00767C4D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C4D">
              <w:rPr>
                <w:rFonts w:ascii="TH SarabunPSK" w:hAnsi="TH SarabunPSK" w:cs="TH SarabunPSK"/>
                <w:b/>
                <w:bCs/>
                <w:sz w:val="28"/>
                <w:cs/>
              </w:rPr>
              <w:t>ครุภัณฑ์ที่ขอสนับสนุน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35E0F752" w14:textId="77777777" w:rsidR="00E42777" w:rsidRPr="00767C4D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C4D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และความจำเป็นต่อโครงการ</w:t>
            </w:r>
          </w:p>
        </w:tc>
        <w:tc>
          <w:tcPr>
            <w:tcW w:w="1531" w:type="dxa"/>
            <w:vMerge w:val="restart"/>
            <w:shd w:val="clear" w:color="auto" w:fill="D9D9D9" w:themeFill="background1" w:themeFillShade="D9"/>
            <w:vAlign w:val="center"/>
          </w:tcPr>
          <w:p w14:paraId="127CE29A" w14:textId="77777777" w:rsidR="00E42777" w:rsidRPr="00767C4D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67C4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ใช้ประโยชน์ของครุภัณฑ์นี้เมื่อแผนงานสิ้นสุด</w:t>
            </w:r>
          </w:p>
        </w:tc>
      </w:tr>
      <w:tr w:rsidR="00E42777" w:rsidRPr="00C1418E" w14:paraId="5D66DB32" w14:textId="77777777" w:rsidTr="00FF06B3">
        <w:trPr>
          <w:jc w:val="center"/>
        </w:trPr>
        <w:tc>
          <w:tcPr>
            <w:tcW w:w="1528" w:type="dxa"/>
            <w:vMerge/>
            <w:vAlign w:val="center"/>
          </w:tcPr>
          <w:p w14:paraId="1DEF227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7A0AF77D" w14:textId="77777777" w:rsidR="00E42777" w:rsidRPr="00767C4D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1C56DB3" w14:textId="77777777" w:rsidR="00E42777" w:rsidRPr="00767C4D" w:rsidRDefault="00E42777" w:rsidP="006A55FE">
            <w:pPr>
              <w:spacing w:after="200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lang w:bidi="en-US"/>
              </w:rPr>
            </w:pPr>
            <w:r w:rsidRPr="00767C4D">
              <w:rPr>
                <w:rFonts w:ascii="TH SarabunPSK" w:eastAsia="Calibri" w:hAnsi="TH SarabunPSK" w:cs="TH SarabunPSK"/>
                <w:b/>
                <w:bCs/>
                <w:sz w:val="24"/>
                <w:szCs w:val="24"/>
                <w:cs/>
              </w:rPr>
              <w:t>รายละเอียดครุภัณฑ์</w:t>
            </w:r>
          </w:p>
          <w:p w14:paraId="5E0E2618" w14:textId="77777777" w:rsidR="00E42777" w:rsidRPr="00767C4D" w:rsidRDefault="00E42777" w:rsidP="006A55FE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5FD85E27" w14:textId="77777777" w:rsidR="00E42777" w:rsidRPr="00767C4D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รุภัณฑ์ที่มีอยู่เดิม และเครื่องมือที่เกี่ยวข้องกับงานวิจัย (ถ้ามี)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AA0EC8A" w14:textId="2ADED5C8" w:rsidR="00E42777" w:rsidRPr="00767C4D" w:rsidRDefault="00E42777" w:rsidP="006A55F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ถานภาพ</w:t>
            </w:r>
            <w:r w:rsidR="00767C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 </w:t>
            </w:r>
            <w:r w:rsidRPr="00767C4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ใช้งาน ณ ปัจจุบัน</w:t>
            </w:r>
          </w:p>
        </w:tc>
        <w:tc>
          <w:tcPr>
            <w:tcW w:w="1530" w:type="dxa"/>
            <w:vMerge/>
            <w:vAlign w:val="center"/>
          </w:tcPr>
          <w:p w14:paraId="5A9F32F6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1" w:type="dxa"/>
            <w:vMerge/>
            <w:vAlign w:val="center"/>
          </w:tcPr>
          <w:p w14:paraId="2872F67D" w14:textId="77777777" w:rsidR="00E42777" w:rsidRPr="00C1418E" w:rsidRDefault="00E42777" w:rsidP="006A55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42777" w:rsidRPr="00C1418E" w14:paraId="6657E11E" w14:textId="77777777" w:rsidTr="00FF06B3">
        <w:trPr>
          <w:jc w:val="center"/>
        </w:trPr>
        <w:tc>
          <w:tcPr>
            <w:tcW w:w="1528" w:type="dxa"/>
            <w:vAlign w:val="center"/>
          </w:tcPr>
          <w:p w14:paraId="4DF3F96F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3B50339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72496AC2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0591988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3D944270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7BC597A7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42777" w:rsidRPr="00C1418E" w14:paraId="10D184A0" w14:textId="77777777" w:rsidTr="00FF06B3">
        <w:trPr>
          <w:jc w:val="center"/>
        </w:trPr>
        <w:tc>
          <w:tcPr>
            <w:tcW w:w="1528" w:type="dxa"/>
            <w:vAlign w:val="center"/>
          </w:tcPr>
          <w:p w14:paraId="54643B0D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4" w:type="dxa"/>
            <w:vAlign w:val="center"/>
          </w:tcPr>
          <w:p w14:paraId="243A44EE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18" w:type="dxa"/>
            <w:vAlign w:val="center"/>
          </w:tcPr>
          <w:p w14:paraId="6A7324D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5E585545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0" w:type="dxa"/>
            <w:vAlign w:val="center"/>
          </w:tcPr>
          <w:p w14:paraId="7DCC0EC1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31" w:type="dxa"/>
            <w:vAlign w:val="center"/>
          </w:tcPr>
          <w:p w14:paraId="185F0863" w14:textId="77777777" w:rsidR="00E42777" w:rsidRPr="00C1418E" w:rsidRDefault="00E42777" w:rsidP="006A55F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7ED2D226" w14:textId="21E31044" w:rsidR="00F56F7D" w:rsidRDefault="00E42777" w:rsidP="00F56F7D">
      <w:pPr>
        <w:numPr>
          <w:ilvl w:val="0"/>
          <w:numId w:val="2"/>
        </w:numPr>
        <w:spacing w:after="200" w:line="240" w:lineRule="auto"/>
        <w:ind w:firstLine="414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แนบใบเสนอราคาจาก</w:t>
      </w:r>
      <w:r w:rsidRPr="00F3489A">
        <w:rPr>
          <w:rFonts w:ascii="TH SarabunPSK" w:eastAsia="Calibri" w:hAnsi="TH SarabunPSK" w:cs="TH SarabunPSK" w:hint="cs"/>
          <w:sz w:val="32"/>
          <w:szCs w:val="32"/>
          <w:cs/>
        </w:rPr>
        <w:t>บริษัท</w:t>
      </w:r>
      <w:r w:rsidRPr="00C1418E">
        <w:rPr>
          <w:rFonts w:ascii="TH SarabunPSK" w:eastAsia="Calibri" w:hAnsi="TH SarabunPSK" w:cs="TH SarabunPSK" w:hint="cs"/>
          <w:sz w:val="32"/>
          <w:szCs w:val="32"/>
          <w:cs/>
        </w:rPr>
        <w:t>ประกอบมาด้วย</w:t>
      </w:r>
    </w:p>
    <w:p w14:paraId="12E0A743" w14:textId="4F7D6046" w:rsidR="00F3489A" w:rsidRDefault="00F3489A" w:rsidP="00F3489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17E33A58" w14:textId="77777777" w:rsidR="00F3489A" w:rsidRDefault="00F3489A" w:rsidP="00F3489A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</w:p>
    <w:p w14:paraId="70FCDA73" w14:textId="77777777" w:rsidR="00F56F7D" w:rsidRPr="00923F70" w:rsidRDefault="00F56F7D" w:rsidP="00F56F7D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ชี้แจงเหตุผลความจำเป็นในการจัดซื้อครุภัณฑ์</w:t>
      </w:r>
    </w:p>
    <w:p w14:paraId="2F55679D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</w:p>
    <w:p w14:paraId="7A74B2FF" w14:textId="1683A4F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03CCFB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ักษณะการใช้และความจำเป็นต่อโครงการวิจัยที่ขอรับการสนับสนุน</w:t>
      </w:r>
    </w:p>
    <w:p w14:paraId="2EDBAC33" w14:textId="25CD8FF5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69F366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โยชน์ของครุภัณฑ์นี้จะมีต่อไปหลังจากโครงการวิจัยเสร็จสิ้นลง</w:t>
      </w:r>
    </w:p>
    <w:p w14:paraId="47AB65D9" w14:textId="76DAA5EB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156F0EDA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88EA7" wp14:editId="20B558FD">
                <wp:simplePos x="0" y="0"/>
                <wp:positionH relativeFrom="column">
                  <wp:posOffset>457200</wp:posOffset>
                </wp:positionH>
                <wp:positionV relativeFrom="paragraph">
                  <wp:posOffset>329482</wp:posOffset>
                </wp:positionV>
                <wp:extent cx="114300" cy="1143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2FB8F2" id="Rectangle 10" o:spid="_x0000_s1026" style="position:absolute;margin-left:36pt;margin-top:25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OY5Iu3AAAAAcBAAAP&#10;AAAAAAAAAAAAAAAAAGAEAABkcnMvZG93bnJldi54bWxQSwUGAAAAAAQABADzAAAAaQUAAAAA&#10;"/>
            </w:pict>
          </mc:Fallback>
        </mc:AlternateConten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ภาพของครุภัณฑ์นี้ในหน่วยงานของท่าน (กรุณาทำเครื่องหมายที่หน้าหัวข้อ)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                  ไม่มีครุภัณฑ์</w:t>
      </w:r>
    </w:p>
    <w:p w14:paraId="60996C94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39DDA" wp14:editId="396B9A06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114300" cy="114300"/>
                <wp:effectExtent l="0" t="0" r="19050" b="19050"/>
                <wp:wrapNone/>
                <wp:docPr id="20136921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82E8F3" id="Rectangle 11" o:spid="_x0000_s1026" style="position:absolute;margin-left:36pt;margin-top:4.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Ip7WzDbAAAABgEAAA8A&#10;AAAAAAAAAAAAAAAAYAQAAGRycy9kb3ducmV2LnhtbFBLBQYAAAAABAAEAPMAAABoBQAAAAA=&#10;"/>
            </w:pict>
          </mc:Fallback>
        </mc:AlternateConten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ปัจจุบันมีอยู่แล้ว โดยมีสถานภาพและการใช้งานดังนี้</w:t>
      </w:r>
    </w:p>
    <w:p w14:paraId="78E74A1F" w14:textId="3E14C9AF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489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ุภัณฑ์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ถานภาพและการใช้งานปัจจุบัน</w:t>
      </w:r>
    </w:p>
    <w:p w14:paraId="5C1377BA" w14:textId="77777777" w:rsidR="00F56F7D" w:rsidRPr="00923F70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71E50D22" w14:textId="77777777" w:rsidR="00F56F7D" w:rsidRPr="00923F70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...............................................................................</w:t>
      </w:r>
    </w:p>
    <w:p w14:paraId="7B35C723" w14:textId="77777777" w:rsidR="00F56F7D" w:rsidRPr="00923F70" w:rsidRDefault="00F56F7D" w:rsidP="00F56F7D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25783C" w14:textId="13D7B407" w:rsidR="00F56F7D" w:rsidRPr="004268CF" w:rsidRDefault="00F56F7D" w:rsidP="00F56F7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คำอนุมัติของผู้บังคับบัญชาระดับอธิบดี หรือเทียบเท่าของภาครัฐ (หรือผู้ได้รับมอบอำนาจ) หรือกรรมการผู้จัดการใหญ่ หรือเทียบเท่าของภาคเอกชน (หรือผู้ได้รับมอบอำนาจ) ในการยินยอม/อนุญาต ให้ดำเนินการวิจัย รวมทั้งให้ใช้สถานที่ อุปกรณ์ และสาธารณูปโภคในการดำเนินการวิจัย</w:t>
      </w:r>
    </w:p>
    <w:p w14:paraId="0D826CA4" w14:textId="77777777" w:rsidR="00F56F7D" w:rsidRPr="00923F70" w:rsidRDefault="00F56F7D" w:rsidP="00F56F7D">
      <w:p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8E970F" w14:textId="1525F9C9" w:rsidR="00F56F7D" w:rsidRPr="00923F70" w:rsidRDefault="00F56F7D" w:rsidP="00F56F7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ลงชื่อ...............</w:t>
      </w:r>
      <w:r w:rsidR="00F3489A">
        <w:rPr>
          <w:rFonts w:ascii="TH SarabunPSK" w:hAnsi="TH SarabunPSK" w:cs="TH SarabunPSK"/>
          <w:color w:val="000000" w:themeColor="text1"/>
          <w:sz w:val="32"/>
          <w:szCs w:val="32"/>
        </w:rPr>
        <w:t>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</w:p>
    <w:p w14:paraId="7C45FF39" w14:textId="3FBC5E98" w:rsidR="00F56F7D" w:rsidRPr="00923F70" w:rsidRDefault="00F56F7D" w:rsidP="00F56F7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(.........</w:t>
      </w:r>
      <w:r w:rsidR="00F3489A">
        <w:rPr>
          <w:rFonts w:ascii="TH SarabunPSK" w:hAnsi="TH SarabunPSK" w:cs="TH SarabunPSK"/>
          <w:color w:val="000000" w:themeColor="text1"/>
          <w:sz w:val="32"/>
          <w:szCs w:val="32"/>
        </w:rPr>
        <w:t>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)</w:t>
      </w:r>
    </w:p>
    <w:p w14:paraId="245D39AD" w14:textId="6E668C10" w:rsidR="00F56F7D" w:rsidRPr="00923F70" w:rsidRDefault="00F56F7D" w:rsidP="00F56F7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ตำแหน่ง ............</w:t>
      </w:r>
      <w:r w:rsidR="00F3489A">
        <w:rPr>
          <w:rFonts w:ascii="TH SarabunPSK" w:hAnsi="TH SarabunPSK" w:cs="TH SarabunPSK"/>
          <w:color w:val="000000" w:themeColor="text1"/>
          <w:sz w:val="32"/>
          <w:szCs w:val="32"/>
        </w:rPr>
        <w:t>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</w:p>
    <w:p w14:paraId="1ED03B59" w14:textId="33DC5ECD" w:rsidR="00F56F7D" w:rsidRPr="00F3489A" w:rsidRDefault="00F56F7D" w:rsidP="00AD5545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</w:t>
      </w:r>
      <w:r w:rsidR="00AD55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วันที่ ..................</w:t>
      </w:r>
      <w:r w:rsidR="00AD5545">
        <w:rPr>
          <w:rFonts w:ascii="TH SarabunPSK" w:hAnsi="TH SarabunPSK" w:cs="TH SarabunPSK"/>
          <w:color w:val="000000" w:themeColor="text1"/>
          <w:sz w:val="32"/>
          <w:szCs w:val="32"/>
        </w:rPr>
        <w:t>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</w:t>
      </w:r>
      <w:r w:rsidR="00F3489A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AD5545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0E81EA5F" w14:textId="306D2B20" w:rsidR="00EC3EED" w:rsidRPr="00EC3EED" w:rsidRDefault="00EC3EED" w:rsidP="00F3489A">
      <w:pPr>
        <w:pStyle w:val="a3"/>
        <w:numPr>
          <w:ilvl w:val="0"/>
          <w:numId w:val="6"/>
        </w:numPr>
        <w:spacing w:before="240"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EC3EE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มาตรฐานการวิจัย</w:t>
      </w:r>
      <w:r w:rsidRPr="00EC3EED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EC3EED">
        <w:rPr>
          <w:rFonts w:ascii="TH SarabunPSK" w:eastAsia="Cordia New" w:hAnsi="TH SarabunPSK" w:cs="TH SarabunPSK"/>
          <w:sz w:val="32"/>
          <w:szCs w:val="32"/>
          <w:cs/>
          <w:lang w:bidi="th-TH"/>
        </w:rPr>
        <w:t>ถ้ามีการวิจัย</w:t>
      </w:r>
      <w:r w:rsidRPr="00EC3EED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2908E9F9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ใช้สัตว์ทดลอง</w:t>
      </w:r>
    </w:p>
    <w:p w14:paraId="5604B66B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วิจัยในมนุษย์</w:t>
      </w:r>
    </w:p>
    <w:p w14:paraId="0DD71339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วิจัยที่เกี่ยวข้องกับงานด้านเทคโนโลยีชีวภาพสมัยใหม่</w:t>
      </w:r>
    </w:p>
    <w:p w14:paraId="0F0917D9" w14:textId="77777777" w:rsidR="00EC3EED" w:rsidRPr="00DE3B12" w:rsidRDefault="00EC3EED" w:rsidP="00EC3EED">
      <w:pPr>
        <w:tabs>
          <w:tab w:val="left" w:pos="284"/>
          <w:tab w:val="left" w:pos="3119"/>
        </w:tabs>
        <w:spacing w:before="120" w:after="0" w:line="240" w:lineRule="auto"/>
        <w:ind w:left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E3B12">
        <w:rPr>
          <w:rFonts w:ascii="TH SarabunPSK" w:eastAsia="Cordia New" w:hAnsi="TH SarabunPSK" w:cs="TH SarabunPSK"/>
          <w:sz w:val="32"/>
          <w:szCs w:val="32"/>
        </w:rPr>
        <w:t xml:space="preserve"> </w:t>
      </w:r>
      <w:r w:rsidRPr="00DE3B12">
        <w:rPr>
          <w:rFonts w:ascii="TH SarabunPSK" w:eastAsia="Cordia New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14:paraId="20483E12" w14:textId="46370AB5" w:rsidR="00EC3EED" w:rsidRDefault="00EC3EED" w:rsidP="00EC3EED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48A28BA2" w14:textId="77777777" w:rsidR="00F3489A" w:rsidRDefault="00F3489A" w:rsidP="00EC3EED">
      <w:pPr>
        <w:spacing w:after="20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B47F567" w14:textId="3F75C90F" w:rsidR="00E42777" w:rsidRPr="00183A6E" w:rsidRDefault="00E42777" w:rsidP="00F3489A">
      <w:pPr>
        <w:pStyle w:val="a3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หน่วยงานร่วม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ภาคเอกชนหรือชุมชนที่ร่วมลงทุนหรือดำเนินการ</w:t>
      </w:r>
      <w:r w:rsidRPr="00183A6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tbl>
      <w:tblPr>
        <w:tblStyle w:val="TableGrid2"/>
        <w:tblW w:w="10953" w:type="dxa"/>
        <w:tblInd w:w="-1175" w:type="dxa"/>
        <w:tblLook w:val="04A0" w:firstRow="1" w:lastRow="0" w:firstColumn="1" w:lastColumn="0" w:noHBand="0" w:noVBand="1"/>
      </w:tblPr>
      <w:tblGrid>
        <w:gridCol w:w="597"/>
        <w:gridCol w:w="1093"/>
        <w:gridCol w:w="1640"/>
        <w:gridCol w:w="3027"/>
        <w:gridCol w:w="1203"/>
        <w:gridCol w:w="1170"/>
        <w:gridCol w:w="1170"/>
        <w:gridCol w:w="1053"/>
      </w:tblGrid>
      <w:tr w:rsidR="00767C4D" w:rsidRPr="003E09F2" w14:paraId="0911CBDC" w14:textId="77777777" w:rsidTr="00767C4D">
        <w:trPr>
          <w:trHeight w:val="1648"/>
        </w:trPr>
        <w:tc>
          <w:tcPr>
            <w:tcW w:w="597" w:type="dxa"/>
            <w:shd w:val="clear" w:color="auto" w:fill="D9D9D9" w:themeFill="background1" w:themeFillShade="D9"/>
            <w:vAlign w:val="center"/>
          </w:tcPr>
          <w:p w14:paraId="64551A5E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2FE16416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ปีงบประมาณ</w:t>
            </w:r>
          </w:p>
        </w:tc>
        <w:tc>
          <w:tcPr>
            <w:tcW w:w="1640" w:type="dxa"/>
            <w:shd w:val="clear" w:color="auto" w:fill="D9D9D9" w:themeFill="background1" w:themeFillShade="D9"/>
            <w:vAlign w:val="center"/>
          </w:tcPr>
          <w:p w14:paraId="74C974F5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ชื่อหน่วยงาน/บริษัท</w:t>
            </w:r>
          </w:p>
        </w:tc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6F98DA74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แนวทางร่วมดำเนินการ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14:paraId="5601934B" w14:textId="4749BE8F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ร่วมลงทุนในรูปแบบ</w:t>
            </w:r>
            <w:r w:rsid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  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ตัวเงิน</w:t>
            </w:r>
          </w:p>
          <w:p w14:paraId="157C8787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in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cash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 (บาท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568135E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ร่วมลงทุนในรูปแบบอื่น</w:t>
            </w:r>
          </w:p>
          <w:p w14:paraId="64BBE85E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in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kind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67C4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7CE5B95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</w:pPr>
            <w:r w:rsidRPr="00767C4D">
              <w:rPr>
                <w:rFonts w:ascii="TH SarabunPSK" w:eastAsia="Cordia New" w:hAnsi="TH SarabunPSK" w:cs="TH SarabunPSK" w:hint="cs"/>
                <w:b/>
                <w:bCs/>
                <w:sz w:val="24"/>
                <w:szCs w:val="24"/>
                <w:cs/>
              </w:rPr>
              <w:t>รายละเอียด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การร่วมลงทุนในรูปแบบอื่น</w:t>
            </w:r>
          </w:p>
          <w:p w14:paraId="629C1927" w14:textId="40D254FD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in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</w:rPr>
              <w:t>kind</w:t>
            </w: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197DC596" w14:textId="77777777" w:rsidR="002D5C1A" w:rsidRPr="00767C4D" w:rsidRDefault="002D5C1A" w:rsidP="00767C4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</w:pPr>
            <w:r w:rsidRPr="00767C4D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767C4D" w:rsidRPr="008146B6" w14:paraId="63814C8B" w14:textId="77777777" w:rsidTr="00767C4D">
        <w:trPr>
          <w:trHeight w:val="307"/>
        </w:trPr>
        <w:tc>
          <w:tcPr>
            <w:tcW w:w="597" w:type="dxa"/>
          </w:tcPr>
          <w:p w14:paraId="0AC66B86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093" w:type="dxa"/>
          </w:tcPr>
          <w:p w14:paraId="7917BAC9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14:paraId="1E659952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27" w:type="dxa"/>
          </w:tcPr>
          <w:p w14:paraId="3AB7B2A2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14:paraId="344CD482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02814909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4DB8E86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14:paraId="65F7839F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767C4D" w:rsidRPr="008146B6" w14:paraId="0C79FEB3" w14:textId="77777777" w:rsidTr="00767C4D">
        <w:trPr>
          <w:trHeight w:val="307"/>
        </w:trPr>
        <w:tc>
          <w:tcPr>
            <w:tcW w:w="597" w:type="dxa"/>
          </w:tcPr>
          <w:p w14:paraId="72624BE8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146B6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93" w:type="dxa"/>
          </w:tcPr>
          <w:p w14:paraId="4006F433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640" w:type="dxa"/>
          </w:tcPr>
          <w:p w14:paraId="65D3182D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3027" w:type="dxa"/>
          </w:tcPr>
          <w:p w14:paraId="6E535368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203" w:type="dxa"/>
          </w:tcPr>
          <w:p w14:paraId="0DB3AD8D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4115BBEF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9D7A520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1053" w:type="dxa"/>
          </w:tcPr>
          <w:p w14:paraId="60E6ACA4" w14:textId="77777777" w:rsidR="002D5C1A" w:rsidRPr="008146B6" w:rsidRDefault="002D5C1A" w:rsidP="00BC7AF7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14:paraId="7F2BA9C6" w14:textId="77777777" w:rsidR="00F94BDE" w:rsidRPr="008146B6" w:rsidRDefault="00F94BDE" w:rsidP="00E42777">
      <w:pPr>
        <w:pStyle w:val="a3"/>
        <w:spacing w:after="0" w:line="240" w:lineRule="auto"/>
        <w:ind w:left="567"/>
        <w:jc w:val="thaiDistribute"/>
        <w:rPr>
          <w:rFonts w:ascii="TH SarabunPSK" w:eastAsia="Cordia New" w:hAnsi="TH SarabunPSK" w:cs="TH SarabunPSK"/>
          <w:sz w:val="32"/>
          <w:szCs w:val="32"/>
          <w:lang w:bidi="th-TH"/>
        </w:rPr>
      </w:pPr>
    </w:p>
    <w:p w14:paraId="0051A0BE" w14:textId="56CFA93C" w:rsidR="00E42777" w:rsidRPr="00183A6E" w:rsidRDefault="00E42777" w:rsidP="00F3489A">
      <w:pPr>
        <w:pStyle w:val="a3"/>
        <w:numPr>
          <w:ilvl w:val="0"/>
          <w:numId w:val="6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ร</w:t>
      </w:r>
      <w:r w:rsidRPr="00183A6E">
        <w:rPr>
          <w:rFonts w:ascii="TH SarabunPSK" w:eastAsia="Cordia New" w:hAnsi="TH SarabunPSK" w:cs="TH SarabunPSK"/>
          <w:sz w:val="32"/>
          <w:szCs w:val="32"/>
          <w:cs/>
          <w:lang w:bidi="th-TH"/>
        </w:rPr>
        <w:t>ะดับความพร้อมที่มีอยู่ในปัจจุบัน</w:t>
      </w:r>
      <w:r w:rsidRPr="00183A6E">
        <w:rPr>
          <w:rFonts w:ascii="TH SarabunPSK" w:eastAsia="Cordia New" w:hAnsi="TH SarabunPSK" w:cs="TH SarabunPSK"/>
          <w:sz w:val="32"/>
          <w:szCs w:val="32"/>
        </w:rPr>
        <w:t xml:space="preserve"> (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ถ้ามี</w:t>
      </w:r>
      <w:r w:rsidRPr="00183A6E">
        <w:rPr>
          <w:rFonts w:ascii="TH SarabunPSK" w:eastAsia="Cordia New" w:hAnsi="TH SarabunPSK" w:cs="TH SarabunPSK" w:hint="cs"/>
          <w:sz w:val="32"/>
          <w:szCs w:val="32"/>
          <w:cs/>
        </w:rPr>
        <w:t xml:space="preserve">) </w:t>
      </w:r>
    </w:p>
    <w:p w14:paraId="5690448E" w14:textId="7ABE1504" w:rsidR="00E42777" w:rsidRPr="008146B6" w:rsidRDefault="00F3489A" w:rsidP="00E42777">
      <w:pPr>
        <w:tabs>
          <w:tab w:val="left" w:pos="284"/>
        </w:tabs>
        <w:spacing w:after="0" w:line="240" w:lineRule="auto"/>
        <w:ind w:left="567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>7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.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 xml:space="preserve">1 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ระดับความพร้อมทางเทคโนโลยี (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echnology Readiness Leve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: </w:t>
      </w:r>
      <w:r w:rsidR="00E42777" w:rsidRPr="008146B6">
        <w:rPr>
          <w:rFonts w:ascii="TH SarabunPSK" w:eastAsia="Cordia New" w:hAnsi="TH SarabunPSK" w:cs="TH SarabunPSK"/>
          <w:sz w:val="32"/>
          <w:szCs w:val="32"/>
        </w:rPr>
        <w:t>TRL</w:t>
      </w:r>
      <w:r w:rsidR="00E42777" w:rsidRPr="008146B6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14:paraId="77A2E9E1" w14:textId="5950FB67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T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</w:t>
      </w:r>
    </w:p>
    <w:p w14:paraId="3FF3535A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74D16BD9" w14:textId="559E2A86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T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.....</w:t>
      </w:r>
    </w:p>
    <w:p w14:paraId="212360F7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21EE872B" w14:textId="52D6F8DA" w:rsidR="00E42777" w:rsidRPr="008146B6" w:rsidRDefault="00F3489A" w:rsidP="00E4277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567"/>
        <w:rPr>
          <w:rFonts w:ascii="TH SarabunPSK" w:eastAsia="Helvetica" w:hAnsi="TH SarabunPSK" w:cs="TH SarabunPSK"/>
          <w:sz w:val="32"/>
          <w:szCs w:val="32"/>
          <w:bdr w:val="nil"/>
        </w:rPr>
      </w:pPr>
      <w:r>
        <w:rPr>
          <w:rFonts w:ascii="TH SarabunPSK" w:eastAsia="Helvetica" w:hAnsi="TH SarabunPSK" w:cs="TH SarabunPSK"/>
          <w:sz w:val="32"/>
          <w:szCs w:val="32"/>
          <w:bdr w:val="nil"/>
        </w:rPr>
        <w:t>7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.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 xml:space="preserve">2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ระดับความพร้อมทางสังคม (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ocietal Readiness Leve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 xml:space="preserve">: 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</w:rPr>
        <w:t>SRL</w:t>
      </w:r>
      <w:r w:rsidR="00E42777" w:rsidRPr="008146B6">
        <w:rPr>
          <w:rFonts w:ascii="TH SarabunPSK" w:eastAsia="Helvetica" w:hAnsi="TH SarabunPSK" w:cs="TH SarabunPSK"/>
          <w:sz w:val="32"/>
          <w:szCs w:val="32"/>
          <w:bdr w:val="nil"/>
          <w:cs/>
        </w:rPr>
        <w:t>)</w:t>
      </w:r>
    </w:p>
    <w:p w14:paraId="56C4333E" w14:textId="5A4D98BF" w:rsidR="00E42777" w:rsidRPr="008146B6" w:rsidRDefault="00E42777" w:rsidP="00E42777">
      <w:pPr>
        <w:tabs>
          <w:tab w:val="left" w:pos="284"/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  <w:cs/>
        </w:rPr>
      </w:pPr>
      <w:r w:rsidRPr="008146B6">
        <w:rPr>
          <w:rFonts w:ascii="TH SarabunPSK" w:eastAsia="Cordia New" w:hAnsi="TH SarabunPSK" w:cs="TH SarabunPSK"/>
          <w:sz w:val="32"/>
          <w:szCs w:val="32"/>
        </w:rPr>
        <w:t xml:space="preserve">          1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ordia New" w:hAnsi="TH SarabunPSK" w:cs="TH SarabunPSK"/>
          <w:sz w:val="32"/>
          <w:szCs w:val="32"/>
        </w:rPr>
        <w:t>S</w:t>
      </w:r>
      <w:r w:rsidRPr="008146B6">
        <w:rPr>
          <w:rFonts w:ascii="TH SarabunPSK" w:eastAsia="Cordia New" w:hAnsi="TH SarabunPSK" w:cs="TH SarabunPSK"/>
          <w:sz w:val="32"/>
          <w:szCs w:val="32"/>
        </w:rPr>
        <w:t xml:space="preserve">RL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ณ ปัจจุบัน ระดับ .............</w:t>
      </w:r>
      <w:r w:rsidR="00183A6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......</w:t>
      </w:r>
    </w:p>
    <w:p w14:paraId="3FEEBB53" w14:textId="77777777" w:rsidR="00E42777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449524E9" w14:textId="5D654335" w:rsidR="00E42777" w:rsidRPr="008146B6" w:rsidRDefault="00E42777" w:rsidP="00E42777">
      <w:pPr>
        <w:shd w:val="clear" w:color="auto" w:fill="FFFFFF"/>
        <w:tabs>
          <w:tab w:val="left" w:pos="993"/>
        </w:tabs>
        <w:spacing w:after="0" w:line="240" w:lineRule="auto"/>
        <w:contextualSpacing/>
        <w:rPr>
          <w:rFonts w:ascii="TH SarabunPSK" w:eastAsia="Calibri" w:hAnsi="TH SarabunPSK" w:cs="TH SarabunPSK"/>
          <w:sz w:val="32"/>
          <w:szCs w:val="32"/>
          <w:cs/>
          <w:lang w:bidi="en-US"/>
        </w:rPr>
      </w:pP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ab/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>2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 xml:space="preserve">)  </w:t>
      </w:r>
      <w:r>
        <w:rPr>
          <w:rFonts w:ascii="TH SarabunPSK" w:eastAsia="Calibri" w:hAnsi="TH SarabunPSK" w:cs="TH SarabunPSK"/>
          <w:sz w:val="32"/>
          <w:szCs w:val="32"/>
        </w:rPr>
        <w:t>S</w:t>
      </w:r>
      <w:r w:rsidRPr="008146B6">
        <w:rPr>
          <w:rFonts w:ascii="TH SarabunPSK" w:eastAsia="Calibri" w:hAnsi="TH SarabunPSK" w:cs="TH SarabunPSK"/>
          <w:sz w:val="32"/>
          <w:szCs w:val="32"/>
          <w:lang w:bidi="en-US"/>
        </w:rPr>
        <w:t xml:space="preserve">RL 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เมื่องานวิจัยเสร็จสิ้นระดับ ............</w:t>
      </w:r>
      <w:r w:rsidR="00183A6E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8146B6"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14:paraId="0408CF01" w14:textId="06ECC79C" w:rsidR="003D1919" w:rsidRPr="008146B6" w:rsidRDefault="00E42777" w:rsidP="00E42777">
      <w:pPr>
        <w:tabs>
          <w:tab w:val="left" w:pos="3119"/>
        </w:tabs>
        <w:spacing w:after="0" w:line="240" w:lineRule="auto"/>
        <w:ind w:left="284" w:firstLine="142"/>
        <w:rPr>
          <w:rFonts w:ascii="TH SarabunPSK" w:eastAsia="Cordia New" w:hAnsi="TH SarabunPSK" w:cs="TH SarabunPSK"/>
          <w:sz w:val="32"/>
          <w:szCs w:val="32"/>
        </w:rPr>
      </w:pPr>
      <w:r w:rsidRPr="008146B6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Pr="008146B6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</w:t>
      </w:r>
      <w:r w:rsidRPr="008146B6">
        <w:rPr>
          <w:rFonts w:ascii="TH SarabunPSK" w:eastAsia="Cordia New" w:hAnsi="TH SarabunPSK" w:cs="TH SarabunPSK"/>
          <w:sz w:val="32"/>
          <w:szCs w:val="32"/>
          <w:cs/>
        </w:rPr>
        <w:t>รายละเอียด .......................................................................................................................</w:t>
      </w:r>
    </w:p>
    <w:p w14:paraId="6518BB80" w14:textId="341A10E7" w:rsidR="001C3F26" w:rsidRPr="002A27F1" w:rsidRDefault="001C3F26" w:rsidP="00FF06B3">
      <w:pPr>
        <w:pStyle w:val="a3"/>
        <w:numPr>
          <w:ilvl w:val="0"/>
          <w:numId w:val="6"/>
        </w:numPr>
        <w:spacing w:before="24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ของโครงการ</w:t>
      </w:r>
      <w:r w:rsidRPr="002A27F1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t>ระบุความเสี่ยงหรือปัจจัยเสี่ยงที่อาจทำให้โครงการไม่ประสบความสำเร็จหรือเกิด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ัญหา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เรื่องลิขสิทธิ์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ต่อสังคมคุณภาพชีวิต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ุณ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จริยธรรม</w:t>
      </w:r>
      <w:r w:rsidRPr="00FF06B3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F06B3">
        <w:rPr>
          <w:rFonts w:ascii="TH SarabunPSK" w:eastAsia="Cordia New" w:hAnsi="TH SarabunPSK" w:cs="TH SarabunPSK"/>
          <w:sz w:val="32"/>
          <w:szCs w:val="32"/>
          <w:cs/>
          <w:lang w:bidi="th-TH"/>
        </w:rPr>
        <w:t>พร้อมทั้งแนวทางการป้องกันและแก้ปัญหานั้น</w:t>
      </w:r>
    </w:p>
    <w:p w14:paraId="1A2462E1" w14:textId="00F20AB0" w:rsidR="00754D75" w:rsidRDefault="001C3F26" w:rsidP="00754D75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BE58A0">
        <w:rPr>
          <w:rFonts w:ascii="TH SarabunPSK" w:eastAsia="Cordia New" w:hAnsi="TH SarabunPSK" w:cs="TH SarabunPSK"/>
          <w:sz w:val="32"/>
          <w:szCs w:val="32"/>
          <w:cs/>
          <w:lang w:bidi="th-TH"/>
        </w:rPr>
        <w:t>ความเสี่ยงที่อาจเกิดขึ้น</w:t>
      </w:r>
      <w:r>
        <w:rPr>
          <w:rFonts w:ascii="TH SarabunPSK" w:eastAsia="Cordia New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้แก่...</w:t>
      </w:r>
    </w:p>
    <w:p w14:paraId="02CBF4EB" w14:textId="60FA16E1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0EFEDA53" w14:textId="754C9472" w:rsidR="002B0E6C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5F80499A" w14:textId="41CBAFED" w:rsidR="001C3F26" w:rsidRPr="00754D75" w:rsidRDefault="001C3F26" w:rsidP="00754D75">
      <w:pPr>
        <w:pStyle w:val="a3"/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th-TH"/>
        </w:rPr>
      </w:pPr>
      <w:r w:rsidRPr="00754D75">
        <w:rPr>
          <w:rFonts w:ascii="TH SarabunPSK" w:eastAsia="Cordia New" w:hAnsi="TH SarabunPSK" w:cs="TH SarabunPSK"/>
          <w:sz w:val="32"/>
          <w:szCs w:val="32"/>
          <w:cs/>
          <w:lang w:bidi="th-TH"/>
        </w:rPr>
        <w:t>แนวทางการป้องกันและแก้ไขปัญหาความเสี่ยง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ได</w:t>
      </w:r>
      <w:r w:rsidR="002B0E6C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้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ก่</w:t>
      </w:r>
      <w:r w:rsidRPr="00754D7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71F7D673" w14:textId="15E7CA09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4BEADCD6" w14:textId="783E6F0B" w:rsidR="00754D75" w:rsidRPr="00E22F1E" w:rsidRDefault="00754D75" w:rsidP="00754D75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ab/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</w:t>
      </w:r>
      <w:r w:rsidRPr="00E22F1E">
        <w:rPr>
          <w:rFonts w:ascii="TH SarabunPSK" w:eastAsia="Cordia New" w:hAnsi="TH SarabunPSK" w:cs="TH SarabunPSK" w:hint="cs"/>
          <w:sz w:val="32"/>
          <w:szCs w:val="32"/>
          <w:cs/>
        </w:rPr>
        <w:t>.........</w:t>
      </w:r>
    </w:p>
    <w:p w14:paraId="3FCF38EE" w14:textId="44B27194" w:rsidR="002120F9" w:rsidRDefault="002120F9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CBC26AA" w14:textId="292410D1" w:rsidR="00F3489A" w:rsidRDefault="00F3489A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67A5D939" w14:textId="608B3B7E" w:rsidR="00F3489A" w:rsidRDefault="00F3489A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8763E2B" w14:textId="4B3BD8F4" w:rsidR="00F3489A" w:rsidRDefault="00F3489A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51FEE09B" w14:textId="77777777" w:rsidR="00F3489A" w:rsidRDefault="00F3489A" w:rsidP="00A74EFE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389D231D" w14:textId="061707E2" w:rsidR="000C2896" w:rsidRPr="002A27F1" w:rsidRDefault="000C2896" w:rsidP="00A74EFE">
      <w:pPr>
        <w:pStyle w:val="a3"/>
        <w:numPr>
          <w:ilvl w:val="0"/>
          <w:numId w:val="6"/>
        </w:numPr>
        <w:tabs>
          <w:tab w:val="left" w:pos="284"/>
          <w:tab w:val="left" w:pos="3119"/>
        </w:tabs>
        <w:spacing w:after="0"/>
        <w:rPr>
          <w:rFonts w:ascii="TH SarabunPSK" w:eastAsia="Cordia New" w:hAnsi="TH SarabunPSK" w:cs="TH SarabunPSK"/>
          <w:sz w:val="32"/>
          <w:szCs w:val="32"/>
        </w:rPr>
      </w:pPr>
      <w:r w:rsidRPr="002A27F1">
        <w:rPr>
          <w:rFonts w:ascii="TH SarabunPSK" w:eastAsia="Cordia New" w:hAnsi="TH SarabunPSK" w:cs="TH SarabunPSK"/>
          <w:sz w:val="32"/>
          <w:szCs w:val="32"/>
          <w:cs/>
          <w:lang w:bidi="th-TH"/>
        </w:rPr>
        <w:lastRenderedPageBreak/>
        <w:t>ผลงานในแต่ละช่วงเวล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  <w:gridCol w:w="3409"/>
        <w:gridCol w:w="3409"/>
      </w:tblGrid>
      <w:tr w:rsidR="000C2896" w:rsidRPr="00AB7649" w14:paraId="493B14CF" w14:textId="77777777" w:rsidTr="006010A3">
        <w:tc>
          <w:tcPr>
            <w:tcW w:w="594" w:type="pct"/>
            <w:shd w:val="clear" w:color="auto" w:fill="D9D9D9" w:themeFill="background1" w:themeFillShade="D9"/>
          </w:tcPr>
          <w:p w14:paraId="7F58E9BF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ที่ </w:t>
            </w:r>
          </w:p>
        </w:tc>
        <w:tc>
          <w:tcPr>
            <w:tcW w:w="594" w:type="pct"/>
            <w:shd w:val="clear" w:color="auto" w:fill="D9D9D9" w:themeFill="background1" w:themeFillShade="D9"/>
          </w:tcPr>
          <w:p w14:paraId="110C38E7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ที่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1CEFBAC8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ผนงานวิจัย</w:t>
            </w:r>
          </w:p>
        </w:tc>
        <w:tc>
          <w:tcPr>
            <w:tcW w:w="1906" w:type="pct"/>
            <w:shd w:val="clear" w:color="auto" w:fill="D9D9D9" w:themeFill="background1" w:themeFillShade="D9"/>
          </w:tcPr>
          <w:p w14:paraId="33DD3B5C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ที่คาดว่าจะได้รับ (</w:t>
            </w: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Output)</w:t>
            </w:r>
          </w:p>
        </w:tc>
      </w:tr>
      <w:tr w:rsidR="000C2896" w:rsidRPr="00AB7649" w14:paraId="4EA1A799" w14:textId="77777777" w:rsidTr="006010A3">
        <w:tc>
          <w:tcPr>
            <w:tcW w:w="594" w:type="pct"/>
            <w:vMerge w:val="restart"/>
          </w:tcPr>
          <w:p w14:paraId="7A9A219D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 xml:space="preserve">1 </w:t>
            </w:r>
          </w:p>
          <w:p w14:paraId="06086AC4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(256x)</w:t>
            </w:r>
          </w:p>
        </w:tc>
        <w:tc>
          <w:tcPr>
            <w:tcW w:w="594" w:type="pct"/>
          </w:tcPr>
          <w:p w14:paraId="0BF495E2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1-6</w:t>
            </w:r>
          </w:p>
        </w:tc>
        <w:tc>
          <w:tcPr>
            <w:tcW w:w="1906" w:type="pct"/>
          </w:tcPr>
          <w:p w14:paraId="4126A6D0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1………….</w:t>
            </w:r>
          </w:p>
          <w:p w14:paraId="02DA5DBF" w14:textId="77777777" w:rsidR="000C2896" w:rsidRPr="00F55237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  <w:lang w:val="en-GB"/>
              </w:rPr>
            </w:pPr>
            <w:r w:rsidRPr="00AB7649">
              <w:rPr>
                <w:rFonts w:ascii="TH SarabunPSK" w:hAnsi="TH SarabunPSK" w:cs="TH SarabunPSK"/>
                <w:sz w:val="28"/>
                <w:lang w:val="en-GB"/>
              </w:rPr>
              <w:t>2………….</w:t>
            </w:r>
          </w:p>
        </w:tc>
        <w:tc>
          <w:tcPr>
            <w:tcW w:w="1906" w:type="pct"/>
          </w:tcPr>
          <w:p w14:paraId="0E4B163F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71A128A8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  <w:tr w:rsidR="000C2896" w:rsidRPr="00AB7649" w14:paraId="7DA41991" w14:textId="77777777" w:rsidTr="006010A3">
        <w:tc>
          <w:tcPr>
            <w:tcW w:w="594" w:type="pct"/>
            <w:vMerge/>
          </w:tcPr>
          <w:p w14:paraId="2AA76815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94" w:type="pct"/>
          </w:tcPr>
          <w:p w14:paraId="7350BCC0" w14:textId="77777777" w:rsidR="000C2896" w:rsidRPr="00AB7649" w:rsidRDefault="000C2896" w:rsidP="006010A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B7649">
              <w:rPr>
                <w:rFonts w:ascii="TH SarabunPSK" w:hAnsi="TH SarabunPSK" w:cs="TH SarabunPSK"/>
                <w:b/>
                <w:bCs/>
                <w:sz w:val="28"/>
              </w:rPr>
              <w:t>7-12</w:t>
            </w:r>
          </w:p>
        </w:tc>
        <w:tc>
          <w:tcPr>
            <w:tcW w:w="1906" w:type="pct"/>
          </w:tcPr>
          <w:p w14:paraId="7B660AC2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14B79BCE" w14:textId="77777777" w:rsidR="000C2896" w:rsidRPr="00AB7649" w:rsidRDefault="000C2896" w:rsidP="006010A3">
            <w:pPr>
              <w:ind w:left="13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  <w:tc>
          <w:tcPr>
            <w:tcW w:w="1906" w:type="pct"/>
          </w:tcPr>
          <w:p w14:paraId="62E0F3E4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1………….</w:t>
            </w:r>
          </w:p>
          <w:p w14:paraId="6AF96BA9" w14:textId="77777777" w:rsidR="000C2896" w:rsidRPr="00AB7649" w:rsidRDefault="000C2896" w:rsidP="006010A3">
            <w:pPr>
              <w:ind w:left="120"/>
              <w:jc w:val="thaiDistribute"/>
              <w:rPr>
                <w:rFonts w:ascii="TH SarabunPSK" w:hAnsi="TH SarabunPSK" w:cs="TH SarabunPSK"/>
                <w:sz w:val="28"/>
              </w:rPr>
            </w:pPr>
            <w:r w:rsidRPr="00AB7649">
              <w:rPr>
                <w:rFonts w:ascii="TH SarabunPSK" w:hAnsi="TH SarabunPSK" w:cs="TH SarabunPSK"/>
                <w:sz w:val="28"/>
              </w:rPr>
              <w:t>2………….</w:t>
            </w:r>
          </w:p>
        </w:tc>
      </w:tr>
    </w:tbl>
    <w:p w14:paraId="33BEC267" w14:textId="4D141F0E" w:rsidR="00716D18" w:rsidRDefault="00716D18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FBB28D8" w14:textId="77777777" w:rsidR="002120F9" w:rsidRPr="002120F9" w:rsidRDefault="002120F9" w:rsidP="002120F9">
      <w:pPr>
        <w:numPr>
          <w:ilvl w:val="0"/>
          <w:numId w:val="6"/>
        </w:num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lang w:bidi="en-US"/>
        </w:rPr>
      </w:pPr>
      <w:r w:rsidRPr="002120F9">
        <w:rPr>
          <w:rFonts w:ascii="TH SarabunPSK" w:eastAsia="Cordia New" w:hAnsi="TH SarabunPSK" w:cs="TH SarabunPSK"/>
          <w:sz w:val="32"/>
          <w:szCs w:val="32"/>
          <w:cs/>
        </w:rPr>
        <w:t>ผลงาน</w:t>
      </w: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ส่งมอบที่เป็นต้นแบบ (ถ้ามี)</w:t>
      </w:r>
    </w:p>
    <w:p w14:paraId="0A1AB9F1" w14:textId="2FD8E44F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3E5C135D" w14:textId="2B1A73AE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D5FB531" w14:textId="524A4D61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0BB713E9" w14:textId="1D836E05" w:rsidR="002120F9" w:rsidRPr="002120F9" w:rsidRDefault="002120F9" w:rsidP="002120F9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2120F9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43301FD3" w14:textId="77777777" w:rsidR="003D1919" w:rsidRDefault="003D1919" w:rsidP="000C2896">
      <w:pPr>
        <w:tabs>
          <w:tab w:val="left" w:pos="3119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2261687" w14:textId="6277FF7F" w:rsidR="000F6DD0" w:rsidRPr="008146B6" w:rsidRDefault="000F6DD0" w:rsidP="000F6DD0">
      <w:pPr>
        <w:tabs>
          <w:tab w:val="left" w:pos="284"/>
        </w:tabs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</w:pP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="002120F9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5</w:t>
      </w:r>
      <w:r w:rsidRPr="008146B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ผลิต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ลัพธ์</w:t>
      </w: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/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ผลกระทบ</w:t>
      </w:r>
    </w:p>
    <w:p w14:paraId="1C96EBE1" w14:textId="30C68D77" w:rsidR="00AA5092" w:rsidRPr="00D474F9" w:rsidRDefault="00AA5092" w:rsidP="00D474F9">
      <w:pPr>
        <w:pStyle w:val="a3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474F9">
        <w:rPr>
          <w:rFonts w:ascii="TH SarabunPSK" w:eastAsia="Cordia New" w:hAnsi="TH SarabunPSK" w:cs="TH SarabunPSK"/>
          <w:sz w:val="32"/>
          <w:szCs w:val="32"/>
          <w:cs/>
          <w:lang w:bidi="th-TH"/>
        </w:rPr>
        <w:t>ประโยชน์ที่คาดว่าจะได้รับ</w:t>
      </w:r>
    </w:p>
    <w:p w14:paraId="64E3CE68" w14:textId="77777777" w:rsidR="00016E35" w:rsidRPr="00AA5092" w:rsidRDefault="0038796A" w:rsidP="00AA5092">
      <w:pPr>
        <w:numPr>
          <w:ilvl w:val="0"/>
          <w:numId w:val="8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วิชาการ </w:t>
      </w:r>
    </w:p>
    <w:p w14:paraId="12726A6A" w14:textId="35D74FDB" w:rsidR="00AA5092" w:rsidRPr="00AA5092" w:rsidRDefault="00AA5092" w:rsidP="00767C4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4A6916EF" w14:textId="77777777" w:rsidR="00016E35" w:rsidRPr="00AA5092" w:rsidRDefault="0038796A" w:rsidP="00AA5092">
      <w:pPr>
        <w:numPr>
          <w:ilvl w:val="0"/>
          <w:numId w:val="9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ังคม</w:t>
      </w:r>
    </w:p>
    <w:p w14:paraId="3CA1B208" w14:textId="77777777" w:rsidR="00AA5092" w:rsidRPr="00AA5092" w:rsidRDefault="00AA5092" w:rsidP="00AA5092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eastAsia="Cordia New" w:hAnsi="TH SarabunPSK" w:cs="TH SarabunPSK"/>
          <w:sz w:val="32"/>
          <w:szCs w:val="32"/>
        </w:rPr>
        <w:t xml:space="preserve">O </w:t>
      </w:r>
      <w:r w:rsidRPr="00AA5092">
        <w:rPr>
          <w:rFonts w:ascii="TH SarabunPSK" w:eastAsia="Cordia New" w:hAnsi="TH SarabunPSK" w:cs="TH SarabunPSK"/>
          <w:sz w:val="32"/>
          <w:szCs w:val="32"/>
          <w:cs/>
        </w:rPr>
        <w:t>ด้านสิ่งแวดล้อม</w:t>
      </w:r>
    </w:p>
    <w:p w14:paraId="2237A344" w14:textId="25A688BC" w:rsidR="00AA5092" w:rsidRPr="00AA5092" w:rsidRDefault="00AA5092" w:rsidP="00767C4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ระบุ.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B7F30AF" w14:textId="77777777" w:rsidR="00016E35" w:rsidRPr="00AA5092" w:rsidRDefault="0038796A" w:rsidP="00AA5092">
      <w:pPr>
        <w:numPr>
          <w:ilvl w:val="0"/>
          <w:numId w:val="10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นโยบาย </w:t>
      </w:r>
    </w:p>
    <w:p w14:paraId="697B8044" w14:textId="3F2FB4EB" w:rsidR="00AA5092" w:rsidRDefault="00AA5092" w:rsidP="00767C4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ระบุ..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</w:p>
    <w:p w14:paraId="41F4909D" w14:textId="77777777" w:rsidR="00016E35" w:rsidRPr="00AA5092" w:rsidRDefault="0038796A" w:rsidP="00AA5092">
      <w:pPr>
        <w:numPr>
          <w:ilvl w:val="0"/>
          <w:numId w:val="11"/>
        </w:num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A5092">
        <w:rPr>
          <w:rFonts w:ascii="TH SarabunPSK" w:eastAsia="Cordia New" w:hAnsi="TH SarabunPSK" w:cs="TH SarabunPSK"/>
          <w:sz w:val="32"/>
          <w:szCs w:val="32"/>
          <w:cs/>
        </w:rPr>
        <w:t xml:space="preserve">ด้านเศรษฐกิจ </w:t>
      </w:r>
    </w:p>
    <w:p w14:paraId="12B24E8E" w14:textId="0ADE3320" w:rsidR="00AA5092" w:rsidRDefault="00AA5092" w:rsidP="00767C4D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ะบุ.......................................................................................................................................</w:t>
      </w:r>
      <w:r w:rsidR="00016AD0">
        <w:rPr>
          <w:rFonts w:ascii="TH SarabunPSK" w:eastAsia="Cordia New" w:hAnsi="TH SarabunPSK" w:cs="TH SarabunPSK" w:hint="cs"/>
          <w:sz w:val="32"/>
          <w:szCs w:val="32"/>
          <w:cs/>
        </w:rPr>
        <w:t>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3D7927A0" w14:textId="39FB7D97" w:rsidR="00AA5092" w:rsidRDefault="00AA5092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00DD730" w14:textId="2E04EAEF" w:rsidR="00F3489A" w:rsidRDefault="00F3489A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0DB5A9E5" w14:textId="77777777" w:rsidR="00F3489A" w:rsidRPr="00AA5092" w:rsidRDefault="00F3489A" w:rsidP="00AA5092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</w:p>
    <w:p w14:paraId="3B343968" w14:textId="146A82DB" w:rsidR="00AA5092" w:rsidRPr="00D474F9" w:rsidRDefault="00AA5092" w:rsidP="00D474F9">
      <w:pPr>
        <w:pStyle w:val="a3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474F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lastRenderedPageBreak/>
        <w:t>ผู้ที่จะได้ประโยชน์จากโครงการ</w:t>
      </w:r>
    </w:p>
    <w:p w14:paraId="552AD8CF" w14:textId="23992A4D" w:rsidR="00AA5092" w:rsidRDefault="00AA5092" w:rsidP="00AA5092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202B1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0202B1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</w:t>
      </w:r>
      <w:r w:rsidR="000202B1">
        <w:rPr>
          <w:rFonts w:ascii="TH SarabunPSK" w:eastAsia="Cordia New" w:hAnsi="TH SarabunPSK" w:cs="TH SarabunPSK"/>
          <w:sz w:val="32"/>
          <w:szCs w:val="32"/>
        </w:rPr>
        <w:t>............</w:t>
      </w:r>
      <w:r w:rsidR="00767C4D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</w:p>
    <w:p w14:paraId="54DDE882" w14:textId="77777777" w:rsidR="002120F9" w:rsidRPr="00D474F9" w:rsidRDefault="002120F9" w:rsidP="00AA5092">
      <w:pPr>
        <w:pStyle w:val="a3"/>
        <w:spacing w:after="0" w:line="240" w:lineRule="auto"/>
        <w:ind w:left="36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44DFC26E" w14:textId="7F918A59" w:rsidR="00A16657" w:rsidRPr="00D474F9" w:rsidRDefault="00D474F9" w:rsidP="00D474F9">
      <w:pPr>
        <w:pStyle w:val="a3"/>
        <w:numPr>
          <w:ilvl w:val="0"/>
          <w:numId w:val="7"/>
        </w:numPr>
        <w:spacing w:after="0" w:line="240" w:lineRule="auto"/>
        <w:ind w:left="142" w:hanging="218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 xml:space="preserve"> </w:t>
      </w:r>
      <w:r w:rsidR="00A16657" w:rsidRPr="00D474F9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คาดว่าจะได้รับ</w:t>
      </w:r>
      <w:r w:rsidR="00A16657" w:rsidRPr="00D474F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16657" w:rsidRPr="00D474F9">
        <w:rPr>
          <w:rFonts w:ascii="TH SarabunPSK" w:eastAsia="Cordia New" w:hAnsi="TH SarabunPSK" w:cs="TH SarabunPSK"/>
          <w:sz w:val="32"/>
          <w:szCs w:val="32"/>
        </w:rPr>
        <w:t>(Output)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449"/>
        <w:gridCol w:w="1547"/>
        <w:gridCol w:w="3218"/>
        <w:gridCol w:w="1781"/>
        <w:gridCol w:w="1361"/>
      </w:tblGrid>
      <w:tr w:rsidR="002D5C1A" w:rsidRPr="00DD2D53" w14:paraId="6896F897" w14:textId="77777777" w:rsidTr="00BC7AF7">
        <w:trPr>
          <w:tblHeader/>
        </w:trPr>
        <w:tc>
          <w:tcPr>
            <w:tcW w:w="1449" w:type="dxa"/>
            <w:shd w:val="clear" w:color="auto" w:fill="D9D9D9" w:themeFill="background1" w:themeFillShade="D9"/>
            <w:vAlign w:val="center"/>
          </w:tcPr>
          <w:p w14:paraId="2E75CF40" w14:textId="77777777" w:rsidR="002D5C1A" w:rsidRPr="00DD2D53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bookmarkStart w:id="3" w:name="_Hlk81072399"/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ผลิต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789CA5F6" w14:textId="77777777" w:rsidR="002D5C1A" w:rsidRPr="00DD2D53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ประเภทผลผลิต</w:t>
            </w:r>
          </w:p>
        </w:tc>
        <w:tc>
          <w:tcPr>
            <w:tcW w:w="3218" w:type="dxa"/>
            <w:shd w:val="clear" w:color="auto" w:fill="D9D9D9" w:themeFill="background1" w:themeFillShade="D9"/>
            <w:vAlign w:val="center"/>
          </w:tcPr>
          <w:p w14:paraId="2C97B4CC" w14:textId="77777777" w:rsidR="002D5C1A" w:rsidRPr="00DD2D53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 w:rsidRPr="00DD2D5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ร</w:t>
            </w:r>
            <w:r w:rsidRPr="00DD2D5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ายละเอียดของผลผลิต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</w:tcPr>
          <w:p w14:paraId="52FFB546" w14:textId="77777777" w:rsidR="002D5C1A" w:rsidRPr="00533518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ำนวนนำส่ง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6DA1CFD" w14:textId="77777777" w:rsidR="002D5C1A" w:rsidRPr="00DD2D53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ห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 w:bidi="th-TH"/>
              </w:rPr>
              <w:t>น่วยนับ</w:t>
            </w:r>
          </w:p>
        </w:tc>
      </w:tr>
      <w:tr w:rsidR="002D5C1A" w:rsidRPr="00566BC7" w14:paraId="0E1E00A9" w14:textId="77777777" w:rsidTr="00BC7AF7">
        <w:trPr>
          <w:tblHeader/>
        </w:trPr>
        <w:tc>
          <w:tcPr>
            <w:tcW w:w="1449" w:type="dxa"/>
          </w:tcPr>
          <w:p w14:paraId="02CB9B2A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80C59B9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6CDAE247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2427A6FF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203E3904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2D5C1A" w:rsidRPr="00566BC7" w14:paraId="6A97D5DC" w14:textId="77777777" w:rsidTr="00BC7AF7">
        <w:trPr>
          <w:tblHeader/>
        </w:trPr>
        <w:tc>
          <w:tcPr>
            <w:tcW w:w="1449" w:type="dxa"/>
          </w:tcPr>
          <w:p w14:paraId="300BFB55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56B5BE99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155DE1CE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DAC56BB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678814EE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tr w:rsidR="002D5C1A" w:rsidRPr="00566BC7" w14:paraId="5B388EE1" w14:textId="77777777" w:rsidTr="00BC7AF7">
        <w:trPr>
          <w:tblHeader/>
        </w:trPr>
        <w:tc>
          <w:tcPr>
            <w:tcW w:w="1449" w:type="dxa"/>
          </w:tcPr>
          <w:p w14:paraId="5DF44C3C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547" w:type="dxa"/>
          </w:tcPr>
          <w:p w14:paraId="001D888C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3218" w:type="dxa"/>
          </w:tcPr>
          <w:p w14:paraId="080C01CF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781" w:type="dxa"/>
          </w:tcPr>
          <w:p w14:paraId="4FAE165A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  <w:tc>
          <w:tcPr>
            <w:tcW w:w="1361" w:type="dxa"/>
          </w:tcPr>
          <w:p w14:paraId="649C4CBB" w14:textId="77777777" w:rsidR="002D5C1A" w:rsidRPr="00566BC7" w:rsidRDefault="002D5C1A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  <w:lang w:val="th-TH"/>
              </w:rPr>
            </w:pPr>
          </w:p>
        </w:tc>
      </w:tr>
      <w:bookmarkEnd w:id="3"/>
    </w:tbl>
    <w:p w14:paraId="254947B2" w14:textId="07503F60" w:rsidR="002D5C1A" w:rsidRPr="005B7BAE" w:rsidRDefault="002D5C1A" w:rsidP="005B7BAE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14:paraId="47E79BCB" w14:textId="77777777" w:rsidR="00812D85" w:rsidRPr="00CC43ED" w:rsidRDefault="00812D85" w:rsidP="00CC43ED">
      <w:pPr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CC43ED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ประเภทของผลผลิตและคำจำกัดความ </w:t>
      </w:r>
      <w:r w:rsidRPr="00CC43ED">
        <w:rPr>
          <w:rFonts w:ascii="TH SarabunPSK" w:eastAsia="Cordia New" w:hAnsi="TH SarabunPSK" w:cs="TH SarabunPSK"/>
          <w:b/>
          <w:bCs/>
          <w:sz w:val="32"/>
          <w:szCs w:val="32"/>
        </w:rPr>
        <w:t>(Type of Outputs and Definition)</w:t>
      </w:r>
    </w:p>
    <w:p w14:paraId="1B508BBF" w14:textId="292F21B4" w:rsidR="00812D85" w:rsidRPr="00812D85" w:rsidRDefault="00812D85" w:rsidP="00D474F9">
      <w:pPr>
        <w:pStyle w:val="a3"/>
        <w:tabs>
          <w:tab w:val="left" w:pos="1080"/>
        </w:tabs>
        <w:spacing w:after="0" w:line="240" w:lineRule="auto"/>
        <w:ind w:left="360" w:firstLine="36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12D85">
        <w:rPr>
          <w:rFonts w:ascii="TH SarabunPSK" w:eastAsia="Cordia New" w:hAnsi="TH SarabunPSK" w:cs="TH SarabunPSK"/>
          <w:sz w:val="32"/>
          <w:szCs w:val="32"/>
        </w:rPr>
        <w:t>1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นิยามของผลผลิต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คือ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ที่เกิดขึ้นจากการวิจัยที่ได้รับการจัดสรรทุนวิจัย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่านกองทุนส่งเสริมวิทยาศาสตร์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วิจัย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นวัตกรรม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โดยเป็นผลที่เกิดขึ้นทันทีเมื่อจบโครงการ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ทั้งนี้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หน่วยงานจะต้องนำส่งภายใน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2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ี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งบประมาณ</w:t>
      </w:r>
    </w:p>
    <w:p w14:paraId="1DC5CA1E" w14:textId="250E1EAC" w:rsidR="00812D85" w:rsidRPr="00812D85" w:rsidRDefault="00812D85" w:rsidP="00812D85">
      <w:pPr>
        <w:pStyle w:val="a3"/>
        <w:tabs>
          <w:tab w:val="left" w:pos="1080"/>
        </w:tabs>
        <w:spacing w:after="0" w:line="240" w:lineRule="auto"/>
        <w:ind w:left="360" w:firstLine="360"/>
        <w:rPr>
          <w:rFonts w:ascii="TH SarabunPSK" w:eastAsia="Cordia New" w:hAnsi="TH SarabunPSK" w:cs="TH SarabunPSK"/>
          <w:sz w:val="32"/>
          <w:szCs w:val="32"/>
        </w:rPr>
      </w:pP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>2.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เภทของผลผลิต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ประกอบด้วย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10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ผลผลิต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12D85">
        <w:rPr>
          <w:rFonts w:ascii="TH SarabunPSK" w:eastAsia="Cordia New" w:hAnsi="TH SarabunPSK" w:cs="TH SarabunPSK" w:hint="cs"/>
          <w:sz w:val="32"/>
          <w:szCs w:val="32"/>
          <w:cs/>
          <w:lang w:bidi="th-TH"/>
        </w:rPr>
        <w:t>ตามตารางดังนี้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4794"/>
      </w:tblGrid>
      <w:tr w:rsidR="00007B2C" w:rsidRPr="00F56566" w14:paraId="4DBD8E53" w14:textId="77777777" w:rsidTr="00BC7AF7">
        <w:trPr>
          <w:tblHeader/>
        </w:trPr>
        <w:tc>
          <w:tcPr>
            <w:tcW w:w="4562" w:type="dxa"/>
            <w:shd w:val="clear" w:color="auto" w:fill="D9D9D9" w:themeFill="background1" w:themeFillShade="D9"/>
          </w:tcPr>
          <w:p w14:paraId="3AA68114" w14:textId="77777777" w:rsidR="00007B2C" w:rsidRPr="002E2BF0" w:rsidRDefault="00007B2C" w:rsidP="00BC7AF7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ประเภทของผลผลิต</w:t>
            </w:r>
          </w:p>
          <w:p w14:paraId="20B2BC1A" w14:textId="77777777" w:rsidR="00007B2C" w:rsidRPr="002E2BF0" w:rsidRDefault="00007B2C" w:rsidP="00BC7AF7">
            <w:pPr>
              <w:pStyle w:val="a3"/>
              <w:spacing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2E2B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2E2B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ype of Output</w:t>
            </w:r>
            <w:r w:rsidRPr="002E2B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03E6F123" w14:textId="77777777" w:rsidR="00007B2C" w:rsidRPr="00F56566" w:rsidRDefault="00007B2C" w:rsidP="00BC7AF7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F565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ำจำกัดความ</w:t>
            </w:r>
            <w:r w:rsidRPr="00F5656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br/>
            </w:r>
            <w:r w:rsidRPr="00F565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F56566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efinition</w:t>
            </w:r>
            <w:r w:rsidRPr="00F5656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007B2C" w:rsidRPr="00F56566" w14:paraId="21D94898" w14:textId="77777777" w:rsidTr="00161FDF">
        <w:trPr>
          <w:trHeight w:val="1349"/>
        </w:trPr>
        <w:tc>
          <w:tcPr>
            <w:tcW w:w="4562" w:type="dxa"/>
          </w:tcPr>
          <w:p w14:paraId="7C09F258" w14:textId="77777777" w:rsidR="00007B2C" w:rsidRPr="002E2BF0" w:rsidRDefault="00007B2C" w:rsidP="00BC7AF7">
            <w:pPr>
              <w:pStyle w:val="a3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1. กำลังคน หรือหน่วยงาน ที่ได้รับการพัฒนาทักษะ</w:t>
            </w:r>
          </w:p>
        </w:tc>
        <w:tc>
          <w:tcPr>
            <w:tcW w:w="4794" w:type="dxa"/>
          </w:tcPr>
          <w:p w14:paraId="24A32543" w14:textId="28E0D131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</w:pP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 xml:space="preserve">กำลังคนหรือหน่วยงานเป้าหมายที่ได้รับการพัฒนาจากโครงการ ววน. </w:t>
            </w:r>
            <w:r w:rsidR="007A5C18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โดยนับเฉพาะคนหรือหน่วยงานที่เป็นเป้าหมายของโครงการนั้นๆ ซึ่งอาจจะเป็นโครงการในรูปแบบทุนการศึกษา การฝึกอบรมเพื่อเพิ่มทักษะ</w:t>
            </w:r>
            <w:r w:rsidR="00DB45A9"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  <w:t xml:space="preserve">        </w:t>
            </w: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หรือการดำเนินการในรูปแบบอื่นที่ระบุไว้ในโครงการ</w:t>
            </w:r>
          </w:p>
        </w:tc>
      </w:tr>
      <w:tr w:rsidR="00007B2C" w:rsidRPr="00F56566" w14:paraId="7CCD336E" w14:textId="77777777" w:rsidTr="00BC7AF7">
        <w:trPr>
          <w:trHeight w:val="1311"/>
        </w:trPr>
        <w:tc>
          <w:tcPr>
            <w:tcW w:w="4562" w:type="dxa"/>
          </w:tcPr>
          <w:p w14:paraId="27C2AD1C" w14:textId="77777777" w:rsidR="00007B2C" w:rsidRPr="002E2BF0" w:rsidRDefault="00007B2C" w:rsidP="00BC7AF7">
            <w:pPr>
              <w:pStyle w:val="a3"/>
              <w:spacing w:line="240" w:lineRule="auto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2. 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 xml:space="preserve">ต้นฉบับบทความวิจัย 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(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Manuscript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)</w:t>
            </w:r>
          </w:p>
        </w:tc>
        <w:tc>
          <w:tcPr>
            <w:tcW w:w="4794" w:type="dxa"/>
          </w:tcPr>
          <w:p w14:paraId="7277E65B" w14:textId="31D7AC72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งานเขียนทางวิชาการ ซึ่งมี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ำหนดประเด็นที่ต้องการอธิบาย</w:t>
            </w:r>
            <w:r w:rsidR="00DB45A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  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วิเคราะห์อย่างชัดเจ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นี้ต้องมีการวิเคราะห์ประเด็นดังกล่าวตามหลักวิชา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ดยมีการสำรวจวรรณกรรมเพื่อสนับสนุ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นสามารถสรุปผล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วิเคราะห์ในประเด็นนั้นได้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แสดงเหตุผลหรือที่มาของประเด็น</w:t>
            </w:r>
            <w:r w:rsidR="00DB45A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ต้องการอธิบายหรือวิเคราะห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อธิบายและวิเคราะห์</w:t>
            </w:r>
            <w:r w:rsidR="00DB45A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  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บทสรุป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อ้างอิงและบรรณานุกรมที่ครบถ้วนและสมบูรณ์วารส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วิจัยนั้นอาจจะเผยแพร่เป็นรูปเล่มสิ่งพิมพ์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สื่ออิเล็กทรอนิกส์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ต้นฉบับบทความ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Manuscript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Proceeding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Proceeding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นานาชาติบทความในประเทศและบทควา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่างประเทศ</w:t>
            </w:r>
          </w:p>
        </w:tc>
      </w:tr>
      <w:tr w:rsidR="00007B2C" w:rsidRPr="007465DF" w14:paraId="328C7FA9" w14:textId="77777777" w:rsidTr="00161FDF">
        <w:trPr>
          <w:trHeight w:val="1610"/>
        </w:trPr>
        <w:tc>
          <w:tcPr>
            <w:tcW w:w="4562" w:type="dxa"/>
          </w:tcPr>
          <w:p w14:paraId="673B0542" w14:textId="77777777" w:rsidR="00007B2C" w:rsidRPr="002E2BF0" w:rsidRDefault="00007B2C" w:rsidP="00BC7AF7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3. 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  <w:lang w:bidi="th-TH"/>
              </w:rPr>
              <w:t>หนังสือ</w:t>
            </w:r>
          </w:p>
        </w:tc>
        <w:tc>
          <w:tcPr>
            <w:tcW w:w="4794" w:type="dxa"/>
          </w:tcPr>
          <w:p w14:paraId="5E45B062" w14:textId="730F98B2" w:rsidR="00007B2C" w:rsidRPr="00161FDF" w:rsidRDefault="00007B2C" w:rsidP="00DB45A9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้อมูลงานวิจัยในรูปแบบหนังส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ำร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หนังสืออิเล็กทรอนิกส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5A9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>E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book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ระดับชาติ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านา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โดยจะต้องผ่าน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Peer review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กอบด้วย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3.1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างบทของหนังส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Book Chapter) </w:t>
            </w:r>
            <w:r w:rsidR="00DB45A9">
              <w:rPr>
                <w:rFonts w:ascii="TH SarabunPSK" w:hAnsi="TH SarabunPSK" w:cs="TH SarabunPSK"/>
                <w:sz w:val="24"/>
                <w:szCs w:val="24"/>
              </w:rPr>
              <w:t xml:space="preserve">          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3.2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ังสือทั้งเล่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Whole book) 3.3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อกส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นังสือที่มีเนื้อหาเกี่ยวกับเรื่องใดเรื่องหนึ่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ย่างครบถ้ว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(Monograph)</w:t>
            </w:r>
          </w:p>
        </w:tc>
      </w:tr>
      <w:tr w:rsidR="00007B2C" w:rsidRPr="007465DF" w14:paraId="07ACE3A4" w14:textId="77777777" w:rsidTr="00812D85">
        <w:trPr>
          <w:trHeight w:val="962"/>
        </w:trPr>
        <w:tc>
          <w:tcPr>
            <w:tcW w:w="4562" w:type="dxa"/>
          </w:tcPr>
          <w:p w14:paraId="530A4AFD" w14:textId="77777777" w:rsidR="00007B2C" w:rsidRPr="002E2BF0" w:rsidRDefault="00007B2C" w:rsidP="00BC7A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4. ต้นแบบผลิตภัณฑ์ หรือเทคโนโลยี/กระบวนการใหม่หรือนวัตกรรมทางสังคม</w:t>
            </w:r>
          </w:p>
        </w:tc>
        <w:tc>
          <w:tcPr>
            <w:tcW w:w="4794" w:type="dxa"/>
          </w:tcPr>
          <w:p w14:paraId="4CEBA885" w14:textId="7A3BB7D4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งานที่เกิดจากการวิจัยและพัฒนา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ทำให้เกิดผลิตภัณฑ์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เทคโนโลยี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/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การปรับปรุงผลิตภัณฑ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ให้ดีขึ้นกว่าเดิ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วมถึงสื่อสร้างสร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ื่อสารคดี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การเผยแพร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ื่อออนไลน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อปพลิเคชั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>Podcast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ิจ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การเรียนรู้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มีส่วนร่ว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ตระหนัก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ู้ต่างๆ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4.1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นแบบผลิตภัณฑ์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นแบบในรูปแบบของผลิตภัณฑ์</w:t>
            </w:r>
            <w:r w:rsidR="00DB45A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ใช้สำหรับการทดสอบก่อ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่งผลิตจริ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พัฒนาขึ้นจากกระบวนการ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ัฒน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การปรับปรุงกระบวนการเดิมด้วยองค์ความรู้ด้า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ทยาศาสตร์และเทคโนโลยีทั้งในระดับห้องปฏิบัติ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ภาคสนา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ดับอุตสาห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4.2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รมวิธีขั้นตอ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เทคนิค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พัฒนาขึ้นจาก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ัฒน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การปรับปรุง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ิมด้วยองค์ความรู้ด้านวิทยาศาสตร์และ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DB45A9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4.3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วัตกรรมทาง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Social Innovation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ยุกต์ใช้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คิด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ที่เหมาะส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ในการยกระดั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ุณภาพชีวิต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ุมช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ิ่งแวดล้อ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ันจะนำไปสู่ควา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่าเทียมกันใ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ามารถลดปัญหาความเหลื่อมล้ำได้อย่างเป็นรูปธรร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ัวอย่างเช่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อบรมปฏิบัติการเพื่อพัฒนานัก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ื้นฐานเพื่อพัฒนาอาชีพใหม่ในรูปแบ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Reskill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Upskill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เรียนการสอ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บัณฑิตพันธุ์ใหม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ลักสูตรการผลิต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รู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้น</w:t>
            </w:r>
          </w:p>
        </w:tc>
      </w:tr>
      <w:tr w:rsidR="00007B2C" w:rsidRPr="00311D43" w14:paraId="49A6011A" w14:textId="77777777" w:rsidTr="00161FDF">
        <w:trPr>
          <w:trHeight w:val="1322"/>
        </w:trPr>
        <w:tc>
          <w:tcPr>
            <w:tcW w:w="4562" w:type="dxa"/>
          </w:tcPr>
          <w:p w14:paraId="0EA5BE95" w14:textId="77777777" w:rsidR="00007B2C" w:rsidRPr="002E2BF0" w:rsidRDefault="00007B2C" w:rsidP="00BC7A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5. ทรัพย์สินทางปัญญา</w:t>
            </w:r>
          </w:p>
        </w:tc>
        <w:tc>
          <w:tcPr>
            <w:tcW w:w="4794" w:type="dxa"/>
          </w:tcPr>
          <w:p w14:paraId="078D0FDB" w14:textId="7CAF17D7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งานอันเกิดจากการประดิษฐ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ิดค้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สร้างสรรค์ของนักวิจั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นุสิทธิบัต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ทธิบัต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ระดิษฐ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ทธิบัตรการออกแบบผลิตภัณฑ์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ิขสิทธิ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่องหมายทางการ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ลั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างการ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ื่อทางการ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B45A9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ขึ้นทะเบียนพันธุ์พืชหรือสัตว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ิ่งบ่งชี้ทางภูมิศาสต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บบผังภูมิ</w:t>
            </w:r>
            <w:r w:rsidR="00DB45A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วงจ</w:t>
            </w:r>
            <w:r w:rsidR="00DB45A9">
              <w:rPr>
                <w:rFonts w:hint="cs"/>
                <w:sz w:val="24"/>
                <w:szCs w:val="24"/>
                <w:cs/>
                <w:lang w:bidi="th-TH"/>
              </w:rPr>
              <w:t>ร</w:t>
            </w:r>
          </w:p>
        </w:tc>
      </w:tr>
      <w:tr w:rsidR="00007B2C" w:rsidRPr="00311D43" w14:paraId="5AAF044F" w14:textId="77777777" w:rsidTr="00161FDF">
        <w:trPr>
          <w:trHeight w:val="998"/>
        </w:trPr>
        <w:tc>
          <w:tcPr>
            <w:tcW w:w="4562" w:type="dxa"/>
          </w:tcPr>
          <w:p w14:paraId="0085134C" w14:textId="77777777" w:rsidR="00007B2C" w:rsidRPr="002E2BF0" w:rsidRDefault="00007B2C" w:rsidP="00BC7A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6. เครื่องมือ และโครงสร้างพื้นฐาน 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Facilities and Infrastructure)</w:t>
            </w:r>
          </w:p>
        </w:tc>
        <w:tc>
          <w:tcPr>
            <w:tcW w:w="4794" w:type="dxa"/>
            <w:tcBorders>
              <w:right w:val="single" w:sz="4" w:space="0" w:color="auto"/>
            </w:tcBorders>
          </w:tcPr>
          <w:p w14:paraId="0C41FDB7" w14:textId="77777777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่องม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โครงสร้างพื้นฐานเพื่อการพัฒนาวิทยาศาสต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ทคโนโลยี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การวิจัยและพัฒน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จัดซื้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้างขึ้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พัฒนาต่อยอด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ภายใต้โครงการ</w:t>
            </w:r>
          </w:p>
        </w:tc>
      </w:tr>
      <w:tr w:rsidR="00007B2C" w:rsidRPr="00311D43" w14:paraId="0F1FEB06" w14:textId="77777777" w:rsidTr="00BC7AF7">
        <w:trPr>
          <w:trHeight w:val="1176"/>
        </w:trPr>
        <w:tc>
          <w:tcPr>
            <w:tcW w:w="4562" w:type="dxa"/>
          </w:tcPr>
          <w:p w14:paraId="07454433" w14:textId="77777777" w:rsidR="00007B2C" w:rsidRPr="002E2BF0" w:rsidRDefault="00007B2C" w:rsidP="00BC7A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ฐานข้อมูล ระบบและกลไกหรือมาตรฐาน</w:t>
            </w:r>
          </w:p>
        </w:tc>
        <w:tc>
          <w:tcPr>
            <w:tcW w:w="4794" w:type="dxa"/>
          </w:tcPr>
          <w:p w14:paraId="07560D21" w14:textId="77777777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การพัฒนาฐานข้อมูล</w:t>
            </w: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  <w:lang w:bidi="th-TH"/>
              </w:rPr>
              <w:t>และสร้างระบบ กลไก หรือมาตรฐานที่ตอบสนองการพัฒนาวิทยาศาสตร์ วิจัยและนวัตกรรมต่างๆ และเอื้อต่อการพัฒนาประเทศ ไม่ว่าจะเป็นการพัฒนากำลังคน การจัดการปัญหาทางสังคมสิ่งแวดล้อม และการสร้างความสามารถในการแข่งขัน เป็นต้น</w:t>
            </w:r>
          </w:p>
          <w:p w14:paraId="15B2C630" w14:textId="77777777" w:rsidR="00DB45A9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และกลไก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ั้นตอนหรือเครื่องม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งานที่มี</w:t>
            </w:r>
            <w:r w:rsidR="00DB45A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กำหนดอย่างชัดเจนในการดำเนิ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ให้ได้ผลออกมาตามที่ต้อง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ั้นตอนการปฏิบัติงานจะต้องปรากฏให้ทราบโดยทั่วกั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ว่าจะอยู่ในรูปของเอกสารหรือสื่ออิเล็กทรอนิกส์หรือโดยวิธีการอื่นๆองค์ประกอบของระบบและกลไก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ัจจัยนำเข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ระบว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ลผลิต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ลุ่มคนที่เกี่ยวข้องและข้อมูลป้อนกลั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มีความสัมพันธ์เชื่อมโยงกั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ัวอย่างเช่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การผลิตและการพัฒนากำลังค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ส่งเสริม</w:t>
            </w:r>
            <w:r w:rsidR="00DB45A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จัดการทรัพยากรและสิ่งแวดล้อ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ส่งเสริมการวิจัยร่วมกั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ภาคอุตสาห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บริการหรือสิ่งสนับสนุนประชาชนทั่วไป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บ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ริการหรือสิ่งสนับสนุนกลุ่มผู้สูงอายุระบบบริการหรือสิ่งสนับสนุนกลุ่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ด้อยโอกาส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วมถึงกลไกการพัฒนาเชิงพื้นที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2420B471" w14:textId="3BA70CEC" w:rsidR="00DB45A9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</w:rPr>
              <w:lastRenderedPageBreak/>
              <w:t xml:space="preserve">-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ฐานข้อมูล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Database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ชุดของสารสน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มีโครงสร้างสม่ำเสมอ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ชุดขอ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รสนเทศใดๆ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ประมวลผลด้วยคอมพิวเตอ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สามารถ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ประมวลด้วยคอมพิวเตอร์ได้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14:paraId="0B427219" w14:textId="12A77F0C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ตรฐา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มายถึ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รับรองมาตรฐานสินค้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ูนย์ทดสอบ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่างๆ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สร้าง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กระดับความสามารถทางด้านคุณภาพ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ใน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นานาชาต</w:t>
            </w:r>
            <w:r w:rsidR="00DB45A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ิ</w:t>
            </w:r>
          </w:p>
        </w:tc>
      </w:tr>
      <w:tr w:rsidR="00007B2C" w:rsidRPr="00311D43" w14:paraId="111E9A57" w14:textId="77777777" w:rsidTr="00BC7AF7">
        <w:trPr>
          <w:trHeight w:val="98"/>
        </w:trPr>
        <w:tc>
          <w:tcPr>
            <w:tcW w:w="4562" w:type="dxa"/>
          </w:tcPr>
          <w:p w14:paraId="5687F2A9" w14:textId="77777777" w:rsidR="00007B2C" w:rsidRPr="002E2BF0" w:rsidRDefault="00007B2C" w:rsidP="00BC7A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8. เครือข่าย</w:t>
            </w:r>
          </w:p>
        </w:tc>
        <w:tc>
          <w:tcPr>
            <w:tcW w:w="4794" w:type="dxa"/>
          </w:tcPr>
          <w:p w14:paraId="0BB746AA" w14:textId="0E1B701B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ความร่วมมื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Network)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มา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Consortium) </w:t>
            </w:r>
            <w:r w:rsidR="007A5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ด้านวิทยาศาสตร์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จัยและ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เกิดจากการดำเนินการ</w:t>
            </w:r>
            <w:r w:rsidR="007A5C1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โครง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เครือข่ายใน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เครือข่ายระดั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านาชาติ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ซึ่ง</w:t>
            </w:r>
            <w:r w:rsidR="007A5C1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ะช่วยใน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ยกระดับความสามารถในการแข่งขันให้แก่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แก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5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ความร่วมมือทางด้านวิชาการ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2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เพื่อการพัฒนาเศรษฐกิจ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3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เพื่อการพัฒนา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4.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ครือข่ายเพื่อการพัฒนาสิ่งแวดล้อ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ป็นต้น</w:t>
            </w:r>
          </w:p>
        </w:tc>
      </w:tr>
      <w:tr w:rsidR="00007B2C" w:rsidRPr="00E7067A" w14:paraId="4F25DF98" w14:textId="77777777" w:rsidTr="00BC7AF7">
        <w:trPr>
          <w:trHeight w:val="98"/>
        </w:trPr>
        <w:tc>
          <w:tcPr>
            <w:tcW w:w="4562" w:type="dxa"/>
          </w:tcPr>
          <w:p w14:paraId="5E13AB85" w14:textId="77777777" w:rsidR="00007B2C" w:rsidRPr="002E2BF0" w:rsidRDefault="00007B2C" w:rsidP="00BC7A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9. การลงทุนวิจัยและนวัตกรรม</w:t>
            </w:r>
          </w:p>
        </w:tc>
        <w:tc>
          <w:tcPr>
            <w:tcW w:w="4794" w:type="dxa"/>
          </w:tcPr>
          <w:p w14:paraId="33A80072" w14:textId="5718CEC1" w:rsidR="00161FDF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วามสามารถในการระดมทุนเงินงบประมาณจากภาครัฐ</w:t>
            </w:r>
            <w:r w:rsidR="007A5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ประกอบการภาคเอกชนทั้งในประเทศและต่าง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พื่อการลงทุ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นับสนุนการวิจัยและนวัตกรร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ั้งในรูปของเงินสด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In cash) </w:t>
            </w:r>
            <w:r w:rsidR="007A5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ส่วนสนับสนุนอื่นที่ไม่ใช่เงินสด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>In kind)</w:t>
            </w:r>
          </w:p>
        </w:tc>
      </w:tr>
      <w:tr w:rsidR="00007B2C" w:rsidRPr="00E7067A" w14:paraId="121B357F" w14:textId="77777777" w:rsidTr="00BC7AF7">
        <w:trPr>
          <w:trHeight w:val="98"/>
        </w:trPr>
        <w:tc>
          <w:tcPr>
            <w:tcW w:w="4562" w:type="dxa"/>
            <w:tcBorders>
              <w:bottom w:val="single" w:sz="4" w:space="0" w:color="auto"/>
            </w:tcBorders>
          </w:tcPr>
          <w:p w14:paraId="7AFF9D50" w14:textId="77777777" w:rsidR="00007B2C" w:rsidRPr="002E2BF0" w:rsidRDefault="00007B2C" w:rsidP="00BC7AF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10. ข้อเสนอแนะเชิงนโยบาย (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Policy Recommendation) </w:t>
            </w:r>
            <w:r w:rsidRPr="002E2BF0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และมาตรการ </w:t>
            </w:r>
            <w:r w:rsidRPr="002E2BF0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Measures)</w:t>
            </w:r>
          </w:p>
        </w:tc>
        <w:tc>
          <w:tcPr>
            <w:tcW w:w="4794" w:type="dxa"/>
            <w:tcBorders>
              <w:bottom w:val="single" w:sz="4" w:space="0" w:color="auto"/>
            </w:tcBorders>
          </w:tcPr>
          <w:p w14:paraId="3B42F0C3" w14:textId="7EE513E4" w:rsidR="00007B2C" w:rsidRPr="00161FDF" w:rsidRDefault="00007B2C" w:rsidP="00BC7AF7">
            <w:pPr>
              <w:pStyle w:val="a3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161FDF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ข้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สนอแนะในระดับนโยบายและระดับปฏิบัติ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มาตรการจาก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งานวิจัยที่เป็นประโยชน์ต่อ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ภาคประชาช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เศรษฐกิจ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วมทั้ง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ามารถนำไปใช้ในการบริหารจัดการ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แก้ปัญหา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ของประเทศ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ช่น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าตรการ</w:t>
            </w:r>
            <w:r w:rsidR="007A5C18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ใช้เพื่อปรับปรุงกฎหมาย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>/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ะเบียบ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พัฒนามาตรการและ</w:t>
            </w:r>
            <w:r w:rsidRPr="00161FD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7A5C18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้าง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รงจูงใจให้เอื้อต่อการพัฒนาภาคประชาชน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คม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161FDF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ือเศรษฐกิจ</w:t>
            </w:r>
          </w:p>
        </w:tc>
      </w:tr>
    </w:tbl>
    <w:p w14:paraId="72BC081D" w14:textId="1D89D438" w:rsidR="00F231C9" w:rsidRPr="00320162" w:rsidRDefault="00F231C9" w:rsidP="00F231C9">
      <w:pPr>
        <w:pStyle w:val="a3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235A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หมายเหตุ</w:t>
      </w:r>
      <w:r w:rsidR="00D474F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ab/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เฉพาะผลผลิตที่โครงการคาดว่าจะได้รับและสามารถทำได้จริง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เนื่องจากเป็นตัวชี้วัดในการประเมินผลของหน่วยงาน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หากผลผลิตข้อใดไม่มีไม่ต้องระบุ</w:t>
      </w:r>
      <w:r w:rsidRPr="0032016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5AEFDE1" w14:textId="1FFA56D0" w:rsidR="00007B2C" w:rsidRPr="00161FDF" w:rsidRDefault="00F231C9" w:rsidP="00161FDF">
      <w:pPr>
        <w:pStyle w:val="a3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b/>
          <w:bCs/>
          <w:sz w:val="32"/>
          <w:szCs w:val="32"/>
        </w:rPr>
        <w:tab/>
      </w:r>
      <w:r w:rsidRPr="00320162">
        <w:rPr>
          <w:rFonts w:ascii="TH SarabunPSK" w:hAnsi="TH SarabunPSK" w:cs="TH SarabunPSK"/>
          <w:sz w:val="32"/>
          <w:szCs w:val="32"/>
        </w:rPr>
        <w:t xml:space="preserve">2.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ผลิต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คือ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ผลที่เกิดขึ้นทันทีเมื่อจบ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และเป็นผลโดยตรงจากการดำเนิน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20162">
        <w:rPr>
          <w:rFonts w:ascii="TH SarabunPSK" w:hAnsi="TH SarabunPSK" w:cs="TH SarabunPSK" w:hint="cs"/>
          <w:sz w:val="32"/>
          <w:szCs w:val="32"/>
          <w:cs/>
          <w:lang w:bidi="th-TH"/>
        </w:rPr>
        <w:t>ซึ่งได้ระบุไว้ในกิจกรรมของโครงการ</w:t>
      </w:r>
      <w:r w:rsidRPr="0032016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C63EC2" w14:textId="77777777" w:rsidR="00007B2C" w:rsidRPr="00320162" w:rsidRDefault="00007B2C" w:rsidP="00F231C9">
      <w:pPr>
        <w:pStyle w:val="a3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  <w:cs/>
        </w:rPr>
      </w:pPr>
    </w:p>
    <w:p w14:paraId="7396D6FC" w14:textId="64CA1D0D" w:rsidR="000F127D" w:rsidRPr="00D474F9" w:rsidRDefault="000F6DD0" w:rsidP="00D474F9">
      <w:pPr>
        <w:pStyle w:val="a3"/>
        <w:numPr>
          <w:ilvl w:val="0"/>
          <w:numId w:val="7"/>
        </w:numPr>
        <w:spacing w:line="240" w:lineRule="auto"/>
        <w:ind w:left="284" w:hanging="284"/>
        <w:rPr>
          <w:rFonts w:ascii="TH SarabunPSK" w:hAnsi="TH SarabunPSK" w:cs="TH SarabunPSK"/>
          <w:sz w:val="32"/>
          <w:szCs w:val="32"/>
          <w:lang w:bidi="th-TH"/>
        </w:rPr>
      </w:pPr>
      <w:bookmarkStart w:id="4" w:name="_Hlk49355944"/>
      <w:r w:rsidRPr="00D474F9">
        <w:rPr>
          <w:rFonts w:ascii="TH SarabunPSK" w:hAnsi="TH SarabunPSK" w:cs="TH SarabunPSK" w:hint="cs"/>
          <w:sz w:val="32"/>
          <w:szCs w:val="32"/>
          <w:cs/>
          <w:lang w:bidi="th-TH"/>
        </w:rPr>
        <w:t>ผลลัพธ์</w:t>
      </w:r>
      <w:r w:rsidRPr="00D47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127D" w:rsidRPr="00D474F9">
        <w:rPr>
          <w:rFonts w:ascii="TH SarabunPSK" w:hAnsi="TH SarabunPSK" w:cs="TH SarabunPSK"/>
          <w:sz w:val="32"/>
          <w:szCs w:val="32"/>
        </w:rPr>
        <w:t>Expected Outcomes</w:t>
      </w:r>
      <w:r w:rsidR="00AA5092" w:rsidRPr="00D474F9">
        <w:rPr>
          <w:rFonts w:ascii="TH SarabunPSK" w:hAnsi="TH SarabunPSK" w:cs="TH SarabunPSK"/>
          <w:sz w:val="32"/>
          <w:szCs w:val="32"/>
        </w:rPr>
        <w:t xml:space="preserve"> </w:t>
      </w:r>
      <w:r w:rsidR="00AA5092" w:rsidRPr="00D474F9">
        <w:rPr>
          <w:rFonts w:ascii="TH SarabunPSK" w:hAnsi="TH SarabunPSK" w:cs="TH SarabunPSK" w:hint="cs"/>
          <w:sz w:val="32"/>
          <w:szCs w:val="32"/>
          <w:cs/>
          <w:lang w:bidi="th-TH"/>
        </w:rPr>
        <w:t>ที่คาดว่าจะเกิดขึ้น</w:t>
      </w:r>
    </w:p>
    <w:p w14:paraId="1B370F57" w14:textId="460E59C7" w:rsidR="00F231C9" w:rsidRDefault="00D474F9" w:rsidP="00007B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127D" w:rsidRPr="002D47BC">
        <w:rPr>
          <w:rFonts w:ascii="TH SarabunPSK" w:hAnsi="TH SarabunPSK" w:cs="TH SarabunPSK"/>
          <w:sz w:val="32"/>
          <w:szCs w:val="32"/>
          <w:cs/>
        </w:rPr>
        <w:t xml:space="preserve">นิยามของผลลัพธ์ </w:t>
      </w:r>
      <w:r w:rsidR="000F127D" w:rsidRPr="002D47B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0F127D" w:rsidRPr="002D47BC">
        <w:rPr>
          <w:rFonts w:ascii="TH SarabunPSK" w:hAnsi="TH SarabunPSK" w:cs="TH SarabunPSK"/>
          <w:sz w:val="32"/>
          <w:szCs w:val="32"/>
          <w:cs/>
        </w:rPr>
        <w:t xml:space="preserve"> การนําผลผลิต (</w:t>
      </w:r>
      <w:r w:rsidR="000F127D" w:rsidRPr="002D47BC">
        <w:rPr>
          <w:rFonts w:ascii="TH SarabunPSK" w:hAnsi="TH SarabunPSK" w:cs="TH SarabunPSK"/>
          <w:sz w:val="32"/>
          <w:szCs w:val="32"/>
        </w:rPr>
        <w:t xml:space="preserve">output) </w:t>
      </w:r>
      <w:r w:rsidR="000F127D" w:rsidRPr="002D47BC">
        <w:rPr>
          <w:rFonts w:ascii="TH SarabunPSK" w:hAnsi="TH SarabunPSK" w:cs="TH SarabunPSK"/>
          <w:sz w:val="32"/>
          <w:szCs w:val="32"/>
          <w:cs/>
        </w:rPr>
        <w:t>ที่ได้ของโครงการพัฒนา ววน. ไปใช้ประโยชน์</w:t>
      </w:r>
      <w:r w:rsidR="00B5381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F127D" w:rsidRPr="002D47BC">
        <w:rPr>
          <w:rFonts w:ascii="TH SarabunPSK" w:hAnsi="TH SarabunPSK" w:cs="TH SarabunPSK"/>
          <w:sz w:val="32"/>
          <w:szCs w:val="32"/>
          <w:cs/>
        </w:rPr>
        <w:t>โดยผู้ใช้ (</w:t>
      </w:r>
      <w:r w:rsidR="000F127D" w:rsidRPr="002D47BC">
        <w:rPr>
          <w:rFonts w:ascii="TH SarabunPSK" w:hAnsi="TH SarabunPSK" w:cs="TH SarabunPSK"/>
          <w:sz w:val="32"/>
          <w:szCs w:val="32"/>
        </w:rPr>
        <w:t xml:space="preserve">users) </w:t>
      </w:r>
      <w:r w:rsidR="000F127D" w:rsidRPr="002D47BC">
        <w:rPr>
          <w:rFonts w:ascii="TH SarabunPSK" w:hAnsi="TH SarabunPSK" w:cs="TH SarabunPSK"/>
          <w:sz w:val="32"/>
          <w:szCs w:val="32"/>
          <w:cs/>
        </w:rPr>
        <w:t>ที่ชัดเจน ส่งผลทำให้ระดับความรู้ ทัศนคติ พฤติกรรม การปฏิบัติหรือทักษะ ของผู้ใช้</w:t>
      </w:r>
      <w:r w:rsidR="00B53810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0F127D" w:rsidRPr="002D47BC">
        <w:rPr>
          <w:rFonts w:ascii="TH SarabunPSK" w:hAnsi="TH SarabunPSK" w:cs="TH SarabunPSK"/>
          <w:sz w:val="32"/>
          <w:szCs w:val="32"/>
          <w:cs/>
        </w:rPr>
        <w:t>มีการเปลี่ยนแปลงไปจากเดิมเมื่อเทียบกับก่อนการนำผลผลิตจากโครงการมาใช้ รวมถึงการใช้ประโยชน์</w:t>
      </w:r>
      <w:r w:rsidR="00B5381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F127D" w:rsidRPr="002D47BC">
        <w:rPr>
          <w:rFonts w:ascii="TH SarabunPSK" w:hAnsi="TH SarabunPSK" w:cs="TH SarabunPSK"/>
          <w:sz w:val="32"/>
          <w:szCs w:val="32"/>
          <w:cs/>
        </w:rPr>
        <w:t>จากผลผลิตของโครงการที่เป็นทั้งผลิตภัณฑ์ การบริการ และเทคโนโลยี โดยภาคเอกชนหรือประชาสังคม  ตลอดจนการพัฒนาต่อยอดผลผลิตของโครงการเดิมที่ยังไม่เสร็จสมบูรณ์ ให้มีระดับความพร้อมในการใช้ประโยชน์สูงขึ้นอย่างมีนัยยะสำคัญ</w:t>
      </w:r>
      <w:r w:rsidR="000F127D"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5"/>
        <w:tblW w:w="9517" w:type="dxa"/>
        <w:tblInd w:w="-5" w:type="dxa"/>
        <w:tblLook w:val="04A0" w:firstRow="1" w:lastRow="0" w:firstColumn="1" w:lastColumn="0" w:noHBand="0" w:noVBand="1"/>
      </w:tblPr>
      <w:tblGrid>
        <w:gridCol w:w="3515"/>
        <w:gridCol w:w="1074"/>
        <w:gridCol w:w="1921"/>
        <w:gridCol w:w="1465"/>
        <w:gridCol w:w="1542"/>
      </w:tblGrid>
      <w:tr w:rsidR="00DA2704" w:rsidRPr="007235A0" w14:paraId="5AFB82B7" w14:textId="77777777" w:rsidTr="00D474F9">
        <w:trPr>
          <w:trHeight w:val="1340"/>
          <w:tblHeader/>
        </w:trPr>
        <w:tc>
          <w:tcPr>
            <w:tcW w:w="3515" w:type="dxa"/>
            <w:shd w:val="clear" w:color="auto" w:fill="D9D9D9" w:themeFill="background1" w:themeFillShade="D9"/>
            <w:vAlign w:val="center"/>
          </w:tcPr>
          <w:p w14:paraId="2628F674" w14:textId="77777777" w:rsidR="00DA2704" w:rsidRPr="00C1418E" w:rsidRDefault="00DA2704" w:rsidP="00D474F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bookmarkStart w:id="5" w:name="_Hlk49257855"/>
            <w:bookmarkStart w:id="6" w:name="_Hlk49356045"/>
            <w:r w:rsidRPr="00C141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lastRenderedPageBreak/>
              <w:t>ผลที่คาดว่าจะได้รับ</w:t>
            </w:r>
          </w:p>
          <w:p w14:paraId="0C838621" w14:textId="56BD463E" w:rsidR="00DA2704" w:rsidRPr="00630EB4" w:rsidRDefault="00DA2704" w:rsidP="00D474F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630E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</w:t>
            </w:r>
            <w:r w:rsidR="00BA0599" w:rsidRPr="00630E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630E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opdown</w:t>
            </w:r>
            <w:r w:rsidRPr="00630E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2CBD4621" w14:textId="77777777" w:rsidR="00DA2704" w:rsidRPr="00C1418E" w:rsidRDefault="00DA2704" w:rsidP="00D474F9">
            <w:pPr>
              <w:pStyle w:val="a3"/>
              <w:spacing w:after="0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จำนวน</w:t>
            </w:r>
          </w:p>
        </w:tc>
        <w:tc>
          <w:tcPr>
            <w:tcW w:w="1921" w:type="dxa"/>
            <w:shd w:val="clear" w:color="auto" w:fill="D9D9D9" w:themeFill="background1" w:themeFillShade="D9"/>
            <w:vAlign w:val="center"/>
          </w:tcPr>
          <w:p w14:paraId="743824EB" w14:textId="77777777" w:rsidR="00DA2704" w:rsidRPr="00C1418E" w:rsidRDefault="00DA2704" w:rsidP="00D474F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รายละเอียดของผลลัพธ์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28ED4FC5" w14:textId="77777777" w:rsidR="00DA2704" w:rsidRPr="00C1418E" w:rsidRDefault="00DA2704" w:rsidP="00D474F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ผู้ได้รับผลกระทบ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331A10E8" w14:textId="77777777" w:rsidR="00DA2704" w:rsidRPr="00C1418E" w:rsidRDefault="00DA2704" w:rsidP="00D474F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bidi="th-TH"/>
              </w:rPr>
            </w:pPr>
            <w:r w:rsidRPr="00C1418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  <w:lang w:bidi="th-TH"/>
              </w:rPr>
              <w:t>ปีที่นำส่งผลลัพธ์</w:t>
            </w:r>
          </w:p>
          <w:p w14:paraId="0A07740B" w14:textId="7B8EEED6" w:rsidR="00DA2704" w:rsidRPr="00630EB4" w:rsidRDefault="00DA2704" w:rsidP="00D474F9">
            <w:pPr>
              <w:pStyle w:val="a3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  <w:r w:rsidRPr="00630E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BA0599" w:rsidRPr="00630E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D</w:t>
            </w:r>
            <w:r w:rsidRPr="00630EB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ropdown</w:t>
            </w:r>
            <w:r w:rsidRPr="00630EB4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bookmarkEnd w:id="5"/>
      <w:tr w:rsidR="00DA2704" w:rsidRPr="007235A0" w14:paraId="2B2A7414" w14:textId="77777777" w:rsidTr="00D474F9">
        <w:trPr>
          <w:trHeight w:val="379"/>
        </w:trPr>
        <w:tc>
          <w:tcPr>
            <w:tcW w:w="3515" w:type="dxa"/>
            <w:shd w:val="clear" w:color="auto" w:fill="auto"/>
            <w:vAlign w:val="center"/>
          </w:tcPr>
          <w:p w14:paraId="7DD29393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ตีพิมพ์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vAlign w:val="center"/>
          </w:tcPr>
          <w:p w14:paraId="12745A3A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14B6253C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2ABF312F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03CEAF5F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9B70437" w14:textId="77777777" w:rsidTr="00D474F9">
        <w:tc>
          <w:tcPr>
            <w:tcW w:w="3515" w:type="dxa"/>
            <w:shd w:val="clear" w:color="auto" w:fill="auto"/>
            <w:vAlign w:val="center"/>
          </w:tcPr>
          <w:p w14:paraId="16B3EF52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การอ้างอิง </w:t>
            </w:r>
            <w:r w:rsidRPr="00D474F9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(Citations)</w:t>
            </w:r>
          </w:p>
        </w:tc>
        <w:tc>
          <w:tcPr>
            <w:tcW w:w="1074" w:type="dxa"/>
            <w:vAlign w:val="center"/>
          </w:tcPr>
          <w:p w14:paraId="0FF0DE48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268C1A31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67D59FD1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096102D9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2FB46E0" w14:textId="77777777" w:rsidTr="00D474F9">
        <w:tc>
          <w:tcPr>
            <w:tcW w:w="3515" w:type="dxa"/>
            <w:shd w:val="clear" w:color="auto" w:fill="auto"/>
            <w:vAlign w:val="center"/>
          </w:tcPr>
          <w:p w14:paraId="2D299377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Research tools and methods)</w:t>
            </w:r>
          </w:p>
        </w:tc>
        <w:tc>
          <w:tcPr>
            <w:tcW w:w="1074" w:type="dxa"/>
            <w:vAlign w:val="center"/>
          </w:tcPr>
          <w:p w14:paraId="2F0AFBC5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53698F9A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13B6FB63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6DD6C2C7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76B6510" w14:textId="77777777" w:rsidTr="00D474F9">
        <w:tc>
          <w:tcPr>
            <w:tcW w:w="3515" w:type="dxa"/>
            <w:shd w:val="clear" w:color="auto" w:fill="auto"/>
            <w:vAlign w:val="center"/>
          </w:tcPr>
          <w:p w14:paraId="5CDADF82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Research databases and models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vAlign w:val="center"/>
          </w:tcPr>
          <w:p w14:paraId="53BD59CA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222A72E0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5185C2B5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138B7099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6998BF3" w14:textId="77777777" w:rsidTr="00D474F9">
        <w:tc>
          <w:tcPr>
            <w:tcW w:w="3515" w:type="dxa"/>
            <w:shd w:val="clear" w:color="auto" w:fill="auto"/>
            <w:vAlign w:val="center"/>
          </w:tcPr>
          <w:p w14:paraId="1E10FB98" w14:textId="7605E2A6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</w:t>
            </w:r>
            <w:r w:rsidR="00630E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     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้านวิทยาศาสตร์วิจัยและนวัตกรรม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vAlign w:val="center"/>
          </w:tcPr>
          <w:p w14:paraId="0C90B576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268E2F09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37AF2477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5516CBE9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4D80DAB3" w14:textId="77777777" w:rsidTr="00D474F9">
        <w:tc>
          <w:tcPr>
            <w:tcW w:w="3515" w:type="dxa"/>
            <w:shd w:val="clear" w:color="auto" w:fill="auto"/>
            <w:vAlign w:val="center"/>
          </w:tcPr>
          <w:p w14:paraId="2B9ACF1B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งวัลและการยอมรับ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Awards and recognition)</w:t>
            </w:r>
          </w:p>
        </w:tc>
        <w:tc>
          <w:tcPr>
            <w:tcW w:w="1074" w:type="dxa"/>
            <w:vAlign w:val="center"/>
          </w:tcPr>
          <w:p w14:paraId="6D0812E0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69C913EF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620E9BB4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65782719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5ED6193F" w14:textId="77777777" w:rsidTr="00D474F9">
        <w:tc>
          <w:tcPr>
            <w:tcW w:w="3515" w:type="dxa"/>
            <w:shd w:val="clear" w:color="auto" w:fill="auto"/>
            <w:vAlign w:val="center"/>
          </w:tcPr>
          <w:p w14:paraId="6352DF17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ใช้ประโยชน์จากเครื่องมือ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ุปกรณ์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้องวิจัยและโครงสร้างพื้นฐาน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vAlign w:val="center"/>
          </w:tcPr>
          <w:p w14:paraId="7D455BEE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68E4ACD9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27C7F68C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3D4A1A0C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30960B1E" w14:textId="77777777" w:rsidTr="00D474F9">
        <w:trPr>
          <w:trHeight w:val="424"/>
        </w:trPr>
        <w:tc>
          <w:tcPr>
            <w:tcW w:w="3515" w:type="dxa"/>
            <w:vAlign w:val="center"/>
          </w:tcPr>
          <w:p w14:paraId="56936C63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 การขึ้นทะเบียนพันธุ์พืชและพันธุ์สัตว์ และ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, Registered Plants Varieties and Animals Breeding and licensing)</w:t>
            </w:r>
          </w:p>
        </w:tc>
        <w:tc>
          <w:tcPr>
            <w:tcW w:w="1074" w:type="dxa"/>
            <w:vAlign w:val="center"/>
          </w:tcPr>
          <w:p w14:paraId="70B1FE62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7778EF6F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75865CA6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3E9D38BA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2D5DFE87" w14:textId="77777777" w:rsidTr="00D474F9">
        <w:tc>
          <w:tcPr>
            <w:tcW w:w="3515" w:type="dxa"/>
            <w:vAlign w:val="center"/>
          </w:tcPr>
          <w:p w14:paraId="073545AF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ถ่ายทอดเทคโนโลยี 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echnology Transfer)</w:t>
            </w:r>
          </w:p>
        </w:tc>
        <w:tc>
          <w:tcPr>
            <w:tcW w:w="1074" w:type="dxa"/>
            <w:vAlign w:val="center"/>
          </w:tcPr>
          <w:p w14:paraId="21BEFE80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3736499F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38B3196D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49E33B12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6882B823" w14:textId="77777777" w:rsidTr="00D474F9">
        <w:tc>
          <w:tcPr>
            <w:tcW w:w="3515" w:type="dxa"/>
            <w:vAlign w:val="center"/>
          </w:tcPr>
          <w:p w14:paraId="09FA447B" w14:textId="6443489A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บวนการ บริการ</w:t>
            </w:r>
          </w:p>
          <w:p w14:paraId="6121E871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6CDF1502" w14:textId="04451E7B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/Processes, New Services and New Standard Assurances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vAlign w:val="center"/>
          </w:tcPr>
          <w:p w14:paraId="4535E563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3FADE3F4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0D0ECB14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0B918407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752F5F44" w14:textId="77777777" w:rsidTr="00D474F9">
        <w:tc>
          <w:tcPr>
            <w:tcW w:w="3515" w:type="dxa"/>
            <w:vAlign w:val="center"/>
          </w:tcPr>
          <w:p w14:paraId="79DF0E5F" w14:textId="6AAF02B0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ุนวิจัยต่อยอด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Further funding)</w:t>
            </w:r>
          </w:p>
        </w:tc>
        <w:tc>
          <w:tcPr>
            <w:tcW w:w="1074" w:type="dxa"/>
            <w:vAlign w:val="center"/>
          </w:tcPr>
          <w:p w14:paraId="7D3755C8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4EE2E2D9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71258F26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48F1895C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0C8142FF" w14:textId="77777777" w:rsidTr="00D474F9">
        <w:tc>
          <w:tcPr>
            <w:tcW w:w="3515" w:type="dxa"/>
            <w:vAlign w:val="center"/>
          </w:tcPr>
          <w:p w14:paraId="3566B388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1074" w:type="dxa"/>
            <w:vAlign w:val="center"/>
          </w:tcPr>
          <w:p w14:paraId="40023DC0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3107C452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120341E7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2203F2AB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70D4472D" w14:textId="77777777" w:rsidTr="00D474F9">
        <w:tc>
          <w:tcPr>
            <w:tcW w:w="3515" w:type="dxa"/>
            <w:vAlign w:val="center"/>
          </w:tcPr>
          <w:p w14:paraId="55F3DEF1" w14:textId="57070802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ผลักดันนโยบาย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นวปฏิบัติ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และกฎระเบียบ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vAlign w:val="center"/>
          </w:tcPr>
          <w:p w14:paraId="07BCA722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6B64862F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0A7CBA2E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6DFF28FC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DA2704" w:rsidRPr="007235A0" w14:paraId="4C5601C1" w14:textId="77777777" w:rsidTr="00D474F9">
        <w:tc>
          <w:tcPr>
            <w:tcW w:w="3515" w:type="dxa"/>
            <w:vAlign w:val="center"/>
          </w:tcPr>
          <w:p w14:paraId="1ABB7E77" w14:textId="77777777" w:rsidR="00DA2704" w:rsidRPr="00D474F9" w:rsidRDefault="00DA2704" w:rsidP="00D474F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474F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474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74" w:type="dxa"/>
            <w:vAlign w:val="center"/>
          </w:tcPr>
          <w:p w14:paraId="25EF4B1D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921" w:type="dxa"/>
            <w:vAlign w:val="center"/>
          </w:tcPr>
          <w:p w14:paraId="68214DA2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65" w:type="dxa"/>
            <w:vAlign w:val="center"/>
          </w:tcPr>
          <w:p w14:paraId="60AC1F3C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542" w:type="dxa"/>
            <w:vAlign w:val="center"/>
          </w:tcPr>
          <w:p w14:paraId="46372367" w14:textId="77777777" w:rsidR="00DA2704" w:rsidRPr="007235A0" w:rsidRDefault="00DA2704" w:rsidP="00D474F9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bookmarkEnd w:id="6"/>
    </w:tbl>
    <w:p w14:paraId="6DE32B13" w14:textId="77777777" w:rsidR="00B80C8A" w:rsidRPr="00DA2704" w:rsidRDefault="00B80C8A" w:rsidP="00007B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bookmarkEnd w:id="4"/>
    <w:p w14:paraId="34D25F3B" w14:textId="77777777" w:rsidR="00D474F9" w:rsidRDefault="00D474F9" w:rsidP="009433B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547A7C" w14:textId="4B3113D3" w:rsidR="009433B3" w:rsidRPr="00EA569A" w:rsidRDefault="00F94BDE" w:rsidP="005318F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</w:t>
      </w:r>
      <w:r w:rsidR="009433B3" w:rsidRPr="00EA569A">
        <w:rPr>
          <w:rFonts w:ascii="TH SarabunPSK" w:hAnsi="TH SarabunPSK" w:cs="TH SarabunPSK"/>
          <w:b/>
          <w:bCs/>
          <w:sz w:val="32"/>
          <w:szCs w:val="32"/>
          <w:cs/>
        </w:rPr>
        <w:t>ระเภทของผลลัพธ์และคำจำกัดความ (</w:t>
      </w:r>
      <w:r w:rsidR="009433B3" w:rsidRPr="00EA569A">
        <w:rPr>
          <w:rFonts w:ascii="TH SarabunPSK" w:hAnsi="TH SarabunPSK" w:cs="TH SarabunPSK"/>
          <w:b/>
          <w:bCs/>
          <w:sz w:val="32"/>
          <w:szCs w:val="32"/>
        </w:rPr>
        <w:t>Type of Outcomes and Definition)</w:t>
      </w:r>
    </w:p>
    <w:tbl>
      <w:tblPr>
        <w:tblW w:w="102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95"/>
        <w:gridCol w:w="6960"/>
      </w:tblGrid>
      <w:tr w:rsidR="000265E2" w:rsidRPr="007B0B0D" w14:paraId="501192E0" w14:textId="77777777" w:rsidTr="00BC7AF7">
        <w:trPr>
          <w:trHeight w:val="546"/>
          <w:tblHeader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</w:tcPr>
          <w:p w14:paraId="143D2442" w14:textId="77777777" w:rsidR="000265E2" w:rsidRPr="007B0B0D" w:rsidRDefault="000265E2" w:rsidP="00BC7A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ผลลัพธ์</w:t>
            </w:r>
          </w:p>
          <w:p w14:paraId="08A4B68C" w14:textId="77777777" w:rsidR="000265E2" w:rsidRPr="007B0B0D" w:rsidRDefault="000265E2" w:rsidP="00BC7A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(Types of Outcomes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14:paraId="31FBBFAC" w14:textId="77777777" w:rsidR="000265E2" w:rsidRPr="007B0B0D" w:rsidRDefault="000265E2" w:rsidP="00BC7A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คำจำกัดความ</w:t>
            </w:r>
          </w:p>
          <w:p w14:paraId="21F506C6" w14:textId="77777777" w:rsidR="000265E2" w:rsidRPr="007B0B0D" w:rsidRDefault="000265E2" w:rsidP="00BC7AF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</w:rPr>
              <w:t>Definition</w:t>
            </w:r>
            <w:r w:rsidRPr="007B0B0D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</w:tr>
      <w:tr w:rsidR="000265E2" w:rsidRPr="00EA569A" w14:paraId="7A791D6E" w14:textId="77777777" w:rsidTr="00BC7AF7">
        <w:trPr>
          <w:trHeight w:val="54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D3C7703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งานตีพิมพ์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ublication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AE8D8D" w14:textId="7D7AE05C" w:rsidR="000265E2" w:rsidRPr="00EA569A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ผลงานทางวิชาการในรูปแบบสิ่งพิมพ์และไฟล์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ิเล็กทรอนิกส์ ซึ่งเกิดจากการศึกษาวิจัย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ทความ</w:t>
            </w:r>
            <w:r w:rsidR="005318FB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 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จากการประชุมวิชาการ บทความวิจัย บทความปริทัศน์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ทความวิชาการ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หนังสือ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ตำรา พจนานุกรม</w:t>
            </w:r>
            <w:r w:rsidR="005318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งานวิชาการอื่นๆ ในลักษณะเดียวกัน </w:t>
            </w:r>
          </w:p>
        </w:tc>
      </w:tr>
      <w:tr w:rsidR="000265E2" w:rsidRPr="00EA569A" w14:paraId="306122AE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</w:tcPr>
          <w:p w14:paraId="136B028B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803E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การอ้างอิง </w:t>
            </w:r>
            <w:r w:rsidRPr="002803E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itation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5276" w14:textId="77777777" w:rsidR="000265E2" w:rsidRPr="005318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18F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จำนวนครั้ง</w:t>
            </w:r>
            <w:r w:rsidRPr="005318FB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การอ้างอิงผลงาน</w:t>
            </w:r>
            <w:r w:rsidRPr="005318F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วิจัยที่</w:t>
            </w:r>
            <w:r w:rsidRPr="005318FB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ีพิมพ์ในวารสาร</w:t>
            </w:r>
            <w:r w:rsidRPr="005318F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ระดับ</w:t>
            </w:r>
            <w:r w:rsidRPr="005318FB">
              <w:rPr>
                <w:rStyle w:val="af2"/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นานาชาติ</w:t>
            </w:r>
            <w:r w:rsidRPr="005318FB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 </w:t>
            </w:r>
            <w:r w:rsidRPr="005318FB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โดยสืบค้นจากฐานข้อมูล </w:t>
            </w:r>
            <w:r w:rsidRPr="005318FB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</w:rPr>
              <w:t>Scopus</w:t>
            </w:r>
          </w:p>
        </w:tc>
      </w:tr>
      <w:tr w:rsidR="000265E2" w:rsidRPr="00EA569A" w14:paraId="042AEB8C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97C2E54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ครื่องมือและระเบียบวิธีการวิจัย</w:t>
            </w:r>
          </w:p>
          <w:p w14:paraId="4C09FA12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tools and method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463F1" w14:textId="0E19328A" w:rsidR="000265E2" w:rsidRPr="005318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เครื่องมือหรือกระบวนการที่ผู้วิจัยใช้ในการทดลอง ทดสอบ เก็บรวบรวมหรือวิเคราะห์ข้อมูล โดยเป็นสิ่งใหม่</w:t>
            </w:r>
            <w:r w:rsidR="00AE6965">
              <w:rPr>
                <w:rFonts w:ascii="TH SarabunPSK" w:hAnsi="TH SarabunPSK" w:cs="TH SarabunPSK"/>
                <w:sz w:val="24"/>
                <w:szCs w:val="24"/>
              </w:rPr>
              <w:t xml:space="preserve">    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ไม่ได้มีมาก่อน แต่ได้เผยแพร่และเป็นที่ยอมรับโดยมีผู้นำเครื่องมือและระเบียบวิธีการวิจัยไปใช้ต่อ</w:t>
            </w:r>
            <w:r w:rsidR="00AE6965">
              <w:rPr>
                <w:rFonts w:ascii="TH SarabunPSK" w:hAnsi="TH SarabunPSK" w:cs="TH SarabunPSK"/>
                <w:sz w:val="24"/>
                <w:szCs w:val="24"/>
              </w:rPr>
              <w:t xml:space="preserve">              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ีหลักฐานอ้างอิงได้</w:t>
            </w:r>
          </w:p>
        </w:tc>
      </w:tr>
      <w:tr w:rsidR="000265E2" w:rsidRPr="00EA569A" w14:paraId="5B3C9307" w14:textId="77777777" w:rsidTr="00BC7AF7">
        <w:trPr>
          <w:trHeight w:val="44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D9B08E9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ฐานข้อมูลและแบบจำลองวิจัย</w:t>
            </w:r>
          </w:p>
          <w:p w14:paraId="3FB1D58B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Research databases and model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E1230" w14:textId="02F30163" w:rsidR="000265E2" w:rsidRPr="005318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ฐานข้อมูล (ระบบที่รวบรวมข้อมูลไว้ในที่เดียวกัน) หรือแบบจำลอง (การสร้างรูปแบบเพื่อแทนวัตถุ กระบวนการ ความสัมพันธ์ หรือ สถานการณ์) ที่ถูกพัฒนาขึ้นจากงานวิจัย โดยมีผู้นำฐานข้อมูลหรือแบบจำลองไปใช้</w:t>
            </w:r>
            <w:r w:rsidR="00AE696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       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ให้เกิดประโยชน์มีหลักฐานอ้างอิงได้</w:t>
            </w:r>
          </w:p>
        </w:tc>
      </w:tr>
      <w:tr w:rsidR="000265E2" w:rsidRPr="00EA569A" w14:paraId="2A608198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DE15A58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ก้าวหน้าในวิชาชีพของบุคลากรด้านวิทยาศาสตร์วิจัยและนวัตกรรม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xt destina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F37E7" w14:textId="3F88E757" w:rsidR="000265E2" w:rsidRPr="005318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ติดตามการเคลื่อนย้ายและความก้าวหน้าในวิชาชีพของ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บุคลากรในโครงการด้านวิทยาศาสตร์ วิจัยและนวัตกรรม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ววน.) ที่ได้รับงบประมาณสนับสนุนจากกองทุนส่งเสริม ววน. หลังจากสิ้นสุดโครงการ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EA569A" w14:paraId="1430F059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358749E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างวัลและการยอมรับ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wards and recognition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7B6E" w14:textId="021FCD2D" w:rsidR="000265E2" w:rsidRPr="00664AE9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ียรติยศ รางวัลและการยอมรับจากสังคมที่ได้มาโดยหน้าที่การงานจากการทำงานด้านวิทยาศาสตร์ วิจัยและนวัตกรรม (ววน.) โดยมีส่วนที่เกี่ยวข้องกับโครงการที่ได้รับงบประมาณจากกองทุนส่งเสริม ววน.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EA569A" w14:paraId="1377F440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34814174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ใช้ประโยชน์จากเครื่องมือ อุปกรณ์ ห้องวิจัยและโครงสร้างพื้นฐาน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Use of facilities and resources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8BEAE" w14:textId="6CC1FA98" w:rsidR="000265E2" w:rsidRPr="00EA569A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การใช้ประโยชน์จากเครื่องมือ อุปกรณ์ ห้องวิจัยและโครงสร้างพื้นฐาน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้านวิทยาศาสตร์ วิจัยและนวัตกรรม (ววน.)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ที่นักวิจัยพัฒนาขึ้น หรือได้รับงบประมาณเพื่อการจัดหาให้เกิดประโยชน์ต่อผู้ที่มาใช้งานในวงกว้าง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EA569A" w14:paraId="424CF703" w14:textId="77777777" w:rsidTr="00BC7AF7">
        <w:trPr>
          <w:trHeight w:val="878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BE20952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ทรัพย์สินทางปัญญา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การขึ้นทะเบียนพันธุ์พืชและพันธุ์สัตว์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>และ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shd w:val="clear" w:color="auto" w:fill="FFFFFF"/>
                <w:cs/>
              </w:rPr>
              <w:t xml:space="preserve"> 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ellectual property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, Registered Plants Varieties and Animals Breeding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and licensing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61C6E" w14:textId="1A9FB64E" w:rsidR="000265E2" w:rsidRDefault="000265E2" w:rsidP="005318F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  <w:cs/>
              </w:rPr>
              <w:t>ทรัพย์สินทางปัญญา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หมายถึง</w:t>
            </w:r>
            <w:bookmarkStart w:id="7" w:name="_Hlk46562320"/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การประดิษฐ์ คิดค้นหรือคิดทำขึ้น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อันเปนผลใหไดมาซึ่งผลิตภัณฑ์หรือกรรมวิธีใดขึ้นใหม</w:t>
            </w:r>
            <w:r w:rsidRPr="00EA569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หรือการกระทําใดๆ ที่ทําใหดีขึ้นซึ่งผลิตภัณฑ์หรือกรรมวิธี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หรือการกระทำใดๆ เกี่ยวกับงานที่ผู้สร้างสรรค์ได้ริเริ่มโดยใช้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ติปัญญาความรู้ ความสามารถ และความวิริยะอุตสาหะของตนเองในการสร้าง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เกิด</w:t>
            </w:r>
            <w:r w:rsidR="00AE696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   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งานสร้างสรรค์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9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เภทตามที่กฎหมายกำหนด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เช่น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วรรณ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งานศิลปกรรม งานดนตรีกรรม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AE6965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      </w:t>
            </w:r>
            <w:r w:rsidRPr="00EA569A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งานภาพยนตร์ เป็นต้น </w:t>
            </w:r>
            <w:r w:rsidRPr="00EA569A">
              <w:rPr>
                <w:rFonts w:ascii="TH SarabunPSK" w:eastAsia="Times New Roman" w:hAnsi="TH SarabunPSK" w:cs="TH SarabunPSK"/>
                <w:b/>
                <w:bCs/>
                <w:color w:val="FF0000"/>
                <w:sz w:val="24"/>
                <w:szCs w:val="24"/>
                <w:u w:val="single"/>
                <w:cs/>
              </w:rPr>
              <w:t>โดยไม่ลอกเลียนงานของผู้อื่น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 </w:t>
            </w:r>
            <w:bookmarkEnd w:id="7"/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ซึ่งเกิดจากผลงานวิจัยด้านวิทยาศาสตร์ วิจัยและนวัตกรรม (ววน.) ที่ได้รับงบประมาณสนับสนุนจากกองทุนส่งเสริม ววน. </w:t>
            </w:r>
            <w:r w:rsidRPr="00AE6965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  <w:p w14:paraId="5E5DA730" w14:textId="77777777" w:rsidR="000265E2" w:rsidRPr="008A2B44" w:rsidRDefault="000265E2" w:rsidP="005318FB">
            <w:pPr>
              <w:shd w:val="clear" w:color="auto" w:fill="FFFFFF"/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การขึ้นทะเบียนพันธุ์พืชและพันธุ์สัตว์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หมายถึง พันธุ์พืชหรือพันธุ์สัตว์ที่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เกิดจากงานวิจัย และจะต้องจดทะเบียนพันธุ์ใหม่โดยหน่วยงานที่มีหน้าที่ใน</w:t>
            </w:r>
            <w:r w:rsidRPr="008A2B4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A2B44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จดทะเบียนพันธุ์ หรือหน่วยงานต้นสังกัดของนักวิจัย</w:t>
            </w:r>
          </w:p>
          <w:p w14:paraId="49E3C6C3" w14:textId="577517F8" w:rsidR="000265E2" w:rsidRPr="00EA569A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u w:val="single"/>
                <w:cs/>
              </w:rPr>
              <w:t>การอนุญาตให้ใช้สิทธิ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หมายถึง การที่เจ้าของสิทธิอนุญาตให้ผู้ขอใช้สิทธิใดๆ ที่เกิดขึ้นจากงานวิจัย เช่น ผลิต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ขาย</w:t>
            </w:r>
            <w:r w:rsidR="00AE696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ใช้ หรือมีไว้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โดยไม่มีการเปลี่ยนแปลงความเป็นเจ้าของสิทธิ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ั้งนี้เพื่อประโยชน์เชิงพาณิชย์เป็นหลัก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 xml:space="preserve">โดยมีหลักฐานอ้างอิงได้ </w:t>
            </w:r>
          </w:p>
        </w:tc>
      </w:tr>
      <w:tr w:rsidR="000265E2" w:rsidRPr="00EA569A" w14:paraId="582BC4D7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1DAD1591" w14:textId="77777777" w:rsidR="000265E2" w:rsidRPr="008A2B44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ถ่ายทอดเทคโ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ลยี</w:t>
            </w:r>
            <w:r w:rsidRPr="008A2B4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A2B4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Technology Transfer)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2F99" w14:textId="77777777" w:rsidR="000265E2" w:rsidRPr="00EA569A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shd w:val="clear" w:color="auto" w:fill="FFFFFF"/>
                <w:cs/>
              </w:rPr>
              <w:t xml:space="preserve">การนำเอาเทคโนโลยีหรือองค์ความรู้ที่เกิดจากการวิจัยและนวัตกรรมถ่ายทอดให้แก่ผู้ใช้ และเกิดการนำเอาผลงานวิจัยไปใช้ประโยชน์ เพื่อขับเคลื่อนงานวิจัยไปสู่การขยายผลในเชิงพาณิชย์ </w:t>
            </w:r>
            <w:r w:rsidRPr="00EA569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DC1C5F" w14:paraId="20B935F0" w14:textId="77777777" w:rsidTr="00BC7AF7">
        <w:trPr>
          <w:trHeight w:val="62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222B5827" w14:textId="77777777" w:rsidR="000265E2" w:rsidRDefault="000265E2" w:rsidP="00BC7A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ผลิตภัณฑ์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และการบวนการ บริการ </w:t>
            </w:r>
          </w:p>
          <w:p w14:paraId="73E1A728" w14:textId="77777777" w:rsidR="000265E2" w:rsidRPr="00EA569A" w:rsidRDefault="000265E2" w:rsidP="00BC7AF7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การรับรองมาตรฐานใหม่</w:t>
            </w:r>
          </w:p>
          <w:p w14:paraId="32D6A550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ew Product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/Processes, New Services and New Standard Assurances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br/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CA99" w14:textId="4644EB81" w:rsidR="000265E2" w:rsidRPr="00DC1C5F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FF"/>
                <w:sz w:val="24"/>
                <w:szCs w:val="24"/>
              </w:rPr>
            </w:pP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และกระบวนการใหม่ หมายถึง ผลิตภัณฑ์ประเภทต่างๆ ที่ได้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จากการวิจัย อาทิเช่น ผลิตภัณฑ์</w:t>
            </w:r>
            <w:r w:rsidR="00AE6965">
              <w:rPr>
                <w:rFonts w:ascii="TH SarabunPSK" w:hAnsi="TH SarabunPSK" w:cs="TH SarabunPSK"/>
                <w:sz w:val="24"/>
                <w:szCs w:val="24"/>
              </w:rPr>
              <w:t xml:space="preserve">       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ทางการแพทย์</w:t>
            </w:r>
            <w:r w:rsidR="00AE696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ที่เกี่ยวเนื่องกับซอฟต์แวร์และปัญญาประดิษฐ์</w:t>
            </w:r>
            <w:r w:rsidR="00AE696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ด้านเทคนิคและเทคโนโลยี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ิตภัณฑ์ทางการเกษตรและอาหาร </w:t>
            </w:r>
            <w:r w:rsidR="00AE6965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ผลิตภัณฑ์ด้านศิลปะและการสร้างสรรค์รวมถึงกระบวนการผลิตผลิตภัณฑ์หรือการจัดการในรูปแบบใหม่ ซึ่งเป็นสิ่งใหม่หรือพัฒนาให้ดีขึ้นกว่าเดิมอย่างมีนัยสำคัญ นำไปใช้ประโยชน์ได้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บริการใหม่ หมายถึง รูปแบบและวิธีการบริการใหม่ๆ ซึ่งเป็นสิ่งใหม่หรือพัฒนาให้ดีขึ้นกว่าเดิมอย่างมีนัยสำคัญ นำไปใช้ประโยชน์ได้ และ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การรับรองมาตรฐานใหม่ หมายถึง มาตรฐานที่พัฒนาขึ้นใหม่ และ/หรือ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E696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ศูนย์ทดสอบต่างๆ ที่พัฒนาจนได้รับการรับรองมาตรฐาน เพื่อสร้างความสามารถทางด้านคุณภาพ ทั้งในระดับประเทศและต่างประเทศ และ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C1C5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ก่อให้เกิดคุณค่าทางเศรษฐกิจและสังคม</w:t>
            </w:r>
            <w:r w:rsidRPr="00DC1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E696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</w:t>
            </w:r>
            <w:r w:rsidRPr="00AE696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้</w:t>
            </w:r>
          </w:p>
        </w:tc>
      </w:tr>
      <w:tr w:rsidR="000265E2" w:rsidRPr="00EA569A" w14:paraId="5B1EC5E2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7C56F075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ทุนวิจัยต่อยอด</w:t>
            </w:r>
          </w:p>
          <w:p w14:paraId="2E53A227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Further funding)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472A4" w14:textId="4C71EE5C" w:rsidR="000265E2" w:rsidRPr="005318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ุนที่นักวิจัยได้รับเงินอุดหนุนการวิจัยต่อยอดจากงานวิจัยเดิม ซึ่งเกิดจากการนำผลงานวิจัยที่ได้ของโครงการวิจัยเดิมมาเขียนเป็นข้อเสนอโครงการเพื่อขอรับทุนวิจัยต่อยอดในโครงการ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ม่ 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สิ่งสำคัญคือ </w:t>
            </w:r>
            <w:r w:rsidRPr="00EA569A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การให้ข้อมูลเกี่ยวกับแหล่งทุนและงบประมาณที่ได้รับจากโครงการทุนวิจัยต่อยอดใหม่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โดยมีหลักฐานอ้างอิงได้</w:t>
            </w:r>
          </w:p>
        </w:tc>
      </w:tr>
      <w:tr w:rsidR="000265E2" w:rsidRPr="00EA569A" w14:paraId="475CCEF5" w14:textId="77777777" w:rsidTr="00BC7AF7">
        <w:trPr>
          <w:trHeight w:val="223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69A53CE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วามร่วมมือหรือหุ้นส่วนความร่วมมือ</w:t>
            </w:r>
          </w:p>
          <w:p w14:paraId="298DE479" w14:textId="77777777" w:rsidR="000265E2" w:rsidRPr="00EA569A" w:rsidRDefault="000265E2" w:rsidP="00BC7AF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Collaborations and partnerships)</w:t>
            </w: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95DB6" w14:textId="20555173" w:rsidR="000265E2" w:rsidRPr="005318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ร่วมมือหรือหุ้นส่วนความร่วมมือที่เกิดขึ้นหลังจากโครงการวิจัยเสร็จสิ้น โดยเป็นความร่วมมือที่เกี่ยวข้องโดยตรงหรืออาจจะทางอ้อมจากการดำเนินโครงการ ทั้งนี้สิ่งสำคัญคือ การระบุผลผลิต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AE6965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utpu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93507">
              <w:rPr>
                <w:rFonts w:ascii="TH SarabunPSK" w:hAnsi="TH SarabunPSK" w:cs="TH SarabunPSK"/>
                <w:sz w:val="24"/>
                <w:szCs w:val="24"/>
              </w:rPr>
              <w:t>O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utcome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ผลกระทบ 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="00293507">
              <w:rPr>
                <w:rFonts w:ascii="TH SarabunPSK" w:hAnsi="TH SarabunPSK" w:cs="TH SarabunPSK"/>
                <w:sz w:val="24"/>
                <w:szCs w:val="24"/>
              </w:rPr>
              <w:t>I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mpact) </w:t>
            </w:r>
            <w:r w:rsidRPr="00EA569A">
              <w:rPr>
                <w:rFonts w:ascii="TH SarabunPSK" w:hAnsi="TH SarabunPSK" w:cs="TH SarabunPSK"/>
                <w:sz w:val="24"/>
                <w:szCs w:val="24"/>
                <w:cs/>
              </w:rPr>
              <w:t>ที่เกิดขึ้นจากความร่วมมือหรือหุ้นส่วนความร่วมมือนี้</w:t>
            </w:r>
            <w:r w:rsidRPr="00EA569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569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ดยมีหลักฐานอ้างอิงได้</w:t>
            </w:r>
          </w:p>
        </w:tc>
      </w:tr>
      <w:tr w:rsidR="000265E2" w:rsidRPr="00DD2CFB" w14:paraId="0F556294" w14:textId="77777777" w:rsidTr="005318FB">
        <w:trPr>
          <w:trHeight w:val="1317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4E7C5D8D" w14:textId="77777777" w:rsidR="000265E2" w:rsidRPr="00DD2CFB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ารผลักดันนโยบาย  แนวปฏิบัติ  แผนและกฎระเบียบ </w:t>
            </w:r>
          </w:p>
          <w:p w14:paraId="567B7A06" w14:textId="411F5C4A" w:rsidR="000265E2" w:rsidRPr="005318FB" w:rsidRDefault="000265E2" w:rsidP="005318F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fluence on policy, practice, plan and regulation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  <w:p w14:paraId="5A0524AD" w14:textId="77777777" w:rsidR="000265E2" w:rsidRPr="00DD2CFB" w:rsidRDefault="000265E2" w:rsidP="00BC7AF7">
            <w:pPr>
              <w:pStyle w:val="Default"/>
              <w:rPr>
                <w:color w:val="auto"/>
                <w:cs/>
              </w:rPr>
            </w:pPr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CDB4A" w14:textId="727AEF15" w:rsidR="000265E2" w:rsidRPr="00DD2C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70C0"/>
                <w:sz w:val="24"/>
                <w:szCs w:val="24"/>
                <w:cs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ารดำเนินการอย่างใดอย่างหนึ่งเพื่อขับเคลื่อนการนำผลงานวิจัยไปสู่การใช้ประโยชน์เชิงนโยบาย หรือเกิดแนวปฏิบัติ แผนและกฎระเบียบต่างๆ ขึ้นใหม่ เพื่อให้เกิดผลลัพธ์และผลกระทบต่อการเปลี่ยนแปลงในมิติต่างๆ </w:t>
            </w:r>
            <w:r w:rsidR="0029350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างเศรษฐกิจ สังคมวัฒนธรรม สิ่งแวดล้อม และการเมืองการปกครอง ที่</w:t>
            </w:r>
            <w:r w:rsidRPr="00DD2CF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ป็นประโยชน์ต่อสังคมและประเทศโดยรวม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อ้าง</w:t>
            </w:r>
            <w:r w:rsidRPr="00DD2CF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อิง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ด้</w:t>
            </w:r>
            <w:r w:rsidRPr="00DD2CFB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ต้องไม่ใช่การดำเนินการที่ระบุไว้เป็นส่วนหนึ่งของแผนงานวิจัย </w:t>
            </w:r>
          </w:p>
        </w:tc>
      </w:tr>
      <w:tr w:rsidR="000265E2" w:rsidRPr="00DD2CFB" w14:paraId="5D266356" w14:textId="77777777" w:rsidTr="00BC7AF7">
        <w:trPr>
          <w:trHeight w:val="316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hideMark/>
          </w:tcPr>
          <w:p w14:paraId="59B3802F" w14:textId="77777777" w:rsidR="000265E2" w:rsidRPr="00DD2CFB" w:rsidRDefault="000265E2" w:rsidP="00BC7AF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bookmarkStart w:id="8" w:name="_Hlk45198764"/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ิจกรรมสร้างการมีส่วนร่วม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br/>
              <w:t>(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ngagement activities</w:t>
            </w:r>
            <w:r w:rsidRPr="00DD2CFB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)</w:t>
            </w:r>
            <w:bookmarkEnd w:id="8"/>
          </w:p>
        </w:tc>
        <w:tc>
          <w:tcPr>
            <w:tcW w:w="6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982A9" w14:textId="31D8AB8D" w:rsidR="000265E2" w:rsidRPr="00DD2CFB" w:rsidRDefault="000265E2" w:rsidP="005318FB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ิจกรรมที่หัวหน้าโครงการและ/หรือทีมวิจัย ได้สื่อสารผลงานด้านวิทยาศาสตร์ วิจัยและนวัตกรรม (ววน.) </w:t>
            </w:r>
            <w:r w:rsidR="00293507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   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กับกลุ่มผู้เข้าร่วมกิจกรรม เพื่อขับเคลื่อนให้เกิดการนำผลงานวิจัยไปใช้ประโยชน์ และเป็นเส้นทางที่ส่งผลให้เกิดผลกระทบในวงกว้างต่อไป </w:t>
            </w:r>
            <w:r w:rsidRPr="00DD2CFB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ดยมีหลักฐานอ้างอิงได้</w:t>
            </w:r>
            <w:r w:rsidRPr="00DD2CFB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DD2CFB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 xml:space="preserve">ทั้งนี้กิจกรรมดังกล่าวต้องมิใช่กิจกรรมที่ได้ระบุไว้เป็นส่วนหนึ่งของแผนงานวิจัย </w:t>
            </w:r>
          </w:p>
        </w:tc>
      </w:tr>
    </w:tbl>
    <w:p w14:paraId="30EBBC51" w14:textId="77777777" w:rsidR="009433B3" w:rsidRPr="000265E2" w:rsidRDefault="009433B3" w:rsidP="009433B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highlight w:val="yellow"/>
        </w:rPr>
      </w:pPr>
    </w:p>
    <w:p w14:paraId="032D39B8" w14:textId="77777777" w:rsidR="00B80C8A" w:rsidRDefault="00B80C8A" w:rsidP="00F231C9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14:paraId="7C6A1FB1" w14:textId="0E34DBF1" w:rsidR="00F231C9" w:rsidRPr="00D474F9" w:rsidRDefault="00AA5092" w:rsidP="00D474F9">
      <w:pPr>
        <w:pStyle w:val="a3"/>
        <w:numPr>
          <w:ilvl w:val="0"/>
          <w:numId w:val="7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D474F9">
        <w:rPr>
          <w:rFonts w:ascii="TH SarabunPSK" w:hAnsi="TH SarabunPSK" w:cs="TH SarabunPSK" w:hint="cs"/>
          <w:sz w:val="32"/>
          <w:szCs w:val="32"/>
          <w:cs/>
          <w:lang w:bidi="th-TH"/>
        </w:rPr>
        <w:t>ผลกระทบ</w:t>
      </w:r>
      <w:r w:rsidR="00F231C9" w:rsidRPr="00D474F9">
        <w:rPr>
          <w:rFonts w:ascii="TH SarabunPSK" w:hAnsi="TH SarabunPSK" w:cs="TH SarabunPSK"/>
          <w:sz w:val="32"/>
          <w:szCs w:val="32"/>
        </w:rPr>
        <w:t xml:space="preserve"> </w:t>
      </w:r>
      <w:bookmarkStart w:id="9" w:name="_Hlk49257452"/>
      <w:r w:rsidRPr="00D474F9">
        <w:rPr>
          <w:rFonts w:ascii="TH SarabunPSK" w:hAnsi="TH SarabunPSK" w:cs="TH SarabunPSK"/>
          <w:sz w:val="32"/>
          <w:szCs w:val="32"/>
        </w:rPr>
        <w:t>(</w:t>
      </w:r>
      <w:r w:rsidR="00F231C9" w:rsidRPr="00D474F9">
        <w:rPr>
          <w:rFonts w:ascii="TH SarabunPSK" w:hAnsi="TH SarabunPSK" w:cs="TH SarabunPSK"/>
          <w:sz w:val="32"/>
          <w:szCs w:val="32"/>
        </w:rPr>
        <w:t>Expected Impacts</w:t>
      </w:r>
      <w:r w:rsidRPr="00D474F9">
        <w:rPr>
          <w:rFonts w:ascii="TH SarabunPSK" w:hAnsi="TH SarabunPSK" w:cs="TH SarabunPSK"/>
          <w:sz w:val="32"/>
          <w:szCs w:val="32"/>
        </w:rPr>
        <w:t>)</w:t>
      </w:r>
      <w:r w:rsidR="00FF43E5" w:rsidRPr="00D474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9"/>
      <w:r w:rsidRPr="00D474F9">
        <w:rPr>
          <w:rFonts w:ascii="TH SarabunPSK" w:hAnsi="TH SarabunPSK" w:cs="TH SarabunPSK" w:hint="cs"/>
          <w:sz w:val="32"/>
          <w:szCs w:val="32"/>
          <w:cs/>
          <w:lang w:bidi="th-TH"/>
        </w:rPr>
        <w:t>ที่คาดว่าจะเกิดขึ้น</w:t>
      </w:r>
    </w:p>
    <w:p w14:paraId="0535FD08" w14:textId="23E2ADC5" w:rsidR="00D474F9" w:rsidRPr="002D47BC" w:rsidRDefault="000F127D" w:rsidP="0029350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D47BC">
        <w:rPr>
          <w:rFonts w:ascii="TH SarabunPSK" w:hAnsi="TH SarabunPSK" w:cs="TH SarabunPSK" w:hint="cs"/>
          <w:sz w:val="32"/>
          <w:szCs w:val="32"/>
          <w:cs/>
        </w:rPr>
        <w:t>นิยามของผลกระทบ</w:t>
      </w:r>
      <w:r w:rsidRPr="002D47BC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bookmarkStart w:id="10" w:name="_Hlk49245066"/>
      <w:r w:rsidRPr="002D47BC">
        <w:rPr>
          <w:rFonts w:ascii="TH SarabunPSK" w:hAnsi="TH SarabunPSK" w:cs="TH SarabunPSK"/>
          <w:sz w:val="32"/>
          <w:szCs w:val="32"/>
          <w:cs/>
        </w:rPr>
        <w:t>การ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ที่เกิดขึ้นจากผลลัพธ์ </w:t>
      </w:r>
      <w:r w:rsidRPr="002D47BC">
        <w:rPr>
          <w:rFonts w:ascii="TH SarabunPSK" w:hAnsi="TH SarabunPSK" w:cs="TH SarabunPSK"/>
          <w:sz w:val="32"/>
          <w:szCs w:val="32"/>
        </w:rPr>
        <w:t>(</w:t>
      </w:r>
      <w:r w:rsidR="00396FE6">
        <w:rPr>
          <w:rFonts w:ascii="TH SarabunPSK" w:hAnsi="TH SarabunPSK" w:cs="TH SarabunPSK"/>
          <w:sz w:val="32"/>
          <w:szCs w:val="32"/>
        </w:rPr>
        <w:t>O</w:t>
      </w:r>
      <w:r w:rsidRPr="002D47BC">
        <w:rPr>
          <w:rFonts w:ascii="TH SarabunPSK" w:hAnsi="TH SarabunPSK" w:cs="TH SarabunPSK"/>
          <w:sz w:val="32"/>
          <w:szCs w:val="32"/>
        </w:rPr>
        <w:t>utcome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10"/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ในวงกว้างทั้งด้านเศรษฐกิจ สังคมและสิ่งแวดล้อม หรือผลสำเร็จระยะยาวที่เกิดขึ้นต่อเนื่องจากการเปลี่ยนแปลงของผลลัพธ์ </w:t>
      </w:r>
      <w:r w:rsidRPr="002D47BC">
        <w:rPr>
          <w:rFonts w:ascii="TH SarabunPSK" w:hAnsi="TH SarabunPSK" w:cs="TH SarabunPSK"/>
          <w:sz w:val="32"/>
          <w:szCs w:val="32"/>
          <w:cs/>
        </w:rPr>
        <w:t>โดย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ผ่านกระบวนการการ</w:t>
      </w:r>
      <w:r w:rsidRPr="002D47BC">
        <w:rPr>
          <w:rFonts w:ascii="TH SarabunPSK" w:hAnsi="TH SarabunPSK" w:cs="TH SarabunPSK"/>
          <w:sz w:val="32"/>
          <w:szCs w:val="32"/>
          <w:cs/>
        </w:rPr>
        <w:t>สร้างการมีส่วนร่วม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D47BC">
        <w:rPr>
          <w:rFonts w:ascii="TH SarabunPSK" w:hAnsi="TH SarabunPSK" w:cs="TH SarabunPSK"/>
          <w:sz w:val="32"/>
          <w:szCs w:val="32"/>
          <w:cs/>
        </w:rPr>
        <w:t>(</w:t>
      </w:r>
      <w:r w:rsidRPr="002D47BC">
        <w:rPr>
          <w:rFonts w:ascii="TH SarabunPSK" w:hAnsi="TH SarabunPSK" w:cs="TH SarabunPSK"/>
          <w:sz w:val="32"/>
          <w:szCs w:val="32"/>
        </w:rPr>
        <w:t>Engagement activities</w:t>
      </w:r>
      <w:r w:rsidRPr="002D47BC">
        <w:rPr>
          <w:rFonts w:ascii="TH SarabunPSK" w:hAnsi="TH SarabunPSK" w:cs="TH SarabunPSK"/>
          <w:sz w:val="32"/>
          <w:szCs w:val="32"/>
          <w:cs/>
        </w:rPr>
        <w:t>)</w:t>
      </w:r>
      <w:r w:rsidRPr="002D47BC">
        <w:rPr>
          <w:rFonts w:ascii="TH SarabunPSK" w:hAnsi="TH SarabunPSK" w:cs="TH SarabunPSK" w:hint="cs"/>
          <w:sz w:val="32"/>
          <w:szCs w:val="32"/>
          <w:cs/>
        </w:rPr>
        <w:t xml:space="preserve"> และมีเส้นทางของผลกระทบ (</w:t>
      </w:r>
      <w:r w:rsidR="00396FE6">
        <w:rPr>
          <w:rFonts w:ascii="TH SarabunPSK" w:hAnsi="TH SarabunPSK" w:cs="TH SarabunPSK"/>
          <w:sz w:val="32"/>
          <w:szCs w:val="32"/>
        </w:rPr>
        <w:t>I</w:t>
      </w:r>
      <w:r w:rsidRPr="002D47BC">
        <w:rPr>
          <w:rFonts w:ascii="TH SarabunPSK" w:hAnsi="TH SarabunPSK" w:cs="TH SarabunPSK"/>
          <w:sz w:val="32"/>
          <w:szCs w:val="32"/>
        </w:rPr>
        <w:t>mpact pathway</w:t>
      </w:r>
      <w:r w:rsidRPr="002D47BC">
        <w:rPr>
          <w:rFonts w:ascii="TH SarabunPSK" w:hAnsi="TH SarabunPSK" w:cs="TH SarabunPSK" w:hint="cs"/>
          <w:sz w:val="32"/>
          <w:szCs w:val="32"/>
          <w:cs/>
        </w:rPr>
        <w:t>) ในการขับเคลื่อนไปสู่การสร้างผลกระทบ ทั้งนี้ ผลกระทบที่เกิดขึ้นจะพิจารณารวมผลกระทบในเชิงบวกและเชิงลบ ทางตรงและทางอ้อม ทั้งที่ตั้งใจและไม่ตั้งใจให้เกิดขึ้น</w:t>
      </w:r>
    </w:p>
    <w:p w14:paraId="14D00590" w14:textId="4C47DBF9" w:rsidR="00016E35" w:rsidRDefault="0038796A" w:rsidP="00AA5092">
      <w:pPr>
        <w:numPr>
          <w:ilvl w:val="1"/>
          <w:numId w:val="12"/>
        </w:numPr>
        <w:tabs>
          <w:tab w:val="clear" w:pos="1440"/>
          <w:tab w:val="num" w:pos="81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วิชาการ</w:t>
      </w:r>
    </w:p>
    <w:p w14:paraId="2B0D20A0" w14:textId="7C237FA8" w:rsidR="005318FB" w:rsidRDefault="00AA5092" w:rsidP="00F75A24">
      <w:pPr>
        <w:spacing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="00D474F9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B7218F1" w14:textId="6E2849D1" w:rsidR="00016E35" w:rsidRPr="005318FB" w:rsidRDefault="0038796A" w:rsidP="005318FB">
      <w:pPr>
        <w:numPr>
          <w:ilvl w:val="1"/>
          <w:numId w:val="12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  <w:cs/>
        </w:rPr>
      </w:pPr>
      <w:r w:rsidRPr="005318FB">
        <w:rPr>
          <w:rFonts w:ascii="TH SarabunPSK" w:hAnsi="TH SarabunPSK" w:cs="TH SarabunPSK"/>
          <w:sz w:val="32"/>
          <w:szCs w:val="32"/>
          <w:cs/>
        </w:rPr>
        <w:t>ด้านสังคม</w:t>
      </w:r>
    </w:p>
    <w:p w14:paraId="33338ECC" w14:textId="1A07A7E3" w:rsidR="00AA5092" w:rsidRDefault="00AA5092" w:rsidP="00AA5092">
      <w:pPr>
        <w:spacing w:after="0" w:line="240" w:lineRule="auto"/>
        <w:ind w:left="-63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าธารณะ</w:t>
      </w:r>
      <w:r w:rsidRPr="00AA5092">
        <w:rPr>
          <w:rFonts w:ascii="TH SarabunPSK" w:hAnsi="TH SarabunPSK" w:cs="TH SarabunPSK"/>
          <w:sz w:val="32"/>
          <w:szCs w:val="32"/>
        </w:rPr>
        <w:t xml:space="preserve">     O </w:t>
      </w:r>
      <w:r w:rsidRPr="00AA5092">
        <w:rPr>
          <w:rFonts w:ascii="TH SarabunPSK" w:hAnsi="TH SarabunPSK" w:cs="TH SarabunPSK"/>
          <w:sz w:val="32"/>
          <w:szCs w:val="32"/>
          <w:cs/>
        </w:rPr>
        <w:t xml:space="preserve">ด้านชุมชนและพื้นที่     </w:t>
      </w:r>
      <w:r w:rsidRPr="00AA5092">
        <w:rPr>
          <w:rFonts w:ascii="TH SarabunPSK" w:hAnsi="TH SarabunPSK" w:cs="TH SarabunPSK"/>
          <w:sz w:val="32"/>
          <w:szCs w:val="32"/>
        </w:rPr>
        <w:t xml:space="preserve">O </w:t>
      </w:r>
      <w:r w:rsidRPr="00AA5092">
        <w:rPr>
          <w:rFonts w:ascii="TH SarabunPSK" w:hAnsi="TH SarabunPSK" w:cs="TH SarabunPSK"/>
          <w:sz w:val="32"/>
          <w:szCs w:val="32"/>
          <w:cs/>
        </w:rPr>
        <w:t>ด้านสิ่งแวดล้อม</w:t>
      </w:r>
    </w:p>
    <w:p w14:paraId="7DE0E92A" w14:textId="0DD6FB7B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C0DED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</w:t>
      </w:r>
    </w:p>
    <w:p w14:paraId="70B04ABC" w14:textId="77777777" w:rsidR="00F75A24" w:rsidRDefault="00F75A24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</w:p>
    <w:p w14:paraId="5BF9F941" w14:textId="243BBA0C" w:rsidR="00016E35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นโยบาย</w:t>
      </w:r>
    </w:p>
    <w:p w14:paraId="287DFB60" w14:textId="6327ED37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C0DED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04215B4F" w14:textId="78E5400C" w:rsidR="00AA5092" w:rsidRDefault="00AA5092" w:rsidP="00F75A24">
      <w:pPr>
        <w:spacing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369063DC" w14:textId="093981E1" w:rsidR="00EA5EAC" w:rsidRPr="00AA5092" w:rsidRDefault="0038796A" w:rsidP="00AA5092">
      <w:pPr>
        <w:numPr>
          <w:ilvl w:val="1"/>
          <w:numId w:val="13"/>
        </w:numPr>
        <w:tabs>
          <w:tab w:val="clear" w:pos="1440"/>
          <w:tab w:val="num" w:pos="1170"/>
        </w:tabs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ด้านเศรษฐกิจ</w:t>
      </w:r>
    </w:p>
    <w:p w14:paraId="69B4D5AB" w14:textId="0F94920A" w:rsidR="00AA5092" w:rsidRDefault="00AA5092" w:rsidP="00AA5092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 w:rsidRPr="00AA5092">
        <w:rPr>
          <w:rFonts w:ascii="TH SarabunPSK" w:hAnsi="TH SarabunPSK" w:cs="TH SarabunPSK"/>
          <w:sz w:val="32"/>
          <w:szCs w:val="32"/>
          <w:cs/>
        </w:rPr>
        <w:t>รายละเอียด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</w:t>
      </w:r>
      <w:r w:rsidR="002C0DED">
        <w:rPr>
          <w:rFonts w:ascii="TH SarabunPSK" w:hAnsi="TH SarabunPSK" w:cs="TH SarabunPSK"/>
          <w:sz w:val="32"/>
          <w:szCs w:val="32"/>
        </w:rPr>
        <w:t>................................</w:t>
      </w:r>
    </w:p>
    <w:p w14:paraId="22CD38C6" w14:textId="5C5B3EF8" w:rsidR="005318FB" w:rsidRDefault="00AA5092" w:rsidP="005318FB">
      <w:pPr>
        <w:spacing w:after="0" w:line="240" w:lineRule="auto"/>
        <w:ind w:left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  <w:r w:rsidR="00763F4E">
        <w:rPr>
          <w:rFonts w:ascii="TH SarabunPSK" w:hAnsi="TH SarabunPSK" w:cs="TH SarabunPSK"/>
          <w:sz w:val="32"/>
          <w:szCs w:val="32"/>
        </w:rPr>
        <w:t>.</w:t>
      </w:r>
    </w:p>
    <w:p w14:paraId="4AC038D0" w14:textId="77777777" w:rsidR="005318FB" w:rsidRDefault="005318FB" w:rsidP="00F7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468011" w14:textId="6FB3408C" w:rsidR="001048AA" w:rsidRPr="00BC7AE3" w:rsidRDefault="001048AA" w:rsidP="00F75A24">
      <w:pPr>
        <w:spacing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  <w:r w:rsidRPr="001048A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สรุปข้อมูล</w:t>
      </w:r>
    </w:p>
    <w:tbl>
      <w:tblPr>
        <w:tblW w:w="10170" w:type="dxa"/>
        <w:tblInd w:w="-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7086"/>
      </w:tblGrid>
      <w:tr w:rsidR="001048AA" w14:paraId="623A74F5" w14:textId="77777777" w:rsidTr="002C0DED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221553" w14:textId="77777777" w:rsidR="001048AA" w:rsidRDefault="001048AA" w:rsidP="002C0DED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8CE98" w14:textId="7BB94B4E" w:rsidR="001048AA" w:rsidRDefault="001048AA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highlight w:val="cyan"/>
                <w:cs/>
              </w:rPr>
            </w:pPr>
          </w:p>
        </w:tc>
      </w:tr>
      <w:tr w:rsidR="001048AA" w14:paraId="6759814A" w14:textId="77777777" w:rsidTr="001048AA">
        <w:trPr>
          <w:trHeight w:val="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CFBD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กวิจัย/หน่วยง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85B7" w14:textId="0E8ADD8F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48AA" w14:paraId="201724AA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DC7B" w14:textId="561C95EF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/งบประมาณ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4A66" w14:textId="2656418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ี/บาท</w:t>
            </w:r>
          </w:p>
        </w:tc>
      </w:tr>
      <w:tr w:rsidR="001048AA" w14:paraId="02E166BF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601B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มาและความสำคั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1702" w14:textId="5BB91C56" w:rsidR="001048AA" w:rsidRDefault="001048AA">
            <w:pPr>
              <w:pStyle w:val="Default"/>
              <w:spacing w:line="276" w:lineRule="auto"/>
              <w:ind w:firstLine="62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8AA" w14:paraId="06B5B747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57A6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ของ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F9D9" w14:textId="6780F286" w:rsidR="001048AA" w:rsidRDefault="001048AA" w:rsidP="001048AA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</w:tr>
      <w:tr w:rsidR="001048AA" w14:paraId="5E517945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D02D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011D" w14:textId="58E4DA64" w:rsidR="001048AA" w:rsidRDefault="001048AA" w:rsidP="001048AA">
            <w:pPr>
              <w:numPr>
                <w:ilvl w:val="0"/>
                <w:numId w:val="25"/>
              </w:numPr>
              <w:tabs>
                <w:tab w:val="num" w:pos="360"/>
              </w:tabs>
              <w:autoSpaceDE w:val="0"/>
              <w:autoSpaceDN w:val="0"/>
              <w:adjustRightInd w:val="0"/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8AA" w14:paraId="561DEB43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62DB2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8DF5" w14:textId="5E9B14C1" w:rsidR="001048AA" w:rsidRDefault="001048AA" w:rsidP="001048AA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40" w:hanging="3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048AA" w14:paraId="714E7FD0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B76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ct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FAB4" w14:textId="192D72F9" w:rsidR="001048AA" w:rsidRDefault="001048AA" w:rsidP="002C0DE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ระทบทางเศรษฐกิจ</w:t>
            </w:r>
          </w:p>
          <w:p w14:paraId="7FA06ED4" w14:textId="77777777" w:rsidR="00BC7AE3" w:rsidRDefault="00BC7AE3" w:rsidP="002C0DED">
            <w:pPr>
              <w:autoSpaceDE w:val="0"/>
              <w:autoSpaceDN w:val="0"/>
              <w:adjustRightInd w:val="0"/>
              <w:spacing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14:paraId="341A033A" w14:textId="48C8B9F2" w:rsidR="001048AA" w:rsidRDefault="001048AA" w:rsidP="002C0D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ระทบทางสังคม </w:t>
            </w:r>
          </w:p>
          <w:p w14:paraId="5792475D" w14:textId="77777777" w:rsidR="00BC7AE3" w:rsidRDefault="00BC7AE3" w:rsidP="002C0DED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  <w:p w14:paraId="28E9F07C" w14:textId="21C89B72" w:rsidR="001048AA" w:rsidRDefault="001048AA" w:rsidP="001048AA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ลกระทบทางสิ่งแวดล้อม </w:t>
            </w:r>
          </w:p>
          <w:p w14:paraId="28002408" w14:textId="77777777" w:rsidR="00BC7AE3" w:rsidRDefault="00BC7AE3" w:rsidP="001048AA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5379B52" w14:textId="13FE96C0" w:rsidR="002C0DED" w:rsidRPr="001048AA" w:rsidRDefault="002C0DED" w:rsidP="001048AA">
            <w:pPr>
              <w:autoSpaceDE w:val="0"/>
              <w:autoSpaceDN w:val="0"/>
              <w:adjustRightInd w:val="0"/>
              <w:spacing w:before="120"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1048AA" w14:paraId="6819E10D" w14:textId="77777777" w:rsidTr="001048A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4579" w14:textId="77777777" w:rsidR="001048AA" w:rsidRDefault="001048A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จะได้ประโยชน์จากโครงการ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60B" w14:textId="521CD0E7" w:rsidR="001048AA" w:rsidRDefault="001048AA" w:rsidP="001048AA">
            <w:pPr>
              <w:pStyle w:val="a3"/>
              <w:numPr>
                <w:ilvl w:val="0"/>
                <w:numId w:val="30"/>
              </w:numPr>
              <w:tabs>
                <w:tab w:val="left" w:pos="0"/>
              </w:tabs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048AA" w14:paraId="62FAA530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B8FB5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่วมขับเคลื่อ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E5ED" w14:textId="36871FCF" w:rsidR="001048AA" w:rsidRDefault="001048AA" w:rsidP="001048AA">
            <w:pPr>
              <w:pStyle w:val="a3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34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1048AA" w14:paraId="47C99541" w14:textId="77777777" w:rsidTr="001048A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1873" w14:textId="77777777" w:rsidR="001048AA" w:rsidRDefault="001048AA">
            <w:pPr>
              <w:tabs>
                <w:tab w:val="left" w:pos="108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่วมสนับสนุนทุนวิจั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D0D6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ูปแบบการร่วมสนับสนุนทุนวิจัย</w:t>
            </w:r>
          </w:p>
          <w:p w14:paraId="68169282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ับสนุนทุนวิจัยรูปแบบตัวเง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cash)</w:t>
            </w:r>
          </w:p>
          <w:p w14:paraId="44FF6D3A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ับสนุนทุนวิจัยรูปแบบไม่ใช่ตัวเงิ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kind)</w:t>
            </w:r>
          </w:p>
          <w:p w14:paraId="160E2868" w14:textId="4CF1B8D1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ร่วมสนับสนุนทุนวิจัยรูปแบบตัวเงินและไม่ใช่ 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 cash+In kind)</w:t>
            </w:r>
          </w:p>
          <w:p w14:paraId="3830EB8F" w14:textId="77777777" w:rsidR="001048AA" w:rsidRDefault="001048AA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่วยงานที่ร่วมสนับสนุนทุนวิจั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</w:t>
            </w:r>
          </w:p>
        </w:tc>
      </w:tr>
    </w:tbl>
    <w:p w14:paraId="1B6FC352" w14:textId="77777777" w:rsidR="001048AA" w:rsidRDefault="001048AA" w:rsidP="001048AA">
      <w:pPr>
        <w:spacing w:after="0"/>
        <w:sectPr w:rsidR="001048AA">
          <w:pgSz w:w="11906" w:h="16838"/>
          <w:pgMar w:top="1440" w:right="1253" w:bottom="1253" w:left="1699" w:header="706" w:footer="706" w:gutter="0"/>
          <w:cols w:space="720"/>
        </w:sect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2972"/>
        <w:gridCol w:w="2977"/>
        <w:gridCol w:w="2790"/>
        <w:gridCol w:w="3447"/>
        <w:gridCol w:w="2835"/>
      </w:tblGrid>
      <w:tr w:rsidR="002C0DED" w14:paraId="2402CDD5" w14:textId="77777777" w:rsidTr="00B257D0">
        <w:trPr>
          <w:tblHeader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A4D910" w14:textId="77777777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lastRenderedPageBreak/>
              <w:t>ปัจจัยนำเข้า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Input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FE19" w14:textId="77777777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ผลิต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Output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4BE343" w14:textId="77777777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ลัพธ์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Outcom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A8DE7" w14:textId="4D884B08" w:rsidR="001048AA" w:rsidRDefault="001048A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2C6206" wp14:editId="2923628C">
                      <wp:simplePos x="0" y="0"/>
                      <wp:positionH relativeFrom="page">
                        <wp:posOffset>675005</wp:posOffset>
                      </wp:positionH>
                      <wp:positionV relativeFrom="paragraph">
                        <wp:posOffset>-502285</wp:posOffset>
                      </wp:positionV>
                      <wp:extent cx="1562100" cy="419100"/>
                      <wp:effectExtent l="0" t="0" r="19050" b="19050"/>
                      <wp:wrapNone/>
                      <wp:docPr id="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501BAE6" w14:textId="77777777" w:rsidR="00BC7AF7" w:rsidRDefault="00BC7AF7" w:rsidP="001048AA"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Impact Pathway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E2C6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53.15pt;margin-top:-39.55pt;width:123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" fillcolor="window" strokecolor="window" strokeweight=".5pt">
                      <v:textbox>
                        <w:txbxContent>
                          <w:p w14:paraId="3501BAE6" w14:textId="77777777" w:rsidR="00BC7AF7" w:rsidRDefault="00BC7AF7" w:rsidP="001048AA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Impact Pathw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ระทบ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Impact)</w:t>
            </w:r>
          </w:p>
        </w:tc>
      </w:tr>
      <w:tr w:rsidR="002C0DED" w14:paraId="6148AC16" w14:textId="77777777" w:rsidTr="00B257D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21F9" w14:textId="2ABBA63C" w:rsidR="001048AA" w:rsidRDefault="001048AA" w:rsidP="001048AA">
            <w:pPr>
              <w:numPr>
                <w:ilvl w:val="0"/>
                <w:numId w:val="32"/>
              </w:numPr>
              <w:ind w:left="36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งบประมาณการวิจัย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br/>
            </w:r>
            <w:r w:rsidR="002C0DED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………………………….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  <w:cs/>
              </w:rPr>
              <w:t xml:space="preserve">บาท </w:t>
            </w:r>
          </w:p>
          <w:p w14:paraId="6BE1CE0F" w14:textId="7C1CB9DD" w:rsidR="001048AA" w:rsidRDefault="001048AA" w:rsidP="001048AA">
            <w:pPr>
              <w:numPr>
                <w:ilvl w:val="0"/>
                <w:numId w:val="32"/>
              </w:numPr>
              <w:ind w:left="360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หัวหน้าโครงการ :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br/>
            </w:r>
            <w:r w:rsidR="002C0DED"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  <w:t>………………………………………</w:t>
            </w:r>
          </w:p>
          <w:p w14:paraId="50AB1640" w14:textId="3FB6987D" w:rsidR="001048AA" w:rsidRDefault="001048AA" w:rsidP="001048AA">
            <w:pPr>
              <w:numPr>
                <w:ilvl w:val="0"/>
                <w:numId w:val="32"/>
              </w:numPr>
              <w:ind w:left="360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องค์ความรู้เดิม หรือผล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t>การศึกษา</w:t>
            </w:r>
            <w:r w:rsidR="002C0DED">
              <w:rPr>
                <w:rFonts w:ascii="TH SarabunPSK Bold" w:eastAsia="Times New Roman" w:hAnsi="TH SarabunPSK Bold" w:cs="TH SarabunPSK" w:hint="cs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t>(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</w:rPr>
              <w:t xml:space="preserve">Output) 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t xml:space="preserve">จากโครงการวิจัยก่อนหน้านี้ </w:t>
            </w:r>
            <w:r w:rsidR="002C0DED">
              <w:rPr>
                <w:rFonts w:ascii="TH SarabunPSK Bold" w:eastAsia="Times New Roman" w:hAnsi="TH SarabunPSK Bold" w:cs="TH SarabunPSK" w:hint="cs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t xml:space="preserve">     </w:t>
            </w:r>
            <w:r>
              <w:rPr>
                <w:rFonts w:ascii="TH SarabunPSK Bold" w:eastAsia="Times New Roman" w:hAnsi="TH SarabunPSK Bold" w:cs="TH SarabunPSK"/>
                <w:b/>
                <w:bCs/>
                <w:spacing w:val="-4"/>
                <w:sz w:val="32"/>
                <w:szCs w:val="32"/>
                <w:bdr w:val="none" w:sz="0" w:space="0" w:color="auto" w:frame="1"/>
                <w:cs/>
              </w:rPr>
              <w:t>ที่ใช้ต่อยอดในการวิจัย</w:t>
            </w:r>
          </w:p>
          <w:p w14:paraId="4E817861" w14:textId="423074F0" w:rsidR="001048AA" w:rsidRDefault="001048AA" w:rsidP="001048AA">
            <w:pPr>
              <w:pStyle w:val="a3"/>
              <w:numPr>
                <w:ilvl w:val="0"/>
                <w:numId w:val="33"/>
              </w:numPr>
              <w:tabs>
                <w:tab w:val="num" w:pos="589"/>
              </w:tabs>
              <w:spacing w:after="0" w:line="240" w:lineRule="auto"/>
              <w:ind w:left="589" w:hanging="273"/>
              <w:jc w:val="thaiDistribute"/>
              <w:rPr>
                <w:rFonts w:ascii="TH SarabunPSK" w:eastAsia="Arial Unicode MS" w:hAnsi="TH SarabunPSK" w:cs="TH SarabunPSK"/>
                <w:strike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0B60" w14:textId="416F7F3A" w:rsidR="002C0DED" w:rsidRPr="002C0DED" w:rsidRDefault="002C0DED" w:rsidP="002C0DED">
            <w:pPr>
              <w:pStyle w:val="a3"/>
              <w:numPr>
                <w:ilvl w:val="0"/>
                <w:numId w:val="34"/>
              </w:numPr>
              <w:tabs>
                <w:tab w:val="left" w:pos="1080"/>
              </w:tabs>
              <w:spacing w:after="0" w:line="240" w:lineRule="auto"/>
              <w:ind w:left="313"/>
              <w:jc w:val="thaiDistribute"/>
              <w:rPr>
                <w:rFonts w:ascii="TH SarabunPSK" w:eastAsia="Arial Unicode MS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3831" w14:textId="132156A1" w:rsidR="001048AA" w:rsidRDefault="001048AA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User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หรือ ผู้ใช้ประโยชน์จากผลผลิตของงานวิจัย งานวิจัยที่เกิดผลลัพธ์ที่สำคัญต้อง</w:t>
            </w:r>
            <w:r w:rsidR="002C0DE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มีผู้ใช้ประโยชน์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 xml:space="preserve">(User)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มีการยอมรับ (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  <w:t>Adoption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) หรือการนำไปใช้ในหลายระดับ </w:t>
            </w:r>
          </w:p>
          <w:p w14:paraId="17FA933C" w14:textId="02A7746E" w:rsidR="001048AA" w:rsidRDefault="001048AA" w:rsidP="001048AA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19B3" w14:textId="5B1A2A5B" w:rsidR="001048AA" w:rsidRPr="00B257D0" w:rsidRDefault="001048AA" w:rsidP="00B257D0">
            <w:pPr>
              <w:jc w:val="thaiDistribute"/>
              <w:rPr>
                <w:rFonts w:eastAsia="Times New Roman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</w:rPr>
            </w:pPr>
            <w:r w:rsidRPr="00B257D0">
              <w:rPr>
                <w:rFonts w:ascii="TH SarabunPSK Bold" w:eastAsia="Times New Roman" w:hAnsi="TH SarabunPSK Bold" w:cs="TH SarabunPSK"/>
                <w:b/>
                <w:bCs/>
                <w:spacing w:val="2"/>
                <w:sz w:val="32"/>
                <w:szCs w:val="32"/>
                <w:bdr w:val="none" w:sz="0" w:space="0" w:color="auto" w:frame="1"/>
                <w:cs/>
              </w:rPr>
              <w:t>การพิจารณาระดับ</w:t>
            </w:r>
            <w:r w:rsidRPr="00B257D0">
              <w:rPr>
                <w:rFonts w:ascii="TH SarabunPSK Bold" w:eastAsia="Times New Roman" w:hAnsi="TH SarabunPSK Bold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ควา</w:t>
            </w:r>
            <w:r w:rsidR="002C0DED"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ม</w:t>
            </w:r>
            <w:r w:rsidRPr="00B257D0">
              <w:rPr>
                <w:rFonts w:ascii="TH SarabunPSK Bold" w:eastAsia="Times New Roman" w:hAnsi="TH SarabunPSK Bold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เปลี่ยนแปลง (</w:t>
            </w:r>
            <w:r w:rsidRPr="00B257D0">
              <w:rPr>
                <w:rFonts w:ascii="TH SarabunPSK Bold" w:eastAsia="Times New Roman" w:hAnsi="TH SarabunPSK Bold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</w:rPr>
              <w:t>Change</w:t>
            </w:r>
            <w:r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)</w:t>
            </w:r>
            <w:r w:rsidR="002E5B67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 xml:space="preserve"> </w:t>
            </w:r>
            <w:r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สามารถพิจารณาการใช</w:t>
            </w:r>
            <w:r w:rsidR="00B257D0"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้</w:t>
            </w:r>
            <w:r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ประโยชน์ผลผลิตแย</w:t>
            </w:r>
            <w:r w:rsidR="002C0DED"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ก</w:t>
            </w:r>
            <w:r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 xml:space="preserve">ตาม </w:t>
            </w:r>
            <w:r w:rsidRPr="00B257D0">
              <w:rPr>
                <w:rFonts w:ascii="TH SarabunPSK Bold" w:eastAsia="Times New Roman" w:hAnsi="TH SarabunPSK Bold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</w:rPr>
              <w:t xml:space="preserve">user </w:t>
            </w:r>
            <w:r w:rsidR="00B257D0" w:rsidRPr="00B257D0">
              <w:rPr>
                <w:rFonts w:ascii="TH SarabunPSK Bold" w:eastAsia="Times New Roman" w:hAnsi="TH SarabunPSK Bold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</w:rPr>
              <w:t xml:space="preserve">     </w:t>
            </w:r>
            <w:r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แต่ละประเภท เมื่อผู้ใช้ประโยชน์</w:t>
            </w:r>
            <w:r w:rsidR="00952BD8">
              <w:rPr>
                <w:rFonts w:ascii="TH SarabunPSK Bold" w:eastAsia="Times New Roman" w:hAnsi="TH SarabunPSK Bold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</w:rPr>
              <w:t xml:space="preserve">   </w:t>
            </w:r>
            <w:r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จากงานวิจัยนำงานวิจัยไปใช้ประโยชน์อย่างกว้างขวางในเชิงพาณิชย์ สามารถสร้างรายได้สุทธิเพิ่มขึ้น</w:t>
            </w:r>
            <w:r w:rsidR="00952BD8">
              <w:rPr>
                <w:rFonts w:ascii="TH SarabunPSK Bold" w:eastAsia="Times New Roman" w:hAnsi="TH SarabunPSK Bold" w:cs="TH SarabunPSK"/>
                <w:b/>
                <w:bCs/>
                <w:spacing w:val="-2"/>
                <w:sz w:val="32"/>
                <w:szCs w:val="32"/>
                <w:bdr w:val="none" w:sz="0" w:space="0" w:color="auto" w:frame="1"/>
              </w:rPr>
              <w:t xml:space="preserve"> </w:t>
            </w:r>
            <w:r w:rsidRPr="00B257D0">
              <w:rPr>
                <w:rFonts w:ascii="TH SarabunPSK Bold" w:eastAsia="Times New Roman" w:hAnsi="TH SarabunPSK Bold" w:cs="TH SarabunPSK" w:hint="cs"/>
                <w:b/>
                <w:bCs/>
                <w:spacing w:val="-2"/>
                <w:sz w:val="32"/>
                <w:szCs w:val="32"/>
                <w:bdr w:val="none" w:sz="0" w:space="0" w:color="auto" w:frame="1"/>
                <w:cs/>
              </w:rPr>
              <w:t>จนทำให้เกิดการเปลี่ยนแปลงในระดับรายได้สุทธิ และคุณภาพชีวิตที่ดีขึ้น</w:t>
            </w:r>
          </w:p>
          <w:p w14:paraId="3AA1471B" w14:textId="77777777" w:rsidR="001048AA" w:rsidRPr="00B257D0" w:rsidRDefault="002C0DED" w:rsidP="00B257D0">
            <w:pPr>
              <w:pStyle w:val="a3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</w:pPr>
            <w:r w:rsidRPr="00B257D0"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  <w:t xml:space="preserve">                                    </w:t>
            </w:r>
          </w:p>
          <w:p w14:paraId="02A680C3" w14:textId="77777777" w:rsidR="002C0DED" w:rsidRPr="00B257D0" w:rsidRDefault="002C0DED" w:rsidP="00B257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</w:pPr>
          </w:p>
          <w:p w14:paraId="3106CE96" w14:textId="77777777" w:rsidR="002C0DED" w:rsidRPr="00B257D0" w:rsidRDefault="002C0DED" w:rsidP="00B257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</w:pPr>
          </w:p>
          <w:p w14:paraId="6C4AAB3F" w14:textId="77777777" w:rsidR="002C0DED" w:rsidRPr="00B257D0" w:rsidRDefault="002C0DED" w:rsidP="00B257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</w:pPr>
          </w:p>
          <w:p w14:paraId="007B2F86" w14:textId="77777777" w:rsidR="002C0DED" w:rsidRPr="00B257D0" w:rsidRDefault="002C0DED" w:rsidP="00B257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</w:pPr>
          </w:p>
          <w:p w14:paraId="36C302F5" w14:textId="77777777" w:rsidR="002C0DED" w:rsidRPr="00B257D0" w:rsidRDefault="002C0DED" w:rsidP="00B257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</w:pPr>
          </w:p>
          <w:p w14:paraId="382B6FD3" w14:textId="10DAD8FC" w:rsidR="002C0DED" w:rsidRPr="00B257D0" w:rsidRDefault="002C0DED" w:rsidP="00B257D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65"/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6AA3" w14:textId="77777777" w:rsidR="00F75A24" w:rsidRPr="00F75A24" w:rsidRDefault="001048AA" w:rsidP="00BB501B">
            <w:pPr>
              <w:pStyle w:val="Default"/>
              <w:numPr>
                <w:ilvl w:val="0"/>
                <w:numId w:val="37"/>
              </w:numPr>
              <w:spacing w:before="120"/>
              <w:ind w:left="268" w:hanging="283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75A24"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>ผลกระทบทางเศรษฐกิ</w:t>
            </w:r>
            <w:r w:rsidR="00F75A24" w:rsidRPr="00F75A24">
              <w:rPr>
                <w:rFonts w:ascii="TH SarabunPSK" w:hAnsi="TH SarabunPSK" w:cs="TH SarabunPSK" w:hint="cs"/>
                <w:b/>
                <w:bCs/>
                <w:sz w:val="32"/>
                <w:szCs w:val="32"/>
                <w:bdr w:val="none" w:sz="0" w:space="0" w:color="auto" w:frame="1"/>
                <w:cs/>
              </w:rPr>
              <w:t>จ</w:t>
            </w:r>
          </w:p>
          <w:p w14:paraId="4905B47F" w14:textId="77777777" w:rsidR="00F75A24" w:rsidRDefault="001048AA" w:rsidP="00F75A24">
            <w:pPr>
              <w:pStyle w:val="Default"/>
              <w:numPr>
                <w:ilvl w:val="0"/>
                <w:numId w:val="37"/>
              </w:numPr>
              <w:spacing w:before="120"/>
              <w:ind w:left="268" w:hanging="283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  <w:r w:rsidRPr="00F75A24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ผลกระทบทางสังคม </w:t>
            </w:r>
          </w:p>
          <w:p w14:paraId="7C0046A6" w14:textId="6FD13C5D" w:rsidR="001048AA" w:rsidRPr="00F75A24" w:rsidRDefault="001048AA" w:rsidP="00F75A24">
            <w:pPr>
              <w:pStyle w:val="Default"/>
              <w:numPr>
                <w:ilvl w:val="0"/>
                <w:numId w:val="37"/>
              </w:numPr>
              <w:spacing w:before="120"/>
              <w:ind w:left="268" w:hanging="283"/>
              <w:jc w:val="thaiDistribute"/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</w:pPr>
            <w:r w:rsidRPr="00F75A24">
              <w:rPr>
                <w:rFonts w:ascii="TH SarabunPSK" w:eastAsia="Arial Unicode MS" w:hAnsi="TH SarabunPSK" w:cs="TH SarabunPSK"/>
                <w:b/>
                <w:bCs/>
                <w:sz w:val="32"/>
                <w:szCs w:val="32"/>
                <w:bdr w:val="none" w:sz="0" w:space="0" w:color="auto" w:frame="1"/>
                <w:cs/>
              </w:rPr>
              <w:t xml:space="preserve">ผลกระทบทางสิ่งแวดล้อม </w:t>
            </w:r>
          </w:p>
          <w:p w14:paraId="61F0786C" w14:textId="098B1B7D" w:rsidR="001048AA" w:rsidRDefault="001048AA" w:rsidP="001048AA">
            <w:pPr>
              <w:pStyle w:val="a3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41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bdr w:val="none" w:sz="0" w:space="0" w:color="auto" w:frame="1"/>
              </w:rPr>
            </w:pPr>
          </w:p>
        </w:tc>
      </w:tr>
    </w:tbl>
    <w:p w14:paraId="40CC5312" w14:textId="77777777" w:rsidR="00F56F7D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  <w:cs/>
        </w:rPr>
        <w:sectPr w:rsidR="00F56F7D" w:rsidSect="001048AA">
          <w:footerReference w:type="default" r:id="rId9"/>
          <w:pgSz w:w="16838" w:h="11906" w:orient="landscape"/>
          <w:pgMar w:top="1440" w:right="1350" w:bottom="1274" w:left="993" w:header="708" w:footer="281" w:gutter="0"/>
          <w:cols w:space="708"/>
          <w:docGrid w:linePitch="360"/>
        </w:sectPr>
      </w:pPr>
    </w:p>
    <w:p w14:paraId="1EAF7A1A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>ส่วนที่ 2 ประวัตินักวิจัย</w:t>
      </w:r>
    </w:p>
    <w:p w14:paraId="4CEC0AFD" w14:textId="77777777" w:rsidR="00F56F7D" w:rsidRPr="00923F70" w:rsidRDefault="00F56F7D" w:rsidP="00F56F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ประวัติย่อของนักวิจัยทุกท่านที่ร่วมดำเนินงานโครงการ (ตามรายชื่อในหัวข้อที่ 5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66E7A0F" w14:textId="77777777" w:rsidR="00F56F7D" w:rsidRPr="00923F70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923F70">
        <w:rPr>
          <w:rFonts w:ascii="TH SarabunPSK" w:hAnsi="TH SarabunPSK" w:cs="TH SarabunPSK"/>
          <w:color w:val="000000" w:themeColor="text1"/>
          <w:sz w:val="32"/>
          <w:szCs w:val="32"/>
        </w:rPr>
        <w:t>...</w:t>
      </w:r>
    </w:p>
    <w:p w14:paraId="274D4560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5A6B48FE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60DC1F4C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77A99D71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23F70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4109FB66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36FE61EE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</w:p>
    <w:p w14:paraId="57FFB430" w14:textId="77777777" w:rsidR="00F56F7D" w:rsidRPr="00923F70" w:rsidRDefault="00F56F7D" w:rsidP="00F56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 w:rsidRPr="00923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  <w:r w:rsidRPr="00923F70">
        <w:rPr>
          <w:rFonts w:ascii="TH SarabunPSK" w:hAnsi="TH SarabunPSK" w:cs="TH SarabunPSK"/>
          <w:b/>
          <w:bCs/>
          <w:sz w:val="28"/>
          <w:szCs w:val="36"/>
          <w:u w:val="single"/>
          <w:cs/>
        </w:rPr>
        <w:lastRenderedPageBreak/>
        <w:t>คำอธิบายแบบข้อเสนอโครงการวิจัย</w:t>
      </w:r>
    </w:p>
    <w:p w14:paraId="07B06F48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หัวหน้าโครงการ/ที่ปรึกษาโครงการ/คณะผู้วิจัย/ผู้ร่วมโครงการ </w:t>
      </w:r>
    </w:p>
    <w:p w14:paraId="16A9C878" w14:textId="7EACEE91" w:rsidR="00F56F7D" w:rsidRPr="00923F70" w:rsidRDefault="00F56F7D" w:rsidP="002B16F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สดงรายชื่อ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ัวหน้าโครงการวิจัย/ที่ปรึกษาโครงการวิจัย/ผู้ร่วมวิจัย/ผู้ร่วมโครงการ/ผู้ช่วย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ร้อมแนบประวัติอย่างย่อ รวมทั้งผลงานวิจัยของแต่ละท่านต่อท้ายข้อเสนอโครงการวิจัย</w:t>
      </w:r>
      <w:r w:rsidR="002B16FB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แสดงร้อยละของความรับผิดชอบในโครงการของแต่ละท่านโดยเทียบว่างานทั้งหมดของโครง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=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100% </w:t>
      </w:r>
    </w:p>
    <w:p w14:paraId="0A7C56A0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6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ab/>
        <w:t xml:space="preserve">  วัตถุประสงค์ </w:t>
      </w:r>
    </w:p>
    <w:p w14:paraId="5F13DFFC" w14:textId="77777777" w:rsidR="00F56F7D" w:rsidRPr="00923F70" w:rsidRDefault="00F56F7D" w:rsidP="002B16F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วัตถุประสงค์ที่กระชับ สอดคล้องกับเป้าหมายผลผลิตที่จะได้เมื่อสิ้นสุดโครงการ ชี้ให้เห็นได้ว่า “โครงการต้องการวิจัยอะไร เพื่อให้เกิดผลอะไร” </w:t>
      </w:r>
    </w:p>
    <w:p w14:paraId="1884B8AA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7.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หลักการ ที่มา และความสำคัญของปัญหา </w:t>
      </w:r>
    </w:p>
    <w:p w14:paraId="36AD1DBC" w14:textId="77777777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sz w:val="24"/>
          <w:szCs w:val="32"/>
          <w:cs/>
        </w:rPr>
        <w:t>ให้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อธิบายหลักการและเหตุผลที่เสนอโครงการนี้ สภาพปัญหา มีตัวเลขความต้องการทางด้านการตลาดสนับสนุน และความจำเป็นในการทำการวิจัย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บรรยายผลงานและความรู้ที่มีมาก่อน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ั้งของนักวิจัยอื่นๆ และของคณะผู้วิจัยชุดนี้ เช่น ข้อมูลที่เกี่ยวข้องกับโครงการจำเป็นต้องอ้างแหล่งข้อมูลให้ชัดเจน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การสืบค้นสิทธิบัตรทั้งในประเทศและต่างประเทศ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ร้อมทั้งเสนอรายการเอกสารอ้างอิงตอนท้ายของข้อเสนอโครงการวิจัย </w:t>
      </w:r>
    </w:p>
    <w:p w14:paraId="2A5A962E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i/>
          <w:iCs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2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งค์ความรู้หรือแนวความคิดที่จะนำมาแก้ไขปัญหา</w:t>
      </w:r>
    </w:p>
    <w:p w14:paraId="7040373A" w14:textId="0C2E2CE0" w:rsidR="00F56F7D" w:rsidRPr="00923F70" w:rsidRDefault="00F56F7D" w:rsidP="00F56F7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</w:rPr>
        <w:t xml:space="preserve">     </w:t>
      </w:r>
      <w:r w:rsidRPr="00923F70">
        <w:rPr>
          <w:rFonts w:ascii="TH SarabunPSK" w:hAnsi="TH SarabunPSK" w:cs="TH SarabunPSK"/>
          <w:sz w:val="32"/>
          <w:szCs w:val="32"/>
          <w:cs/>
        </w:rPr>
        <w:tab/>
      </w:r>
      <w:r w:rsidRPr="00923F70">
        <w:rPr>
          <w:rFonts w:ascii="TH SarabunPSK" w:hAnsi="TH SarabunPSK" w:cs="TH SarabunPSK"/>
          <w:sz w:val="32"/>
          <w:szCs w:val="32"/>
          <w:cs/>
        </w:rPr>
        <w:tab/>
        <w:t>ให้อธิบายแนวความคิดหรือองค์ความรู้ที่จะนำไปสู่การวิจัยเพื่อแก้ปัญหาหรือข้อเสีย</w:t>
      </w:r>
      <w:r w:rsidR="002B16FB">
        <w:rPr>
          <w:rFonts w:ascii="TH SarabunPSK" w:hAnsi="TH SarabunPSK" w:cs="TH SarabunPSK"/>
          <w:sz w:val="32"/>
          <w:szCs w:val="32"/>
        </w:rPr>
        <w:t xml:space="preserve">         </w:t>
      </w:r>
      <w:r w:rsidRPr="00923F70">
        <w:rPr>
          <w:rFonts w:ascii="TH SarabunPSK" w:hAnsi="TH SarabunPSK" w:cs="TH SarabunPSK"/>
          <w:sz w:val="32"/>
          <w:szCs w:val="32"/>
          <w:cs/>
        </w:rPr>
        <w:t>ของผลงานที่มีมาก่อน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องค์ความรู้ คือ ความรู้ที่นักวิจัยมีอยู่ก่อนที่สามารถใช้ในการวิจัยแก้ปัญหาหรือข้อเสียของผลงานที่มีมาก่อนที่จะยื่นข้อเสนอโครงการนี้ ผลงานที่มีมาก่อน เช่น ผลงานวิจัยที่เคยศึกษามาก่อนทั้งที่ได้ตีพิมพ์ เผยแพร่ ยังไม่ได้เผยแพร่ หรือกำลังศึกษาวิจัยอยู่ ก่อนที่จะมายื่นข้อเสนอโครงการนี้ เป็นต้น</w:t>
      </w:r>
    </w:p>
    <w:p w14:paraId="6A93A813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</w:rPr>
      </w:pPr>
      <w:r w:rsidRPr="00923F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7.</w:t>
      </w:r>
      <w:r w:rsidRPr="00923F70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  <w:r w:rsidRPr="00923F7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เปรียบเทียบข้อดี-ข้อเสียของเทคโนโลยี/เทคนิค/องค์ความรู้ใหม่ที่จะได้รับการพัฒนาจากโครงการวิจัยนี้กับวิธีการอื่นๆที่มีอยู่ในปัจจุบัน</w:t>
      </w:r>
    </w:p>
    <w:p w14:paraId="3DA3D26B" w14:textId="77777777" w:rsidR="00F56F7D" w:rsidRDefault="00F56F7D" w:rsidP="002B16FB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อธิบายรายละเอียดของเทคโนโลยีที่จะได้รับการพัฒนาจากโครงการพร้อมทั้งชี้แจงว่า เทคโนโลยี/เทคนิค/องค์ความรู้ใหม่ หรือวิธีการที่เลือกใช้ในโครงการนี้ มีข้อดีหรือข้อเสียที่สามารถเปรียบเทียบกับวิธีการแบบอื่นๆ ที่มีอยู่ในปัจจุบันและแบบอื่นๆ อย่างไร</w:t>
      </w:r>
    </w:p>
    <w:p w14:paraId="50CC33D4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9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เอกสารอ้างอิง</w:t>
      </w:r>
    </w:p>
    <w:p w14:paraId="44ED2781" w14:textId="77777777" w:rsidR="00F56F7D" w:rsidRDefault="00F56F7D" w:rsidP="00F56F7D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เอกสารอ้างอิงที่เกี่ยวข้องทั้งหมด</w:t>
      </w:r>
    </w:p>
    <w:p w14:paraId="59115162" w14:textId="77777777" w:rsidR="00F56F7D" w:rsidRDefault="00F56F7D" w:rsidP="00F56F7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>
        <w:rPr>
          <w:rFonts w:ascii="TH SarabunPSK" w:hAnsi="TH SarabunPSK" w:cs="TH SarabunPSK"/>
          <w:b/>
          <w:bCs/>
          <w:sz w:val="24"/>
          <w:szCs w:val="32"/>
          <w:u w:val="single"/>
        </w:rPr>
        <w:br w:type="page"/>
      </w:r>
    </w:p>
    <w:p w14:paraId="086C0E6C" w14:textId="2A1DA2B7" w:rsidR="00F56F7D" w:rsidRPr="00923F70" w:rsidRDefault="00F56F7D" w:rsidP="00F56F7D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lastRenderedPageBreak/>
        <w:t xml:space="preserve">หัวข้อ 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0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="00CE516C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แล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รวจสอบ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รัพย์สินทางปัญญาที่เกี่ยวข้องกับงานวิจัยในโครงการที่จะขอรับทุนนี้ </w:t>
      </w:r>
    </w:p>
    <w:p w14:paraId="3471F557" w14:textId="532E1662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.1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องค์ความรู้เดิม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คือ ความรู้ที่ท่านได้ทำการศึกษามาก่อนและจะนำมาศึกษาวิจัยในโครงการที่จะยื่นข้อเสนอโครงการเพื่อขอรับทุนวิจัยในครั้งนี้ เช่น กรณีที่ 1 มีการนำกรรมวิธีหรือระบบการผลิตจากงานวิจัยเดิม มา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23F70">
        <w:rPr>
          <w:rFonts w:ascii="TH SarabunPSK" w:hAnsi="TH SarabunPSK" w:cs="TH SarabunPSK"/>
          <w:sz w:val="32"/>
          <w:szCs w:val="32"/>
          <w:cs/>
        </w:rPr>
        <w:t>สร้างสรรค์ในผลงานวิจัยที่นำมาขอรับทุนในครั้งนี้ หรือ กรณีที่ 2 มีการนำกรรมวิธีหรือระบบการผลิตจากงานวิจัยเดิมมาพัฒนา สร้างสรรค์ หรือต่อยอดในผลงานวิจัยที่นำมาขอรับทุนในครั้งนี้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>กรุณากรอกข้อมูลในข้อนี้</w:t>
      </w:r>
      <w:r w:rsidR="00CE516C" w:rsidRPr="00CE516C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เนื่องจากเมื่อมีผลประโยชน์เชิงพาณิชย์เกิดขึ้น สวก. จะแบ่งปันผลประโยชน์ให้แก่หน่วยงานองค์ความรู้เดิม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923F70">
        <w:rPr>
          <w:rFonts w:ascii="TH SarabunPSK" w:hAnsi="TH SarabunPSK" w:cs="TH SarabunPSK"/>
          <w:sz w:val="32"/>
          <w:szCs w:val="32"/>
          <w:cs/>
        </w:rPr>
        <w:t>คณะกรรมการบริหารสำนักงานพัฒนาการวิจัยการเกษตร 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บริหารจัดการทรัพย์สินทางปัญญา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พร้อมทั้งแนบเอกสารต่างๆ ที่เกี่ยวข้องกับองค์ความรู้เดิม และหนังสืออนุญาตให้ใช้องค์ความรู้เดิมเพื่อใช้ในการวิจัยในโครงการวิจัยที่จะขอรับทุน</w:t>
      </w:r>
      <w:r w:rsidR="00CE516C">
        <w:rPr>
          <w:rFonts w:ascii="TH SarabunPSK" w:hAnsi="TH SarabunPSK" w:cs="TH SarabunPSK"/>
          <w:sz w:val="32"/>
          <w:szCs w:val="32"/>
        </w:rPr>
        <w:t xml:space="preserve">    </w:t>
      </w:r>
      <w:r w:rsidRPr="00923F70">
        <w:rPr>
          <w:rFonts w:ascii="TH SarabunPSK" w:hAnsi="TH SarabunPSK" w:cs="TH SarabunPSK"/>
          <w:sz w:val="32"/>
          <w:szCs w:val="32"/>
          <w:cs/>
        </w:rPr>
        <w:t>ในครั้งนี้จากเจ้าขององค์ความรู้เดิม</w:t>
      </w:r>
      <w:r w:rsidRPr="00CE51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u w:val="single"/>
          <w:cs/>
        </w:rPr>
        <w:t>หากท่านไม่ระบุเท่ากับท่านได้ให้การรับรองว่าไม่มีองค์ความรู้เดิมก่อนหน้างานวิจัยในโครงการที่จะขอรับทุนนี้ และถือว่าทรัพย์สินทางปัญญาที่จะเกิดขึ้นจากงานวิจัยในโครงการที่จะขอรับทุนนี้เป็นกรรมสิทธิ์ร่วมกันระหว่างผู้ให้ทุน และผู้รับทุนเท่านั้น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 (การกรอกข้อมูลแสดงใน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Pr="00923F70">
        <w:rPr>
          <w:rFonts w:ascii="TH SarabunPSK" w:hAnsi="TH SarabunPSK" w:cs="TH SarabunPSK"/>
          <w:sz w:val="32"/>
          <w:szCs w:val="32"/>
          <w:cs/>
        </w:rPr>
        <w:t>ผนวก)</w:t>
      </w:r>
    </w:p>
    <w:p w14:paraId="12DDD59D" w14:textId="77777777" w:rsidR="00F56F7D" w:rsidRPr="00C16EAE" w:rsidRDefault="00F56F7D" w:rsidP="00F56F7D">
      <w:pPr>
        <w:spacing w:after="0" w:line="240" w:lineRule="auto"/>
        <w:ind w:firstLine="1440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 w:hint="cs"/>
          <w:b/>
          <w:bCs/>
          <w:sz w:val="32"/>
          <w:szCs w:val="32"/>
          <w:cs/>
        </w:rPr>
        <w:t>10.2</w:t>
      </w:r>
      <w:r w:rsidRPr="00C16E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C16EA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35894B1" w14:textId="196D894B" w:rsidR="00F56F7D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16EAE">
        <w:rPr>
          <w:rFonts w:ascii="TH SarabunPSK" w:hAnsi="TH SarabunPSK" w:cs="TH SarabunPSK"/>
          <w:sz w:val="32"/>
          <w:szCs w:val="32"/>
          <w:cs/>
        </w:rPr>
        <w:t>ให้อธิบายผลการสืบค้นไม่ว่าจะเป็น ลิขสิทธิ์ สิทธิบัตร แบบผังภูมิวงจรรวม</w:t>
      </w:r>
      <w:r w:rsidRPr="00C16EAE">
        <w:rPr>
          <w:rFonts w:ascii="TH SarabunPSK" w:hAnsi="TH SarabunPSK" w:cs="TH SarabunPSK"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การคุ้มครองพันธุ์พืช การแพทย์แผนไทย หรือทรัพย์สินทางปัญญาอื่นๆ ที่เกี่ยวข้องกับงานวิจัยที่นำมาขอรับทุนในครั้งนี้โดยสังเขป และ</w:t>
      </w:r>
      <w:r w:rsidRPr="00C16EAE">
        <w:rPr>
          <w:rFonts w:ascii="TH SarabunPSK" w:hAnsi="TH SarabunPSK" w:cs="TH SarabunPSK"/>
          <w:sz w:val="32"/>
          <w:szCs w:val="32"/>
          <w:u w:val="single"/>
          <w:cs/>
        </w:rPr>
        <w:t>โปรดแนบเอกสารที่เกี่ยวข้องหรือใกล้เคียงกับงานวิจัยที่นำมายื่นในข้อเสนอโครงการนี้</w:t>
      </w:r>
      <w:r w:rsidR="00CE516C">
        <w:rPr>
          <w:rFonts w:ascii="TH SarabunPSK" w:hAnsi="TH SarabunPSK" w:cs="TH SarabunPSK"/>
          <w:sz w:val="32"/>
          <w:szCs w:val="32"/>
          <w:u w:val="single"/>
        </w:rPr>
        <w:t xml:space="preserve">         </w:t>
      </w:r>
      <w:r w:rsidRPr="00C16EAE">
        <w:rPr>
          <w:rFonts w:ascii="TH SarabunPSK" w:hAnsi="TH SarabunPSK" w:cs="TH SarabunPSK"/>
          <w:sz w:val="32"/>
          <w:szCs w:val="32"/>
          <w:u w:val="single"/>
          <w:cs/>
        </w:rPr>
        <w:t>ให้มากที่สุด</w:t>
      </w:r>
      <w:r w:rsidRPr="00C16EAE">
        <w:rPr>
          <w:rFonts w:ascii="TH SarabunPSK" w:hAnsi="TH SarabunPSK" w:cs="TH SarabunPSK"/>
          <w:sz w:val="32"/>
          <w:szCs w:val="32"/>
          <w:cs/>
        </w:rPr>
        <w:t xml:space="preserve"> เพื่อใช้ประกอบการพิจารณาการอนุมัติให้ทุน</w:t>
      </w:r>
      <w:r w:rsidRPr="00C16E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584D2E07" w14:textId="77777777" w:rsidR="00F56F7D" w:rsidRPr="00923F70" w:rsidRDefault="00F56F7D" w:rsidP="00F56F7D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495E3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10.3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ตัวอย่าง (</w:t>
      </w:r>
      <w:r w:rsidRPr="00923F70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) ที่ใช้ในการวิจัย</w:t>
      </w:r>
      <w:r w:rsidRPr="00495E34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C16EAE">
        <w:rPr>
          <w:rFonts w:ascii="TH SarabunPSK" w:hAnsi="TH SarabunPSK" w:cs="TH SarabunPSK"/>
          <w:sz w:val="32"/>
          <w:szCs w:val="32"/>
          <w:cs/>
        </w:rPr>
        <w:t>(การกรอกข้อมูลแสดงใน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>เอกสารภาค</w:t>
      </w:r>
      <w:r w:rsidRPr="00923F70">
        <w:rPr>
          <w:rFonts w:ascii="TH SarabunPSK" w:hAnsi="TH SarabunPSK" w:cs="TH SarabunPSK"/>
          <w:sz w:val="32"/>
          <w:szCs w:val="32"/>
          <w:cs/>
        </w:rPr>
        <w:t>ผนวก</w:t>
      </w:r>
      <w:r w:rsidRPr="00C16EAE">
        <w:rPr>
          <w:rFonts w:ascii="TH SarabunPSK" w:hAnsi="TH SarabunPSK" w:cs="TH SarabunPSK"/>
          <w:sz w:val="32"/>
          <w:szCs w:val="32"/>
          <w:cs/>
        </w:rPr>
        <w:t>)</w:t>
      </w:r>
    </w:p>
    <w:p w14:paraId="23EBB9AE" w14:textId="5A7F4C85" w:rsidR="00F56F7D" w:rsidRDefault="00F56F7D" w:rsidP="00F56F7D">
      <w:pPr>
        <w:spacing w:after="0" w:line="240" w:lineRule="auto"/>
        <w:ind w:firstLine="1418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หาก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>) ที่ใช้ในการวิจัยมีความเกี่ยวข้องกับจุลินทรีย์ พันธุ์พืช พันธุ์สัตว์ หรือต้องทดสอบในมนุษย์ โปรดอธิบายถึงภาระผูกพันต่างๆ ของตัวอย่าง (</w:t>
      </w:r>
      <w:r w:rsidRPr="00923F70">
        <w:rPr>
          <w:rFonts w:ascii="TH SarabunPSK" w:hAnsi="TH SarabunPSK" w:cs="TH SarabunPSK"/>
          <w:sz w:val="32"/>
          <w:szCs w:val="32"/>
        </w:rPr>
        <w:t>Sample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) ที่นำมาใช้ในการวิจัย เช่น </w:t>
      </w:r>
      <w:r w:rsidR="00CE516C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เป็นเชื้อจุลินทรีย์ พันธุ์พืช พันธุ์สัตว์ หรือที่ต้องทดสอบในมนุษย์ ที่ต้องมีการปฏิบัติตามกฎหมายว่าด้วยการนั้นๆ ก่อนนำมาวิจัย เช่น ต้องปฏิบัติตามพิธีสารนาโงย่า พระราชบัญญัติคุ้มครองพันธุ์พืช เป็นต้น พร้อมทั้งแนบเอกสารยืนยันความเห็นชอบ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หนังสือหรือเอกสารยืนยันจากคณะกรรมการพิจารณาจริยธรรม</w:t>
      </w:r>
      <w:r w:rsidR="00CE516C">
        <w:rPr>
          <w:rFonts w:ascii="TH SarabunPSK" w:hAnsi="TH SarabunPSK" w:cs="TH SarabunPSK"/>
          <w:sz w:val="32"/>
          <w:szCs w:val="32"/>
        </w:rPr>
        <w:t xml:space="preserve">           </w:t>
      </w:r>
      <w:r w:rsidRPr="00923F70">
        <w:rPr>
          <w:rFonts w:ascii="TH SarabunPSK" w:hAnsi="TH SarabunPSK" w:cs="TH SarabunPSK"/>
          <w:sz w:val="32"/>
          <w:szCs w:val="32"/>
          <w:cs/>
        </w:rPr>
        <w:t>การศึกษาวิจัยในคน (</w:t>
      </w:r>
      <w:r w:rsidRPr="00923F70">
        <w:rPr>
          <w:rFonts w:ascii="TH SarabunPSK" w:hAnsi="TH SarabunPSK" w:cs="TH SarabunPSK"/>
          <w:sz w:val="32"/>
          <w:szCs w:val="32"/>
        </w:rPr>
        <w:t xml:space="preserve">Ethical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EC</w:t>
      </w:r>
      <w:r w:rsidRPr="00923F70">
        <w:rPr>
          <w:rFonts w:ascii="TH SarabunPSK" w:hAnsi="TH SarabunPSK" w:cs="TH SarabunPSK"/>
          <w:sz w:val="32"/>
          <w:szCs w:val="32"/>
          <w:cs/>
        </w:rPr>
        <w:t>)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และหนังสือยินยอมให้ใช้จุลินทรีย์ พันธุ์พืช พันธุ์สัตว์ </w:t>
      </w:r>
      <w:r w:rsidR="00CE516C">
        <w:rPr>
          <w:rFonts w:ascii="TH SarabunPSK" w:hAnsi="TH SarabunPSK" w:cs="TH SarabunPSK"/>
          <w:sz w:val="32"/>
          <w:szCs w:val="32"/>
        </w:rPr>
        <w:t xml:space="preserve">    </w:t>
      </w:r>
      <w:r w:rsidRPr="00923F70">
        <w:rPr>
          <w:rFonts w:ascii="TH SarabunPSK" w:hAnsi="TH SarabunPSK" w:cs="TH SarabunPSK"/>
          <w:sz w:val="32"/>
          <w:szCs w:val="32"/>
          <w:cs/>
        </w:rPr>
        <w:t>ที่ได้ปฏิบัติตามพระราชบัญญัติคุ้มครองพันธุ์พืช พิธีสารนาโงย่า และกฎหมายอื่นที่เกี่ยวข้องมาด้วย ดังนี้</w:t>
      </w:r>
    </w:p>
    <w:p w14:paraId="253F1AB5" w14:textId="6442AD7A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1) งานวิจัยที่เกี่ยวข้องกับการดัดแปลงพันธุกรรมในพืช สัตว์ และจุลินทรีย์ จะต้องผ่าน</w:t>
      </w:r>
      <w:r w:rsidR="00561283">
        <w:rPr>
          <w:rFonts w:ascii="TH SarabunPSK" w:hAnsi="TH SarabunPSK" w:cs="TH SarabunPSK"/>
          <w:sz w:val="32"/>
          <w:szCs w:val="32"/>
        </w:rPr>
        <w:t xml:space="preserve">     </w:t>
      </w:r>
      <w:r w:rsidRPr="00923F70">
        <w:rPr>
          <w:rFonts w:ascii="TH SarabunPSK" w:hAnsi="TH SarabunPSK" w:cs="TH SarabunPSK"/>
          <w:sz w:val="32"/>
          <w:szCs w:val="32"/>
          <w:cs/>
        </w:rPr>
        <w:t>การประเมินความปลอดภัยทางชีวภาพในระดับการทดลองจากคณะกรรมการความปลอดภัยทางชีวภาพ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 xml:space="preserve">Institutional Biosafety Committee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23F70">
        <w:rPr>
          <w:rFonts w:ascii="TH SarabunPSK" w:hAnsi="TH SarabunPSK" w:cs="TH SarabunPSK"/>
          <w:sz w:val="32"/>
          <w:szCs w:val="32"/>
        </w:rPr>
        <w:t>IBC</w:t>
      </w:r>
      <w:r w:rsidRPr="00923F70">
        <w:rPr>
          <w:rFonts w:ascii="TH SarabunPSK" w:hAnsi="TH SarabunPSK" w:cs="TH SarabunPSK"/>
          <w:sz w:val="32"/>
          <w:szCs w:val="32"/>
          <w:cs/>
        </w:rPr>
        <w:t>) โดยแนบหนังสือหรือเอกสารเพื่อยืนยันความเห็นชอบจากคณะกรรมการฯ ด้วย เพื่อแสดงให้เห็นว่าข้อเสนอโครงการดังกล่าวผ่านการประเมินความ</w:t>
      </w:r>
      <w:r w:rsidRPr="00923F70">
        <w:rPr>
          <w:rFonts w:ascii="TH SarabunPSK" w:hAnsi="TH SarabunPSK" w:cs="TH SarabunPSK"/>
          <w:sz w:val="32"/>
          <w:szCs w:val="32"/>
          <w:cs/>
        </w:rPr>
        <w:lastRenderedPageBreak/>
        <w:t>ปลอดภัยทางชีวภาพจากคณะกรรมการฯ เรียบร้อยแล้ว</w:t>
      </w:r>
      <w:r w:rsidRPr="00923F70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และ/หรือหนังสือยินยอมอนุญาตให้ใช้จุลินทรีย์ </w:t>
      </w:r>
      <w:r w:rsidR="00561283">
        <w:rPr>
          <w:rFonts w:ascii="TH SarabunPSK" w:hAnsi="TH SarabunPSK" w:cs="TH SarabunPSK"/>
          <w:sz w:val="32"/>
          <w:szCs w:val="32"/>
        </w:rPr>
        <w:t xml:space="preserve">   </w:t>
      </w:r>
      <w:r w:rsidRPr="00923F70">
        <w:rPr>
          <w:rFonts w:ascii="TH SarabunPSK" w:hAnsi="TH SarabunPSK" w:cs="TH SarabunPSK"/>
          <w:sz w:val="32"/>
          <w:szCs w:val="32"/>
          <w:cs/>
        </w:rPr>
        <w:t>พันธุ์พืช หรือพันธุ์สัตว์ที่ได้ปฏิบัติตามพิธีสารนาโงย่าและพระราชบัญญัติคุ้มครองพันธุ์พืช และกฎหมายอื่น</w:t>
      </w:r>
      <w:r w:rsidR="00561283">
        <w:rPr>
          <w:rFonts w:ascii="TH SarabunPSK" w:hAnsi="TH SarabunPSK" w:cs="TH SarabunPSK"/>
          <w:sz w:val="32"/>
          <w:szCs w:val="32"/>
        </w:rPr>
        <w:t xml:space="preserve">     </w:t>
      </w:r>
      <w:r w:rsidRPr="00923F70">
        <w:rPr>
          <w:rFonts w:ascii="TH SarabunPSK" w:hAnsi="TH SarabunPSK" w:cs="TH SarabunPSK"/>
          <w:sz w:val="32"/>
          <w:szCs w:val="32"/>
          <w:cs/>
        </w:rPr>
        <w:t>ที่เกี่ยวข้อง เรียบร้อยแล้ว</w:t>
      </w:r>
    </w:p>
    <w:p w14:paraId="00F06B13" w14:textId="77777777" w:rsidR="00F56F7D" w:rsidRPr="00923F70" w:rsidRDefault="00F56F7D" w:rsidP="00561283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ทั้งนี้หากข้อเสนอโครงการอยู่ระหว่างการประเมินความปลอดภัยทางชีวภาพและไม่สามารถ</w:t>
      </w: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>ส่งเอกสารมาพร้อมข้อเสนอโครงการ สามารถส่งเพิ่มเติมหลังจากส่งข้อเสนอโครงการให้สำนักงานฯ เรียบร้อยแล้ว</w:t>
      </w:r>
    </w:p>
    <w:p w14:paraId="224858CC" w14:textId="77777777" w:rsidR="00F56F7D" w:rsidRPr="008F0E3B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0C1429">
        <w:rPr>
          <w:rFonts w:ascii="TH SarabunPSK" w:hAnsi="TH SarabunPSK" w:cs="TH SarabunPSK"/>
          <w:spacing w:val="-8"/>
          <w:sz w:val="32"/>
          <w:szCs w:val="32"/>
          <w:cs/>
        </w:rPr>
        <w:t xml:space="preserve">หากมีข้อสงสัยท่านสามารถขอข้อมูลเพิ่มเติมได้ที่ โปรแกรมความปลอดภัยทางชีวภาพ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ศูนย์พันธุวิศวกรรมและเทคโนโลยีชีวภาพ อีเมล</w:t>
      </w:r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: </w:t>
      </w:r>
      <w:hyperlink r:id="rId10" w:history="1">
        <w:r w:rsidRPr="008F0E3B">
          <w:rPr>
            <w:rFonts w:ascii="TH SarabunPSK" w:hAnsi="TH SarabunPSK" w:cs="TH SarabunPSK"/>
            <w:spacing w:val="-12"/>
            <w:sz w:val="32"/>
            <w:szCs w:val="32"/>
          </w:rPr>
          <w:t>biosafety@biotec.or.th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และ เว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>็</w:t>
      </w:r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บไซต์</w:t>
      </w:r>
      <w:r w:rsidRPr="008F0E3B">
        <w:rPr>
          <w:rFonts w:ascii="TH SarabunPSK" w:hAnsi="TH SarabunPSK" w:cs="TH SarabunPSK"/>
          <w:spacing w:val="-12"/>
          <w:cs/>
        </w:rPr>
        <w:t xml:space="preserve"> </w:t>
      </w:r>
      <w:hyperlink r:id="rId11" w:history="1">
        <w:r w:rsidRPr="008F0E3B">
          <w:rPr>
            <w:rStyle w:val="af3"/>
            <w:rFonts w:ascii="TH SarabunPSK" w:hAnsi="TH SarabunPSK" w:cs="TH SarabunPSK"/>
            <w:spacing w:val="-12"/>
            <w:sz w:val="32"/>
            <w:szCs w:val="32"/>
          </w:rPr>
          <w:t>www.biotec.or.th/biosafety</w:t>
        </w:r>
      </w:hyperlink>
      <w:r w:rsidRPr="008F0E3B">
        <w:rPr>
          <w:rFonts w:ascii="TH SarabunPSK" w:hAnsi="TH SarabunPSK" w:cs="TH SarabunPSK"/>
          <w:spacing w:val="-12"/>
          <w:sz w:val="32"/>
          <w:szCs w:val="32"/>
          <w:cs/>
        </w:rPr>
        <w:t>)</w:t>
      </w:r>
    </w:p>
    <w:p w14:paraId="4C8359FC" w14:textId="5655EBBB" w:rsidR="00F56F7D" w:rsidRPr="00A650C7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A650C7">
        <w:rPr>
          <w:rFonts w:ascii="TH SarabunPSK" w:hAnsi="TH SarabunPSK" w:cs="TH SarabunPSK"/>
          <w:spacing w:val="-8"/>
          <w:sz w:val="32"/>
          <w:szCs w:val="32"/>
          <w:cs/>
        </w:rPr>
        <w:t xml:space="preserve">2) งานวิจัยที่มนุษย์เป็นผู้ถูกวิจัย ซึ่งหมายความรวมถึง ร่างกาย สิ่งส่งตรวจต่างๆ จากร่างกาย </w:t>
      </w:r>
    </w:p>
    <w:p w14:paraId="661FEFA6" w14:textId="6D0618FA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การศึกษาที่เกี่ยวกับจิตใจ อารมณ์ ความรู้สึกนึกคิด และข้อมูลต่างๆ ที่เกี่ยวข้อง จะต้องผ่านการพิจารณา ชี้แนะ และรับรองจากคณะกรรมการพิจารณาจริยธรรมการศึกษาวิจัยในคนในระดับสถาบัน (</w:t>
      </w:r>
      <w:r w:rsidRPr="00923F70">
        <w:rPr>
          <w:rFonts w:ascii="TH SarabunPSK" w:hAnsi="TH SarabunPSK" w:cs="TH SarabunPSK"/>
          <w:sz w:val="32"/>
          <w:szCs w:val="32"/>
        </w:rPr>
        <w:t>Institutional Review Board</w:t>
      </w:r>
      <w:r w:rsidRPr="00923F70">
        <w:rPr>
          <w:rFonts w:ascii="TH SarabunPSK" w:hAnsi="TH SarabunPSK" w:cs="TH SarabunPSK"/>
          <w:sz w:val="32"/>
          <w:szCs w:val="32"/>
          <w:cs/>
        </w:rPr>
        <w:t xml:space="preserve">) โดยแนบหนังสือหรือเอกสารเพื่อยืนยันความเห็นชอบจากคณะกรรมการฯ </w:t>
      </w:r>
      <w:r w:rsidR="00561283">
        <w:rPr>
          <w:rFonts w:ascii="TH SarabunPSK" w:hAnsi="TH SarabunPSK" w:cs="TH SarabunPSK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sz w:val="32"/>
          <w:szCs w:val="32"/>
          <w:cs/>
        </w:rPr>
        <w:t>มาด้วย)</w:t>
      </w:r>
    </w:p>
    <w:p w14:paraId="7239A664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1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วิจัย และแผนการดำเนินงานวิจัย</w:t>
      </w:r>
    </w:p>
    <w:p w14:paraId="28B14A88" w14:textId="77777777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1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นี้เป็นหัวใจของข้อเสนอโครงการวิจั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ำเป็นอย่างยิ่งที่ต้องเขียนให้ชัดเจน และใส่รายละเอียดให้ครบถ้วน รวมทั้งต้องระบุเอกส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รอ้างอิงที่จำเป็น เพื่อให้เป็นข้อมูลในการวิเคราะห์กระบวนการดำเนินงานวิจัยของคณะกรรมการฯ และผู้เชี่ยวชาญ เนื่องจากผู้ประเมินโครงการวิจัยอาจเป็นผู้เชี่ยวชาญในเทคโนโลยีนั้นๆ  แต่ต่างสาขา และมีความประสงค์จะเข้าใจรายละเอียดแผนงานเพียงพอก่อนให้ความเห็นต่อโครงการ</w:t>
      </w:r>
    </w:p>
    <w:p w14:paraId="34851527" w14:textId="77777777" w:rsidR="00F56F7D" w:rsidRPr="008F0E3B" w:rsidRDefault="00F56F7D" w:rsidP="00F56F7D">
      <w:pPr>
        <w:ind w:firstLine="14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2 </w:t>
      </w:r>
      <w:r w:rsidRPr="008F0E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ิธีดำเนินการวิจัย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ขั้นตอนและวิธีการในการดำเนินการวิจัย ให้ครบถ้วนชัดเจน การเขียนรายละเอียดส่วนนี้ </w:t>
      </w:r>
      <w:r w:rsidRPr="00923F70">
        <w:rPr>
          <w:rFonts w:ascii="TH SarabunPSK" w:hAnsi="TH SarabunPSK" w:cs="TH SarabunPSK"/>
          <w:i/>
          <w:iCs/>
          <w:color w:val="000000"/>
          <w:sz w:val="32"/>
          <w:szCs w:val="32"/>
          <w:u w:val="single"/>
          <w:cs/>
        </w:rPr>
        <w:t>“จะต้องสอดคล้องกับวัตถุประสงค์ของโครงการ ต้องแสดงให้เห็นว่าจะต้องดำเนินงานวิจัยอย่างไร เพื่อที่จะตอบวัตถุประสงค์ได้อย่างไร ทำให้วัตถุประสงค์สามารถบรรลุตามเป้าหมาย”</w:t>
      </w:r>
    </w:p>
    <w:p w14:paraId="70895986" w14:textId="77777777" w:rsidR="00F56F7D" w:rsidRPr="00C16EAE" w:rsidRDefault="00F56F7D" w:rsidP="00F56F7D">
      <w:pPr>
        <w:tabs>
          <w:tab w:val="left" w:pos="1800"/>
        </w:tabs>
        <w:spacing w:after="0" w:line="240" w:lineRule="auto"/>
        <w:ind w:left="1440"/>
        <w:contextualSpacing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1.3 </w:t>
      </w:r>
      <w:r w:rsidRPr="00C16EA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ดำเนินงานวิจัย </w:t>
      </w:r>
    </w:p>
    <w:p w14:paraId="603C5A25" w14:textId="77777777" w:rsidR="00F56F7D" w:rsidRPr="00923F70" w:rsidRDefault="00F56F7D" w:rsidP="00F56F7D">
      <w:pPr>
        <w:tabs>
          <w:tab w:val="left" w:pos="180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แผนการดำเนินงานวิจัย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นำเสนอในลักษณะ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>Gantt Chart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แผนปฏิบัติงาน/กิจกรรมในแต่ละช่วงระยะเวลาของโครงการ </w:t>
      </w:r>
    </w:p>
    <w:p w14:paraId="065B3003" w14:textId="77777777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ิจกรรมที่จะดำเนินการ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ยกิจกรรมต่างๆ ที่จะดำเนินการทดลอง ทดสอบหรือประดิษฐ์สร้างขึ้น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ดยในแต่ละกิจกรรมจะต้องระบุเป้าหมายและวิธีทำโดยละเอียด</w:t>
      </w:r>
    </w:p>
    <w:p w14:paraId="01D21738" w14:textId="2FBF8A32" w:rsidR="00F56F7D" w:rsidRPr="00923F70" w:rsidRDefault="00F56F7D" w:rsidP="00037A56">
      <w:pPr>
        <w:spacing w:after="24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ผลงานในแต่ละช่วงเวลา </w:t>
      </w:r>
      <w:r w:rsidRPr="00923F70">
        <w:rPr>
          <w:rFonts w:ascii="TH SarabunPSK" w:hAnsi="TH SarabunPSK" w:cs="TH SarabunPSK"/>
          <w:color w:val="000000"/>
          <w:sz w:val="32"/>
          <w:szCs w:val="32"/>
        </w:rPr>
        <w:t xml:space="preserve">: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ห้ระบุผลงานที่จะเกิดขึ้นจากโครงการทุกๆ 6 เดือน </w:t>
      </w:r>
      <w:r>
        <w:rPr>
          <w:rFonts w:ascii="TH SarabunPSK" w:hAnsi="TH SarabunPSK" w:cs="TH SarabunPSK"/>
          <w:color w:val="000000"/>
          <w:sz w:val="32"/>
          <w:szCs w:val="32"/>
        </w:rPr>
        <w:br/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จนสิ้นสุดโครงการ</w:t>
      </w:r>
    </w:p>
    <w:p w14:paraId="73D17D88" w14:textId="77777777" w:rsidR="00F56F7D" w:rsidRPr="00923F70" w:rsidRDefault="00F56F7D" w:rsidP="00F56F7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2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ป้าหมายของผลผลิต (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ผลลัพธ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Outcome)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และตัวชี้วัด</w:t>
      </w:r>
    </w:p>
    <w:p w14:paraId="46C9C178" w14:textId="1DF93219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ให้ระบุ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้าหมาย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ที่คาดว่าจะได้รับเมื่อเสร็จสิ้นโครงการในลักษณะของ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ผลิต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put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ผลลัพธ์ (</w:t>
      </w:r>
      <w:r w:rsidRPr="00C16EAE">
        <w:rPr>
          <w:rFonts w:ascii="TH SarabunPSK" w:hAnsi="TH SarabunPSK" w:cs="TH SarabunPSK"/>
          <w:color w:val="000000"/>
          <w:sz w:val="32"/>
          <w:szCs w:val="32"/>
        </w:rPr>
        <w:t xml:space="preserve">Outcome) </w:t>
      </w:r>
      <w:r w:rsidRPr="00C16EAE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1564B">
        <w:rPr>
          <w:rFonts w:ascii="TH SarabunPSK" w:hAnsi="TH SarabunPSK" w:cs="TH SarabunPSK"/>
          <w:sz w:val="32"/>
          <w:szCs w:val="32"/>
          <w:cs/>
        </w:rPr>
        <w:t>หรือสิทธิบัตรที่จะเกิดขึ้น ซึ่งควรจะสอดคล้องกับวัตถุประสงค์ของโครงการที่ตั้งไว้</w:t>
      </w:r>
    </w:p>
    <w:p w14:paraId="450FFB20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923F70">
        <w:rPr>
          <w:rFonts w:ascii="TH SarabunPSK" w:hAnsi="TH SarabunPSK" w:cs="TH SarabunPSK"/>
          <w:b/>
          <w:bCs/>
          <w:sz w:val="24"/>
          <w:szCs w:val="32"/>
          <w:u w:val="single"/>
          <w:cs/>
        </w:rPr>
        <w:t>หัวข้อ 1</w:t>
      </w:r>
      <w:r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3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ี่จะได้ประโยชน์จากโครงการ</w:t>
      </w:r>
    </w:p>
    <w:p w14:paraId="1121CEFF" w14:textId="32F2DC1A" w:rsidR="00F56F7D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ชี้แจงว่าหากผลงานเป็นไปตามที่คาดหมาย หรือปัญหาที่ได้รับการแก้ไขหรือจะก่อประโยชน์ให้แก่ผู้ใด หน่วยงานใด องค์การใด หรือบริษัทอุตสาหกรรมใดบ้าง</w:t>
      </w:r>
    </w:p>
    <w:p w14:paraId="590ED458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5E3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ัวข้อ 1</w:t>
      </w:r>
      <w:r w:rsidRPr="00495E34">
        <w:rPr>
          <w:rFonts w:ascii="TH SarabunPSK" w:hAnsi="TH SarabunPSK" w:cs="TH SarabunPSK"/>
          <w:b/>
          <w:bCs/>
          <w:sz w:val="32"/>
          <w:szCs w:val="32"/>
          <w:u w:val="single"/>
        </w:rPr>
        <w:t>5</w:t>
      </w:r>
      <w:r w:rsidRPr="00923F70">
        <w:rPr>
          <w:rFonts w:ascii="TH SarabunPSK" w:hAnsi="TH SarabunPSK" w:cs="TH SarabunPSK"/>
          <w:b/>
          <w:bCs/>
          <w:sz w:val="24"/>
          <w:szCs w:val="32"/>
          <w:cs/>
        </w:rPr>
        <w:t xml:space="preserve">  </w:t>
      </w:r>
      <w:r w:rsidRPr="00923F70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สถาบัน หน่วยงาน บริษัท หรือภาคอุตสาหกรรมอื่น (ถ้ามี)</w:t>
      </w:r>
    </w:p>
    <w:p w14:paraId="28F5074A" w14:textId="1231BABA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23F70">
        <w:rPr>
          <w:rFonts w:ascii="TH SarabunPSK" w:hAnsi="TH SarabunPSK" w:cs="TH SarabunPSK"/>
          <w:sz w:val="32"/>
          <w:szCs w:val="32"/>
          <w:cs/>
        </w:rPr>
        <w:t>โปรดระบุชื่อสถาบัน หน่วยงาน บริษัท หรือภาคอุตสาหกรรม ทั้งภาครัฐและภาคเอกชน</w:t>
      </w:r>
      <w:r w:rsidR="00561283">
        <w:rPr>
          <w:rFonts w:ascii="TH SarabunPSK" w:hAnsi="TH SarabunPSK" w:cs="TH SarabunPSK"/>
          <w:sz w:val="32"/>
          <w:szCs w:val="32"/>
        </w:rPr>
        <w:t xml:space="preserve">      </w:t>
      </w:r>
      <w:r w:rsidRPr="00923F70">
        <w:rPr>
          <w:rFonts w:ascii="TH SarabunPSK" w:hAnsi="TH SarabunPSK" w:cs="TH SarabunPSK"/>
          <w:sz w:val="32"/>
          <w:szCs w:val="32"/>
          <w:cs/>
        </w:rPr>
        <w:t>ที่จะร่วมมือและจะให้ความร่วมมือในการดำเนินโครงการวิจัยฯ และอธิบายสิ่งที่หน่วยงานนั้นๆ จะให้ความร่วมมือได้ เช่น วัตถุดิบ อุปกรณ์ทดสอบ สถานที่ หรือบุคลากรร่วมดำเนินการบางส่วน เป็นต้น พร้อมแนบหนังสือหรือเอกสารแสดงความร่วมมือจากสถาบัน หน่วยงาน บริษัท หรือภาคอุตสาหกรรม เช่น ความสนใจที่จะใช้ผลงานที่จะได้จากโครงการวิจัยฯ การให้ความสนับสนุนด้านงบประมาณบางส่วน หรือให้ใช้วัสดุ สถานที่ อุปกรณ์ หรือบุคลากรบางส่วนของสถาบัน หน่วยงาน บริษัท หรือภาคอุตสาหกรรมในการร่วมดำเนินงานวิจัย</w:t>
      </w:r>
    </w:p>
    <w:p w14:paraId="5B257B1F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6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ความชำนาญของคณะผู้วิจัยที่มีอยู่แล้วและที่ยังต้องพัฒนา</w:t>
      </w:r>
    </w:p>
    <w:p w14:paraId="47F13AEA" w14:textId="77777777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กรรมวิธีหรือความชำนาญใดที่คณะผู้วิจัยมีอยู่ซึ่งจะเป็นประโยชน์แก่โครงการ และกรรมวิธีหรือความชำนาญใดที่ยังมีไม่เพียงพอต่อการดำเนินโครงการ ให้ระบุชื่อและที่ทำงานของผู้เชี่ยวชาญชาวไทยหรือชาวต่างประเทศที่เหมาะสม</w:t>
      </w:r>
    </w:p>
    <w:p w14:paraId="0C6DF702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7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อุปกรณ์ที่มีอยู่และสถานที่ที่ใช้ดำเนินการ</w:t>
      </w:r>
    </w:p>
    <w:p w14:paraId="71A9AC97" w14:textId="77777777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ระบุข้อมูลเกี่ยวกับอุปกรณ์/ครุภัณฑ์ต่างๆ ที่เกี่ยวข้องในโครงการวิจัยที่คณะผู้วิจัย/หน่วยงานมีอยู่ระดับความพร้อมในการใช้งาน ต้องดัดแปลง ซ่อมแซมเพิ่มเติมหรือไม่ อย่างไร และให้ข้อมูลเกี่ยวกับสถานที่ที่ใช้ดำเนินการ ระบุให้ชัดเจนว่ามีความพร้อมหรือต้องปรับปรุงหรือไม่ อย่างไร</w:t>
      </w:r>
    </w:p>
    <w:p w14:paraId="154F04C9" w14:textId="77777777" w:rsidR="00F56F7D" w:rsidRPr="00923F70" w:rsidRDefault="00F56F7D" w:rsidP="00F56F7D">
      <w:pPr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หัวข้อ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18</w:t>
      </w:r>
      <w:r w:rsidRPr="00923F7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งบประมาณ</w:t>
      </w:r>
    </w:p>
    <w:p w14:paraId="1377441A" w14:textId="105C064B" w:rsidR="00F56F7D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ห้แสดงรายการและรายละเอียดงบประมาณ เช่น งบประมาณแต่ละปี และงบประมาณรว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ของแต่ละรายการ ในกรณีที่มีความร่วมมือกับสถาบันอื่น ให้แสดงรายละเอียดตามแบบที่เสนองบประ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โครงการ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ในส่วนสมทบ ทั้งที่เป็นเงินงบประมาณ</w:t>
      </w:r>
      <w:r w:rsidR="0056128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23F70">
        <w:rPr>
          <w:rFonts w:ascii="TH SarabunPSK" w:hAnsi="TH SarabunPSK" w:cs="TH SarabunPSK"/>
          <w:color w:val="000000"/>
          <w:sz w:val="32"/>
          <w:szCs w:val="32"/>
          <w:cs/>
        </w:rPr>
        <w:t>และอื่นๆ หากมีการขอจัดซื้อครุภัณฑ์ ต้องชี้แจงเหตุผ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เหตุผลความจำเป็นในการจัดซื้อครุภัณฑ์</w:t>
      </w:r>
    </w:p>
    <w:p w14:paraId="617C4BF2" w14:textId="77777777" w:rsidR="00F56F7D" w:rsidRDefault="00F56F7D" w:rsidP="00F56F7D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787A6D16" w14:textId="77777777" w:rsidR="00F56F7D" w:rsidRPr="00923F70" w:rsidRDefault="00F56F7D" w:rsidP="00F56F7D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24"/>
          <w:szCs w:val="32"/>
          <w:u w:val="single"/>
        </w:rPr>
        <w:sectPr w:rsidR="00F56F7D" w:rsidRPr="00923F70" w:rsidSect="00BC7AF7">
          <w:headerReference w:type="default" r:id="rId12"/>
          <w:footerReference w:type="default" r:id="rId13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BB7CD98" w14:textId="77777777" w:rsidR="00F56F7D" w:rsidRDefault="00F56F7D" w:rsidP="00F56F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u w:val="single"/>
        </w:rPr>
      </w:pPr>
      <w:r>
        <w:rPr>
          <w:rFonts w:ascii="TH SarabunPSK" w:hAnsi="TH SarabunPSK" w:cs="TH SarabunPSK" w:hint="cs"/>
          <w:b/>
          <w:bCs/>
          <w:sz w:val="28"/>
          <w:szCs w:val="36"/>
          <w:u w:val="single"/>
          <w:cs/>
        </w:rPr>
        <w:lastRenderedPageBreak/>
        <w:t>เอกสารภาคผนวก</w:t>
      </w:r>
    </w:p>
    <w:p w14:paraId="25570993" w14:textId="77777777" w:rsidR="00F56F7D" w:rsidRPr="00E65ED8" w:rsidRDefault="00F56F7D" w:rsidP="00F56F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ัวอย่างการกรอกข้อมูล</w:t>
      </w:r>
      <w:r w:rsidRPr="00056B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รัพย์สินทางปัญญา</w:t>
      </w:r>
    </w:p>
    <w:p w14:paraId="17171F93" w14:textId="77777777" w:rsidR="00F56F7D" w:rsidRPr="00E65ED8" w:rsidRDefault="00F56F7D" w:rsidP="00F56F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องค์ความรู้เดิม</w:t>
      </w:r>
      <w:r w:rsidRPr="00E65ED8">
        <w:rPr>
          <w:rFonts w:ascii="TH SarabunPSK" w:hAnsi="TH SarabunPSK" w:cs="TH SarabunPSK"/>
          <w:sz w:val="32"/>
          <w:szCs w:val="32"/>
        </w:rPr>
        <w:t xml:space="preserve"> 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1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540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1116"/>
        <w:gridCol w:w="1956"/>
        <w:gridCol w:w="2381"/>
        <w:gridCol w:w="2462"/>
        <w:gridCol w:w="1573"/>
        <w:gridCol w:w="2371"/>
        <w:gridCol w:w="1952"/>
        <w:gridCol w:w="1253"/>
      </w:tblGrid>
      <w:tr w:rsidR="00F56F7D" w:rsidRPr="00E65ED8" w14:paraId="2546FD8C" w14:textId="77777777" w:rsidTr="00BC7AF7">
        <w:trPr>
          <w:trHeight w:val="1223"/>
        </w:trPr>
        <w:tc>
          <w:tcPr>
            <w:tcW w:w="370" w:type="pct"/>
            <w:vAlign w:val="center"/>
          </w:tcPr>
          <w:p w14:paraId="6D2315B4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649" w:type="pct"/>
            <w:vAlign w:val="center"/>
          </w:tcPr>
          <w:p w14:paraId="76048948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องค์ความรู้เดิม</w:t>
            </w:r>
          </w:p>
        </w:tc>
        <w:tc>
          <w:tcPr>
            <w:tcW w:w="790" w:type="pct"/>
            <w:vAlign w:val="center"/>
          </w:tcPr>
          <w:p w14:paraId="271388C4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สรุปสาระสำคัญ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  <w:t>องค์ความรู้เดิม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817" w:type="pct"/>
            <w:vAlign w:val="center"/>
          </w:tcPr>
          <w:p w14:paraId="3372998D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ของ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522" w:type="pct"/>
            <w:vAlign w:val="center"/>
          </w:tcPr>
          <w:p w14:paraId="4E79819A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ของ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เดิม</w:t>
            </w:r>
          </w:p>
        </w:tc>
        <w:tc>
          <w:tcPr>
            <w:tcW w:w="787" w:type="pct"/>
            <w:vAlign w:val="center"/>
          </w:tcPr>
          <w:p w14:paraId="266DC072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ได้รับอนุญาต 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อบเขตของการอนุญาตตามหลักฐานที่แนบ)</w:t>
            </w:r>
          </w:p>
        </w:tc>
        <w:tc>
          <w:tcPr>
            <w:tcW w:w="648" w:type="pct"/>
            <w:vAlign w:val="center"/>
          </w:tcPr>
          <w:p w14:paraId="5B7CA489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้อยละการนำองค์ความรู้เดิมมาใช้ในการวิจัยโครงการนี้</w:t>
            </w:r>
          </w:p>
        </w:tc>
        <w:tc>
          <w:tcPr>
            <w:tcW w:w="416" w:type="pct"/>
            <w:vAlign w:val="center"/>
          </w:tcPr>
          <w:p w14:paraId="57C114C7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56F7D" w:rsidRPr="00E65ED8" w14:paraId="339B4AFC" w14:textId="77777777" w:rsidTr="00BC7AF7">
        <w:trPr>
          <w:trHeight w:val="1081"/>
        </w:trPr>
        <w:tc>
          <w:tcPr>
            <w:tcW w:w="370" w:type="pct"/>
            <w:vAlign w:val="center"/>
          </w:tcPr>
          <w:p w14:paraId="2F79A2E0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</w:tc>
        <w:tc>
          <w:tcPr>
            <w:tcW w:w="649" w:type="pct"/>
            <w:vAlign w:val="center"/>
          </w:tcPr>
          <w:p w14:paraId="686A3BFF" w14:textId="77777777" w:rsidR="00F56F7D" w:rsidRPr="00E65ED8" w:rsidRDefault="00F56F7D" w:rsidP="00BC7AF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4E8C908F" w14:textId="77777777" w:rsidR="00F56F7D" w:rsidRPr="00E65ED8" w:rsidRDefault="00F56F7D" w:rsidP="00BC7AF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01929F83" w14:textId="77777777" w:rsidR="00F56F7D" w:rsidRPr="00E65ED8" w:rsidRDefault="00F56F7D" w:rsidP="00BC7AF7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14:paraId="70FE04BB" w14:textId="77777777" w:rsidR="00F56F7D" w:rsidRPr="00E65ED8" w:rsidRDefault="00F56F7D" w:rsidP="00BC7AF7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หยอด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โดยใช้ระ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</w:p>
          <w:p w14:paraId="5C087737" w14:textId="77777777" w:rsidR="00F56F7D" w:rsidRPr="00E65ED8" w:rsidRDefault="00F56F7D" w:rsidP="00BC7AF7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BD252F8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5EC5D3B3" w14:textId="77777777" w:rsidR="00F56F7D" w:rsidRPr="00E65ED8" w:rsidRDefault="00F56F7D" w:rsidP="00BC7AF7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ระบบการหยอดเมล็ด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A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ประกอบด้วย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ส่วนหัวหยอดแบบ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X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หยอดเมล็ดผ่านท่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Y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ำให้สามารถ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ควบคุมจำนวนเมล็ดและระยะห่างระหว่างเมล็ด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ที่หยอดลงดิน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ได้</w:t>
            </w:r>
          </w:p>
        </w:tc>
        <w:tc>
          <w:tcPr>
            <w:tcW w:w="817" w:type="pct"/>
          </w:tcPr>
          <w:p w14:paraId="66577189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ออกแบบ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1301234567</w:t>
            </w:r>
          </w:p>
          <w:p w14:paraId="43AB8A1B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วันที่ยื่นคำขอ 1 ม.ค. 2558</w:t>
            </w:r>
          </w:p>
          <w:p w14:paraId="26DE18E2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316D5F3C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........................</w:t>
            </w:r>
          </w:p>
        </w:tc>
        <w:tc>
          <w:tcPr>
            <w:tcW w:w="522" w:type="pct"/>
            <w:vAlign w:val="center"/>
          </w:tcPr>
          <w:p w14:paraId="4BEB3F10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G</w:t>
            </w:r>
          </w:p>
        </w:tc>
        <w:tc>
          <w:tcPr>
            <w:tcW w:w="787" w:type="pct"/>
            <w:vAlign w:val="center"/>
          </w:tcPr>
          <w:p w14:paraId="1ADF207B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7CEDD616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  <w:tc>
          <w:tcPr>
            <w:tcW w:w="416" w:type="pct"/>
          </w:tcPr>
          <w:p w14:paraId="4B3B0E2A" w14:textId="77777777" w:rsidR="00F56F7D" w:rsidRPr="00E65ED8" w:rsidRDefault="00F56F7D" w:rsidP="00BC7AF7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6F7D" w:rsidRPr="00E65ED8" w14:paraId="131FAC32" w14:textId="77777777" w:rsidTr="00BC7AF7">
        <w:trPr>
          <w:trHeight w:val="964"/>
        </w:trPr>
        <w:tc>
          <w:tcPr>
            <w:tcW w:w="370" w:type="pct"/>
            <w:vAlign w:val="center"/>
          </w:tcPr>
          <w:p w14:paraId="67986456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.</w:t>
            </w:r>
          </w:p>
        </w:tc>
        <w:tc>
          <w:tcPr>
            <w:tcW w:w="649" w:type="pct"/>
            <w:vAlign w:val="center"/>
          </w:tcPr>
          <w:p w14:paraId="5C4E1952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</w:p>
          <w:p w14:paraId="3B2E5613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</w:p>
          <w:p w14:paraId="7BA8F755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ท่อลำเลียงเมล็ดพันธุ์</w:t>
            </w:r>
          </w:p>
          <w:p w14:paraId="1C256F51" w14:textId="77777777" w:rsidR="00F56F7D" w:rsidRPr="00E65ED8" w:rsidRDefault="00F56F7D" w:rsidP="00BC7AF7">
            <w:pPr>
              <w:ind w:firstLine="72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32C3E94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0" w:type="pct"/>
            <w:vAlign w:val="center"/>
          </w:tcPr>
          <w:p w14:paraId="3369B0E6" w14:textId="77777777" w:rsidR="00F56F7D" w:rsidRPr="00561283" w:rsidRDefault="00F56F7D" w:rsidP="00BC7AF7">
            <w:pPr>
              <w:rPr>
                <w:rFonts w:ascii="TH SarabunPSK" w:hAnsi="TH SarabunPSK" w:cs="TH SarabunPSK"/>
                <w:spacing w:val="-14"/>
                <w:sz w:val="28"/>
              </w:rPr>
            </w:pPr>
          </w:p>
          <w:p w14:paraId="78B42811" w14:textId="77777777" w:rsidR="00F56F7D" w:rsidRPr="00561283" w:rsidRDefault="00F56F7D" w:rsidP="00BC7AF7">
            <w:pPr>
              <w:rPr>
                <w:rFonts w:ascii="TH SarabunPSK" w:hAnsi="TH SarabunPSK" w:cs="TH SarabunPSK"/>
                <w:spacing w:val="-14"/>
                <w:sz w:val="28"/>
              </w:rPr>
            </w:pPr>
            <w:r w:rsidRPr="00561283">
              <w:rPr>
                <w:rFonts w:ascii="TH SarabunPSK" w:hAnsi="TH SarabunPSK" w:cs="TH SarabunPSK" w:hint="cs"/>
                <w:spacing w:val="-14"/>
                <w:sz w:val="28"/>
                <w:cs/>
              </w:rPr>
              <w:t>มีลักษณะเป็นท่อลำเลียงแบบ</w:t>
            </w:r>
            <w:r w:rsidRPr="00561283">
              <w:rPr>
                <w:rFonts w:ascii="TH SarabunPSK" w:hAnsi="TH SarabunPSK" w:cs="TH SarabunPSK"/>
                <w:spacing w:val="-14"/>
                <w:sz w:val="28"/>
              </w:rPr>
              <w:t xml:space="preserve"> R</w:t>
            </w:r>
          </w:p>
        </w:tc>
        <w:tc>
          <w:tcPr>
            <w:tcW w:w="817" w:type="pct"/>
            <w:vAlign w:val="center"/>
          </w:tcPr>
          <w:p w14:paraId="3271FD14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</w:rPr>
              <w:sym w:font="Wingdings" w:char="F0FE"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สิทธิบัตร</w:t>
            </w:r>
            <w:r w:rsidRPr="00E65ED8">
              <w:rPr>
                <w:rFonts w:ascii="TH SarabunPSK" w:hAnsi="TH SarabunPSK" w:cs="TH SarabunPSK"/>
                <w:sz w:val="28"/>
              </w:rPr>
              <w:t>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อนุสิทธิบัตร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/สิทธิบัตรออกแบบ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ลขที่คำขอ/</w:t>
            </w:r>
            <w:r w:rsidRPr="00E65ED8">
              <w:rPr>
                <w:rFonts w:ascii="TH SarabunPSK" w:hAnsi="TH SarabunPSK" w:cs="TH SarabunPSK" w:hint="cs"/>
                <w:strike/>
                <w:sz w:val="28"/>
                <w:cs/>
              </w:rPr>
              <w:t>เลขที่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1103002580</w:t>
            </w:r>
          </w:p>
          <w:p w14:paraId="5A06A721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8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พ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.ค. </w:t>
            </w:r>
            <w:r w:rsidRPr="00E65ED8">
              <w:rPr>
                <w:rFonts w:ascii="TH SarabunPSK" w:hAnsi="TH SarabunPSK" w:cs="TH SarabunPSK"/>
                <w:sz w:val="28"/>
              </w:rPr>
              <w:t>2554</w:t>
            </w:r>
          </w:p>
          <w:p w14:paraId="4C46860A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ลิขสิทธิ์ เลขที่จดแจ้งข้อมูล ..............................</w:t>
            </w:r>
          </w:p>
          <w:p w14:paraId="4890FA6F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Arial" w:hAnsi="Arial" w:cs="Arial" w:hint="cs"/>
                <w:sz w:val="28"/>
                <w:cs/>
              </w:rPr>
              <w:t>□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เครื่องหมายการค้า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เลขทะเบียน .......................</w:t>
            </w:r>
          </w:p>
        </w:tc>
        <w:tc>
          <w:tcPr>
            <w:tcW w:w="522" w:type="pct"/>
            <w:vAlign w:val="center"/>
          </w:tcPr>
          <w:p w14:paraId="7CE45521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บัน </w:t>
            </w:r>
            <w:r w:rsidRPr="00E65ED8">
              <w:rPr>
                <w:rFonts w:ascii="TH SarabunPSK" w:hAnsi="TH SarabunPSK" w:cs="TH SarabunPSK"/>
                <w:sz w:val="32"/>
                <w:szCs w:val="32"/>
              </w:rPr>
              <w:t>H</w:t>
            </w:r>
          </w:p>
        </w:tc>
        <w:tc>
          <w:tcPr>
            <w:tcW w:w="787" w:type="pct"/>
            <w:vAlign w:val="center"/>
          </w:tcPr>
          <w:p w14:paraId="5EA2C6E7" w14:textId="77777777" w:rsidR="00F56F7D" w:rsidRPr="00E65ED8" w:rsidRDefault="00F56F7D" w:rsidP="00BC7AF7">
            <w:pPr>
              <w:ind w:hanging="2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อนุญาต</w:t>
            </w:r>
          </w:p>
        </w:tc>
        <w:tc>
          <w:tcPr>
            <w:tcW w:w="648" w:type="pct"/>
            <w:vAlign w:val="center"/>
          </w:tcPr>
          <w:p w14:paraId="25B565C2" w14:textId="77777777" w:rsidR="00F56F7D" w:rsidRPr="00E65ED8" w:rsidRDefault="00F56F7D" w:rsidP="00BC7AF7">
            <w:pPr>
              <w:ind w:firstLine="3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65ED8">
              <w:rPr>
                <w:rFonts w:ascii="TH SarabunPSK" w:hAnsi="TH SarabunPSK" w:cs="TH SarabunPSK"/>
                <w:sz w:val="32"/>
                <w:szCs w:val="32"/>
              </w:rPr>
              <w:t>10%</w:t>
            </w:r>
          </w:p>
        </w:tc>
        <w:tc>
          <w:tcPr>
            <w:tcW w:w="416" w:type="pct"/>
          </w:tcPr>
          <w:p w14:paraId="3B0D9526" w14:textId="77777777" w:rsidR="00F56F7D" w:rsidRPr="00E65ED8" w:rsidRDefault="00F56F7D" w:rsidP="00BC7AF7">
            <w:pPr>
              <w:ind w:firstLine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11DC864" w14:textId="77777777" w:rsidR="00F56F7D" w:rsidRPr="00E65ED8" w:rsidRDefault="00F56F7D" w:rsidP="00F56F7D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E9D7015" w14:textId="77777777" w:rsidR="00F56F7D" w:rsidRPr="00E65ED8" w:rsidRDefault="00F56F7D" w:rsidP="00F56F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ัวอย่าง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E65ED8">
        <w:rPr>
          <w:rFonts w:ascii="TH SarabunPSK" w:hAnsi="TH SarabunPSK" w:cs="TH SarabunPSK"/>
          <w:sz w:val="32"/>
          <w:szCs w:val="32"/>
          <w:cs/>
        </w:rPr>
        <w:t>การตรวจสอบทรัพย์สินทางปัญญาที่เกี่ยวข้องกับงานวิจัย</w:t>
      </w:r>
      <w:r w:rsidRPr="00E65ED8">
        <w:rPr>
          <w:rFonts w:ascii="TH SarabunPSK" w:hAnsi="TH SarabunPSK" w:cs="TH SarabunPSK" w:hint="cs"/>
          <w:sz w:val="32"/>
          <w:szCs w:val="32"/>
          <w:cs/>
        </w:rPr>
        <w:t xml:space="preserve"> (หัวข้อ </w:t>
      </w:r>
      <w:r>
        <w:rPr>
          <w:rFonts w:ascii="TH SarabunPSK" w:hAnsi="TH SarabunPSK" w:cs="TH SarabunPSK" w:hint="cs"/>
          <w:sz w:val="32"/>
          <w:szCs w:val="32"/>
          <w:cs/>
        </w:rPr>
        <w:t>10.2</w:t>
      </w:r>
      <w:r w:rsidRPr="00E65ED8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5"/>
        <w:tblW w:w="5400" w:type="pct"/>
        <w:tblInd w:w="-459" w:type="dxa"/>
        <w:tblLook w:val="04A0" w:firstRow="1" w:lastRow="0" w:firstColumn="1" w:lastColumn="0" w:noHBand="0" w:noVBand="1"/>
      </w:tblPr>
      <w:tblGrid>
        <w:gridCol w:w="1116"/>
        <w:gridCol w:w="2453"/>
        <w:gridCol w:w="1595"/>
        <w:gridCol w:w="2648"/>
        <w:gridCol w:w="2371"/>
        <w:gridCol w:w="2510"/>
        <w:gridCol w:w="2371"/>
      </w:tblGrid>
      <w:tr w:rsidR="00F56F7D" w:rsidRPr="00E65ED8" w14:paraId="4F45A37A" w14:textId="77777777" w:rsidTr="00BC7AF7">
        <w:trPr>
          <w:trHeight w:val="1277"/>
          <w:tblHeader/>
        </w:trPr>
        <w:tc>
          <w:tcPr>
            <w:tcW w:w="370" w:type="pct"/>
            <w:vAlign w:val="center"/>
          </w:tcPr>
          <w:p w14:paraId="68E1A19B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ที่</w:t>
            </w:r>
          </w:p>
        </w:tc>
        <w:tc>
          <w:tcPr>
            <w:tcW w:w="814" w:type="pct"/>
            <w:vAlign w:val="center"/>
          </w:tcPr>
          <w:p w14:paraId="33019831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ทรัพย์สินทางปัญญา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(เลขที่คำขอ/เลขที่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จดแจ้งข้อมูล)</w:t>
            </w:r>
          </w:p>
        </w:tc>
        <w:tc>
          <w:tcPr>
            <w:tcW w:w="529" w:type="pct"/>
            <w:vAlign w:val="center"/>
          </w:tcPr>
          <w:p w14:paraId="5F386451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ภท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</w:t>
            </w:r>
          </w:p>
        </w:tc>
        <w:tc>
          <w:tcPr>
            <w:tcW w:w="879" w:type="pct"/>
            <w:vAlign w:val="center"/>
          </w:tcPr>
          <w:p w14:paraId="116D736F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ี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พ.ศ.ที่ได้รับความคุ้มครองสิทธิหรือวันที่ยื่นจดทะเบียน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ที่ได้รับจดแจ้ง</w:t>
            </w:r>
          </w:p>
        </w:tc>
        <w:tc>
          <w:tcPr>
            <w:tcW w:w="787" w:type="pct"/>
            <w:vAlign w:val="center"/>
          </w:tcPr>
          <w:p w14:paraId="2EF23467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ี่ได้รับความคุ้มครองทรัพย์สินทางปัญญา</w:t>
            </w:r>
          </w:p>
        </w:tc>
        <w:tc>
          <w:tcPr>
            <w:tcW w:w="833" w:type="pct"/>
            <w:vAlign w:val="center"/>
          </w:tcPr>
          <w:p w14:paraId="1CD12D69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สิทธิในทรัพย์สินทางปัญญาและชื่อ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ระดิษฐ์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สร้างสรรค์</w:t>
            </w:r>
          </w:p>
        </w:tc>
        <w:tc>
          <w:tcPr>
            <w:tcW w:w="787" w:type="pct"/>
            <w:vAlign w:val="center"/>
          </w:tcPr>
          <w:p w14:paraId="1FC7CE64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ทศที่ทรัพย์สิน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ปัญญาได้รับ</w:t>
            </w:r>
            <w:r w:rsidRPr="00E65ED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คุ้มครอง</w:t>
            </w:r>
          </w:p>
        </w:tc>
      </w:tr>
      <w:tr w:rsidR="00F56F7D" w:rsidRPr="00E65ED8" w14:paraId="1EEE0B2B" w14:textId="77777777" w:rsidTr="00BC7AF7">
        <w:trPr>
          <w:trHeight w:val="1116"/>
        </w:trPr>
        <w:tc>
          <w:tcPr>
            <w:tcW w:w="370" w:type="pct"/>
            <w:vAlign w:val="center"/>
          </w:tcPr>
          <w:p w14:paraId="3D9D4E4C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D17E51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1.</w:t>
            </w:r>
          </w:p>
          <w:p w14:paraId="3DE7D8EB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02799401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56875</w:t>
            </w:r>
          </w:p>
        </w:tc>
        <w:tc>
          <w:tcPr>
            <w:tcW w:w="529" w:type="pct"/>
            <w:vAlign w:val="center"/>
          </w:tcPr>
          <w:p w14:paraId="0D2F9BAB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7673B687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</w:rPr>
              <w:t xml:space="preserve">30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 2556</w:t>
            </w:r>
          </w:p>
        </w:tc>
        <w:tc>
          <w:tcPr>
            <w:tcW w:w="787" w:type="pct"/>
            <w:vAlign w:val="center"/>
          </w:tcPr>
          <w:p w14:paraId="502E4DD9" w14:textId="77777777" w:rsidR="00F56F7D" w:rsidRPr="00561283" w:rsidRDefault="00F56F7D" w:rsidP="00BC7AF7">
            <w:pPr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561283">
              <w:rPr>
                <w:rFonts w:ascii="TH SarabunPSK" w:hAnsi="TH SarabunPSK" w:cs="TH SarabunPSK"/>
                <w:spacing w:val="-10"/>
                <w:sz w:val="28"/>
                <w:cs/>
              </w:rPr>
              <w:t>เครื่องหยอดเมล็ดพันธุ์ข้าว</w:t>
            </w:r>
            <w:r w:rsidRPr="0056128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แบบ </w:t>
            </w:r>
            <w:r w:rsidRPr="00561283">
              <w:rPr>
                <w:rFonts w:ascii="TH SarabunPSK" w:hAnsi="TH SarabunPSK" w:cs="TH SarabunPSK"/>
                <w:spacing w:val="-10"/>
                <w:sz w:val="28"/>
              </w:rPr>
              <w:t xml:space="preserve">B </w:t>
            </w:r>
            <w:r w:rsidRPr="00561283">
              <w:rPr>
                <w:rFonts w:ascii="TH SarabunPSK" w:hAnsi="TH SarabunPSK" w:cs="TH SarabunPSK"/>
                <w:spacing w:val="-10"/>
                <w:sz w:val="28"/>
                <w:cs/>
              </w:rPr>
              <w:t>ด้วยเครื่องยนต์ขนาดเล็ก</w:t>
            </w:r>
          </w:p>
        </w:tc>
        <w:tc>
          <w:tcPr>
            <w:tcW w:w="833" w:type="pct"/>
            <w:vAlign w:val="center"/>
          </w:tcPr>
          <w:p w14:paraId="1B6D4F48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ทรัพย์สิน ทางปัญญา</w:t>
            </w:r>
          </w:p>
        </w:tc>
        <w:tc>
          <w:tcPr>
            <w:tcW w:w="787" w:type="pct"/>
            <w:vAlign w:val="center"/>
          </w:tcPr>
          <w:p w14:paraId="4B8741A4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56F7D" w:rsidRPr="00E65ED8" w14:paraId="34B29BC9" w14:textId="77777777" w:rsidTr="00BC7AF7">
        <w:trPr>
          <w:trHeight w:val="1261"/>
        </w:trPr>
        <w:tc>
          <w:tcPr>
            <w:tcW w:w="370" w:type="pct"/>
            <w:vAlign w:val="center"/>
          </w:tcPr>
          <w:p w14:paraId="2D2F3B40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800DCCC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2</w:t>
            </w:r>
          </w:p>
          <w:p w14:paraId="242329B8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740446BE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 1303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018759</w:t>
            </w:r>
          </w:p>
        </w:tc>
        <w:tc>
          <w:tcPr>
            <w:tcW w:w="529" w:type="pct"/>
            <w:vAlign w:val="center"/>
          </w:tcPr>
          <w:p w14:paraId="631ACB20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15EF7E3E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  <w:t>6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งห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787" w:type="pct"/>
            <w:vAlign w:val="center"/>
          </w:tcPr>
          <w:p w14:paraId="1FCACE6B" w14:textId="77777777" w:rsidR="00F56F7D" w:rsidRPr="00561283" w:rsidRDefault="00F56F7D" w:rsidP="00BC7AF7">
            <w:pPr>
              <w:rPr>
                <w:rFonts w:ascii="TH SarabunPSK" w:hAnsi="TH SarabunPSK" w:cs="TH SarabunPSK"/>
                <w:spacing w:val="-10"/>
                <w:sz w:val="28"/>
              </w:rPr>
            </w:pPr>
            <w:r w:rsidRPr="00561283">
              <w:rPr>
                <w:rFonts w:ascii="TH SarabunPSK" w:hAnsi="TH SarabunPSK" w:cs="TH SarabunPSK"/>
                <w:spacing w:val="-10"/>
                <w:sz w:val="28"/>
                <w:cs/>
              </w:rPr>
              <w:t>กลไกหยอดเมล็ดพันธุ์ข้าวสำหรับเครื่องหยอดเมล็ด</w:t>
            </w:r>
            <w:r w:rsidRPr="00561283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แบบ </w:t>
            </w:r>
            <w:r w:rsidRPr="00561283">
              <w:rPr>
                <w:rFonts w:ascii="TH SarabunPSK" w:hAnsi="TH SarabunPSK" w:cs="TH SarabunPSK"/>
                <w:spacing w:val="-10"/>
                <w:sz w:val="28"/>
              </w:rPr>
              <w:t>C</w:t>
            </w:r>
          </w:p>
        </w:tc>
        <w:tc>
          <w:tcPr>
            <w:tcW w:w="833" w:type="pct"/>
            <w:vAlign w:val="center"/>
          </w:tcPr>
          <w:p w14:paraId="425D93B2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ใจดี ซื่อตรง</w:t>
            </w:r>
          </w:p>
        </w:tc>
        <w:tc>
          <w:tcPr>
            <w:tcW w:w="787" w:type="pct"/>
            <w:vAlign w:val="center"/>
          </w:tcPr>
          <w:p w14:paraId="1AF7EFAE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56F7D" w:rsidRPr="00E65ED8" w14:paraId="5BE42032" w14:textId="77777777" w:rsidTr="00BC7AF7">
        <w:trPr>
          <w:trHeight w:val="1265"/>
        </w:trPr>
        <w:tc>
          <w:tcPr>
            <w:tcW w:w="370" w:type="pct"/>
            <w:vAlign w:val="center"/>
          </w:tcPr>
          <w:p w14:paraId="430F42FD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B89BD00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3.</w:t>
            </w:r>
          </w:p>
          <w:p w14:paraId="2E2481B7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499125B8" w14:textId="24C0C97D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</w:t>
            </w:r>
            <w:r w:rsidR="00561283">
              <w:rPr>
                <w:rFonts w:ascii="TH SarabunPSK" w:hAnsi="TH SarabunPSK" w:cs="TH SarabunPSK" w:hint="cs"/>
                <w:sz w:val="28"/>
                <w:cs/>
              </w:rPr>
              <w:t xml:space="preserve">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4627190</w:t>
            </w:r>
          </w:p>
        </w:tc>
        <w:tc>
          <w:tcPr>
            <w:tcW w:w="529" w:type="pct"/>
            <w:vAlign w:val="center"/>
          </w:tcPr>
          <w:p w14:paraId="6060CE52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7CD80EC1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12 พฤษภาคม 2550</w:t>
            </w:r>
          </w:p>
        </w:tc>
        <w:tc>
          <w:tcPr>
            <w:tcW w:w="787" w:type="pct"/>
            <w:vAlign w:val="center"/>
          </w:tcPr>
          <w:p w14:paraId="07BB02B2" w14:textId="77777777" w:rsidR="00F56F7D" w:rsidRPr="00561283" w:rsidRDefault="00F56F7D" w:rsidP="00BC7AF7">
            <w:pPr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561283">
              <w:rPr>
                <w:rFonts w:ascii="TH SarabunPSK" w:hAnsi="TH SarabunPSK" w:cs="TH SarabunPSK"/>
                <w:spacing w:val="-8"/>
                <w:sz w:val="28"/>
              </w:rPr>
              <w:t>Apparatus for planting seed in seed germinating tray</w:t>
            </w:r>
          </w:p>
        </w:tc>
        <w:tc>
          <w:tcPr>
            <w:tcW w:w="833" w:type="pct"/>
            <w:vAlign w:val="center"/>
          </w:tcPr>
          <w:p w14:paraId="2C630E74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</w:rPr>
              <w:t>Mr. John Anwa</w:t>
            </w:r>
          </w:p>
        </w:tc>
        <w:tc>
          <w:tcPr>
            <w:tcW w:w="787" w:type="pct"/>
            <w:vAlign w:val="center"/>
          </w:tcPr>
          <w:p w14:paraId="6F2E3CEC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อเมริกา</w:t>
            </w:r>
          </w:p>
        </w:tc>
      </w:tr>
      <w:tr w:rsidR="00F56F7D" w:rsidRPr="00E65ED8" w14:paraId="641C6DC3" w14:textId="77777777" w:rsidTr="00BC7AF7">
        <w:trPr>
          <w:trHeight w:val="1114"/>
        </w:trPr>
        <w:tc>
          <w:tcPr>
            <w:tcW w:w="370" w:type="pct"/>
            <w:vAlign w:val="center"/>
          </w:tcPr>
          <w:p w14:paraId="59B3FEBF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940C465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4.</w:t>
            </w:r>
          </w:p>
          <w:p w14:paraId="74BB3CD1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4E190DDE" w14:textId="46B09D23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="005612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101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358941</w:t>
            </w:r>
          </w:p>
        </w:tc>
        <w:tc>
          <w:tcPr>
            <w:tcW w:w="529" w:type="pct"/>
            <w:vAlign w:val="center"/>
          </w:tcPr>
          <w:p w14:paraId="3235E5E0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สิทธิบัตร</w:t>
            </w:r>
          </w:p>
        </w:tc>
        <w:tc>
          <w:tcPr>
            <w:tcW w:w="879" w:type="pct"/>
            <w:vAlign w:val="center"/>
          </w:tcPr>
          <w:p w14:paraId="58C08F40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2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มีน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0</w:t>
            </w:r>
          </w:p>
        </w:tc>
        <w:tc>
          <w:tcPr>
            <w:tcW w:w="787" w:type="pct"/>
            <w:vAlign w:val="center"/>
          </w:tcPr>
          <w:p w14:paraId="6E447206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ระบบเครื่องปลูกข้าวระบบ</w:t>
            </w:r>
            <w:r w:rsidRPr="00E65ED8">
              <w:rPr>
                <w:rFonts w:ascii="TH SarabunPSK" w:hAnsi="TH SarabunPSK" w:cs="TH SarabunPSK"/>
                <w:sz w:val="28"/>
              </w:rPr>
              <w:t xml:space="preserve">D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สามารถควบคุมจำนวนเมล็ดพันธุ์ได้</w:t>
            </w:r>
          </w:p>
        </w:tc>
        <w:tc>
          <w:tcPr>
            <w:tcW w:w="833" w:type="pct"/>
            <w:vAlign w:val="center"/>
          </w:tcPr>
          <w:p w14:paraId="52D73FF9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งสาวแก้วตา ดวงใจ</w:t>
            </w:r>
          </w:p>
        </w:tc>
        <w:tc>
          <w:tcPr>
            <w:tcW w:w="787" w:type="pct"/>
            <w:vAlign w:val="center"/>
          </w:tcPr>
          <w:p w14:paraId="26BE0D99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ประเทศไทย</w:t>
            </w:r>
          </w:p>
        </w:tc>
      </w:tr>
      <w:tr w:rsidR="00F56F7D" w:rsidRPr="00E65ED8" w14:paraId="4CB32EE8" w14:textId="77777777" w:rsidTr="00BC7AF7">
        <w:trPr>
          <w:trHeight w:val="1259"/>
        </w:trPr>
        <w:tc>
          <w:tcPr>
            <w:tcW w:w="370" w:type="pct"/>
            <w:vAlign w:val="center"/>
          </w:tcPr>
          <w:p w14:paraId="31ABC11C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51C1EE6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5.</w:t>
            </w:r>
          </w:p>
          <w:p w14:paraId="42DA1B39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4" w:type="pct"/>
            <w:vAlign w:val="center"/>
          </w:tcPr>
          <w:p w14:paraId="43FF1549" w14:textId="27C7D709" w:rsidR="00F56F7D" w:rsidRPr="00E65ED8" w:rsidRDefault="00F56F7D" w:rsidP="0056128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ลขที่คำขอ</w:t>
            </w:r>
            <w:r w:rsidR="0056128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>1303001509</w:t>
            </w:r>
          </w:p>
        </w:tc>
        <w:tc>
          <w:tcPr>
            <w:tcW w:w="529" w:type="pct"/>
            <w:vAlign w:val="center"/>
          </w:tcPr>
          <w:p w14:paraId="2BE06C56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อนุสิทธิบัตร</w:t>
            </w:r>
          </w:p>
        </w:tc>
        <w:tc>
          <w:tcPr>
            <w:tcW w:w="879" w:type="pct"/>
            <w:vAlign w:val="center"/>
          </w:tcPr>
          <w:p w14:paraId="5BA8D869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วันที่ยื่นคำขอ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2 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กรกฎาคม</w:t>
            </w:r>
            <w:r w:rsidRPr="00E65ED8">
              <w:rPr>
                <w:rFonts w:ascii="TH SarabunPSK" w:hAnsi="TH SarabunPSK" w:cs="TH SarabunPSK"/>
                <w:sz w:val="28"/>
                <w:cs/>
              </w:rPr>
              <w:t xml:space="preserve"> 255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787" w:type="pct"/>
            <w:vAlign w:val="center"/>
          </w:tcPr>
          <w:p w14:paraId="778324AF" w14:textId="77777777" w:rsidR="00F56F7D" w:rsidRPr="00E65ED8" w:rsidRDefault="00F56F7D" w:rsidP="00BC7AF7">
            <w:pPr>
              <w:rPr>
                <w:rFonts w:ascii="TH SarabunPSK" w:hAnsi="TH SarabunPSK" w:cs="TH SarabunPSK"/>
                <w:sz w:val="28"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เครื่องโรยเมล็ดพันธุ์ข้าวประกอบด้วย โครงสร้าง</w:t>
            </w:r>
            <w:r w:rsidRPr="00E65E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E65ED8">
              <w:rPr>
                <w:rFonts w:ascii="TH SarabunPSK" w:hAnsi="TH SarabunPSK" w:cs="TH SarabunPSK"/>
                <w:sz w:val="28"/>
              </w:rPr>
              <w:t>E</w:t>
            </w:r>
          </w:p>
        </w:tc>
        <w:tc>
          <w:tcPr>
            <w:tcW w:w="833" w:type="pct"/>
            <w:vAlign w:val="center"/>
          </w:tcPr>
          <w:p w14:paraId="7D234708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 w:hint="cs"/>
                <w:sz w:val="28"/>
                <w:cs/>
              </w:rPr>
              <w:t>นายเข้มแข็ง อดทน</w:t>
            </w:r>
          </w:p>
        </w:tc>
        <w:tc>
          <w:tcPr>
            <w:tcW w:w="787" w:type="pct"/>
            <w:vAlign w:val="center"/>
          </w:tcPr>
          <w:p w14:paraId="4D68E8AE" w14:textId="77777777" w:rsidR="00F56F7D" w:rsidRPr="00E65ED8" w:rsidRDefault="00F56F7D" w:rsidP="00BC7A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5ED8">
              <w:rPr>
                <w:rFonts w:ascii="TH SarabunPSK" w:hAnsi="TH SarabunPSK" w:cs="TH SarabunPSK"/>
                <w:sz w:val="28"/>
                <w:cs/>
              </w:rPr>
              <w:t>ประเทศไทย</w:t>
            </w:r>
          </w:p>
        </w:tc>
      </w:tr>
    </w:tbl>
    <w:p w14:paraId="111B5001" w14:textId="77777777" w:rsidR="00F56F7D" w:rsidRPr="00E65ED8" w:rsidRDefault="00F56F7D" w:rsidP="00F56F7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sectPr w:rsidR="00F56F7D" w:rsidRPr="00E65ED8" w:rsidSect="00BC7AF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FD8E20B" w14:textId="77777777" w:rsidR="00F56F7D" w:rsidRPr="00F80FA8" w:rsidRDefault="00F56F7D" w:rsidP="00F56F7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80FA8"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>10.3 ที่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มาของตัวอย่าง (</w:t>
      </w:r>
      <w:r w:rsidRPr="00F80FA8">
        <w:rPr>
          <w:rFonts w:ascii="TH SarabunPSK" w:hAnsi="TH SarabunPSK" w:cs="TH SarabunPSK"/>
          <w:b/>
          <w:bCs/>
          <w:sz w:val="32"/>
          <w:szCs w:val="32"/>
        </w:rPr>
        <w:t>Sample</w:t>
      </w:r>
      <w:r w:rsidRPr="00F80FA8">
        <w:rPr>
          <w:rFonts w:ascii="TH SarabunPSK" w:hAnsi="TH SarabunPSK" w:cs="TH SarabunPSK" w:hint="cs"/>
          <w:b/>
          <w:bCs/>
          <w:sz w:val="32"/>
          <w:szCs w:val="32"/>
          <w:cs/>
        </w:rPr>
        <w:t>) ที่ใช้ในการวิจัย</w:t>
      </w:r>
    </w:p>
    <w:p w14:paraId="1E64BC3B" w14:textId="77777777" w:rsidR="00F56F7D" w:rsidRPr="000445D4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จุลินทรีย์</w:t>
      </w:r>
    </w:p>
    <w:p w14:paraId="1995DD0E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 พร้อมแนบหนังสืออนุญาต</w:t>
      </w:r>
    </w:p>
    <w:p w14:paraId="254E2FB7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438939DA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027D26C8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0445D4">
        <w:rPr>
          <w:rFonts w:ascii="TH SarabunPSK" w:hAnsi="TH SarabunPSK" w:cs="TH SarabunPSK"/>
          <w:sz w:val="30"/>
          <w:szCs w:val="30"/>
          <w:cs/>
        </w:rPr>
        <w:t>.....</w:t>
      </w:r>
    </w:p>
    <w:p w14:paraId="16457E2E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0306750C" w14:textId="77777777" w:rsidR="00F56F7D" w:rsidRPr="000445D4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พืช</w:t>
      </w:r>
    </w:p>
    <w:p w14:paraId="29C4F8AB" w14:textId="77777777" w:rsidR="00F56F7D" w:rsidRPr="000445D4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เป็นพันธุ์พืชภายในประเทศ</w:t>
      </w:r>
    </w:p>
    <w:p w14:paraId="04849184" w14:textId="30F7AD8E" w:rsidR="00F56F7D" w:rsidRPr="000445D4" w:rsidRDefault="00F56F7D" w:rsidP="00F56F7D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3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>คุ้มครองพันธุ์พืช พ.ศ. 2542 มาตรา 53 คือ การขอเข้าถึงพันธุ์พืชเพื่อการศึกษา ทดลอง หรือวิจัยพันธุ์พืชพื้นเมืองทั่วไป พันธุ์พืชป่า หรือส่วนหนึ่งส่วนใดของพันธุ์พืชดังกล่าวที่มิได้มีวัตถุประสงค์</w:t>
      </w:r>
      <w:r w:rsidR="00561283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Pr="000445D4">
        <w:rPr>
          <w:rFonts w:ascii="TH SarabunPSK" w:hAnsi="TH SarabunPSK" w:cs="TH SarabunPSK"/>
          <w:sz w:val="30"/>
          <w:szCs w:val="30"/>
          <w:cs/>
        </w:rPr>
        <w:t>เพื่อประโยชน์ในทางการค้า)</w:t>
      </w:r>
    </w:p>
    <w:p w14:paraId="6CCF33D1" w14:textId="28C9FE66" w:rsidR="00F56F7D" w:rsidRPr="000445D4" w:rsidRDefault="00F56F7D" w:rsidP="00F56F7D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กองคุ้มครองพันธุ์พืชตามมาตรา 52 พร้อมแนบหนังสืออนุญาตจากสำนักคุ้มครองพันธุ์พืช</w:t>
      </w:r>
      <w:r w:rsidRPr="000445D4">
        <w:rPr>
          <w:rFonts w:ascii="TH SarabunPSK" w:hAnsi="TH SarabunPSK" w:cs="TH SarabunPSK"/>
          <w:sz w:val="30"/>
          <w:szCs w:val="30"/>
        </w:rPr>
        <w:t xml:space="preserve"> (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พ.ร.บ.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คุ้มครองพันธุ์พืช พ.ศ. </w:t>
      </w:r>
      <w:r w:rsidRPr="000445D4">
        <w:rPr>
          <w:rFonts w:ascii="TH SarabunPSK" w:hAnsi="TH SarabunPSK" w:cs="TH SarabunPSK"/>
          <w:sz w:val="30"/>
          <w:szCs w:val="30"/>
        </w:rPr>
        <w:t xml:space="preserve">2542 </w:t>
      </w:r>
      <w:r w:rsidRPr="000445D4">
        <w:rPr>
          <w:rFonts w:ascii="TH SarabunPSK" w:hAnsi="TH SarabunPSK" w:cs="TH SarabunPSK"/>
          <w:sz w:val="30"/>
          <w:szCs w:val="30"/>
          <w:cs/>
        </w:rPr>
        <w:t>มาตรา</w:t>
      </w:r>
      <w:r w:rsidRPr="000445D4">
        <w:rPr>
          <w:rFonts w:ascii="TH SarabunPSK" w:hAnsi="TH SarabunPSK" w:cs="TH SarabunPSK"/>
          <w:sz w:val="30"/>
          <w:szCs w:val="30"/>
        </w:rPr>
        <w:t xml:space="preserve"> 52 </w:t>
      </w:r>
      <w:r w:rsidRPr="000445D4">
        <w:rPr>
          <w:rFonts w:ascii="TH SarabunPSK" w:hAnsi="TH SarabunPSK" w:cs="TH SarabunPSK"/>
          <w:sz w:val="30"/>
          <w:szCs w:val="30"/>
          <w:cs/>
        </w:rPr>
        <w:t>คือ การขอเข้าถึงพันธุ์พืชพื้นเมืองทั่วไป</w:t>
      </w:r>
      <w:r w:rsidR="0056128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  <w:cs/>
        </w:rPr>
        <w:t xml:space="preserve"> พันธุ์พืชป่า หรือส่วนหนึ่งส่วนใดของพันธุ์พืชดังกล่าว เพื่อการปรับปรุงพันธุ์ ศึกษา ทดลอง หรือวิจัย เพื่อประโยชน์ในทางการค้า</w:t>
      </w:r>
    </w:p>
    <w:p w14:paraId="6403C1F9" w14:textId="2067E27A" w:rsidR="00F56F7D" w:rsidRPr="000445D4" w:rsidRDefault="00F56F7D" w:rsidP="00F56F7D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หน่วยงานที่เป็นเจ้าของพันธุ์พืชใหม่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 ในกรณีที่นำพันธุ์พืชใหม่</w:t>
      </w:r>
      <w:r w:rsidR="00561283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Pr="000445D4">
        <w:rPr>
          <w:rFonts w:ascii="TH SarabunPSK" w:hAnsi="TH SarabunPSK" w:cs="TH SarabunPSK" w:hint="cs"/>
          <w:sz w:val="30"/>
          <w:szCs w:val="30"/>
          <w:cs/>
        </w:rPr>
        <w:t xml:space="preserve">มาใช้ในการวิจัย </w:t>
      </w:r>
      <w:r w:rsidRPr="000445D4">
        <w:rPr>
          <w:rFonts w:ascii="TH SarabunPSK" w:hAnsi="TH SarabunPSK" w:cs="TH SarabunPSK"/>
          <w:sz w:val="30"/>
          <w:szCs w:val="30"/>
          <w:cs/>
        </w:rPr>
        <w:t>พร้อมแนบ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หลักฐานการแสดงความเป็นพันธุ์พืชใหม่</w:t>
      </w:r>
    </w:p>
    <w:p w14:paraId="7F3560C5" w14:textId="77777777" w:rsidR="00F56F7D" w:rsidRPr="000445D4" w:rsidRDefault="00F56F7D" w:rsidP="00F56F7D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sz w:val="30"/>
          <w:szCs w:val="30"/>
          <w:cs/>
        </w:rPr>
        <w:t>ยัง</w:t>
      </w:r>
      <w:r w:rsidRPr="000445D4">
        <w:rPr>
          <w:rFonts w:ascii="TH SarabunPSK" w:hAnsi="TH SarabunPSK" w:cs="TH SarabunPSK"/>
          <w:sz w:val="30"/>
          <w:szCs w:val="30"/>
          <w:cs/>
        </w:rPr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จาก สำนักคุ้มครองพันธุ์พืช/หน่วยงานเจ้าของพันธุ์พืชใหม่</w:t>
      </w:r>
    </w:p>
    <w:p w14:paraId="3DCE5450" w14:textId="77777777" w:rsidR="00F56F7D" w:rsidRPr="000445D4" w:rsidRDefault="00F56F7D" w:rsidP="00F56F7D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2F854686" w14:textId="77777777" w:rsidR="00F56F7D" w:rsidRPr="000445D4" w:rsidRDefault="00F56F7D" w:rsidP="00F56F7D">
      <w:pPr>
        <w:spacing w:after="0" w:line="240" w:lineRule="auto"/>
        <w:ind w:left="1440" w:firstLine="720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ๆ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</w:p>
    <w:p w14:paraId="26EF44C5" w14:textId="77777777" w:rsidR="00F56F7D" w:rsidRPr="000445D4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>.</w:t>
      </w:r>
      <w:r w:rsidRPr="000445D4">
        <w:rPr>
          <w:rFonts w:ascii="TH SarabunPSK" w:hAnsi="TH SarabunPSK" w:cs="TH SarabunPSK"/>
          <w:sz w:val="30"/>
          <w:szCs w:val="30"/>
        </w:rPr>
        <w:t xml:space="preserve"> </w:t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 w:hint="cs"/>
          <w:b/>
          <w:bCs/>
          <w:sz w:val="30"/>
          <w:szCs w:val="30"/>
          <w:cs/>
        </w:rPr>
        <w:t>กรณีที่นำเข้าพันธุ์พืชจากต่างประเทศ</w:t>
      </w:r>
    </w:p>
    <w:p w14:paraId="442DF4FC" w14:textId="77777777" w:rsidR="00F56F7D" w:rsidRPr="00157806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เป็นพันธุ์พืชต้องห้ามตามกฎหมาย</w:t>
      </w:r>
    </w:p>
    <w:p w14:paraId="321C42F6" w14:textId="77777777" w:rsidR="00F56F7D" w:rsidRPr="00157806" w:rsidRDefault="00F56F7D" w:rsidP="00F56F7D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ศึกษา วิจัย ทดลอง พร้อมแนบหนังสืออนุญาตดังกล่าว</w:t>
      </w:r>
    </w:p>
    <w:p w14:paraId="0141A1ED" w14:textId="77777777" w:rsidR="00F56F7D" w:rsidRPr="00157806" w:rsidRDefault="00F56F7D" w:rsidP="00F56F7D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รับหนังสืออนุญาตจากสถานกักพืช เพื่อการค้า พร้อมแนบหนังสืออนุญาตดังกล่าว</w:t>
      </w:r>
    </w:p>
    <w:p w14:paraId="4DEDAA4F" w14:textId="77777777" w:rsidR="00F56F7D" w:rsidRPr="00157806" w:rsidRDefault="00F56F7D" w:rsidP="00F56F7D">
      <w:pPr>
        <w:spacing w:after="0" w:line="240" w:lineRule="auto"/>
        <w:ind w:firstLine="216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     ยังไม่ได้ขอรับอนุญาตจากสถานกักพืช พร้อมอธิบายเหตุผล.............................</w:t>
      </w:r>
      <w:r w:rsidRPr="00157806">
        <w:rPr>
          <w:rFonts w:ascii="TH SarabunPSK" w:hAnsi="TH SarabunPSK" w:cs="TH SarabunPSK"/>
          <w:sz w:val="30"/>
          <w:szCs w:val="30"/>
          <w:cs/>
        </w:rPr>
        <w:br/>
      </w:r>
      <w:r w:rsidRPr="00157806">
        <w:rPr>
          <w:rFonts w:ascii="TH SarabunPSK" w:hAnsi="TH SarabunPSK" w:cs="TH SarabunPSK" w:hint="cs"/>
          <w:sz w:val="30"/>
          <w:szCs w:val="30"/>
          <w:cs/>
        </w:rPr>
        <w:t xml:space="preserve"> 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t>....</w:t>
      </w:r>
    </w:p>
    <w:p w14:paraId="31AB6ECB" w14:textId="77777777" w:rsidR="00F56F7D" w:rsidRPr="00157806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กรณีที่ไม่ใช่พืชต้องห้ามตามกฎหมาย</w:t>
      </w:r>
    </w:p>
    <w:p w14:paraId="18C63BBD" w14:textId="77777777" w:rsidR="00F56F7D" w:rsidRPr="00157806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ด้นำเข้าอย่างถูกต้อง พร้อมแนบหลักฐานเอกสารการนำเข้า</w:t>
      </w:r>
    </w:p>
    <w:p w14:paraId="07EE7AE9" w14:textId="77777777" w:rsidR="00F56F7D" w:rsidRPr="00157806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tab/>
      </w:r>
      <w:r w:rsidRPr="00157806">
        <w:rPr>
          <w:rFonts w:ascii="TH SarabunPSK" w:hAnsi="TH SarabunPSK" w:cs="TH SarabunPSK"/>
          <w:sz w:val="30"/>
          <w:szCs w:val="30"/>
        </w:rPr>
        <w:sym w:font="Webdings" w:char="F063"/>
      </w:r>
      <w:r w:rsidRPr="00157806">
        <w:rPr>
          <w:rFonts w:ascii="TH SarabunPSK" w:hAnsi="TH SarabunPSK" w:cs="TH SarabunPSK"/>
          <w:sz w:val="30"/>
          <w:szCs w:val="30"/>
          <w:cs/>
        </w:rPr>
        <w:tab/>
      </w:r>
      <w:r w:rsidRPr="00157806">
        <w:rPr>
          <w:rFonts w:ascii="TH SarabunPSK" w:hAnsi="TH SarabunPSK" w:cs="TH SarabunPSK" w:hint="cs"/>
          <w:sz w:val="30"/>
          <w:szCs w:val="30"/>
          <w:cs/>
        </w:rPr>
        <w:t>ไม่มีหลักฐานการนำเข้า พร้อมอธิบายเหตุผล ..................................</w:t>
      </w:r>
      <w:r w:rsidRPr="00157806">
        <w:rPr>
          <w:rFonts w:ascii="TH SarabunPSK" w:hAnsi="TH SarabunPSK" w:cs="TH SarabunPSK" w:hint="cs"/>
          <w:sz w:val="30"/>
          <w:szCs w:val="30"/>
          <w:cs/>
        </w:rPr>
        <w:br/>
        <w:t>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......</w:t>
      </w:r>
    </w:p>
    <w:p w14:paraId="62EDE76D" w14:textId="7B42DA73" w:rsidR="00F56F7D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</w:p>
    <w:p w14:paraId="4EC36AFB" w14:textId="77777777" w:rsidR="00037A56" w:rsidRPr="000445D4" w:rsidRDefault="00037A56" w:rsidP="00F56F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</w:p>
    <w:p w14:paraId="5BD435EF" w14:textId="77777777" w:rsidR="00F56F7D" w:rsidRPr="000445D4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lastRenderedPageBreak/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พันธุ์สัตว์</w:t>
      </w:r>
    </w:p>
    <w:p w14:paraId="7725FCE5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.................พร้อมแนบหนังสืออนุญาต</w:t>
      </w:r>
    </w:p>
    <w:p w14:paraId="0763CCB0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1AB03A35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75B5B48E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</w:t>
      </w:r>
    </w:p>
    <w:p w14:paraId="56DC995B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67F415F1" w14:textId="15F29089" w:rsidR="00F56F7D" w:rsidRPr="000445D4" w:rsidRDefault="00F56F7D" w:rsidP="00F56F7D">
      <w:pPr>
        <w:spacing w:after="0" w:line="240" w:lineRule="auto"/>
        <w:ind w:firstLine="720"/>
        <w:rPr>
          <w:rFonts w:ascii="TH SarabunPSK" w:hAnsi="TH SarabunPSK" w:cs="TH SarabunPSK"/>
          <w:sz w:val="30"/>
          <w:szCs w:val="30"/>
          <w:cs/>
        </w:rPr>
      </w:pP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b/>
          <w:bCs/>
          <w:sz w:val="30"/>
          <w:szCs w:val="30"/>
          <w:cs/>
        </w:rPr>
        <w:t>อื่นๆ</w:t>
      </w:r>
    </w:p>
    <w:p w14:paraId="19FAAF3F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ด้รับอนุญาตจาก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0445D4">
        <w:rPr>
          <w:rFonts w:ascii="TH SarabunPSK" w:hAnsi="TH SarabunPSK" w:cs="TH SarabunPSK"/>
          <w:sz w:val="30"/>
          <w:szCs w:val="30"/>
          <w:cs/>
        </w:rPr>
        <w:t>...........พร้อมแนบหนังสืออนุญาต</w:t>
      </w:r>
    </w:p>
    <w:p w14:paraId="4121BE8E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ขอ</w:t>
      </w:r>
      <w:r w:rsidRPr="000445D4">
        <w:rPr>
          <w:rFonts w:ascii="TH SarabunPSK" w:hAnsi="TH SarabunPSK" w:cs="TH SarabunPSK"/>
          <w:sz w:val="30"/>
          <w:szCs w:val="30"/>
          <w:cs/>
        </w:rPr>
        <w:t>รับอนุญาต</w:t>
      </w:r>
    </w:p>
    <w:p w14:paraId="4698300B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ไม่ได้รับอนุญาต</w:t>
      </w:r>
    </w:p>
    <w:p w14:paraId="5777E365" w14:textId="77777777" w:rsidR="00F56F7D" w:rsidRPr="000445D4" w:rsidRDefault="00F56F7D" w:rsidP="00F56F7D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  <w:cs/>
        </w:rPr>
        <w:tab/>
      </w:r>
      <w:r w:rsidRPr="000445D4">
        <w:rPr>
          <w:rFonts w:ascii="TH SarabunPSK" w:hAnsi="TH SarabunPSK" w:cs="TH SarabunPSK"/>
          <w:sz w:val="30"/>
          <w:szCs w:val="30"/>
        </w:rPr>
        <w:sym w:font="Webdings" w:char="F063"/>
      </w:r>
      <w:r w:rsidRPr="000445D4">
        <w:rPr>
          <w:rFonts w:ascii="TH SarabunPSK" w:hAnsi="TH SarabunPSK" w:cs="TH SarabunPSK"/>
          <w:sz w:val="30"/>
          <w:szCs w:val="30"/>
          <w:cs/>
        </w:rPr>
        <w:tab/>
        <w:t>อื่น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ๆ</w:t>
      </w:r>
      <w:r w:rsidRPr="000445D4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</w:t>
      </w:r>
      <w:r w:rsidRPr="000445D4">
        <w:rPr>
          <w:rFonts w:ascii="TH SarabunPSK" w:hAnsi="TH SarabunPSK" w:cs="TH SarabunPSK" w:hint="cs"/>
          <w:sz w:val="30"/>
          <w:szCs w:val="30"/>
          <w:cs/>
        </w:rPr>
        <w:t>..............</w:t>
      </w:r>
    </w:p>
    <w:p w14:paraId="2D5B8BE2" w14:textId="77777777" w:rsidR="00F56F7D" w:rsidRPr="00495E34" w:rsidRDefault="00F56F7D" w:rsidP="00F56F7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A849AB6" w14:textId="77777777" w:rsidR="001048AA" w:rsidRDefault="001048AA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</w:p>
    <w:p w14:paraId="42334C7E" w14:textId="77777777" w:rsidR="00F56F7D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</w:p>
    <w:p w14:paraId="3A42C306" w14:textId="77777777" w:rsidR="00F56F7D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</w:p>
    <w:p w14:paraId="7FAF03D2" w14:textId="77777777" w:rsidR="00F56F7D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</w:p>
    <w:p w14:paraId="45841448" w14:textId="77777777" w:rsidR="00F56F7D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</w:p>
    <w:p w14:paraId="7B3BD33C" w14:textId="77777777" w:rsidR="00F56F7D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</w:p>
    <w:p w14:paraId="0BC36DB0" w14:textId="77777777" w:rsidR="00F56F7D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</w:rPr>
      </w:pPr>
    </w:p>
    <w:p w14:paraId="1B15DB2D" w14:textId="77777777" w:rsidR="00F56F7D" w:rsidRPr="001048AA" w:rsidRDefault="00F56F7D" w:rsidP="001048AA">
      <w:pPr>
        <w:spacing w:after="0" w:line="240" w:lineRule="auto"/>
        <w:ind w:left="810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F56F7D" w:rsidRPr="001048AA" w:rsidSect="00F56F7D">
      <w:pgSz w:w="11906" w:h="16838"/>
      <w:pgMar w:top="1350" w:right="1274" w:bottom="993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A297F" w14:textId="77777777" w:rsidR="00772395" w:rsidRDefault="00772395" w:rsidP="00AE1EEF">
      <w:pPr>
        <w:spacing w:after="0" w:line="240" w:lineRule="auto"/>
      </w:pPr>
      <w:r>
        <w:separator/>
      </w:r>
    </w:p>
  </w:endnote>
  <w:endnote w:type="continuationSeparator" w:id="0">
    <w:p w14:paraId="70C66632" w14:textId="77777777" w:rsidR="00772395" w:rsidRDefault="00772395" w:rsidP="00AE1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honburi">
    <w:altName w:val="Times New Roman"/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 Bold"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784505"/>
      <w:docPartObj>
        <w:docPartGallery w:val="Page Numbers (Bottom of Page)"/>
        <w:docPartUnique/>
      </w:docPartObj>
    </w:sdtPr>
    <w:sdtEndPr/>
    <w:sdtContent>
      <w:p w14:paraId="140B35FE" w14:textId="27B22532" w:rsidR="00BC7AF7" w:rsidRDefault="00BC7AF7">
        <w:pPr>
          <w:pStyle w:val="a8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3A4D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D22FF0F" w14:textId="77777777" w:rsidR="00BC7AF7" w:rsidRDefault="00BC7AF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AC3A7" w14:textId="77777777" w:rsidR="00BC7AF7" w:rsidRPr="00970087" w:rsidRDefault="00BC7AF7">
    <w:pPr>
      <w:pStyle w:val="a8"/>
      <w:rPr>
        <w:sz w:val="18"/>
        <w:szCs w:val="22"/>
      </w:rPr>
    </w:pPr>
    <w:r w:rsidRPr="00970087">
      <w:rPr>
        <w:rFonts w:ascii="TH SarabunPSK" w:hAnsi="TH SarabunPSK" w:cs="TH SarabunPSK"/>
        <w:b/>
        <w:bCs/>
        <w:sz w:val="24"/>
        <w:szCs w:val="24"/>
      </w:rPr>
      <w:t>FR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>RS</w:t>
    </w:r>
    <w:r w:rsidRPr="00970087">
      <w:rPr>
        <w:rFonts w:ascii="TH SarabunPSK" w:hAnsi="TH SarabunPSK" w:cs="TH SarabunPSK"/>
        <w:b/>
        <w:bCs/>
        <w:sz w:val="24"/>
        <w:szCs w:val="24"/>
        <w:cs/>
      </w:rPr>
      <w:t>-</w:t>
    </w:r>
    <w:r w:rsidRPr="00970087">
      <w:rPr>
        <w:rFonts w:ascii="TH SarabunPSK" w:hAnsi="TH SarabunPSK" w:cs="TH SarabunPSK"/>
        <w:b/>
        <w:bCs/>
        <w:sz w:val="24"/>
        <w:szCs w:val="24"/>
      </w:rPr>
      <w:t xml:space="preserve">01 Rev.01 </w:t>
    </w:r>
    <w:r w:rsidRPr="00970087">
      <w:rPr>
        <w:rFonts w:ascii="TH SarabunPSK" w:hAnsi="TH SarabunPSK" w:cs="TH SarabunPSK" w:hint="cs"/>
        <w:b/>
        <w:bCs/>
        <w:sz w:val="24"/>
        <w:szCs w:val="24"/>
        <w:cs/>
      </w:rPr>
      <w:t>ประกาศใช้วันที่</w:t>
    </w:r>
    <w:r>
      <w:rPr>
        <w:rFonts w:ascii="TH SarabunPSK" w:hAnsi="TH SarabunPSK" w:cs="TH SarabunPSK" w:hint="cs"/>
        <w:b/>
        <w:bCs/>
        <w:sz w:val="24"/>
        <w:szCs w:val="24"/>
        <w:cs/>
      </w:rPr>
      <w:t xml:space="preserve"> 3 ก.พ. 25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6F34" w14:textId="77777777" w:rsidR="00772395" w:rsidRDefault="00772395" w:rsidP="00AE1EEF">
      <w:pPr>
        <w:spacing w:after="0" w:line="240" w:lineRule="auto"/>
      </w:pPr>
      <w:r>
        <w:separator/>
      </w:r>
    </w:p>
  </w:footnote>
  <w:footnote w:type="continuationSeparator" w:id="0">
    <w:p w14:paraId="69B25478" w14:textId="77777777" w:rsidR="00772395" w:rsidRDefault="00772395" w:rsidP="00AE1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2024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14:paraId="2C12300C" w14:textId="77777777" w:rsidR="00BC7AF7" w:rsidRPr="00616F02" w:rsidRDefault="00BC7AF7">
        <w:pPr>
          <w:pStyle w:val="a6"/>
          <w:jc w:val="center"/>
          <w:rPr>
            <w:rFonts w:ascii="TH SarabunPSK" w:hAnsi="TH SarabunPSK" w:cs="TH SarabunPSK"/>
            <w:sz w:val="28"/>
          </w:rPr>
        </w:pPr>
        <w:r w:rsidRPr="00616F02">
          <w:rPr>
            <w:rFonts w:ascii="TH SarabunPSK" w:hAnsi="TH SarabunPSK" w:cs="TH SarabunPSK"/>
            <w:sz w:val="28"/>
          </w:rPr>
          <w:fldChar w:fldCharType="begin"/>
        </w:r>
        <w:r w:rsidRPr="00616F02">
          <w:rPr>
            <w:rFonts w:ascii="TH SarabunPSK" w:hAnsi="TH SarabunPSK" w:cs="TH SarabunPSK"/>
            <w:sz w:val="28"/>
          </w:rPr>
          <w:instrText>PAGE   \* MERGEFORMAT</w:instrText>
        </w:r>
        <w:r w:rsidRPr="00616F02">
          <w:rPr>
            <w:rFonts w:ascii="TH SarabunPSK" w:hAnsi="TH SarabunPSK" w:cs="TH SarabunPSK"/>
            <w:sz w:val="28"/>
          </w:rPr>
          <w:fldChar w:fldCharType="separate"/>
        </w:r>
        <w:r w:rsidR="003A4DD0" w:rsidRPr="003A4DD0">
          <w:rPr>
            <w:rFonts w:ascii="TH SarabunPSK" w:hAnsi="TH SarabunPSK" w:cs="TH SarabunPSK"/>
            <w:noProof/>
            <w:sz w:val="28"/>
            <w:lang w:val="th-TH"/>
          </w:rPr>
          <w:t>29</w:t>
        </w:r>
        <w:r w:rsidRPr="00616F02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50CA191F" w14:textId="77777777" w:rsidR="00BC7AF7" w:rsidRDefault="00BC7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D6316"/>
    <w:multiLevelType w:val="hybridMultilevel"/>
    <w:tmpl w:val="22C405E2"/>
    <w:lvl w:ilvl="0" w:tplc="7CB840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B1538"/>
    <w:multiLevelType w:val="hybridMultilevel"/>
    <w:tmpl w:val="5EEA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F27"/>
    <w:multiLevelType w:val="multilevel"/>
    <w:tmpl w:val="5998AF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DE6A1F"/>
    <w:multiLevelType w:val="hybridMultilevel"/>
    <w:tmpl w:val="E3E2F84E"/>
    <w:lvl w:ilvl="0" w:tplc="52A4D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C25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3CCF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3A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26F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6D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561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2B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D27A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F05B7"/>
    <w:multiLevelType w:val="hybridMultilevel"/>
    <w:tmpl w:val="D1F6456C"/>
    <w:lvl w:ilvl="0" w:tplc="A3E4FDD4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1EFA1ADE"/>
    <w:multiLevelType w:val="hybridMultilevel"/>
    <w:tmpl w:val="B4D83DDE"/>
    <w:lvl w:ilvl="0" w:tplc="E948F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865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C6B3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A34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AE39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211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A7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C02B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238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5212"/>
    <w:multiLevelType w:val="hybridMultilevel"/>
    <w:tmpl w:val="AC4EA6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B7E71"/>
    <w:multiLevelType w:val="hybridMultilevel"/>
    <w:tmpl w:val="1B88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D1233"/>
    <w:multiLevelType w:val="hybridMultilevel"/>
    <w:tmpl w:val="DC7E4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5E70"/>
    <w:multiLevelType w:val="hybridMultilevel"/>
    <w:tmpl w:val="D324B694"/>
    <w:lvl w:ilvl="0" w:tplc="EABA6C2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E2556"/>
    <w:multiLevelType w:val="hybridMultilevel"/>
    <w:tmpl w:val="03AEA6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012CA9"/>
    <w:multiLevelType w:val="hybridMultilevel"/>
    <w:tmpl w:val="0B4CBE10"/>
    <w:lvl w:ilvl="0" w:tplc="23A620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2A5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89D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41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07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CC0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8E949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2E4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4F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349D2"/>
    <w:multiLevelType w:val="hybridMultilevel"/>
    <w:tmpl w:val="40C062E4"/>
    <w:lvl w:ilvl="0" w:tplc="8116ABDA">
      <w:start w:val="1"/>
      <w:numFmt w:val="decimal"/>
      <w:lvlText w:val="%1.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28F5027E"/>
    <w:multiLevelType w:val="hybridMultilevel"/>
    <w:tmpl w:val="AD46D8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60176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0A3EC3"/>
    <w:multiLevelType w:val="multilevel"/>
    <w:tmpl w:val="B2948340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50F8A"/>
    <w:multiLevelType w:val="multilevel"/>
    <w:tmpl w:val="91946BC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CC3FFE"/>
    <w:multiLevelType w:val="multilevel"/>
    <w:tmpl w:val="0074B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/>
      </w:rPr>
    </w:lvl>
  </w:abstractNum>
  <w:abstractNum w:abstractNumId="18" w15:restartNumberingAfterBreak="0">
    <w:nsid w:val="338239C4"/>
    <w:multiLevelType w:val="hybridMultilevel"/>
    <w:tmpl w:val="C482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1A24"/>
    <w:multiLevelType w:val="hybridMultilevel"/>
    <w:tmpl w:val="375E6FA0"/>
    <w:lvl w:ilvl="0" w:tplc="C1DA55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2FF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28BE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1E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01E9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72FD3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32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6D3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548C5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97280"/>
    <w:multiLevelType w:val="hybridMultilevel"/>
    <w:tmpl w:val="D624BECA"/>
    <w:lvl w:ilvl="0" w:tplc="C51650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C1C2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02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076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06D2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C8AF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024C6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A04B2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70B74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74BC6"/>
    <w:multiLevelType w:val="hybridMultilevel"/>
    <w:tmpl w:val="D1DA2880"/>
    <w:lvl w:ilvl="0" w:tplc="12A6AEDC">
      <w:start w:val="1"/>
      <w:numFmt w:val="decimal"/>
      <w:lvlText w:val="%1."/>
      <w:lvlJc w:val="left"/>
      <w:pPr>
        <w:ind w:left="700" w:hanging="360"/>
      </w:pPr>
      <w:rPr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2EF7E78"/>
    <w:multiLevelType w:val="hybridMultilevel"/>
    <w:tmpl w:val="3BDE27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59759B"/>
    <w:multiLevelType w:val="hybridMultilevel"/>
    <w:tmpl w:val="236C6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30AE7"/>
    <w:multiLevelType w:val="hybridMultilevel"/>
    <w:tmpl w:val="E39EA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845AD"/>
    <w:multiLevelType w:val="hybridMultilevel"/>
    <w:tmpl w:val="6F00DDDC"/>
    <w:lvl w:ilvl="0" w:tplc="BAD2B4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0AEB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E4F07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DE36A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8A1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140F0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E15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0C1B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207C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23E1E"/>
    <w:multiLevelType w:val="hybridMultilevel"/>
    <w:tmpl w:val="709EC02E"/>
    <w:lvl w:ilvl="0" w:tplc="C7A22D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7BEE"/>
    <w:multiLevelType w:val="hybridMultilevel"/>
    <w:tmpl w:val="795A0708"/>
    <w:lvl w:ilvl="0" w:tplc="0BA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cs="Times New Roman" w:hint="default"/>
      </w:rPr>
    </w:lvl>
    <w:lvl w:ilvl="1" w:tplc="B636E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cs="Times New Roman" w:hint="default"/>
      </w:rPr>
    </w:lvl>
    <w:lvl w:ilvl="2" w:tplc="BE4264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cs="Times New Roman" w:hint="default"/>
      </w:rPr>
    </w:lvl>
    <w:lvl w:ilvl="3" w:tplc="6DCC82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cs="Times New Roman" w:hint="default"/>
      </w:rPr>
    </w:lvl>
    <w:lvl w:ilvl="4" w:tplc="B8FAC8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cs="Times New Roman" w:hint="default"/>
      </w:rPr>
    </w:lvl>
    <w:lvl w:ilvl="5" w:tplc="9F46DC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cs="Times New Roman" w:hint="default"/>
      </w:rPr>
    </w:lvl>
    <w:lvl w:ilvl="6" w:tplc="DA2A3D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cs="Times New Roman" w:hint="default"/>
      </w:rPr>
    </w:lvl>
    <w:lvl w:ilvl="7" w:tplc="654201C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cs="Times New Roman" w:hint="default"/>
      </w:rPr>
    </w:lvl>
    <w:lvl w:ilvl="8" w:tplc="7FD6D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cs="Times New Roman" w:hint="default"/>
      </w:rPr>
    </w:lvl>
  </w:abstractNum>
  <w:abstractNum w:abstractNumId="29" w15:restartNumberingAfterBreak="0">
    <w:nsid w:val="61D339AA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342B0E"/>
    <w:multiLevelType w:val="hybridMultilevel"/>
    <w:tmpl w:val="9B720256"/>
    <w:lvl w:ilvl="0" w:tplc="4E848414">
      <w:start w:val="1"/>
      <w:numFmt w:val="decimal"/>
      <w:lvlText w:val="%1."/>
      <w:lvlJc w:val="left"/>
      <w:pPr>
        <w:ind w:left="680" w:hanging="360"/>
      </w:p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>
      <w:start w:val="1"/>
      <w:numFmt w:val="lowerRoman"/>
      <w:lvlText w:val="%3."/>
      <w:lvlJc w:val="right"/>
      <w:pPr>
        <w:ind w:left="2120" w:hanging="180"/>
      </w:pPr>
    </w:lvl>
    <w:lvl w:ilvl="3" w:tplc="0409000F">
      <w:start w:val="1"/>
      <w:numFmt w:val="decimal"/>
      <w:lvlText w:val="%4."/>
      <w:lvlJc w:val="left"/>
      <w:pPr>
        <w:ind w:left="2840" w:hanging="360"/>
      </w:pPr>
    </w:lvl>
    <w:lvl w:ilvl="4" w:tplc="04090019">
      <w:start w:val="1"/>
      <w:numFmt w:val="lowerLetter"/>
      <w:lvlText w:val="%5."/>
      <w:lvlJc w:val="left"/>
      <w:pPr>
        <w:ind w:left="3560" w:hanging="360"/>
      </w:pPr>
    </w:lvl>
    <w:lvl w:ilvl="5" w:tplc="0409001B">
      <w:start w:val="1"/>
      <w:numFmt w:val="lowerRoman"/>
      <w:lvlText w:val="%6."/>
      <w:lvlJc w:val="right"/>
      <w:pPr>
        <w:ind w:left="4280" w:hanging="180"/>
      </w:pPr>
    </w:lvl>
    <w:lvl w:ilvl="6" w:tplc="0409000F">
      <w:start w:val="1"/>
      <w:numFmt w:val="decimal"/>
      <w:lvlText w:val="%7."/>
      <w:lvlJc w:val="left"/>
      <w:pPr>
        <w:ind w:left="5000" w:hanging="360"/>
      </w:pPr>
    </w:lvl>
    <w:lvl w:ilvl="7" w:tplc="04090019">
      <w:start w:val="1"/>
      <w:numFmt w:val="lowerLetter"/>
      <w:lvlText w:val="%8."/>
      <w:lvlJc w:val="left"/>
      <w:pPr>
        <w:ind w:left="5720" w:hanging="360"/>
      </w:pPr>
    </w:lvl>
    <w:lvl w:ilvl="8" w:tplc="0409001B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662441D5"/>
    <w:multiLevelType w:val="hybridMultilevel"/>
    <w:tmpl w:val="B9E2BC5E"/>
    <w:lvl w:ilvl="0" w:tplc="108C281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4631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C8AB2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83E4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CD39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22EA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6783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82F0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D2EF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D1192"/>
    <w:multiLevelType w:val="hybridMultilevel"/>
    <w:tmpl w:val="14F085F4"/>
    <w:lvl w:ilvl="0" w:tplc="D6AC156E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F6DCD"/>
    <w:multiLevelType w:val="hybridMultilevel"/>
    <w:tmpl w:val="4398812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34A409C"/>
    <w:multiLevelType w:val="hybridMultilevel"/>
    <w:tmpl w:val="CC241A7C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7E30FAB"/>
    <w:multiLevelType w:val="hybridMultilevel"/>
    <w:tmpl w:val="D8863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C6A2B"/>
    <w:multiLevelType w:val="hybridMultilevel"/>
    <w:tmpl w:val="04F22D62"/>
    <w:lvl w:ilvl="0" w:tplc="735853D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643A67D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5BE8FCC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C3E8F68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1329DEC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612E13C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FA039B6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BF84212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75C3E1A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671C8"/>
    <w:multiLevelType w:val="hybridMultilevel"/>
    <w:tmpl w:val="1A5C7F30"/>
    <w:lvl w:ilvl="0" w:tplc="C6AAE0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368A2"/>
    <w:multiLevelType w:val="multilevel"/>
    <w:tmpl w:val="9BF21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23"/>
  </w:num>
  <w:num w:numId="4">
    <w:abstractNumId w:val="7"/>
  </w:num>
  <w:num w:numId="5">
    <w:abstractNumId w:val="34"/>
  </w:num>
  <w:num w:numId="6">
    <w:abstractNumId w:val="29"/>
  </w:num>
  <w:num w:numId="7">
    <w:abstractNumId w:val="38"/>
  </w:num>
  <w:num w:numId="8">
    <w:abstractNumId w:val="31"/>
  </w:num>
  <w:num w:numId="9">
    <w:abstractNumId w:val="19"/>
  </w:num>
  <w:num w:numId="10">
    <w:abstractNumId w:val="5"/>
  </w:num>
  <w:num w:numId="11">
    <w:abstractNumId w:val="26"/>
  </w:num>
  <w:num w:numId="12">
    <w:abstractNumId w:val="20"/>
  </w:num>
  <w:num w:numId="13">
    <w:abstractNumId w:val="11"/>
  </w:num>
  <w:num w:numId="14">
    <w:abstractNumId w:val="0"/>
  </w:num>
  <w:num w:numId="15">
    <w:abstractNumId w:val="9"/>
  </w:num>
  <w:num w:numId="16">
    <w:abstractNumId w:val="32"/>
  </w:num>
  <w:num w:numId="17">
    <w:abstractNumId w:val="15"/>
  </w:num>
  <w:num w:numId="18">
    <w:abstractNumId w:val="10"/>
  </w:num>
  <w:num w:numId="19">
    <w:abstractNumId w:val="14"/>
  </w:num>
  <w:num w:numId="20">
    <w:abstractNumId w:val="2"/>
  </w:num>
  <w:num w:numId="21">
    <w:abstractNumId w:val="16"/>
  </w:num>
  <w:num w:numId="22">
    <w:abstractNumId w:val="33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88"/>
    <w:rsid w:val="000020CE"/>
    <w:rsid w:val="0000326A"/>
    <w:rsid w:val="00007B2C"/>
    <w:rsid w:val="00012508"/>
    <w:rsid w:val="00016AD0"/>
    <w:rsid w:val="00016E35"/>
    <w:rsid w:val="000202B1"/>
    <w:rsid w:val="00020EE5"/>
    <w:rsid w:val="000265E2"/>
    <w:rsid w:val="00027953"/>
    <w:rsid w:val="00037A56"/>
    <w:rsid w:val="00042587"/>
    <w:rsid w:val="00051061"/>
    <w:rsid w:val="000519D7"/>
    <w:rsid w:val="000535FA"/>
    <w:rsid w:val="00053FEE"/>
    <w:rsid w:val="000615CF"/>
    <w:rsid w:val="00061E5E"/>
    <w:rsid w:val="000648EE"/>
    <w:rsid w:val="00084F3E"/>
    <w:rsid w:val="000901FA"/>
    <w:rsid w:val="00091966"/>
    <w:rsid w:val="0009226D"/>
    <w:rsid w:val="00093300"/>
    <w:rsid w:val="00095753"/>
    <w:rsid w:val="000A1E10"/>
    <w:rsid w:val="000C05C7"/>
    <w:rsid w:val="000C2896"/>
    <w:rsid w:val="000D730D"/>
    <w:rsid w:val="000E4330"/>
    <w:rsid w:val="000E7C93"/>
    <w:rsid w:val="000F127D"/>
    <w:rsid w:val="000F129F"/>
    <w:rsid w:val="000F6DD0"/>
    <w:rsid w:val="00103173"/>
    <w:rsid w:val="001048AA"/>
    <w:rsid w:val="00110AFF"/>
    <w:rsid w:val="0011530B"/>
    <w:rsid w:val="00125C76"/>
    <w:rsid w:val="001320B3"/>
    <w:rsid w:val="00133082"/>
    <w:rsid w:val="00150216"/>
    <w:rsid w:val="001507F5"/>
    <w:rsid w:val="00154B0C"/>
    <w:rsid w:val="00155E04"/>
    <w:rsid w:val="00161FDF"/>
    <w:rsid w:val="00167311"/>
    <w:rsid w:val="001819E3"/>
    <w:rsid w:val="00183A6E"/>
    <w:rsid w:val="00195E61"/>
    <w:rsid w:val="00196554"/>
    <w:rsid w:val="001A1AA5"/>
    <w:rsid w:val="001A1CDB"/>
    <w:rsid w:val="001A4A45"/>
    <w:rsid w:val="001A5CCC"/>
    <w:rsid w:val="001A7711"/>
    <w:rsid w:val="001B1346"/>
    <w:rsid w:val="001B20FF"/>
    <w:rsid w:val="001B32E9"/>
    <w:rsid w:val="001C3F26"/>
    <w:rsid w:val="001C7092"/>
    <w:rsid w:val="001D294E"/>
    <w:rsid w:val="001E3C16"/>
    <w:rsid w:val="001E59E8"/>
    <w:rsid w:val="00200B99"/>
    <w:rsid w:val="00203E0D"/>
    <w:rsid w:val="00211BC7"/>
    <w:rsid w:val="002120F9"/>
    <w:rsid w:val="00212327"/>
    <w:rsid w:val="00212C3D"/>
    <w:rsid w:val="00217D34"/>
    <w:rsid w:val="00222A50"/>
    <w:rsid w:val="00225C15"/>
    <w:rsid w:val="0023177C"/>
    <w:rsid w:val="00232E82"/>
    <w:rsid w:val="00247911"/>
    <w:rsid w:val="00264EE5"/>
    <w:rsid w:val="00267E9F"/>
    <w:rsid w:val="00273074"/>
    <w:rsid w:val="00273D27"/>
    <w:rsid w:val="0028188C"/>
    <w:rsid w:val="00283E2A"/>
    <w:rsid w:val="0029087E"/>
    <w:rsid w:val="00292D42"/>
    <w:rsid w:val="00293507"/>
    <w:rsid w:val="002939CE"/>
    <w:rsid w:val="002978B9"/>
    <w:rsid w:val="002A1060"/>
    <w:rsid w:val="002A26DC"/>
    <w:rsid w:val="002A27F1"/>
    <w:rsid w:val="002A406E"/>
    <w:rsid w:val="002A4374"/>
    <w:rsid w:val="002B05EF"/>
    <w:rsid w:val="002B0E6C"/>
    <w:rsid w:val="002B16FB"/>
    <w:rsid w:val="002B1DE2"/>
    <w:rsid w:val="002B6A70"/>
    <w:rsid w:val="002C0DED"/>
    <w:rsid w:val="002C1BCA"/>
    <w:rsid w:val="002C296E"/>
    <w:rsid w:val="002C3AE4"/>
    <w:rsid w:val="002C66DD"/>
    <w:rsid w:val="002D0F56"/>
    <w:rsid w:val="002D5626"/>
    <w:rsid w:val="002D5C1A"/>
    <w:rsid w:val="002D77A0"/>
    <w:rsid w:val="002E2BF0"/>
    <w:rsid w:val="002E5B67"/>
    <w:rsid w:val="002F4E14"/>
    <w:rsid w:val="002F57A7"/>
    <w:rsid w:val="00305B87"/>
    <w:rsid w:val="00307A43"/>
    <w:rsid w:val="00316984"/>
    <w:rsid w:val="00326B52"/>
    <w:rsid w:val="003312AB"/>
    <w:rsid w:val="00333285"/>
    <w:rsid w:val="003374EC"/>
    <w:rsid w:val="00341814"/>
    <w:rsid w:val="0034414D"/>
    <w:rsid w:val="00344E3D"/>
    <w:rsid w:val="00345616"/>
    <w:rsid w:val="0035635A"/>
    <w:rsid w:val="00357BBA"/>
    <w:rsid w:val="00361BCD"/>
    <w:rsid w:val="00361E64"/>
    <w:rsid w:val="00366DD6"/>
    <w:rsid w:val="00373A8E"/>
    <w:rsid w:val="00375A55"/>
    <w:rsid w:val="0037689D"/>
    <w:rsid w:val="0037762B"/>
    <w:rsid w:val="00381B36"/>
    <w:rsid w:val="00382AF6"/>
    <w:rsid w:val="00384F87"/>
    <w:rsid w:val="003872D0"/>
    <w:rsid w:val="0038796A"/>
    <w:rsid w:val="00395066"/>
    <w:rsid w:val="00396FE6"/>
    <w:rsid w:val="003A4DD0"/>
    <w:rsid w:val="003A512D"/>
    <w:rsid w:val="003A5A3C"/>
    <w:rsid w:val="003C06C1"/>
    <w:rsid w:val="003C7844"/>
    <w:rsid w:val="003D1919"/>
    <w:rsid w:val="003D326A"/>
    <w:rsid w:val="003E09F2"/>
    <w:rsid w:val="003E508B"/>
    <w:rsid w:val="003E6487"/>
    <w:rsid w:val="003E7A51"/>
    <w:rsid w:val="003F1AEF"/>
    <w:rsid w:val="003F6B68"/>
    <w:rsid w:val="003F7818"/>
    <w:rsid w:val="00400433"/>
    <w:rsid w:val="00403A93"/>
    <w:rsid w:val="004050EE"/>
    <w:rsid w:val="004138B9"/>
    <w:rsid w:val="00414E64"/>
    <w:rsid w:val="0042184D"/>
    <w:rsid w:val="004259E8"/>
    <w:rsid w:val="00445A3F"/>
    <w:rsid w:val="00451CB1"/>
    <w:rsid w:val="00452E1B"/>
    <w:rsid w:val="00455011"/>
    <w:rsid w:val="0046293A"/>
    <w:rsid w:val="00462C1F"/>
    <w:rsid w:val="00462D9A"/>
    <w:rsid w:val="004664B6"/>
    <w:rsid w:val="00470CF1"/>
    <w:rsid w:val="00480D8D"/>
    <w:rsid w:val="0048324D"/>
    <w:rsid w:val="004905B5"/>
    <w:rsid w:val="004B06D9"/>
    <w:rsid w:val="004B6D1A"/>
    <w:rsid w:val="004C033B"/>
    <w:rsid w:val="004C0C2E"/>
    <w:rsid w:val="004C3FD1"/>
    <w:rsid w:val="004C6C3D"/>
    <w:rsid w:val="004D33BD"/>
    <w:rsid w:val="004E1F9E"/>
    <w:rsid w:val="004E6501"/>
    <w:rsid w:val="004E68EA"/>
    <w:rsid w:val="00501445"/>
    <w:rsid w:val="005110B5"/>
    <w:rsid w:val="00516FAD"/>
    <w:rsid w:val="005318FB"/>
    <w:rsid w:val="005336BB"/>
    <w:rsid w:val="0055478B"/>
    <w:rsid w:val="00561283"/>
    <w:rsid w:val="00567B59"/>
    <w:rsid w:val="0057423C"/>
    <w:rsid w:val="00575A61"/>
    <w:rsid w:val="0058224C"/>
    <w:rsid w:val="00584AE2"/>
    <w:rsid w:val="00592B68"/>
    <w:rsid w:val="00593479"/>
    <w:rsid w:val="00593EAA"/>
    <w:rsid w:val="005946C4"/>
    <w:rsid w:val="00596322"/>
    <w:rsid w:val="005A2484"/>
    <w:rsid w:val="005A4093"/>
    <w:rsid w:val="005B3B82"/>
    <w:rsid w:val="005B4A28"/>
    <w:rsid w:val="005B4B63"/>
    <w:rsid w:val="005B7BAE"/>
    <w:rsid w:val="005C165D"/>
    <w:rsid w:val="005C3452"/>
    <w:rsid w:val="005C5D15"/>
    <w:rsid w:val="005D0B85"/>
    <w:rsid w:val="005D10AB"/>
    <w:rsid w:val="005D35FB"/>
    <w:rsid w:val="005E6916"/>
    <w:rsid w:val="006010A3"/>
    <w:rsid w:val="0060142C"/>
    <w:rsid w:val="00605999"/>
    <w:rsid w:val="00610B37"/>
    <w:rsid w:val="00613F01"/>
    <w:rsid w:val="006239C7"/>
    <w:rsid w:val="006258EC"/>
    <w:rsid w:val="0062692C"/>
    <w:rsid w:val="00630EB4"/>
    <w:rsid w:val="00633088"/>
    <w:rsid w:val="00637EB8"/>
    <w:rsid w:val="00640FC1"/>
    <w:rsid w:val="00644093"/>
    <w:rsid w:val="0064639D"/>
    <w:rsid w:val="006616A2"/>
    <w:rsid w:val="00664AE9"/>
    <w:rsid w:val="00666924"/>
    <w:rsid w:val="006712C6"/>
    <w:rsid w:val="0068242D"/>
    <w:rsid w:val="0069697B"/>
    <w:rsid w:val="006A2C8F"/>
    <w:rsid w:val="006A3AD0"/>
    <w:rsid w:val="006A55FE"/>
    <w:rsid w:val="006A6CAD"/>
    <w:rsid w:val="006A77EB"/>
    <w:rsid w:val="006B48EC"/>
    <w:rsid w:val="006C4CFF"/>
    <w:rsid w:val="006D63D3"/>
    <w:rsid w:val="006F3005"/>
    <w:rsid w:val="007017C8"/>
    <w:rsid w:val="00706877"/>
    <w:rsid w:val="00715359"/>
    <w:rsid w:val="00716D18"/>
    <w:rsid w:val="00723A18"/>
    <w:rsid w:val="00727561"/>
    <w:rsid w:val="00734AF7"/>
    <w:rsid w:val="00741F48"/>
    <w:rsid w:val="0074227D"/>
    <w:rsid w:val="00745F49"/>
    <w:rsid w:val="00754D75"/>
    <w:rsid w:val="00763F4E"/>
    <w:rsid w:val="00764E4B"/>
    <w:rsid w:val="00767C4D"/>
    <w:rsid w:val="007710F2"/>
    <w:rsid w:val="00772395"/>
    <w:rsid w:val="00777E6C"/>
    <w:rsid w:val="007906DB"/>
    <w:rsid w:val="00792DE8"/>
    <w:rsid w:val="00794FEC"/>
    <w:rsid w:val="007A19DE"/>
    <w:rsid w:val="007A475D"/>
    <w:rsid w:val="007A5C18"/>
    <w:rsid w:val="007B1F41"/>
    <w:rsid w:val="007B4F20"/>
    <w:rsid w:val="007B5F98"/>
    <w:rsid w:val="007C27AD"/>
    <w:rsid w:val="007C3816"/>
    <w:rsid w:val="007E1B84"/>
    <w:rsid w:val="007E36D7"/>
    <w:rsid w:val="007F399E"/>
    <w:rsid w:val="007F4809"/>
    <w:rsid w:val="007F6CC7"/>
    <w:rsid w:val="00812D85"/>
    <w:rsid w:val="008146B6"/>
    <w:rsid w:val="00821F18"/>
    <w:rsid w:val="008220B7"/>
    <w:rsid w:val="00826923"/>
    <w:rsid w:val="0083135E"/>
    <w:rsid w:val="0084611E"/>
    <w:rsid w:val="00847F94"/>
    <w:rsid w:val="008529AF"/>
    <w:rsid w:val="008709B0"/>
    <w:rsid w:val="00885B1F"/>
    <w:rsid w:val="00891BE4"/>
    <w:rsid w:val="008A3C45"/>
    <w:rsid w:val="008C074C"/>
    <w:rsid w:val="008C56E8"/>
    <w:rsid w:val="008C5E39"/>
    <w:rsid w:val="008C64C7"/>
    <w:rsid w:val="008D0198"/>
    <w:rsid w:val="008D2D19"/>
    <w:rsid w:val="008D377E"/>
    <w:rsid w:val="008E2AE3"/>
    <w:rsid w:val="008E2BC1"/>
    <w:rsid w:val="008E3711"/>
    <w:rsid w:val="008F0CA3"/>
    <w:rsid w:val="008F6A40"/>
    <w:rsid w:val="00911335"/>
    <w:rsid w:val="009131B7"/>
    <w:rsid w:val="009147C5"/>
    <w:rsid w:val="009150C3"/>
    <w:rsid w:val="00923437"/>
    <w:rsid w:val="00935FE9"/>
    <w:rsid w:val="00937F04"/>
    <w:rsid w:val="009433B3"/>
    <w:rsid w:val="00943B4E"/>
    <w:rsid w:val="00950805"/>
    <w:rsid w:val="00952BD8"/>
    <w:rsid w:val="009562C0"/>
    <w:rsid w:val="009576B9"/>
    <w:rsid w:val="009620B8"/>
    <w:rsid w:val="00970B1D"/>
    <w:rsid w:val="00973DB3"/>
    <w:rsid w:val="009744A9"/>
    <w:rsid w:val="00983B62"/>
    <w:rsid w:val="00990C29"/>
    <w:rsid w:val="009973C2"/>
    <w:rsid w:val="009A0F5A"/>
    <w:rsid w:val="009A44EE"/>
    <w:rsid w:val="009A68B9"/>
    <w:rsid w:val="009B24A8"/>
    <w:rsid w:val="009C1185"/>
    <w:rsid w:val="009C1445"/>
    <w:rsid w:val="009D5494"/>
    <w:rsid w:val="009F1C7B"/>
    <w:rsid w:val="009F22BB"/>
    <w:rsid w:val="009F2D52"/>
    <w:rsid w:val="009F5321"/>
    <w:rsid w:val="00A02383"/>
    <w:rsid w:val="00A14918"/>
    <w:rsid w:val="00A14F2B"/>
    <w:rsid w:val="00A16657"/>
    <w:rsid w:val="00A25F00"/>
    <w:rsid w:val="00A315BE"/>
    <w:rsid w:val="00A33D27"/>
    <w:rsid w:val="00A3440C"/>
    <w:rsid w:val="00A35BA3"/>
    <w:rsid w:val="00A373BD"/>
    <w:rsid w:val="00A37FB8"/>
    <w:rsid w:val="00A4111C"/>
    <w:rsid w:val="00A44F8F"/>
    <w:rsid w:val="00A46026"/>
    <w:rsid w:val="00A618F8"/>
    <w:rsid w:val="00A61F6A"/>
    <w:rsid w:val="00A6416A"/>
    <w:rsid w:val="00A6452B"/>
    <w:rsid w:val="00A72429"/>
    <w:rsid w:val="00A748EB"/>
    <w:rsid w:val="00A74EFE"/>
    <w:rsid w:val="00A85A55"/>
    <w:rsid w:val="00A91F91"/>
    <w:rsid w:val="00AA4E1D"/>
    <w:rsid w:val="00AA5092"/>
    <w:rsid w:val="00AA74A9"/>
    <w:rsid w:val="00AB2C58"/>
    <w:rsid w:val="00AB721C"/>
    <w:rsid w:val="00AC4418"/>
    <w:rsid w:val="00AD1D50"/>
    <w:rsid w:val="00AD2A50"/>
    <w:rsid w:val="00AD3D3F"/>
    <w:rsid w:val="00AD5545"/>
    <w:rsid w:val="00AE004A"/>
    <w:rsid w:val="00AE1EEF"/>
    <w:rsid w:val="00AE3C1B"/>
    <w:rsid w:val="00AE568F"/>
    <w:rsid w:val="00AE6965"/>
    <w:rsid w:val="00AF42DB"/>
    <w:rsid w:val="00AF5C26"/>
    <w:rsid w:val="00B0502C"/>
    <w:rsid w:val="00B058D3"/>
    <w:rsid w:val="00B257D0"/>
    <w:rsid w:val="00B3377E"/>
    <w:rsid w:val="00B36B49"/>
    <w:rsid w:val="00B41613"/>
    <w:rsid w:val="00B53810"/>
    <w:rsid w:val="00B62410"/>
    <w:rsid w:val="00B642BF"/>
    <w:rsid w:val="00B64E67"/>
    <w:rsid w:val="00B73591"/>
    <w:rsid w:val="00B73FDA"/>
    <w:rsid w:val="00B74611"/>
    <w:rsid w:val="00B772D5"/>
    <w:rsid w:val="00B80C8A"/>
    <w:rsid w:val="00B87EE8"/>
    <w:rsid w:val="00B9649E"/>
    <w:rsid w:val="00B96E03"/>
    <w:rsid w:val="00BA0599"/>
    <w:rsid w:val="00BB1520"/>
    <w:rsid w:val="00BC515A"/>
    <w:rsid w:val="00BC6CE1"/>
    <w:rsid w:val="00BC7AE3"/>
    <w:rsid w:val="00BC7AF7"/>
    <w:rsid w:val="00BD0716"/>
    <w:rsid w:val="00BD21E2"/>
    <w:rsid w:val="00BD22BA"/>
    <w:rsid w:val="00BD42E3"/>
    <w:rsid w:val="00BE14C1"/>
    <w:rsid w:val="00BE58A0"/>
    <w:rsid w:val="00BE5DA9"/>
    <w:rsid w:val="00BF2337"/>
    <w:rsid w:val="00C03F15"/>
    <w:rsid w:val="00C11D24"/>
    <w:rsid w:val="00C1418E"/>
    <w:rsid w:val="00C15BD4"/>
    <w:rsid w:val="00C15FDC"/>
    <w:rsid w:val="00C16213"/>
    <w:rsid w:val="00C21EB8"/>
    <w:rsid w:val="00C260AB"/>
    <w:rsid w:val="00C4000A"/>
    <w:rsid w:val="00C4787B"/>
    <w:rsid w:val="00C61454"/>
    <w:rsid w:val="00C6543C"/>
    <w:rsid w:val="00C76FEB"/>
    <w:rsid w:val="00C81545"/>
    <w:rsid w:val="00C858BB"/>
    <w:rsid w:val="00C8706A"/>
    <w:rsid w:val="00CB473B"/>
    <w:rsid w:val="00CC3DB5"/>
    <w:rsid w:val="00CC43ED"/>
    <w:rsid w:val="00CD7D11"/>
    <w:rsid w:val="00CE2263"/>
    <w:rsid w:val="00CE516C"/>
    <w:rsid w:val="00CE542E"/>
    <w:rsid w:val="00CF15D4"/>
    <w:rsid w:val="00CF3409"/>
    <w:rsid w:val="00CF3F42"/>
    <w:rsid w:val="00D00258"/>
    <w:rsid w:val="00D016CC"/>
    <w:rsid w:val="00D03864"/>
    <w:rsid w:val="00D075E8"/>
    <w:rsid w:val="00D20886"/>
    <w:rsid w:val="00D254EC"/>
    <w:rsid w:val="00D3173E"/>
    <w:rsid w:val="00D413DE"/>
    <w:rsid w:val="00D4404B"/>
    <w:rsid w:val="00D474F9"/>
    <w:rsid w:val="00D60DC6"/>
    <w:rsid w:val="00D6206D"/>
    <w:rsid w:val="00D62492"/>
    <w:rsid w:val="00D71EB7"/>
    <w:rsid w:val="00D733EA"/>
    <w:rsid w:val="00D73B7C"/>
    <w:rsid w:val="00D73F7D"/>
    <w:rsid w:val="00D74BE1"/>
    <w:rsid w:val="00D76D33"/>
    <w:rsid w:val="00D82AFB"/>
    <w:rsid w:val="00D82E60"/>
    <w:rsid w:val="00D86058"/>
    <w:rsid w:val="00D86D07"/>
    <w:rsid w:val="00D95067"/>
    <w:rsid w:val="00D96EAD"/>
    <w:rsid w:val="00DA2704"/>
    <w:rsid w:val="00DA41C3"/>
    <w:rsid w:val="00DA50B6"/>
    <w:rsid w:val="00DA6740"/>
    <w:rsid w:val="00DB344C"/>
    <w:rsid w:val="00DB375A"/>
    <w:rsid w:val="00DB45A9"/>
    <w:rsid w:val="00DB6818"/>
    <w:rsid w:val="00DC0631"/>
    <w:rsid w:val="00DD2CFB"/>
    <w:rsid w:val="00DD34B4"/>
    <w:rsid w:val="00DD46F1"/>
    <w:rsid w:val="00DE3B12"/>
    <w:rsid w:val="00DE61EA"/>
    <w:rsid w:val="00DF1A97"/>
    <w:rsid w:val="00E078C1"/>
    <w:rsid w:val="00E22F1E"/>
    <w:rsid w:val="00E23CA7"/>
    <w:rsid w:val="00E330AC"/>
    <w:rsid w:val="00E37A57"/>
    <w:rsid w:val="00E42777"/>
    <w:rsid w:val="00E430DA"/>
    <w:rsid w:val="00E562B2"/>
    <w:rsid w:val="00E60A3F"/>
    <w:rsid w:val="00E658F6"/>
    <w:rsid w:val="00E6687C"/>
    <w:rsid w:val="00E72867"/>
    <w:rsid w:val="00E7417B"/>
    <w:rsid w:val="00E83107"/>
    <w:rsid w:val="00E97D84"/>
    <w:rsid w:val="00EA5EAC"/>
    <w:rsid w:val="00EB56F4"/>
    <w:rsid w:val="00EB7F74"/>
    <w:rsid w:val="00EC3EED"/>
    <w:rsid w:val="00EC7E38"/>
    <w:rsid w:val="00ED4C21"/>
    <w:rsid w:val="00EE376D"/>
    <w:rsid w:val="00EE6960"/>
    <w:rsid w:val="00EF3361"/>
    <w:rsid w:val="00F05408"/>
    <w:rsid w:val="00F06EC8"/>
    <w:rsid w:val="00F11FE0"/>
    <w:rsid w:val="00F21FCC"/>
    <w:rsid w:val="00F231C9"/>
    <w:rsid w:val="00F2457B"/>
    <w:rsid w:val="00F2596C"/>
    <w:rsid w:val="00F3489A"/>
    <w:rsid w:val="00F41714"/>
    <w:rsid w:val="00F42E29"/>
    <w:rsid w:val="00F43C21"/>
    <w:rsid w:val="00F45B54"/>
    <w:rsid w:val="00F5536F"/>
    <w:rsid w:val="00F569FA"/>
    <w:rsid w:val="00F56F7D"/>
    <w:rsid w:val="00F65F82"/>
    <w:rsid w:val="00F679C4"/>
    <w:rsid w:val="00F75A24"/>
    <w:rsid w:val="00F81B2F"/>
    <w:rsid w:val="00F84E92"/>
    <w:rsid w:val="00F94BDE"/>
    <w:rsid w:val="00FA6398"/>
    <w:rsid w:val="00FA73F7"/>
    <w:rsid w:val="00FB3598"/>
    <w:rsid w:val="00FC2215"/>
    <w:rsid w:val="00FD11F3"/>
    <w:rsid w:val="00FE5E63"/>
    <w:rsid w:val="00FE6393"/>
    <w:rsid w:val="00FE7722"/>
    <w:rsid w:val="00FF06B3"/>
    <w:rsid w:val="00FF19F4"/>
    <w:rsid w:val="00FF43E5"/>
    <w:rsid w:val="00FF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47F67"/>
  <w15:docId w15:val="{0A9B24E3-6A7E-47B4-8A37-A6B914565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00 List Bull,รายการย่อหน้า1,ย่อหน้าขีด,Table Heading,(ก) List Paragraph,รายการย่อหน้า 1,วงกลม,ย่อหน้า# 1,Inhaltsverzeichnis,eq2,List Paragraph3,En tête 1,List Para 1,TOC etc.,List Paragraph - RFP,Bullet Styles para,List Title,ย่อย3,table"/>
    <w:basedOn w:val="a"/>
    <w:link w:val="a4"/>
    <w:uiPriority w:val="34"/>
    <w:qFormat/>
    <w:rsid w:val="009F5321"/>
    <w:pPr>
      <w:spacing w:after="200" w:line="276" w:lineRule="auto"/>
      <w:ind w:left="720"/>
      <w:contextualSpacing/>
    </w:pPr>
    <w:rPr>
      <w:rFonts w:ascii="Calibri" w:eastAsia="Calibri" w:hAnsi="Calibri" w:cs="Angsana New"/>
      <w:szCs w:val="22"/>
      <w:lang w:bidi="en-US"/>
    </w:rPr>
  </w:style>
  <w:style w:type="character" w:customStyle="1" w:styleId="a4">
    <w:name w:val="รายการย่อหน้า อักขระ"/>
    <w:aliases w:val="00 List Bull อักขระ,รายการย่อหน้า1 อักขระ,ย่อหน้าขีด อักขระ,Table Heading อักขระ,(ก) List Paragraph อักขระ,รายการย่อหน้า 1 อักขระ,วงกลม อักขระ,ย่อหน้า# 1 อักขระ,Inhaltsverzeichnis อักขระ,eq2 อักขระ,List Paragraph3 อักขระ"/>
    <w:link w:val="a3"/>
    <w:uiPriority w:val="34"/>
    <w:qFormat/>
    <w:rsid w:val="009F5321"/>
    <w:rPr>
      <w:rFonts w:ascii="Calibri" w:eastAsia="Calibri" w:hAnsi="Calibri" w:cs="Angsana New"/>
      <w:szCs w:val="22"/>
      <w:lang w:bidi="en-US"/>
    </w:rPr>
  </w:style>
  <w:style w:type="table" w:styleId="a5">
    <w:name w:val="Table Grid"/>
    <w:basedOn w:val="a1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9F5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</w:rPr>
  </w:style>
  <w:style w:type="table" w:customStyle="1" w:styleId="TableGrid1">
    <w:name w:val="Table Grid1"/>
    <w:basedOn w:val="a1"/>
    <w:next w:val="a5"/>
    <w:uiPriority w:val="39"/>
    <w:rsid w:val="009F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5"/>
    <w:uiPriority w:val="59"/>
    <w:rsid w:val="003E6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5"/>
    <w:uiPriority w:val="59"/>
    <w:rsid w:val="0071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E1EEF"/>
  </w:style>
  <w:style w:type="paragraph" w:styleId="a8">
    <w:name w:val="footer"/>
    <w:basedOn w:val="a"/>
    <w:link w:val="a9"/>
    <w:uiPriority w:val="99"/>
    <w:unhideWhenUsed/>
    <w:rsid w:val="00AE1E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E1EEF"/>
  </w:style>
  <w:style w:type="character" w:customStyle="1" w:styleId="fontstyle01">
    <w:name w:val="fontstyle01"/>
    <w:basedOn w:val="a0"/>
    <w:rsid w:val="00A35BA3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basedOn w:val="a0"/>
    <w:rsid w:val="00734AF7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basedOn w:val="a0"/>
    <w:rsid w:val="00734AF7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basedOn w:val="a0"/>
    <w:rsid w:val="00734AF7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paragraph" w:styleId="aa">
    <w:name w:val="Balloon Text"/>
    <w:basedOn w:val="a"/>
    <w:link w:val="ab"/>
    <w:uiPriority w:val="99"/>
    <w:semiHidden/>
    <w:unhideWhenUsed/>
    <w:rsid w:val="00CF3F4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F3F42"/>
    <w:rPr>
      <w:rFonts w:ascii="Segoe UI" w:hAnsi="Segoe UI" w:cs="Angsana New"/>
      <w:sz w:val="18"/>
      <w:szCs w:val="22"/>
    </w:rPr>
  </w:style>
  <w:style w:type="character" w:styleId="ac">
    <w:name w:val="annotation reference"/>
    <w:basedOn w:val="a0"/>
    <w:uiPriority w:val="99"/>
    <w:semiHidden/>
    <w:unhideWhenUsed/>
    <w:rsid w:val="0023177C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177C"/>
    <w:pPr>
      <w:spacing w:line="240" w:lineRule="auto"/>
    </w:pPr>
    <w:rPr>
      <w:sz w:val="20"/>
      <w:szCs w:val="25"/>
    </w:rPr>
  </w:style>
  <w:style w:type="character" w:customStyle="1" w:styleId="ae">
    <w:name w:val="ข้อความข้อคิดเห็น อักขระ"/>
    <w:basedOn w:val="a0"/>
    <w:link w:val="ad"/>
    <w:uiPriority w:val="99"/>
    <w:semiHidden/>
    <w:rsid w:val="0023177C"/>
    <w:rPr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3177C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23177C"/>
    <w:rPr>
      <w:b/>
      <w:bCs/>
      <w:sz w:val="20"/>
      <w:szCs w:val="25"/>
    </w:rPr>
  </w:style>
  <w:style w:type="paragraph" w:styleId="af1">
    <w:name w:val="Revision"/>
    <w:hidden/>
    <w:uiPriority w:val="99"/>
    <w:semiHidden/>
    <w:rsid w:val="009F2D52"/>
    <w:pPr>
      <w:spacing w:after="0" w:line="240" w:lineRule="auto"/>
    </w:pPr>
  </w:style>
  <w:style w:type="paragraph" w:customStyle="1" w:styleId="Default">
    <w:name w:val="Default"/>
    <w:rsid w:val="00F231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11530B"/>
    <w:rPr>
      <w:i/>
      <w:iCs/>
    </w:rPr>
  </w:style>
  <w:style w:type="character" w:styleId="af3">
    <w:name w:val="Hyperlink"/>
    <w:basedOn w:val="a0"/>
    <w:uiPriority w:val="99"/>
    <w:unhideWhenUsed/>
    <w:rsid w:val="00D71EB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71EB7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71EB7"/>
    <w:rPr>
      <w:color w:val="954F72" w:themeColor="followedHyperlink"/>
      <w:u w:val="single"/>
    </w:rPr>
  </w:style>
  <w:style w:type="table" w:customStyle="1" w:styleId="3">
    <w:name w:val="เส้นตาราง3"/>
    <w:basedOn w:val="a1"/>
    <w:next w:val="a5"/>
    <w:uiPriority w:val="39"/>
    <w:rsid w:val="00EE376D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5"/>
    <w:uiPriority w:val="39"/>
    <w:rsid w:val="00E7417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itle"/>
    <w:basedOn w:val="a"/>
    <w:next w:val="a"/>
    <w:link w:val="af6"/>
    <w:rsid w:val="000F127D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6">
    <w:name w:val="ชื่อเรื่อง อักขระ"/>
    <w:basedOn w:val="a0"/>
    <w:link w:val="af5"/>
    <w:rsid w:val="000F127D"/>
    <w:rPr>
      <w:rFonts w:ascii="Calibri" w:eastAsia="Calibri" w:hAnsi="Calibri" w:cs="Calibri"/>
      <w:b/>
      <w:sz w:val="72"/>
      <w:szCs w:val="72"/>
    </w:rPr>
  </w:style>
  <w:style w:type="table" w:customStyle="1" w:styleId="2">
    <w:name w:val="เส้นตาราง2"/>
    <w:basedOn w:val="a1"/>
    <w:next w:val="a5"/>
    <w:uiPriority w:val="39"/>
    <w:rsid w:val="002D0F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rsid w:val="002939C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7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tec.or.th/biosafe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osafety@biotec.or.t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6A90-0DF2-45EF-95BD-FAC3D61E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16</Words>
  <Characters>47407</Characters>
  <Application>Microsoft Office Word</Application>
  <DocSecurity>0</DocSecurity>
  <Lines>395</Lines>
  <Paragraphs>1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CT</dc:creator>
  <cp:lastModifiedBy>Administrator</cp:lastModifiedBy>
  <cp:revision>3</cp:revision>
  <cp:lastPrinted>2023-05-19T03:09:00Z</cp:lastPrinted>
  <dcterms:created xsi:type="dcterms:W3CDTF">2024-05-08T06:29:00Z</dcterms:created>
  <dcterms:modified xsi:type="dcterms:W3CDTF">2024-05-08T06:29:00Z</dcterms:modified>
</cp:coreProperties>
</file>